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430E" w14:textId="77777777" w:rsidR="00886E27" w:rsidRDefault="00886E27" w:rsidP="0029361C">
      <w:pPr>
        <w:widowControl/>
        <w:tabs>
          <w:tab w:val="left" w:pos="4536"/>
        </w:tabs>
        <w:suppressAutoHyphens w:val="0"/>
        <w:spacing w:line="276" w:lineRule="auto"/>
        <w:ind w:left="6521"/>
        <w:jc w:val="right"/>
        <w:rPr>
          <w:rFonts w:ascii="Calibri" w:eastAsia="Times New Roman" w:hAnsi="Calibri" w:cs="Times New Roman"/>
          <w:sz w:val="22"/>
          <w:szCs w:val="22"/>
          <w:lang w:eastAsia="en-US" w:bidi="en-US"/>
        </w:rPr>
      </w:pPr>
    </w:p>
    <w:p w14:paraId="0084D188" w14:textId="062B3809" w:rsidR="0029361C" w:rsidRPr="0029361C" w:rsidRDefault="0029361C" w:rsidP="0029361C">
      <w:pPr>
        <w:widowControl/>
        <w:tabs>
          <w:tab w:val="left" w:pos="4536"/>
        </w:tabs>
        <w:suppressAutoHyphens w:val="0"/>
        <w:spacing w:line="276" w:lineRule="auto"/>
        <w:ind w:left="6521"/>
        <w:jc w:val="right"/>
        <w:rPr>
          <w:rFonts w:ascii="Calibri" w:eastAsia="Times New Roman" w:hAnsi="Calibri" w:cs="Times New Roman"/>
          <w:sz w:val="22"/>
          <w:szCs w:val="22"/>
          <w:lang w:eastAsia="en-US" w:bidi="en-US"/>
        </w:rPr>
      </w:pPr>
      <w:r w:rsidRPr="007B73B5">
        <w:rPr>
          <w:noProof/>
        </w:rPr>
        <w:drawing>
          <wp:anchor distT="0" distB="0" distL="114300" distR="114300" simplePos="0" relativeHeight="251658240" behindDoc="1" locked="0" layoutInCell="1" allowOverlap="1" wp14:anchorId="54D1CACB" wp14:editId="122BCE51">
            <wp:simplePos x="0" y="0"/>
            <wp:positionH relativeFrom="column">
              <wp:posOffset>-567055</wp:posOffset>
            </wp:positionH>
            <wp:positionV relativeFrom="page">
              <wp:posOffset>238125</wp:posOffset>
            </wp:positionV>
            <wp:extent cx="209550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404" y="20919"/>
                <wp:lineTo x="21404" y="0"/>
                <wp:lineTo x="0" y="0"/>
              </wp:wrapPolygon>
            </wp:wrapThrough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2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Białystok</w:t>
      </w:r>
      <w:bookmarkStart w:id="0" w:name="ezdDataPodpisu"/>
      <w:bookmarkEnd w:id="0"/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,</w:t>
      </w:r>
      <w:r w:rsidR="00293694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="005E1E64">
        <w:rPr>
          <w:rFonts w:ascii="Calibri" w:eastAsia="Times New Roman" w:hAnsi="Calibri" w:cs="Times New Roman"/>
          <w:sz w:val="22"/>
          <w:szCs w:val="22"/>
          <w:lang w:eastAsia="en-US" w:bidi="en-US"/>
        </w:rPr>
        <w:t>2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="005E1E64">
        <w:rPr>
          <w:rFonts w:ascii="Calibri" w:eastAsia="Times New Roman" w:hAnsi="Calibri" w:cs="Times New Roman"/>
          <w:sz w:val="22"/>
          <w:szCs w:val="22"/>
          <w:lang w:eastAsia="en-US" w:bidi="en-US"/>
        </w:rPr>
        <w:t>lipca</w:t>
      </w:r>
      <w:r w:rsidR="00293694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202</w:t>
      </w:r>
      <w:r w:rsidR="00293694">
        <w:rPr>
          <w:rFonts w:ascii="Calibri" w:eastAsia="Times New Roman" w:hAnsi="Calibri" w:cs="Times New Roman"/>
          <w:sz w:val="22"/>
          <w:szCs w:val="22"/>
          <w:lang w:eastAsia="en-US" w:bidi="en-US"/>
        </w:rPr>
        <w:t>5</w:t>
      </w:r>
      <w:r w:rsidR="00541AFE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r. </w:t>
      </w:r>
    </w:p>
    <w:p w14:paraId="72CCBC0F" w14:textId="77777777" w:rsidR="00B943FD" w:rsidRDefault="00B943FD" w:rsidP="0090084E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01F7CCB" w14:textId="77777777" w:rsidR="00B943FD" w:rsidRDefault="00B943FD" w:rsidP="0090084E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12D301" w14:textId="77777777" w:rsidR="0029361C" w:rsidRPr="0029361C" w:rsidRDefault="0029361C" w:rsidP="0029361C">
      <w:pPr>
        <w:widowControl/>
        <w:tabs>
          <w:tab w:val="left" w:pos="5387"/>
        </w:tabs>
        <w:suppressAutoHyphens w:val="0"/>
        <w:spacing w:line="276" w:lineRule="auto"/>
        <w:jc w:val="both"/>
        <w:rPr>
          <w:rFonts w:ascii="Calibri" w:eastAsia="Times New Roman" w:hAnsi="Calibri" w:cs="Times New Roman"/>
          <w:b/>
          <w:lang w:eastAsia="en-US" w:bidi="en-US"/>
        </w:rPr>
      </w:pPr>
      <w:bookmarkStart w:id="1" w:name="_Hlk48570754"/>
      <w:bookmarkStart w:id="2" w:name="_Hlk18306943"/>
      <w:bookmarkStart w:id="3" w:name="_Hlk33516551"/>
    </w:p>
    <w:p w14:paraId="4493109E" w14:textId="119B489E" w:rsidR="0029361C" w:rsidRPr="0029361C" w:rsidRDefault="0029361C" w:rsidP="00B943FD">
      <w:pPr>
        <w:widowControl/>
        <w:tabs>
          <w:tab w:val="left" w:pos="5387"/>
        </w:tabs>
        <w:suppressAutoHyphens w:val="0"/>
        <w:spacing w:line="276" w:lineRule="auto"/>
        <w:jc w:val="center"/>
        <w:rPr>
          <w:rFonts w:ascii="Calibri" w:eastAsia="Times New Roman" w:hAnsi="Calibri" w:cs="Times New Roman"/>
          <w:b/>
          <w:lang w:eastAsia="en-US" w:bidi="en-US"/>
        </w:rPr>
      </w:pPr>
      <w:r w:rsidRPr="0029361C">
        <w:rPr>
          <w:rFonts w:ascii="Calibri" w:eastAsia="Times New Roman" w:hAnsi="Calibri" w:cs="Times New Roman"/>
          <w:b/>
          <w:lang w:eastAsia="en-US" w:bidi="en-US"/>
        </w:rPr>
        <w:t xml:space="preserve">Informacja żeglugowa </w:t>
      </w:r>
    </w:p>
    <w:p w14:paraId="58F1445B" w14:textId="051E218A" w:rsidR="0029361C" w:rsidRPr="0029361C" w:rsidRDefault="0029361C" w:rsidP="0029361C">
      <w:pPr>
        <w:widowControl/>
        <w:suppressAutoHyphens w:val="0"/>
        <w:spacing w:before="200"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en-US" w:bidi="en-US"/>
        </w:rPr>
      </w:pP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Regionalny Zarząd Gospodarki Wodnej</w:t>
      </w:r>
      <w:r w:rsidR="002C5DC3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w Białymstoku</w:t>
      </w:r>
      <w:r w:rsidR="009D4FCF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podaje informację żeglugową dla</w:t>
      </w:r>
      <w:r w:rsidR="00403684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administrowanych dróg wodnych według stanu na dzień </w:t>
      </w:r>
      <w:r w:rsidR="005E1E64">
        <w:rPr>
          <w:rFonts w:ascii="Calibri" w:eastAsia="Times New Roman" w:hAnsi="Calibri" w:cs="Times New Roman"/>
          <w:sz w:val="22"/>
          <w:szCs w:val="22"/>
          <w:lang w:eastAsia="en-US" w:bidi="en-US"/>
        </w:rPr>
        <w:t>2</w:t>
      </w:r>
      <w:r w:rsidR="00D16F74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="005E1E64">
        <w:rPr>
          <w:rFonts w:ascii="Calibri" w:eastAsia="Times New Roman" w:hAnsi="Calibri" w:cs="Times New Roman"/>
          <w:sz w:val="22"/>
          <w:szCs w:val="22"/>
          <w:lang w:eastAsia="en-US" w:bidi="en-US"/>
        </w:rPr>
        <w:t>lipca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202</w:t>
      </w:r>
      <w:r w:rsidR="00293694">
        <w:rPr>
          <w:rFonts w:ascii="Calibri" w:eastAsia="Times New Roman" w:hAnsi="Calibri" w:cs="Times New Roman"/>
          <w:sz w:val="22"/>
          <w:szCs w:val="22"/>
          <w:lang w:eastAsia="en-US" w:bidi="en-US"/>
        </w:rPr>
        <w:t>5</w:t>
      </w:r>
      <w:r w:rsidR="00541AFE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r.</w:t>
      </w:r>
      <w:r w:rsidR="0007446E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 o 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godzinie 1</w:t>
      </w:r>
      <w:r w:rsidR="00030CFD">
        <w:rPr>
          <w:rFonts w:ascii="Calibri" w:eastAsia="Times New Roman" w:hAnsi="Calibri" w:cs="Times New Roman"/>
          <w:sz w:val="22"/>
          <w:szCs w:val="22"/>
          <w:lang w:eastAsia="en-US" w:bidi="en-US"/>
        </w:rPr>
        <w:t>3</w:t>
      </w: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>:00</w:t>
      </w:r>
    </w:p>
    <w:p w14:paraId="3AD8316C" w14:textId="6B16DB3F" w:rsidR="0029361C" w:rsidRDefault="0029361C" w:rsidP="0029361C">
      <w:pPr>
        <w:widowControl/>
        <w:numPr>
          <w:ilvl w:val="0"/>
          <w:numId w:val="25"/>
        </w:numPr>
        <w:suppressAutoHyphens w:val="0"/>
        <w:spacing w:before="200" w:after="20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</w:pPr>
      <w:r w:rsidRPr="0029361C"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  <w:t>Sytuacja hydrologiczno-meteorologiczna</w:t>
      </w:r>
    </w:p>
    <w:tbl>
      <w:tblPr>
        <w:tblStyle w:val="Tabela-Siatka1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127"/>
        <w:gridCol w:w="1701"/>
        <w:gridCol w:w="1701"/>
      </w:tblGrid>
      <w:tr w:rsidR="00EF7E1D" w:rsidRPr="0029361C" w14:paraId="040826DC" w14:textId="77777777" w:rsidTr="009B7B0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0B26C" w14:textId="77777777" w:rsidR="00EF7E1D" w:rsidRPr="00F15B43" w:rsidRDefault="00EF7E1D" w:rsidP="00F15B43">
            <w:pPr>
              <w:suppressAutoHyphens w:val="0"/>
              <w:rPr>
                <w:b/>
                <w:bCs/>
                <w:lang w:bidi="en-US"/>
              </w:rPr>
            </w:pPr>
            <w:r w:rsidRPr="00F15B43">
              <w:rPr>
                <w:b/>
                <w:bCs/>
                <w:lang w:bidi="en-US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C9A8A9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K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58238E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y alarmowe</w:t>
            </w:r>
          </w:p>
          <w:p w14:paraId="7058AEFD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[cm]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53E06CA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y wody</w:t>
            </w:r>
          </w:p>
          <w:p w14:paraId="079735FF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[cm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FF3D78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Różnica w ciągu 24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E60986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 WWŻ [cm]</w:t>
            </w:r>
          </w:p>
        </w:tc>
      </w:tr>
      <w:tr w:rsidR="00EF7E1D" w:rsidRPr="0029361C" w14:paraId="4B0D49C7" w14:textId="77777777"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7C77CD8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RZEKA NAREW</w:t>
            </w:r>
          </w:p>
        </w:tc>
      </w:tr>
      <w:tr w:rsidR="00EF7E1D" w:rsidRPr="0029361C" w14:paraId="0E8474B6" w14:textId="77777777" w:rsidTr="009B7B05">
        <w:tc>
          <w:tcPr>
            <w:tcW w:w="1701" w:type="dxa"/>
            <w:vAlign w:val="center"/>
          </w:tcPr>
          <w:p w14:paraId="57D432EE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Ostrołęka</w:t>
            </w:r>
          </w:p>
        </w:tc>
        <w:tc>
          <w:tcPr>
            <w:tcW w:w="1134" w:type="dxa"/>
            <w:vAlign w:val="center"/>
          </w:tcPr>
          <w:p w14:paraId="02B2B3EC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146+800</w:t>
            </w:r>
          </w:p>
        </w:tc>
        <w:tc>
          <w:tcPr>
            <w:tcW w:w="1701" w:type="dxa"/>
            <w:vAlign w:val="center"/>
          </w:tcPr>
          <w:p w14:paraId="1CAD27F3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380</w:t>
            </w:r>
          </w:p>
        </w:tc>
        <w:tc>
          <w:tcPr>
            <w:tcW w:w="2127" w:type="dxa"/>
            <w:vAlign w:val="center"/>
          </w:tcPr>
          <w:p w14:paraId="39E24622" w14:textId="2C31F5B8" w:rsidR="00EF7E1D" w:rsidRPr="0029361C" w:rsidRDefault="00335EC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FA1092">
              <w:rPr>
                <w:lang w:bidi="en-US"/>
              </w:rPr>
              <w:t>6</w:t>
            </w:r>
          </w:p>
        </w:tc>
        <w:tc>
          <w:tcPr>
            <w:tcW w:w="1701" w:type="dxa"/>
            <w:vAlign w:val="center"/>
          </w:tcPr>
          <w:p w14:paraId="38A96151" w14:textId="10C269E8" w:rsidR="00EF7E1D" w:rsidRPr="0029361C" w:rsidRDefault="00FA1092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vAlign w:val="center"/>
          </w:tcPr>
          <w:p w14:paraId="55072788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380</w:t>
            </w:r>
          </w:p>
        </w:tc>
      </w:tr>
      <w:tr w:rsidR="00EF7E1D" w:rsidRPr="0029361C" w14:paraId="33AB5FBC" w14:textId="77777777" w:rsidTr="009B7B05">
        <w:tc>
          <w:tcPr>
            <w:tcW w:w="1701" w:type="dxa"/>
            <w:vAlign w:val="center"/>
          </w:tcPr>
          <w:p w14:paraId="0A7E179A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Nowogród</w:t>
            </w:r>
          </w:p>
        </w:tc>
        <w:tc>
          <w:tcPr>
            <w:tcW w:w="1134" w:type="dxa"/>
            <w:vAlign w:val="center"/>
          </w:tcPr>
          <w:p w14:paraId="225C2C3D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180+300</w:t>
            </w:r>
          </w:p>
        </w:tc>
        <w:tc>
          <w:tcPr>
            <w:tcW w:w="1701" w:type="dxa"/>
            <w:vAlign w:val="center"/>
          </w:tcPr>
          <w:p w14:paraId="4519E9F7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400</w:t>
            </w:r>
          </w:p>
        </w:tc>
        <w:tc>
          <w:tcPr>
            <w:tcW w:w="2127" w:type="dxa"/>
            <w:vAlign w:val="center"/>
          </w:tcPr>
          <w:p w14:paraId="0E317F5A" w14:textId="67E3B530" w:rsidR="00EF7E1D" w:rsidRPr="0029361C" w:rsidRDefault="008E236B" w:rsidP="00E05F58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14:paraId="1BEF5246" w14:textId="5A4AE873" w:rsidR="00EF7E1D" w:rsidRPr="0029361C" w:rsidRDefault="003F138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-2</w:t>
            </w:r>
          </w:p>
        </w:tc>
        <w:tc>
          <w:tcPr>
            <w:tcW w:w="1701" w:type="dxa"/>
            <w:vAlign w:val="center"/>
          </w:tcPr>
          <w:p w14:paraId="47341235" w14:textId="6834FD67" w:rsidR="00EF7E1D" w:rsidRPr="0029361C" w:rsidRDefault="003E35BF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91</w:t>
            </w:r>
          </w:p>
        </w:tc>
      </w:tr>
      <w:tr w:rsidR="00EF7E1D" w:rsidRPr="0029361C" w14:paraId="7CF27B74" w14:textId="77777777" w:rsidTr="009B7B05">
        <w:tc>
          <w:tcPr>
            <w:tcW w:w="1701" w:type="dxa"/>
            <w:vAlign w:val="center"/>
          </w:tcPr>
          <w:p w14:paraId="50847907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Piątnica-Łomża</w:t>
            </w:r>
          </w:p>
        </w:tc>
        <w:tc>
          <w:tcPr>
            <w:tcW w:w="1134" w:type="dxa"/>
            <w:vAlign w:val="center"/>
          </w:tcPr>
          <w:p w14:paraId="0523D132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203+600</w:t>
            </w:r>
          </w:p>
        </w:tc>
        <w:tc>
          <w:tcPr>
            <w:tcW w:w="1701" w:type="dxa"/>
            <w:vAlign w:val="center"/>
          </w:tcPr>
          <w:p w14:paraId="4A1D21DD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460</w:t>
            </w:r>
          </w:p>
        </w:tc>
        <w:tc>
          <w:tcPr>
            <w:tcW w:w="2127" w:type="dxa"/>
            <w:vAlign w:val="center"/>
          </w:tcPr>
          <w:p w14:paraId="5AA8E5B0" w14:textId="5CD3AB54" w:rsidR="00EF7E1D" w:rsidRPr="0029361C" w:rsidRDefault="008E236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55</w:t>
            </w:r>
          </w:p>
        </w:tc>
        <w:tc>
          <w:tcPr>
            <w:tcW w:w="1701" w:type="dxa"/>
            <w:vAlign w:val="center"/>
          </w:tcPr>
          <w:p w14:paraId="1C8078F1" w14:textId="451121CB" w:rsidR="00EF7E1D" w:rsidRPr="0029361C" w:rsidRDefault="003F138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8E236B">
              <w:rPr>
                <w:lang w:bidi="en-US"/>
              </w:rPr>
              <w:t>3</w:t>
            </w:r>
          </w:p>
        </w:tc>
        <w:tc>
          <w:tcPr>
            <w:tcW w:w="1701" w:type="dxa"/>
            <w:vAlign w:val="center"/>
          </w:tcPr>
          <w:p w14:paraId="07AC6D87" w14:textId="5FDDCBDE" w:rsidR="00EF7E1D" w:rsidRPr="0029361C" w:rsidRDefault="003E35BF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395</w:t>
            </w:r>
          </w:p>
        </w:tc>
      </w:tr>
      <w:tr w:rsidR="00EF7E1D" w:rsidRPr="0029361C" w14:paraId="1B52B020" w14:textId="77777777" w:rsidTr="009B7B05">
        <w:tc>
          <w:tcPr>
            <w:tcW w:w="1701" w:type="dxa"/>
            <w:vAlign w:val="center"/>
          </w:tcPr>
          <w:p w14:paraId="7D76FFCE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Wizna</w:t>
            </w:r>
          </w:p>
        </w:tc>
        <w:tc>
          <w:tcPr>
            <w:tcW w:w="1134" w:type="dxa"/>
            <w:vAlign w:val="center"/>
          </w:tcPr>
          <w:p w14:paraId="59408CFA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245+900</w:t>
            </w:r>
          </w:p>
        </w:tc>
        <w:tc>
          <w:tcPr>
            <w:tcW w:w="1701" w:type="dxa"/>
            <w:vAlign w:val="center"/>
          </w:tcPr>
          <w:p w14:paraId="1C6D3880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470</w:t>
            </w:r>
          </w:p>
        </w:tc>
        <w:tc>
          <w:tcPr>
            <w:tcW w:w="2127" w:type="dxa"/>
            <w:vAlign w:val="center"/>
          </w:tcPr>
          <w:p w14:paraId="251D4CA3" w14:textId="65146439" w:rsidR="00EF7E1D" w:rsidRPr="0029361C" w:rsidRDefault="00206FE0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2</w:t>
            </w:r>
            <w:r w:rsidR="008E236B">
              <w:rPr>
                <w:lang w:bidi="en-US"/>
              </w:rPr>
              <w:t>2</w:t>
            </w:r>
          </w:p>
        </w:tc>
        <w:tc>
          <w:tcPr>
            <w:tcW w:w="1701" w:type="dxa"/>
            <w:vAlign w:val="center"/>
          </w:tcPr>
          <w:p w14:paraId="7011BD4A" w14:textId="27C06B93" w:rsidR="00EF7E1D" w:rsidRPr="0029361C" w:rsidRDefault="003F138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8E236B">
              <w:rPr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14:paraId="7397A2EF" w14:textId="25BC3165" w:rsidR="00EF7E1D" w:rsidRPr="0029361C" w:rsidRDefault="003E35BF" w:rsidP="003E35BF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449</w:t>
            </w:r>
          </w:p>
        </w:tc>
      </w:tr>
      <w:tr w:rsidR="00EF7E1D" w:rsidRPr="0029361C" w14:paraId="59F100CE" w14:textId="77777777">
        <w:tc>
          <w:tcPr>
            <w:tcW w:w="10065" w:type="dxa"/>
            <w:gridSpan w:val="6"/>
            <w:vAlign w:val="center"/>
          </w:tcPr>
          <w:p w14:paraId="4E3B747F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KANAŁ AUGUSTOWSKI</w:t>
            </w:r>
          </w:p>
        </w:tc>
      </w:tr>
      <w:tr w:rsidR="00EF7E1D" w:rsidRPr="0029361C" w14:paraId="67543538" w14:textId="77777777" w:rsidTr="009B7B05">
        <w:tc>
          <w:tcPr>
            <w:tcW w:w="1701" w:type="dxa"/>
            <w:vAlign w:val="center"/>
          </w:tcPr>
          <w:p w14:paraId="0DB8C26B" w14:textId="587213D2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Dębowo</w:t>
            </w:r>
            <w:r w:rsidR="00CC35CF">
              <w:rPr>
                <w:b/>
                <w:bCs/>
                <w:lang w:bidi="en-US"/>
              </w:rPr>
              <w:t xml:space="preserve"> -rz. Biebrza</w:t>
            </w:r>
          </w:p>
        </w:tc>
        <w:tc>
          <w:tcPr>
            <w:tcW w:w="1134" w:type="dxa"/>
            <w:vAlign w:val="center"/>
          </w:tcPr>
          <w:p w14:paraId="040745B6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color w:val="000000" w:themeColor="text1"/>
                <w:lang w:bidi="en-US"/>
              </w:rPr>
              <w:t>0+000</w:t>
            </w:r>
          </w:p>
        </w:tc>
        <w:tc>
          <w:tcPr>
            <w:tcW w:w="1701" w:type="dxa"/>
            <w:vAlign w:val="center"/>
          </w:tcPr>
          <w:p w14:paraId="260A0B7E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300</w:t>
            </w:r>
          </w:p>
        </w:tc>
        <w:tc>
          <w:tcPr>
            <w:tcW w:w="2127" w:type="dxa"/>
            <w:vAlign w:val="center"/>
          </w:tcPr>
          <w:p w14:paraId="6A67B956" w14:textId="027F0F90" w:rsidR="00EF7E1D" w:rsidRPr="0029361C" w:rsidRDefault="0071539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8E236B">
              <w:rPr>
                <w:lang w:bidi="en-US"/>
              </w:rPr>
              <w:t>30</w:t>
            </w:r>
          </w:p>
        </w:tc>
        <w:tc>
          <w:tcPr>
            <w:tcW w:w="1701" w:type="dxa"/>
            <w:vAlign w:val="center"/>
          </w:tcPr>
          <w:p w14:paraId="283E0CE8" w14:textId="0C5F4A75" w:rsidR="00EF7E1D" w:rsidRPr="0029361C" w:rsidRDefault="005572CD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+</w:t>
            </w:r>
            <w:r w:rsidR="008E236B">
              <w:rPr>
                <w:lang w:bidi="en-US"/>
              </w:rPr>
              <w:t>4</w:t>
            </w:r>
          </w:p>
        </w:tc>
        <w:tc>
          <w:tcPr>
            <w:tcW w:w="1701" w:type="dxa"/>
            <w:vAlign w:val="center"/>
          </w:tcPr>
          <w:p w14:paraId="6F81F300" w14:textId="444693D2" w:rsidR="00EF7E1D" w:rsidRPr="0029361C" w:rsidRDefault="006A678A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09</w:t>
            </w:r>
          </w:p>
        </w:tc>
      </w:tr>
      <w:tr w:rsidR="00EF7E1D" w:rsidRPr="0029361C" w14:paraId="6382037B" w14:textId="77777777" w:rsidTr="009B7B05">
        <w:tc>
          <w:tcPr>
            <w:tcW w:w="1701" w:type="dxa"/>
            <w:vAlign w:val="center"/>
          </w:tcPr>
          <w:p w14:paraId="248A86AD" w14:textId="2E524F30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Białobrzegi </w:t>
            </w:r>
            <w:r w:rsidR="00CC35CF">
              <w:rPr>
                <w:b/>
                <w:bCs/>
                <w:lang w:bidi="en-US"/>
              </w:rPr>
              <w:br/>
              <w:t>rz. Netta</w:t>
            </w:r>
          </w:p>
        </w:tc>
        <w:tc>
          <w:tcPr>
            <w:tcW w:w="1134" w:type="dxa"/>
            <w:vAlign w:val="center"/>
          </w:tcPr>
          <w:p w14:paraId="715D72D0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color w:val="000000" w:themeColor="text1"/>
                <w:lang w:bidi="en-US"/>
              </w:rPr>
              <w:t>27+100</w:t>
            </w:r>
          </w:p>
        </w:tc>
        <w:tc>
          <w:tcPr>
            <w:tcW w:w="1701" w:type="dxa"/>
            <w:vAlign w:val="center"/>
          </w:tcPr>
          <w:p w14:paraId="290A78D8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240</w:t>
            </w:r>
          </w:p>
        </w:tc>
        <w:tc>
          <w:tcPr>
            <w:tcW w:w="2127" w:type="dxa"/>
            <w:vAlign w:val="center"/>
          </w:tcPr>
          <w:p w14:paraId="11CAC3DF" w14:textId="4024E8F0" w:rsidR="00EF7E1D" w:rsidRPr="0029361C" w:rsidRDefault="00CD405A" w:rsidP="00731F0D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3</w:t>
            </w:r>
            <w:r w:rsidR="00036AF9">
              <w:rPr>
                <w:lang w:bidi="en-US"/>
              </w:rPr>
              <w:t>9</w:t>
            </w:r>
          </w:p>
        </w:tc>
        <w:tc>
          <w:tcPr>
            <w:tcW w:w="1701" w:type="dxa"/>
            <w:vAlign w:val="center"/>
          </w:tcPr>
          <w:p w14:paraId="2AC90DD7" w14:textId="51B4026B" w:rsidR="00EF7E1D" w:rsidRPr="0029361C" w:rsidRDefault="00036AF9" w:rsidP="00731F0D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+1</w:t>
            </w:r>
          </w:p>
        </w:tc>
        <w:tc>
          <w:tcPr>
            <w:tcW w:w="1701" w:type="dxa"/>
            <w:vAlign w:val="center"/>
          </w:tcPr>
          <w:p w14:paraId="7E24C40C" w14:textId="727AA53E" w:rsidR="00EF7E1D" w:rsidRPr="0029361C" w:rsidRDefault="006A678A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47</w:t>
            </w:r>
          </w:p>
        </w:tc>
      </w:tr>
      <w:tr w:rsidR="00EF7E1D" w:rsidRPr="0029361C" w14:paraId="79812F69" w14:textId="77777777">
        <w:tc>
          <w:tcPr>
            <w:tcW w:w="10065" w:type="dxa"/>
            <w:gridSpan w:val="6"/>
            <w:vAlign w:val="center"/>
          </w:tcPr>
          <w:p w14:paraId="0DCC8118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RZEKA PISA</w:t>
            </w:r>
          </w:p>
        </w:tc>
      </w:tr>
      <w:tr w:rsidR="00EF7E1D" w:rsidRPr="0029361C" w14:paraId="6D5B2766" w14:textId="77777777" w:rsidTr="009B7B05">
        <w:tc>
          <w:tcPr>
            <w:tcW w:w="1701" w:type="dxa"/>
            <w:vAlign w:val="center"/>
          </w:tcPr>
          <w:p w14:paraId="6C04CA19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Dobrylas</w:t>
            </w:r>
          </w:p>
        </w:tc>
        <w:tc>
          <w:tcPr>
            <w:tcW w:w="1134" w:type="dxa"/>
            <w:vAlign w:val="center"/>
          </w:tcPr>
          <w:p w14:paraId="0ECA2423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12+100</w:t>
            </w:r>
          </w:p>
        </w:tc>
        <w:tc>
          <w:tcPr>
            <w:tcW w:w="1701" w:type="dxa"/>
            <w:vAlign w:val="center"/>
          </w:tcPr>
          <w:p w14:paraId="7BD8FA59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290</w:t>
            </w:r>
          </w:p>
        </w:tc>
        <w:tc>
          <w:tcPr>
            <w:tcW w:w="2127" w:type="dxa"/>
            <w:vAlign w:val="center"/>
          </w:tcPr>
          <w:p w14:paraId="4E092BE8" w14:textId="110F8EFE" w:rsidR="00EF7E1D" w:rsidRPr="0029361C" w:rsidRDefault="00036AF9" w:rsidP="005845ED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1</w:t>
            </w:r>
          </w:p>
        </w:tc>
        <w:tc>
          <w:tcPr>
            <w:tcW w:w="1701" w:type="dxa"/>
            <w:vAlign w:val="center"/>
          </w:tcPr>
          <w:p w14:paraId="50E63B9F" w14:textId="775DE57D" w:rsidR="00EF7E1D" w:rsidRPr="0029361C" w:rsidRDefault="00717AA6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vAlign w:val="center"/>
          </w:tcPr>
          <w:p w14:paraId="2B8A2286" w14:textId="686658DD" w:rsidR="00EF7E1D" w:rsidRPr="0029361C" w:rsidRDefault="00D3798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62</w:t>
            </w:r>
          </w:p>
        </w:tc>
      </w:tr>
      <w:tr w:rsidR="00EF7E1D" w:rsidRPr="0029361C" w14:paraId="743D9B4D" w14:textId="77777777" w:rsidTr="009B7B05">
        <w:tc>
          <w:tcPr>
            <w:tcW w:w="1701" w:type="dxa"/>
            <w:vAlign w:val="center"/>
          </w:tcPr>
          <w:p w14:paraId="5D036126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Ptaki</w:t>
            </w:r>
          </w:p>
        </w:tc>
        <w:tc>
          <w:tcPr>
            <w:tcW w:w="1134" w:type="dxa"/>
            <w:vAlign w:val="center"/>
          </w:tcPr>
          <w:p w14:paraId="65B2DAA0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37+700</w:t>
            </w:r>
          </w:p>
        </w:tc>
        <w:tc>
          <w:tcPr>
            <w:tcW w:w="1701" w:type="dxa"/>
            <w:vAlign w:val="center"/>
          </w:tcPr>
          <w:p w14:paraId="197A1494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240</w:t>
            </w:r>
          </w:p>
        </w:tc>
        <w:tc>
          <w:tcPr>
            <w:tcW w:w="2127" w:type="dxa"/>
            <w:vAlign w:val="center"/>
          </w:tcPr>
          <w:p w14:paraId="7B742D2E" w14:textId="5D6B1D8C" w:rsidR="00EF7E1D" w:rsidRPr="0029361C" w:rsidRDefault="00036AF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1701" w:type="dxa"/>
            <w:vAlign w:val="center"/>
          </w:tcPr>
          <w:p w14:paraId="32F63F7D" w14:textId="5FC200CB" w:rsidR="00EF7E1D" w:rsidRPr="0029361C" w:rsidRDefault="00036AF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vAlign w:val="center"/>
          </w:tcPr>
          <w:p w14:paraId="2BEE68F7" w14:textId="65FB0F3B" w:rsidR="00EF7E1D" w:rsidRPr="0029361C" w:rsidRDefault="00D3798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96</w:t>
            </w:r>
          </w:p>
        </w:tc>
      </w:tr>
      <w:tr w:rsidR="00EF7E1D" w:rsidRPr="0029361C" w14:paraId="3B06B065" w14:textId="77777777" w:rsidTr="009B7B05">
        <w:tc>
          <w:tcPr>
            <w:tcW w:w="1701" w:type="dxa"/>
            <w:vAlign w:val="center"/>
          </w:tcPr>
          <w:p w14:paraId="7A7BD56D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Pisz</w:t>
            </w:r>
          </w:p>
        </w:tc>
        <w:tc>
          <w:tcPr>
            <w:tcW w:w="1134" w:type="dxa"/>
            <w:vAlign w:val="center"/>
          </w:tcPr>
          <w:p w14:paraId="7BB7AB8F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78+700</w:t>
            </w:r>
          </w:p>
        </w:tc>
        <w:tc>
          <w:tcPr>
            <w:tcW w:w="1701" w:type="dxa"/>
            <w:vAlign w:val="center"/>
          </w:tcPr>
          <w:p w14:paraId="503D7B9E" w14:textId="77777777" w:rsidR="00EF7E1D" w:rsidRPr="0029361C" w:rsidRDefault="00EF7E1D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29361C">
              <w:rPr>
                <w:color w:val="FF0000"/>
                <w:lang w:bidi="en-US"/>
              </w:rPr>
              <w:t>290</w:t>
            </w:r>
          </w:p>
        </w:tc>
        <w:tc>
          <w:tcPr>
            <w:tcW w:w="2127" w:type="dxa"/>
            <w:vAlign w:val="center"/>
          </w:tcPr>
          <w:p w14:paraId="61BC412D" w14:textId="526434B4" w:rsidR="00EF7E1D" w:rsidRPr="0029361C" w:rsidRDefault="001D6A6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14</w:t>
            </w:r>
          </w:p>
        </w:tc>
        <w:tc>
          <w:tcPr>
            <w:tcW w:w="1701" w:type="dxa"/>
            <w:vAlign w:val="center"/>
          </w:tcPr>
          <w:p w14:paraId="0E1D40F4" w14:textId="7D6A9404" w:rsidR="00EF7E1D" w:rsidRPr="0029361C" w:rsidRDefault="004E779C" w:rsidP="00AB40BD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+1</w:t>
            </w:r>
          </w:p>
        </w:tc>
        <w:tc>
          <w:tcPr>
            <w:tcW w:w="1701" w:type="dxa"/>
            <w:vAlign w:val="center"/>
          </w:tcPr>
          <w:p w14:paraId="13518FCF" w14:textId="642A508F" w:rsidR="00EF7E1D" w:rsidRPr="0029361C" w:rsidRDefault="00D3798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86</w:t>
            </w:r>
          </w:p>
        </w:tc>
      </w:tr>
      <w:tr w:rsidR="00EF7E1D" w:rsidRPr="0029361C" w14:paraId="35371FD2" w14:textId="77777777">
        <w:tc>
          <w:tcPr>
            <w:tcW w:w="10065" w:type="dxa"/>
            <w:gridSpan w:val="6"/>
            <w:vAlign w:val="center"/>
          </w:tcPr>
          <w:p w14:paraId="0AA9F560" w14:textId="77777777" w:rsidR="00EF7E1D" w:rsidRPr="0029361C" w:rsidRDefault="00EF7E1D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SYSTEM WIELKICH JEZIOR MAZURSKICH </w:t>
            </w:r>
          </w:p>
        </w:tc>
      </w:tr>
      <w:tr w:rsidR="00EF7E1D" w:rsidRPr="0029361C" w14:paraId="70953219" w14:textId="77777777" w:rsidTr="009B7B05">
        <w:tc>
          <w:tcPr>
            <w:tcW w:w="1701" w:type="dxa"/>
            <w:vAlign w:val="center"/>
          </w:tcPr>
          <w:p w14:paraId="1ECC7AC1" w14:textId="77777777" w:rsidR="00EF7E1D" w:rsidRPr="0029361C" w:rsidRDefault="00EF7E1D">
            <w:pPr>
              <w:suppressAutoHyphens w:val="0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Giżycko </w:t>
            </w:r>
          </w:p>
        </w:tc>
        <w:tc>
          <w:tcPr>
            <w:tcW w:w="1134" w:type="dxa"/>
            <w:vAlign w:val="center"/>
          </w:tcPr>
          <w:p w14:paraId="258E122F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62+200</w:t>
            </w:r>
          </w:p>
        </w:tc>
        <w:tc>
          <w:tcPr>
            <w:tcW w:w="1701" w:type="dxa"/>
            <w:vAlign w:val="center"/>
          </w:tcPr>
          <w:p w14:paraId="565C6745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F83EE0">
              <w:rPr>
                <w:color w:val="FF0000"/>
                <w:lang w:bidi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31F2A5DF" w14:textId="3C2C52CB" w:rsidR="00EF7E1D" w:rsidRPr="0029361C" w:rsidRDefault="001D6A6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00</w:t>
            </w:r>
          </w:p>
        </w:tc>
        <w:tc>
          <w:tcPr>
            <w:tcW w:w="1701" w:type="dxa"/>
            <w:vAlign w:val="center"/>
          </w:tcPr>
          <w:p w14:paraId="44D233C1" w14:textId="4F172BC4" w:rsidR="00EF7E1D" w:rsidRPr="0029361C" w:rsidRDefault="002C5B7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vAlign w:val="center"/>
          </w:tcPr>
          <w:p w14:paraId="4F18417D" w14:textId="77777777" w:rsidR="00EF7E1D" w:rsidRPr="0029361C" w:rsidRDefault="00EF7E1D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134</w:t>
            </w:r>
          </w:p>
        </w:tc>
      </w:tr>
    </w:tbl>
    <w:p w14:paraId="2EF65E5D" w14:textId="73C5D2C4" w:rsidR="0029361C" w:rsidRPr="00F36768" w:rsidRDefault="0029361C" w:rsidP="0029361C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F36768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t>Źródło: dane hydrologiczne IMGW.</w:t>
      </w:r>
    </w:p>
    <w:p w14:paraId="171C7D88" w14:textId="3B08853A" w:rsidR="000076BD" w:rsidRPr="0029361C" w:rsidRDefault="0029361C" w:rsidP="0029361C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en-US" w:bidi="en-US"/>
        </w:rPr>
      </w:pPr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Aktualne stany wody dostępne są w internetowym serwisie hydrologicznym IMGW: </w:t>
      </w:r>
      <w:hyperlink r:id="rId12" w:history="1">
        <w:r w:rsidRPr="0029361C">
          <w:rPr>
            <w:rFonts w:ascii="Calibri" w:eastAsia="Times New Roman" w:hAnsi="Calibri" w:cs="Times New Roman"/>
            <w:color w:val="0563C1" w:themeColor="hyperlink"/>
            <w:sz w:val="22"/>
            <w:szCs w:val="22"/>
            <w:u w:val="single"/>
            <w:lang w:eastAsia="en-US" w:bidi="en-US"/>
          </w:rPr>
          <w:t>www.meteo.imgw.pl</w:t>
        </w:r>
      </w:hyperlink>
      <w:r w:rsidRPr="0029361C">
        <w:rPr>
          <w:rFonts w:ascii="Calibri" w:eastAsia="Times New Roman" w:hAnsi="Calibri" w:cs="Times New Roman"/>
          <w:sz w:val="22"/>
          <w:szCs w:val="22"/>
          <w:lang w:eastAsia="en-US" w:bidi="en-US"/>
        </w:rPr>
        <w:t xml:space="preserve">. </w:t>
      </w:r>
    </w:p>
    <w:p w14:paraId="093380CA" w14:textId="7D0247F2" w:rsidR="000076BD" w:rsidRPr="0029361C" w:rsidRDefault="0029361C" w:rsidP="00A16A6F">
      <w:pPr>
        <w:widowControl/>
        <w:numPr>
          <w:ilvl w:val="0"/>
          <w:numId w:val="25"/>
        </w:numPr>
        <w:suppressAutoHyphens w:val="0"/>
        <w:spacing w:before="120" w:after="200" w:line="276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</w:pPr>
      <w:r w:rsidRPr="0029361C"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  <w:t>Warunki nawigacyjne</w:t>
      </w:r>
    </w:p>
    <w:p w14:paraId="4B2F2D36" w14:textId="593A6B9E" w:rsidR="005A65C3" w:rsidRPr="0029361C" w:rsidRDefault="0029361C" w:rsidP="00526B8B">
      <w:pPr>
        <w:widowControl/>
        <w:suppressAutoHyphens w:val="0"/>
        <w:spacing w:after="120" w:line="276" w:lineRule="auto"/>
        <w:jc w:val="center"/>
        <w:rPr>
          <w:rFonts w:ascii="Calibri" w:eastAsia="Times New Roman" w:hAnsi="Calibri" w:cs="Times New Roman"/>
          <w:sz w:val="22"/>
          <w:szCs w:val="22"/>
          <w:u w:val="single"/>
          <w:lang w:eastAsia="en-US" w:bidi="en-US"/>
        </w:rPr>
      </w:pPr>
      <w:r w:rsidRPr="0029361C">
        <w:rPr>
          <w:rFonts w:ascii="Calibri" w:eastAsia="Times New Roman" w:hAnsi="Calibri" w:cs="Times New Roman"/>
          <w:sz w:val="22"/>
          <w:szCs w:val="22"/>
          <w:u w:val="single"/>
          <w:lang w:eastAsia="en-US" w:bidi="en-US"/>
        </w:rPr>
        <w:t>Status szlaku żeglownego</w:t>
      </w:r>
    </w:p>
    <w:tbl>
      <w:tblPr>
        <w:tblStyle w:val="Tabela-Siatka1"/>
        <w:tblW w:w="9628" w:type="dxa"/>
        <w:tblLayout w:type="fixed"/>
        <w:tblLook w:val="04A0" w:firstRow="1" w:lastRow="0" w:firstColumn="1" w:lastColumn="0" w:noHBand="0" w:noVBand="1"/>
      </w:tblPr>
      <w:tblGrid>
        <w:gridCol w:w="1980"/>
        <w:gridCol w:w="1232"/>
        <w:gridCol w:w="1461"/>
        <w:gridCol w:w="992"/>
        <w:gridCol w:w="851"/>
        <w:gridCol w:w="915"/>
        <w:gridCol w:w="941"/>
        <w:gridCol w:w="1256"/>
      </w:tblGrid>
      <w:tr w:rsidR="005A65C3" w:rsidRPr="0029361C" w14:paraId="378F76B5" w14:textId="77777777" w:rsidTr="00502015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BE660C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Odcinek/wodowskaz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</w:tcPr>
          <w:p w14:paraId="001BD5A4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Km</w:t>
            </w:r>
          </w:p>
        </w:tc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14:paraId="46DFA72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tus</w:t>
            </w:r>
          </w:p>
        </w:tc>
        <w:tc>
          <w:tcPr>
            <w:tcW w:w="2758" w:type="dxa"/>
            <w:gridSpan w:val="3"/>
            <w:shd w:val="clear" w:color="auto" w:fill="D9D9D9" w:themeFill="background1" w:themeFillShade="D9"/>
          </w:tcPr>
          <w:p w14:paraId="0D1C7451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Sondowanie </w:t>
            </w:r>
          </w:p>
          <w:p w14:paraId="17A6ED91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79F4989B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 aktualny</w:t>
            </w:r>
          </w:p>
        </w:tc>
      </w:tr>
      <w:tr w:rsidR="005A65C3" w:rsidRPr="0029361C" w14:paraId="251FA08B" w14:textId="77777777" w:rsidTr="00502015">
        <w:trPr>
          <w:trHeight w:val="1101"/>
        </w:trPr>
        <w:tc>
          <w:tcPr>
            <w:tcW w:w="1980" w:type="dxa"/>
            <w:vMerge/>
            <w:vAlign w:val="center"/>
          </w:tcPr>
          <w:p w14:paraId="15C9D619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1232" w:type="dxa"/>
            <w:vMerge/>
            <w:vAlign w:val="center"/>
          </w:tcPr>
          <w:p w14:paraId="7B273679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1461" w:type="dxa"/>
            <w:vMerge/>
            <w:vAlign w:val="center"/>
          </w:tcPr>
          <w:p w14:paraId="2A61C56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DEED9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Data pomiaru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4D8649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 wody</w:t>
            </w:r>
          </w:p>
          <w:p w14:paraId="2B255C7D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[cm]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359E334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Głębokość tranzytowa [cm]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3A6E19C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Stan wody [cm]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2CDFE9F8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Głębokość tranzytowa [cm]</w:t>
            </w:r>
          </w:p>
        </w:tc>
      </w:tr>
      <w:tr w:rsidR="005A65C3" w:rsidRPr="0029361C" w14:paraId="51EB4FC5" w14:textId="77777777">
        <w:tc>
          <w:tcPr>
            <w:tcW w:w="9628" w:type="dxa"/>
            <w:gridSpan w:val="8"/>
          </w:tcPr>
          <w:p w14:paraId="495EB8FB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 xml:space="preserve">Narew   ( klasa Ia) </w:t>
            </w:r>
          </w:p>
        </w:tc>
      </w:tr>
      <w:tr w:rsidR="00DE043B" w:rsidRPr="0029361C" w14:paraId="11741C83" w14:textId="77777777" w:rsidTr="00502015">
        <w:tc>
          <w:tcPr>
            <w:tcW w:w="1980" w:type="dxa"/>
            <w:vAlign w:val="center"/>
          </w:tcPr>
          <w:p w14:paraId="4B60298F" w14:textId="77777777" w:rsidR="00DE043B" w:rsidRPr="0029361C" w:rsidRDefault="00DE043B" w:rsidP="00DE043B">
            <w:pPr>
              <w:suppressAutoHyphens w:val="0"/>
              <w:jc w:val="center"/>
              <w:rPr>
                <w:lang w:bidi="en-US"/>
              </w:rPr>
            </w:pPr>
            <w:r w:rsidRPr="0029361C">
              <w:rPr>
                <w:lang w:bidi="en-US"/>
              </w:rPr>
              <w:t>Wodowskaz referencyjny Ostrołęka</w:t>
            </w:r>
          </w:p>
        </w:tc>
        <w:tc>
          <w:tcPr>
            <w:tcW w:w="1232" w:type="dxa"/>
            <w:vAlign w:val="center"/>
          </w:tcPr>
          <w:p w14:paraId="4327297E" w14:textId="77777777" w:rsidR="00DE043B" w:rsidRPr="0029361C" w:rsidRDefault="00DE043B" w:rsidP="00DE043B">
            <w:pPr>
              <w:suppressAutoHyphens w:val="0"/>
              <w:rPr>
                <w:lang w:bidi="en-US"/>
              </w:rPr>
            </w:pPr>
            <w:r w:rsidRPr="0029361C">
              <w:rPr>
                <w:lang w:bidi="en-US"/>
              </w:rPr>
              <w:t>146+8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506F98BF" w14:textId="77777777" w:rsidR="00DE043B" w:rsidRPr="00403684" w:rsidRDefault="00DE043B" w:rsidP="00DE043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Otwarty</w:t>
            </w:r>
          </w:p>
        </w:tc>
        <w:tc>
          <w:tcPr>
            <w:tcW w:w="992" w:type="dxa"/>
          </w:tcPr>
          <w:p w14:paraId="777AC147" w14:textId="77777777" w:rsidR="00DE043B" w:rsidRPr="0029361C" w:rsidRDefault="00DE043B" w:rsidP="00DE043B">
            <w:pPr>
              <w:suppressAutoHyphens w:val="0"/>
              <w:jc w:val="center"/>
              <w:rPr>
                <w:lang w:bidi="en-US"/>
              </w:rPr>
            </w:pPr>
          </w:p>
          <w:p w14:paraId="124F22A0" w14:textId="20A3FCA5" w:rsidR="00DE043B" w:rsidRPr="0029361C" w:rsidRDefault="00BB0FAC" w:rsidP="00DE043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  <w:vAlign w:val="center"/>
          </w:tcPr>
          <w:p w14:paraId="00F02161" w14:textId="285B90C0" w:rsidR="00DE043B" w:rsidRPr="0029361C" w:rsidRDefault="00624E05" w:rsidP="00DE043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72</w:t>
            </w:r>
          </w:p>
        </w:tc>
        <w:tc>
          <w:tcPr>
            <w:tcW w:w="915" w:type="dxa"/>
            <w:vAlign w:val="center"/>
          </w:tcPr>
          <w:p w14:paraId="173D4422" w14:textId="70079B1A" w:rsidR="00DE043B" w:rsidRPr="0029361C" w:rsidRDefault="00624E05" w:rsidP="00DE043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vAlign w:val="center"/>
          </w:tcPr>
          <w:p w14:paraId="246B812E" w14:textId="08C39DF3" w:rsidR="00DE043B" w:rsidRPr="00D032AA" w:rsidRDefault="0004330E" w:rsidP="00F91F83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>
              <w:rPr>
                <w:lang w:bidi="en-US"/>
              </w:rPr>
              <w:t>2</w:t>
            </w:r>
            <w:r w:rsidR="001D6A69">
              <w:rPr>
                <w:lang w:bidi="en-US"/>
              </w:rPr>
              <w:t>6</w:t>
            </w:r>
          </w:p>
        </w:tc>
        <w:tc>
          <w:tcPr>
            <w:tcW w:w="1256" w:type="dxa"/>
            <w:vAlign w:val="center"/>
          </w:tcPr>
          <w:p w14:paraId="4B4782DC" w14:textId="2868D7A4" w:rsidR="00DE043B" w:rsidRPr="00D032AA" w:rsidRDefault="0004330E" w:rsidP="00DE043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</w:tr>
      <w:tr w:rsidR="005A65C3" w:rsidRPr="0029361C" w14:paraId="1298A27B" w14:textId="77777777"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6545E2E5" w14:textId="181B370B" w:rsidR="00CA26AA" w:rsidRPr="005F711F" w:rsidRDefault="005A65C3">
            <w:pPr>
              <w:suppressAutoHyphens w:val="0"/>
              <w:jc w:val="center"/>
              <w:rPr>
                <w:color w:val="FF0000"/>
                <w:lang w:bidi="en-US"/>
              </w:rPr>
            </w:pPr>
            <w:r w:rsidRPr="00CA26AA">
              <w:rPr>
                <w:b/>
                <w:bCs/>
                <w:lang w:bidi="en-US"/>
              </w:rPr>
              <w:t xml:space="preserve">Wykaz utrudnień żeglugowych (przemiałów i wypłyceń) na drodze wodnej Narew </w:t>
            </w:r>
            <w:r w:rsidR="00504947">
              <w:rPr>
                <w:lang w:bidi="en-US"/>
              </w:rPr>
              <w:t xml:space="preserve"> </w:t>
            </w:r>
            <w:r w:rsidR="00CA26AA" w:rsidRPr="00CA26AA">
              <w:rPr>
                <w:lang w:bidi="en-US"/>
              </w:rPr>
              <w:t>sondowanie</w:t>
            </w:r>
            <w:r w:rsidR="002C54E1" w:rsidRPr="00CA26AA">
              <w:rPr>
                <w:lang w:bidi="en-US"/>
              </w:rPr>
              <w:t xml:space="preserve"> </w:t>
            </w:r>
            <w:r w:rsidR="002C54E1" w:rsidRPr="005F711F">
              <w:rPr>
                <w:color w:val="FF0000"/>
                <w:lang w:bidi="en-US"/>
              </w:rPr>
              <w:t xml:space="preserve">przeprowadzone w dniu </w:t>
            </w:r>
            <w:r w:rsidR="0033085F">
              <w:rPr>
                <w:color w:val="FF0000"/>
                <w:lang w:bidi="en-US"/>
              </w:rPr>
              <w:t xml:space="preserve">27 </w:t>
            </w:r>
            <w:r w:rsidR="00A11BFD">
              <w:rPr>
                <w:color w:val="FF0000"/>
                <w:lang w:bidi="en-US"/>
              </w:rPr>
              <w:t>marca</w:t>
            </w:r>
            <w:r w:rsidR="000B78A7">
              <w:rPr>
                <w:color w:val="FF0000"/>
                <w:lang w:bidi="en-US"/>
              </w:rPr>
              <w:t xml:space="preserve"> br. </w:t>
            </w:r>
            <w:r w:rsidR="00504947" w:rsidRPr="005F711F">
              <w:rPr>
                <w:color w:val="FF0000"/>
                <w:lang w:bidi="en-US"/>
              </w:rPr>
              <w:t xml:space="preserve">– odczyt z wodowskazu Ostrołęka </w:t>
            </w:r>
            <w:r w:rsidR="001E2632">
              <w:rPr>
                <w:color w:val="FF0000"/>
                <w:lang w:bidi="en-US"/>
              </w:rPr>
              <w:t>72</w:t>
            </w:r>
            <w:r w:rsidR="00504947" w:rsidRPr="005F711F">
              <w:rPr>
                <w:color w:val="FF0000"/>
                <w:lang w:bidi="en-US"/>
              </w:rPr>
              <w:t xml:space="preserve"> cm</w:t>
            </w:r>
          </w:p>
          <w:p w14:paraId="2E767CA5" w14:textId="2680DFDA" w:rsidR="005A65C3" w:rsidRPr="00D032AA" w:rsidRDefault="005A65C3" w:rsidP="00504947">
            <w:pPr>
              <w:suppressAutoHyphens w:val="0"/>
              <w:rPr>
                <w:color w:val="FFFFFF" w:themeColor="background1"/>
                <w:lang w:bidi="en-US"/>
              </w:rPr>
            </w:pPr>
          </w:p>
        </w:tc>
      </w:tr>
      <w:tr w:rsidR="005A65C3" w:rsidRPr="0029361C" w14:paraId="2EA4B1D1" w14:textId="77777777" w:rsidTr="00502015">
        <w:tc>
          <w:tcPr>
            <w:tcW w:w="1980" w:type="dxa"/>
          </w:tcPr>
          <w:p w14:paraId="049E08AD" w14:textId="77777777" w:rsidR="005A65C3" w:rsidRPr="0029361C" w:rsidRDefault="005A65C3">
            <w:pPr>
              <w:suppressAutoHyphens w:val="0"/>
              <w:jc w:val="center"/>
              <w:rPr>
                <w:lang w:bidi="en-US"/>
              </w:rPr>
            </w:pPr>
            <w:r w:rsidRPr="00212223">
              <w:lastRenderedPageBreak/>
              <w:t xml:space="preserve"> Gostkowo</w:t>
            </w:r>
          </w:p>
        </w:tc>
        <w:tc>
          <w:tcPr>
            <w:tcW w:w="1232" w:type="dxa"/>
          </w:tcPr>
          <w:p w14:paraId="3DBF8CF8" w14:textId="093AF9AB" w:rsidR="005A65C3" w:rsidRPr="0029361C" w:rsidRDefault="005A65C3">
            <w:pPr>
              <w:suppressAutoHyphens w:val="0"/>
              <w:rPr>
                <w:lang w:bidi="en-US"/>
              </w:rPr>
            </w:pPr>
            <w:r w:rsidRPr="00212223">
              <w:t xml:space="preserve">85+300 – 86+00         </w:t>
            </w:r>
          </w:p>
        </w:tc>
        <w:tc>
          <w:tcPr>
            <w:tcW w:w="1461" w:type="dxa"/>
            <w:shd w:val="clear" w:color="auto" w:fill="00B050"/>
          </w:tcPr>
          <w:p w14:paraId="788FE1CE" w14:textId="77777777" w:rsidR="005A65C3" w:rsidRPr="0029361C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2D68243" w14:textId="6D165D91" w:rsidR="005A65C3" w:rsidRPr="0029361C" w:rsidRDefault="00BB0FAC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3A5029DE" w14:textId="6A69C452" w:rsidR="005A65C3" w:rsidRDefault="005A65C3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30630836" w14:textId="4DA74A9F" w:rsidR="005A65C3" w:rsidRDefault="00E50010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623EBBEF" w14:textId="77777777" w:rsidR="005A65C3" w:rsidRPr="00D032AA" w:rsidRDefault="005A65C3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1BBCA222" w14:textId="77777777" w:rsidR="005A65C3" w:rsidRPr="00D032AA" w:rsidRDefault="005A65C3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30</w:t>
            </w:r>
          </w:p>
        </w:tc>
      </w:tr>
      <w:tr w:rsidR="000476FB" w:rsidRPr="0029361C" w14:paraId="4E89B969" w14:textId="77777777" w:rsidTr="00502015">
        <w:tc>
          <w:tcPr>
            <w:tcW w:w="1980" w:type="dxa"/>
          </w:tcPr>
          <w:p w14:paraId="7F4672FE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indużka</w:t>
            </w:r>
          </w:p>
        </w:tc>
        <w:tc>
          <w:tcPr>
            <w:tcW w:w="1232" w:type="dxa"/>
          </w:tcPr>
          <w:p w14:paraId="4CB672D5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 xml:space="preserve">89+400 – 89+600      </w:t>
            </w:r>
          </w:p>
        </w:tc>
        <w:tc>
          <w:tcPr>
            <w:tcW w:w="1461" w:type="dxa"/>
            <w:shd w:val="clear" w:color="auto" w:fill="00B050"/>
          </w:tcPr>
          <w:p w14:paraId="0E603943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C8177B0" w14:textId="0E107A97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2DD96531" w14:textId="769D61BE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080BE2DE" w14:textId="1A142DA1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4B0B1EDD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04ABD151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61DAFD0F" w14:textId="77777777" w:rsidTr="00502015">
        <w:tc>
          <w:tcPr>
            <w:tcW w:w="1980" w:type="dxa"/>
          </w:tcPr>
          <w:p w14:paraId="149AD8B3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indużka</w:t>
            </w:r>
          </w:p>
        </w:tc>
        <w:tc>
          <w:tcPr>
            <w:tcW w:w="1232" w:type="dxa"/>
          </w:tcPr>
          <w:p w14:paraId="1377FF8E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 xml:space="preserve">91+300 – 91+800      </w:t>
            </w:r>
          </w:p>
        </w:tc>
        <w:tc>
          <w:tcPr>
            <w:tcW w:w="1461" w:type="dxa"/>
            <w:shd w:val="clear" w:color="auto" w:fill="00B050"/>
          </w:tcPr>
          <w:p w14:paraId="7D93AAB9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50967A1" w14:textId="293BB086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74D95F08" w14:textId="0EBB9BB4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521FA40D" w14:textId="6022FAD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22E5612A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54CD44F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69C8884" w14:textId="77777777" w:rsidTr="00502015">
        <w:tc>
          <w:tcPr>
            <w:tcW w:w="1980" w:type="dxa"/>
          </w:tcPr>
          <w:p w14:paraId="292B2009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indużka</w:t>
            </w:r>
          </w:p>
        </w:tc>
        <w:tc>
          <w:tcPr>
            <w:tcW w:w="1232" w:type="dxa"/>
          </w:tcPr>
          <w:p w14:paraId="7678CF36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 xml:space="preserve">92+800 – 93+00        </w:t>
            </w:r>
          </w:p>
        </w:tc>
        <w:tc>
          <w:tcPr>
            <w:tcW w:w="1461" w:type="dxa"/>
            <w:shd w:val="clear" w:color="auto" w:fill="00B050"/>
          </w:tcPr>
          <w:p w14:paraId="13B23192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62477B2" w14:textId="71EFCAF6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3010B059" w14:textId="16A9E4FE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0B4A0127" w14:textId="03E435A0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11AFF3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3BD0CAF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4E5C5A92" w14:textId="77777777" w:rsidTr="00502015">
        <w:tc>
          <w:tcPr>
            <w:tcW w:w="1980" w:type="dxa"/>
          </w:tcPr>
          <w:p w14:paraId="2E2DFC02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Łachy</w:t>
            </w:r>
          </w:p>
        </w:tc>
        <w:tc>
          <w:tcPr>
            <w:tcW w:w="1232" w:type="dxa"/>
          </w:tcPr>
          <w:p w14:paraId="35299A37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 xml:space="preserve">94+300 -94+700      </w:t>
            </w:r>
          </w:p>
        </w:tc>
        <w:tc>
          <w:tcPr>
            <w:tcW w:w="1461" w:type="dxa"/>
            <w:shd w:val="clear" w:color="auto" w:fill="00B050"/>
          </w:tcPr>
          <w:p w14:paraId="180E0062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C315F41" w14:textId="174A27BF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3D202E89" w14:textId="5B07E9A0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16A6033B" w14:textId="7F5EE580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79D6B084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3C3EC019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30</w:t>
            </w:r>
          </w:p>
        </w:tc>
      </w:tr>
      <w:tr w:rsidR="000476FB" w:rsidRPr="0029361C" w14:paraId="7AD5F82E" w14:textId="77777777" w:rsidTr="00502015">
        <w:tc>
          <w:tcPr>
            <w:tcW w:w="1980" w:type="dxa"/>
          </w:tcPr>
          <w:p w14:paraId="480B6490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rozdowo</w:t>
            </w:r>
          </w:p>
        </w:tc>
        <w:tc>
          <w:tcPr>
            <w:tcW w:w="1232" w:type="dxa"/>
          </w:tcPr>
          <w:p w14:paraId="781DB3C3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00+400 – 100+700</w:t>
            </w:r>
          </w:p>
        </w:tc>
        <w:tc>
          <w:tcPr>
            <w:tcW w:w="1461" w:type="dxa"/>
            <w:shd w:val="clear" w:color="auto" w:fill="00B050"/>
          </w:tcPr>
          <w:p w14:paraId="26863CAC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6D25DA4" w14:textId="12E37EEA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F5F172C" w14:textId="1A0D8024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0E08CE7A" w14:textId="260EC748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02E5C97C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446F3F2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269DBB5" w14:textId="77777777" w:rsidTr="00502015">
        <w:tc>
          <w:tcPr>
            <w:tcW w:w="1980" w:type="dxa"/>
          </w:tcPr>
          <w:p w14:paraId="7D9F0514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rozdowo</w:t>
            </w:r>
          </w:p>
        </w:tc>
        <w:tc>
          <w:tcPr>
            <w:tcW w:w="1232" w:type="dxa"/>
          </w:tcPr>
          <w:p w14:paraId="5892C095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01+500 – 101+600</w:t>
            </w:r>
          </w:p>
        </w:tc>
        <w:tc>
          <w:tcPr>
            <w:tcW w:w="1461" w:type="dxa"/>
            <w:shd w:val="clear" w:color="auto" w:fill="00B050"/>
          </w:tcPr>
          <w:p w14:paraId="10F2F8C3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543E0224" w14:textId="3C889726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9E50CD9" w14:textId="0E9D3765" w:rsidR="000476FB" w:rsidRDefault="000476FB" w:rsidP="000476FB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</w:tcPr>
          <w:p w14:paraId="132ABEA5" w14:textId="38248273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69E0834D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651A062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8281A14" w14:textId="77777777" w:rsidTr="00502015">
        <w:tc>
          <w:tcPr>
            <w:tcW w:w="1980" w:type="dxa"/>
          </w:tcPr>
          <w:p w14:paraId="221E7FAE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rzuze</w:t>
            </w:r>
          </w:p>
        </w:tc>
        <w:tc>
          <w:tcPr>
            <w:tcW w:w="1232" w:type="dxa"/>
          </w:tcPr>
          <w:p w14:paraId="0714F049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05+800 – 106+200</w:t>
            </w:r>
          </w:p>
        </w:tc>
        <w:tc>
          <w:tcPr>
            <w:tcW w:w="1461" w:type="dxa"/>
            <w:shd w:val="clear" w:color="auto" w:fill="00B050"/>
          </w:tcPr>
          <w:p w14:paraId="4952CB3A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84B5E72" w14:textId="5F1B52DC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E72DDE1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27B6EFDC" w14:textId="6F87181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01C8CB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524EE80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30</w:t>
            </w:r>
          </w:p>
        </w:tc>
      </w:tr>
      <w:tr w:rsidR="000476FB" w:rsidRPr="0029361C" w14:paraId="0F793601" w14:textId="77777777" w:rsidTr="00502015">
        <w:tc>
          <w:tcPr>
            <w:tcW w:w="1980" w:type="dxa"/>
          </w:tcPr>
          <w:p w14:paraId="757D3A51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rzuze</w:t>
            </w:r>
          </w:p>
        </w:tc>
        <w:tc>
          <w:tcPr>
            <w:tcW w:w="1232" w:type="dxa"/>
          </w:tcPr>
          <w:p w14:paraId="60333973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04+100 – 104+250</w:t>
            </w:r>
          </w:p>
        </w:tc>
        <w:tc>
          <w:tcPr>
            <w:tcW w:w="1461" w:type="dxa"/>
            <w:shd w:val="clear" w:color="auto" w:fill="00B050"/>
          </w:tcPr>
          <w:p w14:paraId="282FCCB7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CCD5D73" w14:textId="3646BBC2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7D86DDDD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39FA665D" w14:textId="14591E2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5635DA05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6AF9E2A8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7818ED6C" w14:textId="77777777" w:rsidTr="00502015">
        <w:tc>
          <w:tcPr>
            <w:tcW w:w="1980" w:type="dxa"/>
          </w:tcPr>
          <w:p w14:paraId="3819784A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Brzuze</w:t>
            </w:r>
          </w:p>
        </w:tc>
        <w:tc>
          <w:tcPr>
            <w:tcW w:w="1232" w:type="dxa"/>
          </w:tcPr>
          <w:p w14:paraId="44288400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08+300 – 108+600</w:t>
            </w:r>
          </w:p>
        </w:tc>
        <w:tc>
          <w:tcPr>
            <w:tcW w:w="1461" w:type="dxa"/>
            <w:shd w:val="clear" w:color="auto" w:fill="00B050"/>
          </w:tcPr>
          <w:p w14:paraId="615CDB06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24B6C04" w14:textId="529DC24A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27BB270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3E795C7D" w14:textId="578045AD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50DDED2B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6CE06894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51C0D5B4" w14:textId="77777777" w:rsidTr="00502015">
        <w:tc>
          <w:tcPr>
            <w:tcW w:w="1980" w:type="dxa"/>
          </w:tcPr>
          <w:p w14:paraId="6F594B95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zbądz</w:t>
            </w:r>
          </w:p>
        </w:tc>
        <w:tc>
          <w:tcPr>
            <w:tcW w:w="1232" w:type="dxa"/>
          </w:tcPr>
          <w:p w14:paraId="4FB57D01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10+300 – 110+500</w:t>
            </w:r>
          </w:p>
        </w:tc>
        <w:tc>
          <w:tcPr>
            <w:tcW w:w="1461" w:type="dxa"/>
            <w:shd w:val="clear" w:color="auto" w:fill="00B050"/>
          </w:tcPr>
          <w:p w14:paraId="00895C2B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0A19811" w14:textId="09336F4C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25391BA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1B0A71D7" w14:textId="1A59B759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7ABDF80E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64E21EB4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4155134C" w14:textId="77777777" w:rsidTr="00502015">
        <w:tc>
          <w:tcPr>
            <w:tcW w:w="1980" w:type="dxa"/>
          </w:tcPr>
          <w:p w14:paraId="6DD32CF6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zbądzek</w:t>
            </w:r>
          </w:p>
        </w:tc>
        <w:tc>
          <w:tcPr>
            <w:tcW w:w="1232" w:type="dxa"/>
          </w:tcPr>
          <w:p w14:paraId="5970B9A6" w14:textId="70D0C00B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55CCE">
              <w:rPr>
                <w:color w:val="000000" w:themeColor="text1"/>
              </w:rPr>
              <w:t>11</w:t>
            </w:r>
            <w:r w:rsidR="00457AF8" w:rsidRPr="00255CCE">
              <w:rPr>
                <w:color w:val="000000" w:themeColor="text1"/>
              </w:rPr>
              <w:t>1</w:t>
            </w:r>
            <w:r w:rsidRPr="00255CCE">
              <w:rPr>
                <w:color w:val="000000" w:themeColor="text1"/>
              </w:rPr>
              <w:t>+</w:t>
            </w:r>
            <w:r w:rsidR="00457AF8" w:rsidRPr="00255CCE">
              <w:rPr>
                <w:color w:val="000000" w:themeColor="text1"/>
              </w:rPr>
              <w:t>5</w:t>
            </w:r>
            <w:r w:rsidRPr="00255CCE">
              <w:rPr>
                <w:color w:val="000000" w:themeColor="text1"/>
              </w:rPr>
              <w:t xml:space="preserve">00 </w:t>
            </w:r>
            <w:r w:rsidRPr="00212223">
              <w:t>– 111+</w:t>
            </w:r>
            <w:r w:rsidR="00AF0F93">
              <w:t>65</w:t>
            </w:r>
            <w:r w:rsidRPr="00212223">
              <w:t>0</w:t>
            </w:r>
          </w:p>
        </w:tc>
        <w:tc>
          <w:tcPr>
            <w:tcW w:w="1461" w:type="dxa"/>
            <w:shd w:val="clear" w:color="auto" w:fill="00B050"/>
          </w:tcPr>
          <w:p w14:paraId="548EFEE1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CD4D4F5" w14:textId="154164FE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5BFA7EF6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33E599E8" w14:textId="45F8D114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0A4E1A6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157689C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25D8A73E" w14:textId="77777777" w:rsidTr="00502015">
        <w:tc>
          <w:tcPr>
            <w:tcW w:w="1980" w:type="dxa"/>
          </w:tcPr>
          <w:p w14:paraId="77D2105D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aszewiec</w:t>
            </w:r>
          </w:p>
        </w:tc>
        <w:tc>
          <w:tcPr>
            <w:tcW w:w="1232" w:type="dxa"/>
          </w:tcPr>
          <w:p w14:paraId="50CAC41C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15+300 – 115+400</w:t>
            </w:r>
          </w:p>
        </w:tc>
        <w:tc>
          <w:tcPr>
            <w:tcW w:w="1461" w:type="dxa"/>
            <w:shd w:val="clear" w:color="auto" w:fill="00B050"/>
          </w:tcPr>
          <w:p w14:paraId="0DD2379F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54AC933F" w14:textId="08CC2876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7B99B279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5260BCF3" w14:textId="5C8C41A6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643D8CD1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2850264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2E534BC" w14:textId="77777777" w:rsidTr="00502015">
        <w:tc>
          <w:tcPr>
            <w:tcW w:w="1980" w:type="dxa"/>
          </w:tcPr>
          <w:p w14:paraId="0394B345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Różan</w:t>
            </w:r>
          </w:p>
        </w:tc>
        <w:tc>
          <w:tcPr>
            <w:tcW w:w="1232" w:type="dxa"/>
          </w:tcPr>
          <w:p w14:paraId="7AAE04F3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19+000  - 119+700</w:t>
            </w:r>
          </w:p>
        </w:tc>
        <w:tc>
          <w:tcPr>
            <w:tcW w:w="1461" w:type="dxa"/>
            <w:shd w:val="clear" w:color="auto" w:fill="00B050"/>
          </w:tcPr>
          <w:p w14:paraId="0100E8E6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AF37488" w14:textId="1B38F596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08CA48FF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535F1778" w14:textId="4B41C14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02143AF7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5D26C1C9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4B8D48E6" w14:textId="77777777" w:rsidTr="00502015">
        <w:tc>
          <w:tcPr>
            <w:tcW w:w="1980" w:type="dxa"/>
          </w:tcPr>
          <w:p w14:paraId="1E24CC51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yszobaba</w:t>
            </w:r>
          </w:p>
        </w:tc>
        <w:tc>
          <w:tcPr>
            <w:tcW w:w="1232" w:type="dxa"/>
          </w:tcPr>
          <w:p w14:paraId="04BF05DD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2+100 – 122+300</w:t>
            </w:r>
          </w:p>
        </w:tc>
        <w:tc>
          <w:tcPr>
            <w:tcW w:w="1461" w:type="dxa"/>
            <w:shd w:val="clear" w:color="auto" w:fill="00B050"/>
          </w:tcPr>
          <w:p w14:paraId="2F5098DF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2057595" w14:textId="7332303D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67CB569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594866A4" w14:textId="12E2AD4D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4996983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315957E2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246CE4B9" w14:textId="77777777" w:rsidTr="00502015">
        <w:tc>
          <w:tcPr>
            <w:tcW w:w="1980" w:type="dxa"/>
          </w:tcPr>
          <w:p w14:paraId="06328A8E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Dyszobaba</w:t>
            </w:r>
          </w:p>
        </w:tc>
        <w:tc>
          <w:tcPr>
            <w:tcW w:w="1232" w:type="dxa"/>
          </w:tcPr>
          <w:p w14:paraId="5BFA2BBF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2+700 – 122+900</w:t>
            </w:r>
          </w:p>
        </w:tc>
        <w:tc>
          <w:tcPr>
            <w:tcW w:w="1461" w:type="dxa"/>
            <w:shd w:val="clear" w:color="auto" w:fill="00B050"/>
          </w:tcPr>
          <w:p w14:paraId="276D2723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1834102" w14:textId="67718F91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361B4A8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165C5D16" w14:textId="4B039E9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706BD67A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40FFD14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6476ED93" w14:textId="77777777" w:rsidTr="00502015">
        <w:tc>
          <w:tcPr>
            <w:tcW w:w="1980" w:type="dxa"/>
          </w:tcPr>
          <w:p w14:paraId="008F5BD0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Sieluń</w:t>
            </w:r>
          </w:p>
        </w:tc>
        <w:tc>
          <w:tcPr>
            <w:tcW w:w="1232" w:type="dxa"/>
          </w:tcPr>
          <w:p w14:paraId="16C1DC6F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3+200  - 123+300</w:t>
            </w:r>
          </w:p>
        </w:tc>
        <w:tc>
          <w:tcPr>
            <w:tcW w:w="1461" w:type="dxa"/>
            <w:shd w:val="clear" w:color="auto" w:fill="00B050"/>
          </w:tcPr>
          <w:p w14:paraId="263245B3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71A8ABEB" w14:textId="0A9D8DD0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ED84E4B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7B407579" w14:textId="2DFD25D7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72E7A84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3C2EA4D9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16EB79B4" w14:textId="77777777" w:rsidTr="00502015">
        <w:tc>
          <w:tcPr>
            <w:tcW w:w="1980" w:type="dxa"/>
          </w:tcPr>
          <w:p w14:paraId="41850AF3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Sieluń</w:t>
            </w:r>
          </w:p>
        </w:tc>
        <w:tc>
          <w:tcPr>
            <w:tcW w:w="1232" w:type="dxa"/>
          </w:tcPr>
          <w:p w14:paraId="2801F15B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5+500 – 125+600</w:t>
            </w:r>
          </w:p>
        </w:tc>
        <w:tc>
          <w:tcPr>
            <w:tcW w:w="1461" w:type="dxa"/>
            <w:shd w:val="clear" w:color="auto" w:fill="00B050"/>
          </w:tcPr>
          <w:p w14:paraId="6D950B2B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9DA6C08" w14:textId="595619C3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1B6F28AE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1278506A" w14:textId="41AB8351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2CB1A4A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3605C88C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30</w:t>
            </w:r>
          </w:p>
        </w:tc>
      </w:tr>
      <w:tr w:rsidR="000476FB" w:rsidRPr="0029361C" w14:paraId="53BD8D10" w14:textId="77777777" w:rsidTr="00502015">
        <w:tc>
          <w:tcPr>
            <w:tcW w:w="1980" w:type="dxa"/>
          </w:tcPr>
          <w:p w14:paraId="62A8B5DF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ruszewo</w:t>
            </w:r>
          </w:p>
        </w:tc>
        <w:tc>
          <w:tcPr>
            <w:tcW w:w="1232" w:type="dxa"/>
          </w:tcPr>
          <w:p w14:paraId="7D5610C9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7+000  - 127+100</w:t>
            </w:r>
          </w:p>
        </w:tc>
        <w:tc>
          <w:tcPr>
            <w:tcW w:w="1461" w:type="dxa"/>
            <w:shd w:val="clear" w:color="auto" w:fill="00B050"/>
          </w:tcPr>
          <w:p w14:paraId="69CEFAFC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47F7B13" w14:textId="57272654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9A16676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6FE49F8C" w14:textId="14DA8939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0C9A02B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4212511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7218FA81" w14:textId="77777777" w:rsidTr="00502015">
        <w:tc>
          <w:tcPr>
            <w:tcW w:w="1980" w:type="dxa"/>
          </w:tcPr>
          <w:p w14:paraId="29D97103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ruszewo</w:t>
            </w:r>
          </w:p>
        </w:tc>
        <w:tc>
          <w:tcPr>
            <w:tcW w:w="1232" w:type="dxa"/>
          </w:tcPr>
          <w:p w14:paraId="15D13D89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28+400 – 129+200</w:t>
            </w:r>
          </w:p>
        </w:tc>
        <w:tc>
          <w:tcPr>
            <w:tcW w:w="1461" w:type="dxa"/>
            <w:shd w:val="clear" w:color="auto" w:fill="00B050"/>
          </w:tcPr>
          <w:p w14:paraId="17326226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2EC1A2F" w14:textId="13F65237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36B53067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600EA327" w14:textId="08BF5C79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2C9607CE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12B62E4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50</w:t>
            </w:r>
          </w:p>
        </w:tc>
      </w:tr>
      <w:tr w:rsidR="000476FB" w:rsidRPr="0029361C" w14:paraId="237D7D65" w14:textId="77777777" w:rsidTr="00502015">
        <w:tc>
          <w:tcPr>
            <w:tcW w:w="1980" w:type="dxa"/>
          </w:tcPr>
          <w:p w14:paraId="434F1BFA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ruszewo</w:t>
            </w:r>
          </w:p>
        </w:tc>
        <w:tc>
          <w:tcPr>
            <w:tcW w:w="1232" w:type="dxa"/>
          </w:tcPr>
          <w:p w14:paraId="4CF11C10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31 +100  -131+200</w:t>
            </w:r>
          </w:p>
        </w:tc>
        <w:tc>
          <w:tcPr>
            <w:tcW w:w="1461" w:type="dxa"/>
            <w:shd w:val="clear" w:color="auto" w:fill="00B050"/>
          </w:tcPr>
          <w:p w14:paraId="58CE6E46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26952D1" w14:textId="6BBCB875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1D9AD82C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5863C4F6" w14:textId="501A6804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0687EBF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2773E0A2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58FBBE96" w14:textId="77777777" w:rsidTr="00502015">
        <w:tc>
          <w:tcPr>
            <w:tcW w:w="1980" w:type="dxa"/>
          </w:tcPr>
          <w:p w14:paraId="20405DAA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amianka</w:t>
            </w:r>
          </w:p>
        </w:tc>
        <w:tc>
          <w:tcPr>
            <w:tcW w:w="1232" w:type="dxa"/>
          </w:tcPr>
          <w:p w14:paraId="605611A8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35+700 – 136+000</w:t>
            </w:r>
          </w:p>
        </w:tc>
        <w:tc>
          <w:tcPr>
            <w:tcW w:w="1461" w:type="dxa"/>
            <w:shd w:val="clear" w:color="auto" w:fill="00B050"/>
          </w:tcPr>
          <w:p w14:paraId="60F03E22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7B8C91F6" w14:textId="41FD4E59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5AC894FC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47</w:t>
            </w:r>
          </w:p>
        </w:tc>
        <w:tc>
          <w:tcPr>
            <w:tcW w:w="915" w:type="dxa"/>
          </w:tcPr>
          <w:p w14:paraId="5C0862E2" w14:textId="6A3176AC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48C6620D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DAC606A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50</w:t>
            </w:r>
          </w:p>
        </w:tc>
      </w:tr>
      <w:tr w:rsidR="000476FB" w:rsidRPr="0029361C" w14:paraId="54C18965" w14:textId="77777777" w:rsidTr="00502015">
        <w:tc>
          <w:tcPr>
            <w:tcW w:w="1980" w:type="dxa"/>
          </w:tcPr>
          <w:p w14:paraId="4CCB78E7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Wojciechowice</w:t>
            </w:r>
          </w:p>
        </w:tc>
        <w:tc>
          <w:tcPr>
            <w:tcW w:w="1232" w:type="dxa"/>
          </w:tcPr>
          <w:p w14:paraId="34EA0BC9" w14:textId="710DCD49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53</w:t>
            </w:r>
            <w:r w:rsidR="00A11809">
              <w:t>,</w:t>
            </w:r>
            <w:r w:rsidRPr="00212223">
              <w:t>000  – 153+200</w:t>
            </w:r>
          </w:p>
        </w:tc>
        <w:tc>
          <w:tcPr>
            <w:tcW w:w="1461" w:type="dxa"/>
            <w:shd w:val="clear" w:color="auto" w:fill="00B050"/>
          </w:tcPr>
          <w:p w14:paraId="11D2FE01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66739FD" w14:textId="2DB39143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21287FA5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29B5A387" w14:textId="286C876C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84F2991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4FFA6A01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50</w:t>
            </w:r>
          </w:p>
        </w:tc>
      </w:tr>
      <w:tr w:rsidR="000476FB" w:rsidRPr="0029361C" w14:paraId="3B9275B5" w14:textId="77777777" w:rsidTr="00502015">
        <w:tc>
          <w:tcPr>
            <w:tcW w:w="1980" w:type="dxa"/>
          </w:tcPr>
          <w:p w14:paraId="1FC0CA26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Laskowiec</w:t>
            </w:r>
          </w:p>
        </w:tc>
        <w:tc>
          <w:tcPr>
            <w:tcW w:w="1232" w:type="dxa"/>
          </w:tcPr>
          <w:p w14:paraId="4217E135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55+200 – 155+400</w:t>
            </w:r>
          </w:p>
        </w:tc>
        <w:tc>
          <w:tcPr>
            <w:tcW w:w="1461" w:type="dxa"/>
            <w:shd w:val="clear" w:color="auto" w:fill="00B050"/>
          </w:tcPr>
          <w:p w14:paraId="29277A15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A834A92" w14:textId="5CD88484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9D0C62A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694F0E26" w14:textId="56E79033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18DEC04B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3483B3B8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44449F6" w14:textId="77777777" w:rsidTr="00502015">
        <w:tc>
          <w:tcPr>
            <w:tcW w:w="1980" w:type="dxa"/>
          </w:tcPr>
          <w:p w14:paraId="7CBA6EC0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lastRenderedPageBreak/>
              <w:t>Wesółka</w:t>
            </w:r>
          </w:p>
        </w:tc>
        <w:tc>
          <w:tcPr>
            <w:tcW w:w="1232" w:type="dxa"/>
          </w:tcPr>
          <w:p w14:paraId="1737BF54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59+000 – 159+100</w:t>
            </w:r>
          </w:p>
        </w:tc>
        <w:tc>
          <w:tcPr>
            <w:tcW w:w="1461" w:type="dxa"/>
            <w:shd w:val="clear" w:color="auto" w:fill="00B050"/>
          </w:tcPr>
          <w:p w14:paraId="50B3AB7E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7C6E089" w14:textId="7960993C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3A0A07E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0439C882" w14:textId="1CE80341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7CDE8B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1646A06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22FC1950" w14:textId="77777777" w:rsidTr="00502015">
        <w:tc>
          <w:tcPr>
            <w:tcW w:w="1980" w:type="dxa"/>
          </w:tcPr>
          <w:p w14:paraId="3AD63DDB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Mierzejewo</w:t>
            </w:r>
          </w:p>
        </w:tc>
        <w:tc>
          <w:tcPr>
            <w:tcW w:w="1232" w:type="dxa"/>
          </w:tcPr>
          <w:p w14:paraId="480FCC15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63+400 – 163+900</w:t>
            </w:r>
          </w:p>
        </w:tc>
        <w:tc>
          <w:tcPr>
            <w:tcW w:w="1461" w:type="dxa"/>
            <w:shd w:val="clear" w:color="auto" w:fill="00B050"/>
          </w:tcPr>
          <w:p w14:paraId="21150D15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FA3B519" w14:textId="1F4E7383" w:rsidR="000476FB" w:rsidRPr="00BB0FAC" w:rsidRDefault="00BB0FAC" w:rsidP="000476FB">
            <w:pPr>
              <w:suppressAutoHyphens w:val="0"/>
              <w:jc w:val="center"/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06674B17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43B85E03" w14:textId="6E9F36A4" w:rsidR="000476FB" w:rsidRDefault="00E50010" w:rsidP="00E50010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12FB7CD3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54F0551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5686FEFF" w14:textId="77777777" w:rsidTr="00502015">
        <w:tc>
          <w:tcPr>
            <w:tcW w:w="1980" w:type="dxa"/>
          </w:tcPr>
          <w:p w14:paraId="3C63C504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Kurpiewskie</w:t>
            </w:r>
          </w:p>
        </w:tc>
        <w:tc>
          <w:tcPr>
            <w:tcW w:w="1232" w:type="dxa"/>
          </w:tcPr>
          <w:p w14:paraId="5A89F1B5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64+400 – 164+600</w:t>
            </w:r>
          </w:p>
        </w:tc>
        <w:tc>
          <w:tcPr>
            <w:tcW w:w="1461" w:type="dxa"/>
            <w:shd w:val="clear" w:color="auto" w:fill="00B050"/>
          </w:tcPr>
          <w:p w14:paraId="790AA2FD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81BB5E1" w14:textId="3B6B52A6" w:rsidR="000476FB" w:rsidRPr="00BB0FAC" w:rsidRDefault="00BB0FAC" w:rsidP="000476FB">
            <w:pPr>
              <w:suppressAutoHyphens w:val="0"/>
              <w:jc w:val="center"/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4A1D36DB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5DCE3949" w14:textId="39D36ACD" w:rsidR="000476FB" w:rsidRDefault="00E50010" w:rsidP="00E50010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4B789B88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6CF38D77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30</w:t>
            </w:r>
          </w:p>
        </w:tc>
      </w:tr>
      <w:tr w:rsidR="000476FB" w:rsidRPr="0029361C" w14:paraId="0525A4BE" w14:textId="77777777" w:rsidTr="00502015">
        <w:tc>
          <w:tcPr>
            <w:tcW w:w="1980" w:type="dxa"/>
          </w:tcPr>
          <w:p w14:paraId="13F164B7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Jankowo</w:t>
            </w:r>
          </w:p>
        </w:tc>
        <w:tc>
          <w:tcPr>
            <w:tcW w:w="1232" w:type="dxa"/>
          </w:tcPr>
          <w:p w14:paraId="2EB17F6C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69+600 – 169+900</w:t>
            </w:r>
          </w:p>
        </w:tc>
        <w:tc>
          <w:tcPr>
            <w:tcW w:w="1461" w:type="dxa"/>
            <w:shd w:val="clear" w:color="auto" w:fill="00B050"/>
          </w:tcPr>
          <w:p w14:paraId="6A721BE3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6A4C282" w14:textId="1FB22DD3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9C6D668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0C1C442D" w14:textId="4C196F09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3703782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730E42CD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5276A085" w14:textId="77777777" w:rsidTr="00502015">
        <w:tc>
          <w:tcPr>
            <w:tcW w:w="1980" w:type="dxa"/>
          </w:tcPr>
          <w:p w14:paraId="102DC0A7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Nowogród</w:t>
            </w:r>
          </w:p>
        </w:tc>
        <w:tc>
          <w:tcPr>
            <w:tcW w:w="1232" w:type="dxa"/>
          </w:tcPr>
          <w:p w14:paraId="46447FEA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81+600 – 181+800</w:t>
            </w:r>
          </w:p>
        </w:tc>
        <w:tc>
          <w:tcPr>
            <w:tcW w:w="1461" w:type="dxa"/>
            <w:shd w:val="clear" w:color="auto" w:fill="00B050"/>
          </w:tcPr>
          <w:p w14:paraId="4CEC0528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58E9E82" w14:textId="1194CB33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1B63A5F0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58E1B151" w14:textId="1DD8F3BA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655C550D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2237D1C1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50</w:t>
            </w:r>
          </w:p>
        </w:tc>
      </w:tr>
      <w:tr w:rsidR="000476FB" w:rsidRPr="0029361C" w14:paraId="393AF03C" w14:textId="77777777" w:rsidTr="00502015">
        <w:tc>
          <w:tcPr>
            <w:tcW w:w="1980" w:type="dxa"/>
          </w:tcPr>
          <w:p w14:paraId="2BF8EC21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Szablak</w:t>
            </w:r>
          </w:p>
        </w:tc>
        <w:tc>
          <w:tcPr>
            <w:tcW w:w="1232" w:type="dxa"/>
          </w:tcPr>
          <w:p w14:paraId="0787715A" w14:textId="77777777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182+000 – 182+600</w:t>
            </w:r>
          </w:p>
        </w:tc>
        <w:tc>
          <w:tcPr>
            <w:tcW w:w="1461" w:type="dxa"/>
            <w:shd w:val="clear" w:color="auto" w:fill="00B050"/>
          </w:tcPr>
          <w:p w14:paraId="7214487C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F2D9F22" w14:textId="14442B50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643E85FC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4DA6FBF3" w14:textId="6710E7E2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1A1C663B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4E8AADD0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40</w:t>
            </w:r>
          </w:p>
        </w:tc>
      </w:tr>
      <w:tr w:rsidR="000476FB" w:rsidRPr="0029361C" w14:paraId="34EF2E1E" w14:textId="77777777" w:rsidTr="00502015">
        <w:tc>
          <w:tcPr>
            <w:tcW w:w="1980" w:type="dxa"/>
          </w:tcPr>
          <w:p w14:paraId="251F0850" w14:textId="77777777" w:rsidR="000476FB" w:rsidRPr="0029361C" w:rsidRDefault="000476FB" w:rsidP="000476FB">
            <w:pPr>
              <w:suppressAutoHyphens w:val="0"/>
              <w:jc w:val="center"/>
              <w:rPr>
                <w:lang w:bidi="en-US"/>
              </w:rPr>
            </w:pPr>
            <w:r w:rsidRPr="00212223">
              <w:t>Czarnocin</w:t>
            </w:r>
          </w:p>
        </w:tc>
        <w:tc>
          <w:tcPr>
            <w:tcW w:w="1232" w:type="dxa"/>
          </w:tcPr>
          <w:p w14:paraId="328EA8B9" w14:textId="4A4C873C" w:rsidR="000476FB" w:rsidRPr="0029361C" w:rsidRDefault="000476FB" w:rsidP="000476FB">
            <w:pPr>
              <w:suppressAutoHyphens w:val="0"/>
              <w:rPr>
                <w:lang w:bidi="en-US"/>
              </w:rPr>
            </w:pPr>
            <w:r w:rsidRPr="00212223">
              <w:t>202+0</w:t>
            </w:r>
            <w:r w:rsidR="00BA652D">
              <w:t>0</w:t>
            </w:r>
            <w:r w:rsidRPr="00212223">
              <w:t>0 – 202+200</w:t>
            </w:r>
          </w:p>
        </w:tc>
        <w:tc>
          <w:tcPr>
            <w:tcW w:w="1461" w:type="dxa"/>
            <w:shd w:val="clear" w:color="auto" w:fill="00B050"/>
          </w:tcPr>
          <w:p w14:paraId="25EB9BDF" w14:textId="77777777" w:rsidR="000476FB" w:rsidRPr="0029361C" w:rsidRDefault="000476FB" w:rsidP="000476FB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5AC78B9B" w14:textId="163E4FFE" w:rsidR="000476FB" w:rsidRPr="0029361C" w:rsidRDefault="00BB0FAC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7.03.2025</w:t>
            </w:r>
          </w:p>
        </w:tc>
        <w:tc>
          <w:tcPr>
            <w:tcW w:w="851" w:type="dxa"/>
          </w:tcPr>
          <w:p w14:paraId="3443B218" w14:textId="77777777" w:rsidR="000476FB" w:rsidRPr="00F9518C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F9518C">
              <w:rPr>
                <w:color w:val="FFFFFF" w:themeColor="background1"/>
              </w:rPr>
              <w:t>50</w:t>
            </w:r>
          </w:p>
        </w:tc>
        <w:tc>
          <w:tcPr>
            <w:tcW w:w="915" w:type="dxa"/>
          </w:tcPr>
          <w:p w14:paraId="24141511" w14:textId="2B689A9C" w:rsidR="000476FB" w:rsidRDefault="00E50010" w:rsidP="000476FB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  <w:tc>
          <w:tcPr>
            <w:tcW w:w="941" w:type="dxa"/>
            <w:shd w:val="clear" w:color="auto" w:fill="FFFFFF" w:themeFill="background1"/>
          </w:tcPr>
          <w:p w14:paraId="3178F88E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</w:tcPr>
          <w:p w14:paraId="08E42F17" w14:textId="77777777" w:rsidR="000476FB" w:rsidRPr="00D032AA" w:rsidRDefault="000476FB" w:rsidP="000476FB">
            <w:pPr>
              <w:suppressAutoHyphens w:val="0"/>
              <w:jc w:val="center"/>
              <w:rPr>
                <w:color w:val="FFFFFF" w:themeColor="background1"/>
                <w:lang w:bidi="en-US"/>
              </w:rPr>
            </w:pPr>
            <w:r w:rsidRPr="00D032AA">
              <w:rPr>
                <w:color w:val="FFFFFF" w:themeColor="background1"/>
              </w:rPr>
              <w:t>60</w:t>
            </w:r>
          </w:p>
        </w:tc>
      </w:tr>
      <w:tr w:rsidR="005A65C3" w:rsidRPr="0029361C" w14:paraId="411E09B1" w14:textId="77777777">
        <w:tc>
          <w:tcPr>
            <w:tcW w:w="9628" w:type="dxa"/>
            <w:gridSpan w:val="8"/>
            <w:vAlign w:val="center"/>
          </w:tcPr>
          <w:p w14:paraId="3C91D17A" w14:textId="16801E5C" w:rsidR="005A65C3" w:rsidRDefault="005A65C3">
            <w:pPr>
              <w:suppressAutoHyphens w:val="0"/>
              <w:rPr>
                <w:lang w:bidi="en-US"/>
              </w:rPr>
            </w:pPr>
          </w:p>
        </w:tc>
      </w:tr>
      <w:tr w:rsidR="005A65C3" w:rsidRPr="0029361C" w14:paraId="5222870C" w14:textId="77777777">
        <w:tc>
          <w:tcPr>
            <w:tcW w:w="9628" w:type="dxa"/>
            <w:gridSpan w:val="8"/>
            <w:vAlign w:val="center"/>
          </w:tcPr>
          <w:p w14:paraId="38669302" w14:textId="77777777" w:rsidR="005A65C3" w:rsidRPr="00F36768" w:rsidRDefault="005A65C3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F36768">
              <w:rPr>
                <w:b/>
                <w:bCs/>
                <w:lang w:bidi="en-US"/>
              </w:rPr>
              <w:t>Kanał Augustowski  ( klasa I a)</w:t>
            </w:r>
          </w:p>
        </w:tc>
      </w:tr>
      <w:tr w:rsidR="0077350C" w:rsidRPr="0029361C" w14:paraId="3BD4BEC7" w14:textId="77777777" w:rsidTr="00502015">
        <w:tc>
          <w:tcPr>
            <w:tcW w:w="1980" w:type="dxa"/>
          </w:tcPr>
          <w:p w14:paraId="11A3B09A" w14:textId="77777777" w:rsidR="0077350C" w:rsidRPr="0029361C" w:rsidRDefault="0077350C" w:rsidP="0077350C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Rz. Biebrza  – połączenie z rzeką Nettą</w:t>
            </w:r>
          </w:p>
        </w:tc>
        <w:tc>
          <w:tcPr>
            <w:tcW w:w="1232" w:type="dxa"/>
          </w:tcPr>
          <w:p w14:paraId="4FBAC43C" w14:textId="77777777" w:rsidR="0077350C" w:rsidRPr="0029361C" w:rsidRDefault="0077350C" w:rsidP="0077350C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0+000 – 10+95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4B0705CB" w14:textId="49CDA613" w:rsidR="0077350C" w:rsidRPr="0029361C" w:rsidRDefault="0077350C" w:rsidP="0077350C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05B31DF" w14:textId="77777777" w:rsidR="0077350C" w:rsidRDefault="0077350C" w:rsidP="0077350C">
            <w:pPr>
              <w:suppressAutoHyphens w:val="0"/>
              <w:jc w:val="center"/>
              <w:rPr>
                <w:lang w:bidi="en-US"/>
              </w:rPr>
            </w:pPr>
          </w:p>
          <w:p w14:paraId="677607F9" w14:textId="6594FB72" w:rsidR="0077350C" w:rsidRPr="0029361C" w:rsidRDefault="0077350C" w:rsidP="0077350C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4.04.2025</w:t>
            </w:r>
          </w:p>
        </w:tc>
        <w:tc>
          <w:tcPr>
            <w:tcW w:w="851" w:type="dxa"/>
            <w:vAlign w:val="center"/>
          </w:tcPr>
          <w:p w14:paraId="361CC362" w14:textId="1F7F308A" w:rsidR="0077350C" w:rsidRPr="0029361C" w:rsidRDefault="0077350C" w:rsidP="0077350C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90</w:t>
            </w:r>
          </w:p>
        </w:tc>
        <w:tc>
          <w:tcPr>
            <w:tcW w:w="915" w:type="dxa"/>
          </w:tcPr>
          <w:p w14:paraId="6D75D5BA" w14:textId="77777777" w:rsidR="0077350C" w:rsidRPr="00205345" w:rsidRDefault="0077350C" w:rsidP="0077350C">
            <w:pPr>
              <w:suppressAutoHyphens w:val="0"/>
              <w:jc w:val="center"/>
              <w:rPr>
                <w:color w:val="000000" w:themeColor="text1"/>
                <w:lang w:bidi="en-US"/>
              </w:rPr>
            </w:pPr>
          </w:p>
          <w:p w14:paraId="3FA1C4FE" w14:textId="5C95383B" w:rsidR="0077350C" w:rsidRPr="0029361C" w:rsidRDefault="0077350C" w:rsidP="0077350C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80</w:t>
            </w:r>
          </w:p>
        </w:tc>
        <w:tc>
          <w:tcPr>
            <w:tcW w:w="941" w:type="dxa"/>
            <w:vAlign w:val="center"/>
          </w:tcPr>
          <w:p w14:paraId="3C0F0C35" w14:textId="7AB0E822" w:rsidR="0077350C" w:rsidRPr="0029361C" w:rsidRDefault="00073FD8" w:rsidP="0077350C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CD5BD0">
              <w:rPr>
                <w:color w:val="000000" w:themeColor="text1"/>
                <w:lang w:bidi="en-US"/>
              </w:rPr>
              <w:t>30</w:t>
            </w:r>
          </w:p>
        </w:tc>
        <w:tc>
          <w:tcPr>
            <w:tcW w:w="1256" w:type="dxa"/>
            <w:vAlign w:val="center"/>
          </w:tcPr>
          <w:p w14:paraId="28540F1E" w14:textId="4E384EAB" w:rsidR="0077350C" w:rsidRPr="0029361C" w:rsidRDefault="0077350C" w:rsidP="0077350C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  <w:tr w:rsidR="00E00D74" w:rsidRPr="0029361C" w14:paraId="79D41C4A" w14:textId="77777777" w:rsidTr="00502015">
        <w:trPr>
          <w:trHeight w:val="184"/>
        </w:trPr>
        <w:tc>
          <w:tcPr>
            <w:tcW w:w="1980" w:type="dxa"/>
          </w:tcPr>
          <w:p w14:paraId="6BA799B4" w14:textId="77777777" w:rsidR="00E00D74" w:rsidRPr="0029361C" w:rsidRDefault="00E00D74" w:rsidP="00E00D74">
            <w:pPr>
              <w:suppressAutoHyphens w:val="0"/>
              <w:rPr>
                <w:u w:val="single"/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Połączenie z rzeką Nettą – SW Sosnowo*</w:t>
            </w:r>
          </w:p>
        </w:tc>
        <w:tc>
          <w:tcPr>
            <w:tcW w:w="1232" w:type="dxa"/>
          </w:tcPr>
          <w:p w14:paraId="17C07E30" w14:textId="77777777" w:rsidR="00E00D74" w:rsidRPr="0029361C" w:rsidRDefault="00E00D74" w:rsidP="00E00D74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10+950 – 13+2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4EB5AB36" w14:textId="7168FD11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CD6BF89" w14:textId="77777777" w:rsidR="00E00D74" w:rsidRDefault="00E00D74" w:rsidP="00E00D74">
            <w:pPr>
              <w:suppressAutoHyphens w:val="0"/>
              <w:jc w:val="center"/>
              <w:rPr>
                <w:lang w:bidi="en-US"/>
              </w:rPr>
            </w:pPr>
          </w:p>
          <w:p w14:paraId="2A76242A" w14:textId="157EB7CC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4.04.2025</w:t>
            </w:r>
          </w:p>
        </w:tc>
        <w:tc>
          <w:tcPr>
            <w:tcW w:w="851" w:type="dxa"/>
            <w:vAlign w:val="center"/>
          </w:tcPr>
          <w:p w14:paraId="1156282B" w14:textId="395DDC76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382</w:t>
            </w:r>
          </w:p>
        </w:tc>
        <w:tc>
          <w:tcPr>
            <w:tcW w:w="915" w:type="dxa"/>
          </w:tcPr>
          <w:p w14:paraId="60DF5C0E" w14:textId="77777777" w:rsidR="00E00D74" w:rsidRPr="00205345" w:rsidRDefault="00E00D74" w:rsidP="00E00D74">
            <w:pPr>
              <w:suppressAutoHyphens w:val="0"/>
              <w:jc w:val="center"/>
              <w:rPr>
                <w:color w:val="000000" w:themeColor="text1"/>
                <w:lang w:bidi="en-US"/>
              </w:rPr>
            </w:pPr>
          </w:p>
          <w:p w14:paraId="572C5B36" w14:textId="73DB5FF9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80</w:t>
            </w:r>
          </w:p>
        </w:tc>
        <w:tc>
          <w:tcPr>
            <w:tcW w:w="941" w:type="dxa"/>
            <w:vAlign w:val="center"/>
          </w:tcPr>
          <w:p w14:paraId="5BB41343" w14:textId="02CFED3A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  <w:r w:rsidR="00CD5BD0">
              <w:rPr>
                <w:color w:val="000000" w:themeColor="text1"/>
                <w:lang w:bidi="en-US"/>
              </w:rPr>
              <w:t>80</w:t>
            </w:r>
          </w:p>
        </w:tc>
        <w:tc>
          <w:tcPr>
            <w:tcW w:w="1256" w:type="dxa"/>
            <w:vAlign w:val="center"/>
          </w:tcPr>
          <w:p w14:paraId="2653D9B8" w14:textId="3DD3D86D" w:rsidR="00E00D74" w:rsidRPr="0029361C" w:rsidRDefault="00E00D74" w:rsidP="00E00D74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  <w:tr w:rsidR="00E00D74" w:rsidRPr="0029361C" w14:paraId="2B4AEAE9" w14:textId="77777777">
        <w:trPr>
          <w:trHeight w:val="184"/>
        </w:trPr>
        <w:tc>
          <w:tcPr>
            <w:tcW w:w="9628" w:type="dxa"/>
            <w:gridSpan w:val="8"/>
            <w:shd w:val="clear" w:color="auto" w:fill="FFFF00"/>
          </w:tcPr>
          <w:p w14:paraId="594E48C7" w14:textId="77777777" w:rsidR="00E00D74" w:rsidRPr="00487131" w:rsidRDefault="00E00D74" w:rsidP="00E00D74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E7546">
              <w:rPr>
                <w:rFonts w:cstheme="minorHAnsi"/>
                <w:b/>
                <w:bCs/>
                <w:color w:val="000000" w:themeColor="text1"/>
              </w:rPr>
              <w:t xml:space="preserve">Miejsce limitujące: </w:t>
            </w:r>
            <w:r w:rsidRPr="00487131">
              <w:rPr>
                <w:rFonts w:cstheme="minorHAnsi"/>
                <w:color w:val="000000" w:themeColor="text1"/>
              </w:rPr>
              <w:t xml:space="preserve">ujście do kanału rzeki Netta km 10+950  – 80 cm </w:t>
            </w:r>
          </w:p>
        </w:tc>
      </w:tr>
      <w:tr w:rsidR="00B30A9F" w:rsidRPr="0029361C" w14:paraId="67B0C43B" w14:textId="77777777" w:rsidTr="00502015">
        <w:trPr>
          <w:trHeight w:val="184"/>
        </w:trPr>
        <w:tc>
          <w:tcPr>
            <w:tcW w:w="1980" w:type="dxa"/>
          </w:tcPr>
          <w:p w14:paraId="7422C6B5" w14:textId="77777777" w:rsidR="00B30A9F" w:rsidRPr="0029361C" w:rsidRDefault="00B30A9F" w:rsidP="00B30A9F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SW Sosnowo – SW Borki</w:t>
            </w:r>
          </w:p>
        </w:tc>
        <w:tc>
          <w:tcPr>
            <w:tcW w:w="1232" w:type="dxa"/>
          </w:tcPr>
          <w:p w14:paraId="752DF454" w14:textId="77777777" w:rsidR="00B30A9F" w:rsidRPr="0029361C" w:rsidRDefault="00B30A9F" w:rsidP="00B30A9F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13+200 – 19+25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7F032DFA" w14:textId="63C17108" w:rsidR="00B30A9F" w:rsidRPr="0029361C" w:rsidRDefault="00B30A9F" w:rsidP="00B30A9F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3807CC94" w14:textId="189F66B7" w:rsidR="00B30A9F" w:rsidRPr="0029361C" w:rsidRDefault="00B30A9F" w:rsidP="00B30A9F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4.04.2025</w:t>
            </w:r>
          </w:p>
        </w:tc>
        <w:tc>
          <w:tcPr>
            <w:tcW w:w="851" w:type="dxa"/>
            <w:vAlign w:val="center"/>
          </w:tcPr>
          <w:p w14:paraId="1E400DE1" w14:textId="363439DF" w:rsidR="00B30A9F" w:rsidRPr="0029361C" w:rsidRDefault="00B30A9F" w:rsidP="00B30A9F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300</w:t>
            </w:r>
          </w:p>
        </w:tc>
        <w:tc>
          <w:tcPr>
            <w:tcW w:w="915" w:type="dxa"/>
          </w:tcPr>
          <w:p w14:paraId="1A61287D" w14:textId="0C9CED1E" w:rsidR="00B30A9F" w:rsidRPr="0029361C" w:rsidRDefault="00B30A9F" w:rsidP="00B30A9F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80</w:t>
            </w:r>
          </w:p>
        </w:tc>
        <w:tc>
          <w:tcPr>
            <w:tcW w:w="941" w:type="dxa"/>
            <w:vAlign w:val="center"/>
          </w:tcPr>
          <w:p w14:paraId="1C5AFC49" w14:textId="167C2ECD" w:rsidR="00B30A9F" w:rsidRPr="0029361C" w:rsidRDefault="0080033F" w:rsidP="00B30A9F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29</w:t>
            </w:r>
            <w:r w:rsidR="00902DCC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256" w:type="dxa"/>
            <w:vAlign w:val="center"/>
          </w:tcPr>
          <w:p w14:paraId="698D2AD3" w14:textId="126E59A1" w:rsidR="00B30A9F" w:rsidRPr="0029361C" w:rsidRDefault="00B30A9F" w:rsidP="00B30A9F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  <w:tr w:rsidR="00653CB1" w:rsidRPr="0029361C" w14:paraId="63AC0A13" w14:textId="77777777" w:rsidTr="00502015">
        <w:trPr>
          <w:trHeight w:val="184"/>
        </w:trPr>
        <w:tc>
          <w:tcPr>
            <w:tcW w:w="1980" w:type="dxa"/>
          </w:tcPr>
          <w:p w14:paraId="0364F4A3" w14:textId="77777777" w:rsidR="00653CB1" w:rsidRPr="0029361C" w:rsidRDefault="00653CB1" w:rsidP="00653CB1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SW Borki – SW Augustów**</w:t>
            </w:r>
          </w:p>
        </w:tc>
        <w:tc>
          <w:tcPr>
            <w:tcW w:w="1232" w:type="dxa"/>
          </w:tcPr>
          <w:p w14:paraId="5309C597" w14:textId="77777777" w:rsidR="00653CB1" w:rsidRPr="0029361C" w:rsidRDefault="00653CB1" w:rsidP="00653CB1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19+250 – 32+5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38EE0A6C" w14:textId="0F1A237D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F129F89" w14:textId="3A9C9C8C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4.04.2025</w:t>
            </w:r>
          </w:p>
        </w:tc>
        <w:tc>
          <w:tcPr>
            <w:tcW w:w="851" w:type="dxa"/>
            <w:vAlign w:val="center"/>
          </w:tcPr>
          <w:p w14:paraId="287F1D7E" w14:textId="252E850C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334</w:t>
            </w:r>
          </w:p>
        </w:tc>
        <w:tc>
          <w:tcPr>
            <w:tcW w:w="915" w:type="dxa"/>
          </w:tcPr>
          <w:p w14:paraId="04B2DD34" w14:textId="77777777" w:rsidR="00653CB1" w:rsidRPr="00205345" w:rsidRDefault="00653CB1" w:rsidP="00653CB1">
            <w:pPr>
              <w:suppressAutoHyphens w:val="0"/>
              <w:jc w:val="center"/>
              <w:rPr>
                <w:color w:val="000000" w:themeColor="text1"/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120</w:t>
            </w:r>
          </w:p>
          <w:p w14:paraId="2F9B32A2" w14:textId="6F521284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  <w:vAlign w:val="center"/>
          </w:tcPr>
          <w:p w14:paraId="6FF22BBE" w14:textId="28E7F650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  <w:r w:rsidR="00CE0B97">
              <w:rPr>
                <w:color w:val="000000" w:themeColor="text1"/>
                <w:lang w:bidi="en-US"/>
              </w:rPr>
              <w:t>1</w:t>
            </w:r>
            <w:r w:rsidR="00CD5BD0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256" w:type="dxa"/>
            <w:vAlign w:val="center"/>
          </w:tcPr>
          <w:p w14:paraId="38850F63" w14:textId="1B74C2DC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</w:tr>
      <w:tr w:rsidR="00653CB1" w:rsidRPr="0029361C" w14:paraId="5B2576B6" w14:textId="77777777">
        <w:trPr>
          <w:trHeight w:val="184"/>
        </w:trPr>
        <w:tc>
          <w:tcPr>
            <w:tcW w:w="9628" w:type="dxa"/>
            <w:gridSpan w:val="8"/>
            <w:shd w:val="clear" w:color="auto" w:fill="FFFF00"/>
          </w:tcPr>
          <w:p w14:paraId="16B8E7E2" w14:textId="77777777" w:rsidR="00653CB1" w:rsidRDefault="00653CB1" w:rsidP="00653CB1">
            <w:pPr>
              <w:suppressAutoHyphens w:val="0"/>
              <w:rPr>
                <w:rFonts w:cstheme="minorHAnsi"/>
                <w:b/>
                <w:bCs/>
                <w:color w:val="000000" w:themeColor="text1"/>
              </w:rPr>
            </w:pPr>
            <w:r w:rsidRPr="006E7546">
              <w:rPr>
                <w:rFonts w:cstheme="minorHAnsi"/>
                <w:b/>
                <w:bCs/>
                <w:color w:val="000000" w:themeColor="text1"/>
              </w:rPr>
              <w:t>Miejsce limitujące:</w:t>
            </w:r>
          </w:p>
          <w:p w14:paraId="49A60AF8" w14:textId="77777777" w:rsidR="00653CB1" w:rsidRPr="0074258B" w:rsidRDefault="00653CB1" w:rsidP="00653CB1">
            <w:pPr>
              <w:suppressAutoHyphens w:val="0"/>
              <w:rPr>
                <w:rFonts w:cstheme="minorHAnsi"/>
                <w:color w:val="000000" w:themeColor="text1"/>
              </w:rPr>
            </w:pPr>
            <w:r w:rsidRPr="0074258B">
              <w:rPr>
                <w:rFonts w:cstheme="minorHAnsi"/>
                <w:color w:val="000000" w:themeColor="text1"/>
              </w:rPr>
              <w:t>ujście do Kanału rzeki Turówka km 26+350 – 60 cm</w:t>
            </w:r>
          </w:p>
          <w:p w14:paraId="01FF9AB3" w14:textId="77777777" w:rsidR="00653CB1" w:rsidRPr="00487131" w:rsidRDefault="00653CB1" w:rsidP="00653CB1">
            <w:pPr>
              <w:suppressAutoHyphens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</w:t>
            </w:r>
            <w:r w:rsidRPr="00487131">
              <w:rPr>
                <w:rFonts w:cstheme="minorHAnsi"/>
                <w:color w:val="000000" w:themeColor="text1"/>
              </w:rPr>
              <w:t xml:space="preserve">rzejście pod mostem drogowym km 26+800 w miejscowości Białobrzegi – 80 cm </w:t>
            </w:r>
          </w:p>
          <w:p w14:paraId="049B76B3" w14:textId="77777777" w:rsidR="00653CB1" w:rsidRPr="0029361C" w:rsidRDefault="00653CB1" w:rsidP="00653CB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1D723C" w:rsidRPr="0029361C" w14:paraId="57FB1730" w14:textId="77777777" w:rsidTr="00714826">
        <w:trPr>
          <w:trHeight w:val="184"/>
        </w:trPr>
        <w:tc>
          <w:tcPr>
            <w:tcW w:w="1980" w:type="dxa"/>
          </w:tcPr>
          <w:p w14:paraId="4747FB1C" w14:textId="77777777" w:rsidR="001D723C" w:rsidRPr="0029361C" w:rsidRDefault="001D723C" w:rsidP="001D723C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SW Augustów – SW Sosnówek***</w:t>
            </w:r>
          </w:p>
        </w:tc>
        <w:tc>
          <w:tcPr>
            <w:tcW w:w="1232" w:type="dxa"/>
          </w:tcPr>
          <w:p w14:paraId="2F793697" w14:textId="77777777" w:rsidR="001D723C" w:rsidRPr="0029361C" w:rsidRDefault="001D723C" w:rsidP="001D723C">
            <w:pPr>
              <w:suppressAutoHyphens w:val="0"/>
              <w:rPr>
                <w:lang w:bidi="en-US"/>
              </w:rPr>
            </w:pPr>
            <w:r w:rsidRPr="002062D2">
              <w:rPr>
                <w:rFonts w:cstheme="minorHAnsi"/>
                <w:color w:val="000000" w:themeColor="text1"/>
              </w:rPr>
              <w:t>32+500 – 70+3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58301B64" w14:textId="78D0353E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897B1AE" w14:textId="2987650D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8.04.2025</w:t>
            </w:r>
          </w:p>
        </w:tc>
        <w:tc>
          <w:tcPr>
            <w:tcW w:w="851" w:type="dxa"/>
            <w:vAlign w:val="center"/>
          </w:tcPr>
          <w:p w14:paraId="7E883EB1" w14:textId="4A3C7C5D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398</w:t>
            </w:r>
          </w:p>
        </w:tc>
        <w:tc>
          <w:tcPr>
            <w:tcW w:w="915" w:type="dxa"/>
          </w:tcPr>
          <w:p w14:paraId="4BDA0E60" w14:textId="0D7BD10F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120</w:t>
            </w:r>
          </w:p>
        </w:tc>
        <w:tc>
          <w:tcPr>
            <w:tcW w:w="941" w:type="dxa"/>
            <w:vAlign w:val="center"/>
          </w:tcPr>
          <w:p w14:paraId="07665F4E" w14:textId="1122EDB5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39</w:t>
            </w:r>
            <w:r w:rsidR="00F178C8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256" w:type="dxa"/>
            <w:vAlign w:val="center"/>
          </w:tcPr>
          <w:p w14:paraId="7D62F26C" w14:textId="145F2C2C" w:rsidR="001D723C" w:rsidRPr="0029361C" w:rsidRDefault="001D723C" w:rsidP="001D723C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</w:tr>
      <w:tr w:rsidR="001D723C" w:rsidRPr="0029361C" w14:paraId="0A15ACF7" w14:textId="77777777">
        <w:trPr>
          <w:trHeight w:val="184"/>
        </w:trPr>
        <w:tc>
          <w:tcPr>
            <w:tcW w:w="9628" w:type="dxa"/>
            <w:gridSpan w:val="8"/>
            <w:shd w:val="clear" w:color="auto" w:fill="FFFF00"/>
          </w:tcPr>
          <w:p w14:paraId="56B57350" w14:textId="77777777" w:rsidR="001D723C" w:rsidRPr="008303D7" w:rsidRDefault="001D723C" w:rsidP="001D723C">
            <w:pPr>
              <w:suppressAutoHyphens w:val="0"/>
              <w:rPr>
                <w:rFonts w:cstheme="minorHAnsi"/>
              </w:rPr>
            </w:pPr>
            <w:r w:rsidRPr="008303D7">
              <w:rPr>
                <w:rFonts w:cstheme="minorHAnsi"/>
                <w:b/>
                <w:bCs/>
              </w:rPr>
              <w:t xml:space="preserve">Miejsce limitujące: </w:t>
            </w:r>
            <w:r w:rsidRPr="008303D7">
              <w:rPr>
                <w:rFonts w:cstheme="minorHAnsi"/>
              </w:rPr>
              <w:t xml:space="preserve">przejście pod mostem drogowym km 36+400 i kolejowym km 36+500 na rzece </w:t>
            </w:r>
            <w:r w:rsidRPr="008303D7">
              <w:rPr>
                <w:rFonts w:cstheme="minorHAnsi"/>
              </w:rPr>
              <w:br/>
              <w:t xml:space="preserve">Klonownica – 80 cm </w:t>
            </w:r>
          </w:p>
        </w:tc>
      </w:tr>
      <w:tr w:rsidR="00866149" w:rsidRPr="0029361C" w14:paraId="430E7F5E" w14:textId="77777777" w:rsidTr="00171B45">
        <w:trPr>
          <w:trHeight w:val="184"/>
        </w:trPr>
        <w:tc>
          <w:tcPr>
            <w:tcW w:w="1980" w:type="dxa"/>
          </w:tcPr>
          <w:p w14:paraId="7C993E98" w14:textId="5ABA1762" w:rsidR="00866149" w:rsidRPr="008303D7" w:rsidRDefault="00866149" w:rsidP="00866149">
            <w:pPr>
              <w:suppressAutoHyphens w:val="0"/>
              <w:rPr>
                <w:rFonts w:cstheme="minorHAnsi"/>
              </w:rPr>
            </w:pPr>
            <w:r w:rsidRPr="008303D7">
              <w:rPr>
                <w:rFonts w:cstheme="minorHAnsi"/>
              </w:rPr>
              <w:t>SW Sosnówek – SW Ku</w:t>
            </w:r>
            <w:r>
              <w:rPr>
                <w:rFonts w:cstheme="minorHAnsi"/>
              </w:rPr>
              <w:t>rzyniec****</w:t>
            </w:r>
            <w:r w:rsidRPr="008303D7">
              <w:rPr>
                <w:rFonts w:cstheme="minorHAnsi"/>
              </w:rPr>
              <w:t xml:space="preserve"> </w:t>
            </w:r>
          </w:p>
        </w:tc>
        <w:tc>
          <w:tcPr>
            <w:tcW w:w="1232" w:type="dxa"/>
          </w:tcPr>
          <w:p w14:paraId="1E033645" w14:textId="6BCEBA66" w:rsidR="00866149" w:rsidRPr="008303D7" w:rsidRDefault="00866149" w:rsidP="00866149">
            <w:pPr>
              <w:suppressAutoHyphens w:val="0"/>
              <w:rPr>
                <w:rFonts w:cstheme="minorHAnsi"/>
              </w:rPr>
            </w:pPr>
            <w:r w:rsidRPr="008303D7">
              <w:rPr>
                <w:rFonts w:cstheme="minorHAnsi"/>
              </w:rPr>
              <w:t xml:space="preserve">70+300 – </w:t>
            </w:r>
            <w:r>
              <w:rPr>
                <w:rFonts w:cstheme="minorHAnsi"/>
              </w:rPr>
              <w:t>81</w:t>
            </w:r>
            <w:r w:rsidRPr="008303D7">
              <w:rPr>
                <w:rFonts w:cstheme="minorHAnsi"/>
              </w:rPr>
              <w:t>+</w:t>
            </w:r>
            <w:r>
              <w:rPr>
                <w:rFonts w:cstheme="minorHAnsi"/>
              </w:rPr>
              <w:t>75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7C45C204" w14:textId="66978C9F" w:rsidR="00866149" w:rsidRPr="008303D7" w:rsidRDefault="00866149" w:rsidP="00866149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B310233" w14:textId="527EF6D7" w:rsidR="00866149" w:rsidRPr="008303D7" w:rsidRDefault="00866149" w:rsidP="0086614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8.04.2025</w:t>
            </w:r>
          </w:p>
        </w:tc>
        <w:tc>
          <w:tcPr>
            <w:tcW w:w="851" w:type="dxa"/>
            <w:vAlign w:val="center"/>
          </w:tcPr>
          <w:p w14:paraId="422E23FC" w14:textId="6BD078B5" w:rsidR="00866149" w:rsidRPr="008303D7" w:rsidRDefault="00866149" w:rsidP="00866149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302</w:t>
            </w:r>
          </w:p>
        </w:tc>
        <w:tc>
          <w:tcPr>
            <w:tcW w:w="915" w:type="dxa"/>
          </w:tcPr>
          <w:p w14:paraId="250DB26C" w14:textId="37B3B975" w:rsidR="00866149" w:rsidRPr="008303D7" w:rsidRDefault="00866149" w:rsidP="00866149">
            <w:pPr>
              <w:suppressAutoHyphens w:val="0"/>
              <w:jc w:val="center"/>
              <w:rPr>
                <w:lang w:bidi="en-US"/>
              </w:rPr>
            </w:pPr>
            <w:r w:rsidRPr="00205345">
              <w:rPr>
                <w:color w:val="000000" w:themeColor="text1"/>
                <w:lang w:bidi="en-US"/>
              </w:rPr>
              <w:t>120</w:t>
            </w:r>
          </w:p>
        </w:tc>
        <w:tc>
          <w:tcPr>
            <w:tcW w:w="941" w:type="dxa"/>
            <w:vAlign w:val="center"/>
          </w:tcPr>
          <w:p w14:paraId="19828E5C" w14:textId="3D0C35B2" w:rsidR="00866149" w:rsidRPr="008303D7" w:rsidRDefault="00866149" w:rsidP="00866149">
            <w:pPr>
              <w:suppressAutoHyphens w:val="0"/>
              <w:jc w:val="center"/>
              <w:rPr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  <w:r w:rsidR="00A17421">
              <w:rPr>
                <w:color w:val="000000" w:themeColor="text1"/>
                <w:lang w:bidi="en-US"/>
              </w:rPr>
              <w:t>1</w:t>
            </w:r>
            <w:r w:rsidR="00CE0B97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256" w:type="dxa"/>
            <w:vAlign w:val="center"/>
          </w:tcPr>
          <w:p w14:paraId="409C30F2" w14:textId="670E02EB" w:rsidR="00866149" w:rsidRPr="008303D7" w:rsidRDefault="00866149" w:rsidP="00866149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</w:tr>
      <w:tr w:rsidR="00866149" w:rsidRPr="0029361C" w14:paraId="687FD53C" w14:textId="77777777">
        <w:trPr>
          <w:trHeight w:val="184"/>
        </w:trPr>
        <w:tc>
          <w:tcPr>
            <w:tcW w:w="9628" w:type="dxa"/>
            <w:gridSpan w:val="8"/>
            <w:shd w:val="clear" w:color="auto" w:fill="FFFF00"/>
          </w:tcPr>
          <w:p w14:paraId="307DE325" w14:textId="464D18AC" w:rsidR="00866149" w:rsidRPr="006A7652" w:rsidRDefault="00866149" w:rsidP="00866149">
            <w:pPr>
              <w:spacing w:line="276" w:lineRule="auto"/>
              <w:ind w:left="1723" w:hanging="1723"/>
              <w:rPr>
                <w:rFonts w:cstheme="minorHAnsi"/>
                <w:b/>
                <w:bCs/>
                <w:color w:val="000000" w:themeColor="text1"/>
              </w:rPr>
            </w:pPr>
            <w:r w:rsidRPr="006E7546">
              <w:rPr>
                <w:rFonts w:cstheme="minorHAnsi"/>
                <w:b/>
                <w:bCs/>
                <w:color w:val="000000" w:themeColor="text1"/>
              </w:rPr>
              <w:t xml:space="preserve">Miejsce limitujące: </w:t>
            </w:r>
            <w:r w:rsidRPr="006A7652">
              <w:rPr>
                <w:rFonts w:cstheme="minorHAnsi"/>
                <w:color w:val="000000" w:themeColor="text1"/>
              </w:rPr>
              <w:t xml:space="preserve">ujście do kanału rzeki Czarna Hańcza km 70+500 – 60 cm oraz ujście do kanału rzeki </w:t>
            </w:r>
            <w:r>
              <w:rPr>
                <w:rFonts w:cstheme="minorHAnsi"/>
                <w:color w:val="000000" w:themeColor="text1"/>
              </w:rPr>
              <w:t xml:space="preserve">     </w:t>
            </w:r>
            <w:r w:rsidRPr="006A7652">
              <w:rPr>
                <w:rFonts w:cstheme="minorHAnsi"/>
                <w:color w:val="000000" w:themeColor="text1"/>
              </w:rPr>
              <w:t>Pieczówka: km 73+690 – 80 cm</w:t>
            </w:r>
          </w:p>
        </w:tc>
      </w:tr>
      <w:tr w:rsidR="00866149" w:rsidRPr="0029361C" w14:paraId="0BB6C7B0" w14:textId="77777777">
        <w:trPr>
          <w:trHeight w:val="184"/>
        </w:trPr>
        <w:tc>
          <w:tcPr>
            <w:tcW w:w="9628" w:type="dxa"/>
            <w:gridSpan w:val="8"/>
            <w:vAlign w:val="center"/>
          </w:tcPr>
          <w:p w14:paraId="0B2453FD" w14:textId="77777777" w:rsidR="00866149" w:rsidRPr="00F36768" w:rsidRDefault="00866149" w:rsidP="00866149">
            <w:pPr>
              <w:suppressAutoHyphens w:val="0"/>
              <w:jc w:val="center"/>
              <w:rPr>
                <w:b/>
                <w:bCs/>
                <w:lang w:bidi="en-US"/>
              </w:rPr>
            </w:pPr>
            <w:bookmarkStart w:id="4" w:name="_Hlk134617551"/>
            <w:r w:rsidRPr="00F36768">
              <w:rPr>
                <w:b/>
                <w:bCs/>
                <w:lang w:bidi="en-US"/>
              </w:rPr>
              <w:t>System Wielkich Jezior Mazurskich  Klasa I a i II</w:t>
            </w:r>
          </w:p>
        </w:tc>
      </w:tr>
      <w:tr w:rsidR="00E11831" w:rsidRPr="0029361C" w14:paraId="31E0B9DF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7E1755F1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bookmarkStart w:id="5" w:name="_Hlk134617580"/>
            <w:bookmarkEnd w:id="4"/>
            <w:r w:rsidRPr="0029361C">
              <w:rPr>
                <w:rFonts w:cstheme="minorHAnsi"/>
                <w:color w:val="000000" w:themeColor="text1"/>
                <w:lang w:bidi="en-US"/>
              </w:rPr>
              <w:t>Szlak jeziora Roś i Kanału Jeglińskiego</w:t>
            </w:r>
          </w:p>
        </w:tc>
        <w:tc>
          <w:tcPr>
            <w:tcW w:w="1232" w:type="dxa"/>
          </w:tcPr>
          <w:p w14:paraId="604908CB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0+000 – 6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6CE33287" w14:textId="5EFAAEC3" w:rsidR="00E11831" w:rsidRPr="0029361C" w:rsidRDefault="00E11831" w:rsidP="00E11831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3165CA0" w14:textId="299B1E4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0.04.</w:t>
            </w:r>
            <w:r>
              <w:rPr>
                <w:lang w:bidi="en-US"/>
              </w:rPr>
              <w:br/>
              <w:t>2025</w:t>
            </w:r>
          </w:p>
        </w:tc>
        <w:tc>
          <w:tcPr>
            <w:tcW w:w="851" w:type="dxa"/>
          </w:tcPr>
          <w:p w14:paraId="6BEC626E" w14:textId="3EE5429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6688FCE9" w14:textId="494D28F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  <w:vAlign w:val="center"/>
          </w:tcPr>
          <w:p w14:paraId="305B66AA" w14:textId="5A2B46E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3D7E5070" w14:textId="40F6E13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5DD37512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15476A0B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a Seksty</w:t>
            </w:r>
          </w:p>
        </w:tc>
        <w:tc>
          <w:tcPr>
            <w:tcW w:w="1232" w:type="dxa"/>
          </w:tcPr>
          <w:p w14:paraId="6FBBED27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6+000 – 10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1785E41C" w14:textId="520F6A79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68CD23A" w14:textId="7C38688E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92432A">
              <w:t>10.04.</w:t>
            </w:r>
          </w:p>
        </w:tc>
        <w:tc>
          <w:tcPr>
            <w:tcW w:w="851" w:type="dxa"/>
          </w:tcPr>
          <w:p w14:paraId="6369BC8E" w14:textId="1B0FF74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6A738A58" w14:textId="6C7F5BB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6D8F4E59" w14:textId="7C693E13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2DBD9A41" w14:textId="1B0DD320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0BCA0A38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143F1BFE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: Śniardwy, Mikołajskie, Tałty i Ryńskie</w:t>
            </w:r>
          </w:p>
        </w:tc>
        <w:tc>
          <w:tcPr>
            <w:tcW w:w="1232" w:type="dxa"/>
          </w:tcPr>
          <w:p w14:paraId="54219AB1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10+000-</w:t>
            </w:r>
          </w:p>
          <w:p w14:paraId="283853B7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33+000</w:t>
            </w:r>
          </w:p>
          <w:p w14:paraId="13F05E0A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0+000-</w:t>
            </w:r>
          </w:p>
          <w:p w14:paraId="07544ED9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12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48618A90" w14:textId="00D293C3" w:rsidR="00E11831" w:rsidRPr="0029361C" w:rsidRDefault="00E11831" w:rsidP="00E11831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4E8E9458" w14:textId="77777777" w:rsidR="00E11831" w:rsidRDefault="00E11831" w:rsidP="00E11831">
            <w:pPr>
              <w:suppressAutoHyphens w:val="0"/>
              <w:jc w:val="center"/>
            </w:pPr>
            <w:r>
              <w:t>10.04.</w:t>
            </w:r>
          </w:p>
          <w:p w14:paraId="5EADED5E" w14:textId="4EDDD23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92432A">
              <w:t>2025</w:t>
            </w:r>
          </w:p>
        </w:tc>
        <w:tc>
          <w:tcPr>
            <w:tcW w:w="851" w:type="dxa"/>
          </w:tcPr>
          <w:p w14:paraId="51781101" w14:textId="2ED6E83E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063135BF" w14:textId="02AB84AB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59F7963C" w14:textId="26A42851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0A4B74BC" w14:textId="665DC9B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12A4F322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60F6C97A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lastRenderedPageBreak/>
              <w:t>Szlak jeziora Bełdany</w:t>
            </w:r>
          </w:p>
        </w:tc>
        <w:tc>
          <w:tcPr>
            <w:tcW w:w="1232" w:type="dxa"/>
          </w:tcPr>
          <w:p w14:paraId="769C43EE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0+000 – 13+7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63E6EFE7" w14:textId="297B46B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D8E673B" w14:textId="05985EF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0.04.</w:t>
            </w:r>
            <w:r>
              <w:rPr>
                <w:lang w:bidi="en-US"/>
              </w:rPr>
              <w:br/>
              <w:t>2025</w:t>
            </w:r>
          </w:p>
        </w:tc>
        <w:tc>
          <w:tcPr>
            <w:tcW w:w="851" w:type="dxa"/>
          </w:tcPr>
          <w:p w14:paraId="4B1B1501" w14:textId="417F749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6901A7A5" w14:textId="11B148F5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7F894E70" w14:textId="49E5D88C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5193154C" w14:textId="504D8B4D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1884EBE0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5D100FC1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: Guzianka Mała, Guzianka Wielka, Nidzkie do km 3+000 wraz z Kanałem Nidzkim</w:t>
            </w:r>
          </w:p>
        </w:tc>
        <w:tc>
          <w:tcPr>
            <w:tcW w:w="1232" w:type="dxa"/>
          </w:tcPr>
          <w:p w14:paraId="4C3945FD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13+700 – 19+4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4C3EE3CF" w14:textId="795531D3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51A94077" w14:textId="77777777" w:rsidR="00E11831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  <w:p w14:paraId="5AC85C1B" w14:textId="651AED1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0.04.</w:t>
            </w:r>
            <w:r>
              <w:rPr>
                <w:lang w:bidi="en-US"/>
              </w:rPr>
              <w:br/>
              <w:t>2025</w:t>
            </w:r>
          </w:p>
        </w:tc>
        <w:tc>
          <w:tcPr>
            <w:tcW w:w="851" w:type="dxa"/>
          </w:tcPr>
          <w:p w14:paraId="5382589D" w14:textId="55079A93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4A8E72F3" w14:textId="2530A05C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52F1C1FC" w14:textId="416A46F3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1FABAFD3" w14:textId="2930E8F6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0A8B7169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3E59A905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kanałów: Tałckiego, Grunwaldzkiego, Mioduńskiego i Szymońskiego, jezior: Szymonieckiego i Jagodnego wraz z jeziorem Kula i Kanałem Kula</w:t>
            </w:r>
          </w:p>
        </w:tc>
        <w:tc>
          <w:tcPr>
            <w:tcW w:w="1232" w:type="dxa"/>
          </w:tcPr>
          <w:p w14:paraId="10B60AF2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</w:p>
          <w:p w14:paraId="32CEAF7F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33+000 – 49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3E2F5CD9" w14:textId="5465525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FC1CADA" w14:textId="77777777" w:rsidR="00E11831" w:rsidRDefault="00E11831" w:rsidP="00E11831">
            <w:pPr>
              <w:suppressAutoHyphens w:val="0"/>
              <w:jc w:val="center"/>
            </w:pPr>
            <w:r w:rsidRPr="0052155A">
              <w:t>10.04.</w:t>
            </w:r>
          </w:p>
          <w:p w14:paraId="3A09D623" w14:textId="688FD1AD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2025</w:t>
            </w:r>
          </w:p>
        </w:tc>
        <w:tc>
          <w:tcPr>
            <w:tcW w:w="851" w:type="dxa"/>
          </w:tcPr>
          <w:p w14:paraId="2668C65F" w14:textId="706BDACC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1C8EF332" w14:textId="7E7C608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36366AAD" w14:textId="25F33671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60A73AE6" w14:textId="3A604290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0F7320FF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228A732E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: Bocznego i Niegocin</w:t>
            </w:r>
          </w:p>
        </w:tc>
        <w:tc>
          <w:tcPr>
            <w:tcW w:w="1232" w:type="dxa"/>
          </w:tcPr>
          <w:p w14:paraId="347181BB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49+000 – 61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018AAA7F" w14:textId="4E14BE61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74B5B519" w14:textId="77777777" w:rsidR="00E11831" w:rsidRDefault="00E11831" w:rsidP="00E11831">
            <w:pPr>
              <w:suppressAutoHyphens w:val="0"/>
              <w:jc w:val="center"/>
            </w:pPr>
          </w:p>
          <w:p w14:paraId="3FBB6928" w14:textId="79F17CFC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10.04.</w:t>
            </w:r>
            <w:r>
              <w:br/>
            </w:r>
            <w:r w:rsidRPr="0052155A">
              <w:t>2025</w:t>
            </w:r>
          </w:p>
        </w:tc>
        <w:tc>
          <w:tcPr>
            <w:tcW w:w="851" w:type="dxa"/>
          </w:tcPr>
          <w:p w14:paraId="13BE0504" w14:textId="4054C7F5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7BD33574" w14:textId="1E66BF3E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70B69C86" w14:textId="5AA8F25D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289FA469" w14:textId="64959CB0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38B4730B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4EC589BD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Kanału Niegocińskiego, jeziora Tajty i Kanału Piękna Góra</w:t>
            </w:r>
          </w:p>
        </w:tc>
        <w:tc>
          <w:tcPr>
            <w:tcW w:w="1232" w:type="dxa"/>
          </w:tcPr>
          <w:p w14:paraId="0B41ECDB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lang w:bidi="en-US"/>
              </w:rPr>
              <w:t>0+000 – 4+2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7B285530" w14:textId="0CD862DD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0F87D7F3" w14:textId="77777777" w:rsidR="00E11831" w:rsidRDefault="00E11831" w:rsidP="00E11831">
            <w:pPr>
              <w:suppressAutoHyphens w:val="0"/>
              <w:jc w:val="center"/>
            </w:pPr>
            <w:r w:rsidRPr="0052155A">
              <w:t>10.04.</w:t>
            </w:r>
          </w:p>
          <w:p w14:paraId="55590527" w14:textId="697445DD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2025</w:t>
            </w:r>
          </w:p>
        </w:tc>
        <w:tc>
          <w:tcPr>
            <w:tcW w:w="851" w:type="dxa"/>
          </w:tcPr>
          <w:p w14:paraId="5327869A" w14:textId="2CA91F2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2E63AF31" w14:textId="7B07227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4144BE32" w14:textId="0BD4BA9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05416460" w14:textId="36984D2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1AB36A21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7DAE415D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Kanału Łuczańskiego</w:t>
            </w:r>
          </w:p>
        </w:tc>
        <w:tc>
          <w:tcPr>
            <w:tcW w:w="1232" w:type="dxa"/>
          </w:tcPr>
          <w:p w14:paraId="210E7ADB" w14:textId="77777777" w:rsidR="00E11831" w:rsidRPr="0029361C" w:rsidRDefault="00E11831" w:rsidP="00E11831">
            <w:pPr>
              <w:suppressAutoHyphens w:val="0"/>
              <w:rPr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61+000 – 62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438BF6F4" w14:textId="645560AB" w:rsidR="00E11831" w:rsidRPr="002D1B78" w:rsidRDefault="00E11831" w:rsidP="00E11831">
            <w:pPr>
              <w:suppressAutoHyphens w:val="0"/>
              <w:jc w:val="center"/>
              <w:rPr>
                <w:b/>
                <w:bCs/>
                <w:highlight w:val="red"/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F1CFC46" w14:textId="77777777" w:rsidR="00E11831" w:rsidRDefault="00E11831" w:rsidP="00E11831">
            <w:pPr>
              <w:suppressAutoHyphens w:val="0"/>
              <w:jc w:val="center"/>
            </w:pPr>
            <w:r>
              <w:t>10.04</w:t>
            </w:r>
          </w:p>
          <w:p w14:paraId="6B8DCED9" w14:textId="4606F2D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52155A">
              <w:t>2025</w:t>
            </w:r>
          </w:p>
        </w:tc>
        <w:tc>
          <w:tcPr>
            <w:tcW w:w="851" w:type="dxa"/>
          </w:tcPr>
          <w:p w14:paraId="3A453D5D" w14:textId="139F84E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0D4FED3C" w14:textId="12BBCBC6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41" w:type="dxa"/>
          </w:tcPr>
          <w:p w14:paraId="4E4CBF1C" w14:textId="7D8C844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714C645E" w14:textId="4DB395F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1A65879A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6FFB30C1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: Kisajno i Dargin</w:t>
            </w:r>
          </w:p>
        </w:tc>
        <w:tc>
          <w:tcPr>
            <w:tcW w:w="1232" w:type="dxa"/>
          </w:tcPr>
          <w:p w14:paraId="128A41DE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62+000 – 74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5D0DAEE6" w14:textId="3A6A7CA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69BAD82D" w14:textId="77777777" w:rsidR="00E11831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4.04</w:t>
            </w:r>
          </w:p>
          <w:p w14:paraId="70FB91CE" w14:textId="4004280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025</w:t>
            </w:r>
          </w:p>
        </w:tc>
        <w:tc>
          <w:tcPr>
            <w:tcW w:w="851" w:type="dxa"/>
          </w:tcPr>
          <w:p w14:paraId="7E158D62" w14:textId="7A7FE9F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1BDDEB0E" w14:textId="0041372C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2B8F34B4" w14:textId="37C0F34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2FE5B535" w14:textId="414CBB79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5D01FEE4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440FCE26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a Kirsajty</w:t>
            </w:r>
          </w:p>
        </w:tc>
        <w:tc>
          <w:tcPr>
            <w:tcW w:w="1232" w:type="dxa"/>
          </w:tcPr>
          <w:p w14:paraId="2D647247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74+000 – 76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0180EBE8" w14:textId="223CE82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8403BCC" w14:textId="77777777" w:rsidR="00E11831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14.04</w:t>
            </w:r>
          </w:p>
          <w:p w14:paraId="49E6DC27" w14:textId="7342AD1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2025</w:t>
            </w:r>
          </w:p>
        </w:tc>
        <w:tc>
          <w:tcPr>
            <w:tcW w:w="851" w:type="dxa"/>
          </w:tcPr>
          <w:p w14:paraId="389898D7" w14:textId="5FF73D1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512C38C9" w14:textId="7163F2A0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288B5834" w14:textId="0156937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04C38CEC" w14:textId="0FCB3255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6B59B83D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309C63C5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a Mamry</w:t>
            </w:r>
          </w:p>
        </w:tc>
        <w:tc>
          <w:tcPr>
            <w:tcW w:w="1232" w:type="dxa"/>
          </w:tcPr>
          <w:p w14:paraId="7AAC4877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76+000 – 84+0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3E64FD82" w14:textId="15A3506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AEFB7BB" w14:textId="77777777" w:rsidR="00E11831" w:rsidRDefault="00E11831" w:rsidP="00E11831">
            <w:pPr>
              <w:suppressAutoHyphens w:val="0"/>
              <w:jc w:val="center"/>
            </w:pPr>
            <w:r w:rsidRPr="005571BF">
              <w:t>14.04</w:t>
            </w:r>
          </w:p>
          <w:p w14:paraId="435E3CDE" w14:textId="49685DF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2025</w:t>
            </w:r>
          </w:p>
        </w:tc>
        <w:tc>
          <w:tcPr>
            <w:tcW w:w="851" w:type="dxa"/>
          </w:tcPr>
          <w:p w14:paraId="1151E5EC" w14:textId="43EACA0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0DEE36F9" w14:textId="23B88C5A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06BFB6B1" w14:textId="789FC0E8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03D05BAD" w14:textId="30F31600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28B0912D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6BFDE56F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jeziora Święcajty</w:t>
            </w:r>
          </w:p>
        </w:tc>
        <w:tc>
          <w:tcPr>
            <w:tcW w:w="1232" w:type="dxa"/>
          </w:tcPr>
          <w:p w14:paraId="0657B51C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0+000 – 7+9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6DCBA84B" w14:textId="35503B49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2155C9A3" w14:textId="77777777" w:rsidR="00E11831" w:rsidRDefault="00E11831" w:rsidP="00E11831">
            <w:pPr>
              <w:suppressAutoHyphens w:val="0"/>
              <w:jc w:val="center"/>
            </w:pPr>
            <w:r w:rsidRPr="005571BF">
              <w:t>2025</w:t>
            </w:r>
          </w:p>
          <w:p w14:paraId="39043D22" w14:textId="73252A2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14.04</w:t>
            </w:r>
          </w:p>
        </w:tc>
        <w:tc>
          <w:tcPr>
            <w:tcW w:w="851" w:type="dxa"/>
          </w:tcPr>
          <w:p w14:paraId="72AA0CCD" w14:textId="73D04136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220</w:t>
            </w:r>
          </w:p>
        </w:tc>
        <w:tc>
          <w:tcPr>
            <w:tcW w:w="915" w:type="dxa"/>
            <w:vAlign w:val="center"/>
          </w:tcPr>
          <w:p w14:paraId="00BA114F" w14:textId="073FF0C3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7D36A87C" w14:textId="2CC4716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34EAA45F" w14:textId="0CC9977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tr w:rsidR="00E11831" w:rsidRPr="0029361C" w14:paraId="07096A42" w14:textId="77777777" w:rsidTr="00231B47">
        <w:trPr>
          <w:trHeight w:val="184"/>
        </w:trPr>
        <w:tc>
          <w:tcPr>
            <w:tcW w:w="1980" w:type="dxa"/>
            <w:vAlign w:val="center"/>
          </w:tcPr>
          <w:p w14:paraId="18BE3BD3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Szlak rzeki Węgorapy i Kanału Węgorzewskiego</w:t>
            </w:r>
          </w:p>
        </w:tc>
        <w:tc>
          <w:tcPr>
            <w:tcW w:w="1232" w:type="dxa"/>
          </w:tcPr>
          <w:p w14:paraId="5509C446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84+000 – 86+800</w:t>
            </w:r>
          </w:p>
        </w:tc>
        <w:tc>
          <w:tcPr>
            <w:tcW w:w="1461" w:type="dxa"/>
            <w:shd w:val="clear" w:color="auto" w:fill="00B050"/>
            <w:vAlign w:val="center"/>
          </w:tcPr>
          <w:p w14:paraId="72BB9B3A" w14:textId="61FF3E61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212223">
              <w:t>Otwarty</w:t>
            </w:r>
          </w:p>
        </w:tc>
        <w:tc>
          <w:tcPr>
            <w:tcW w:w="992" w:type="dxa"/>
          </w:tcPr>
          <w:p w14:paraId="1762A370" w14:textId="77777777" w:rsidR="00E11831" w:rsidRDefault="00E11831" w:rsidP="00E11831">
            <w:pPr>
              <w:suppressAutoHyphens w:val="0"/>
              <w:jc w:val="center"/>
            </w:pPr>
            <w:r w:rsidRPr="005571BF">
              <w:t>14.04</w:t>
            </w:r>
          </w:p>
          <w:p w14:paraId="223EEC32" w14:textId="3E24CC0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>
              <w:t>2025</w:t>
            </w:r>
          </w:p>
        </w:tc>
        <w:tc>
          <w:tcPr>
            <w:tcW w:w="851" w:type="dxa"/>
          </w:tcPr>
          <w:p w14:paraId="62F7F1D5" w14:textId="24B478F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  <w:r w:rsidRPr="003D333F">
              <w:t>150</w:t>
            </w:r>
          </w:p>
        </w:tc>
        <w:tc>
          <w:tcPr>
            <w:tcW w:w="915" w:type="dxa"/>
            <w:vAlign w:val="center"/>
          </w:tcPr>
          <w:p w14:paraId="5D057702" w14:textId="20E23130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</w:tcPr>
          <w:p w14:paraId="35B36084" w14:textId="03850374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3D8A8B29" w14:textId="36E17CFF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  <w:bookmarkEnd w:id="5"/>
      <w:tr w:rsidR="00E11831" w:rsidRPr="0029361C" w14:paraId="59DC85E9" w14:textId="77777777">
        <w:trPr>
          <w:trHeight w:val="184"/>
        </w:trPr>
        <w:tc>
          <w:tcPr>
            <w:tcW w:w="9628" w:type="dxa"/>
            <w:gridSpan w:val="8"/>
            <w:vAlign w:val="center"/>
          </w:tcPr>
          <w:p w14:paraId="0F3E0899" w14:textId="77777777" w:rsidR="00E11831" w:rsidRPr="0029361C" w:rsidRDefault="00E11831" w:rsidP="00E11831">
            <w:pPr>
              <w:suppressAutoHyphens w:val="0"/>
              <w:jc w:val="center"/>
              <w:rPr>
                <w:b/>
                <w:bCs/>
                <w:lang w:bidi="en-US"/>
              </w:rPr>
            </w:pPr>
            <w:r w:rsidRPr="0029361C">
              <w:rPr>
                <w:b/>
                <w:bCs/>
                <w:lang w:bidi="en-US"/>
              </w:rPr>
              <w:t>RZEKA PISA</w:t>
            </w:r>
          </w:p>
        </w:tc>
      </w:tr>
      <w:tr w:rsidR="00E11831" w:rsidRPr="0029361C" w14:paraId="10F3B1C7" w14:textId="77777777" w:rsidTr="00E11831">
        <w:trPr>
          <w:trHeight w:val="184"/>
        </w:trPr>
        <w:tc>
          <w:tcPr>
            <w:tcW w:w="1980" w:type="dxa"/>
            <w:vAlign w:val="center"/>
          </w:tcPr>
          <w:p w14:paraId="7C0A1B8D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 xml:space="preserve">Wodowskaz referencyjny  </w:t>
            </w:r>
            <w:r>
              <w:rPr>
                <w:rFonts w:cstheme="minorHAnsi"/>
                <w:color w:val="000000" w:themeColor="text1"/>
                <w:lang w:bidi="en-US"/>
              </w:rPr>
              <w:br/>
            </w:r>
            <w:r w:rsidRPr="0029361C">
              <w:rPr>
                <w:rFonts w:cstheme="minorHAnsi"/>
                <w:color w:val="000000" w:themeColor="text1"/>
                <w:lang w:bidi="en-US"/>
              </w:rPr>
              <w:t xml:space="preserve">w Piszu </w:t>
            </w:r>
          </w:p>
        </w:tc>
        <w:tc>
          <w:tcPr>
            <w:tcW w:w="1232" w:type="dxa"/>
          </w:tcPr>
          <w:p w14:paraId="2ACFDD3F" w14:textId="77777777" w:rsidR="00E11831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</w:p>
          <w:p w14:paraId="03677875" w14:textId="77777777" w:rsidR="00E11831" w:rsidRPr="0029361C" w:rsidRDefault="00E11831" w:rsidP="00E11831">
            <w:pPr>
              <w:suppressAutoHyphens w:val="0"/>
              <w:rPr>
                <w:rFonts w:cstheme="minorHAnsi"/>
                <w:color w:val="000000" w:themeColor="text1"/>
                <w:lang w:bidi="en-US"/>
              </w:rPr>
            </w:pPr>
            <w:r w:rsidRPr="0029361C">
              <w:rPr>
                <w:rFonts w:cstheme="minorHAnsi"/>
                <w:color w:val="000000" w:themeColor="text1"/>
                <w:lang w:bidi="en-US"/>
              </w:rPr>
              <w:t>78+700</w:t>
            </w:r>
          </w:p>
        </w:tc>
        <w:tc>
          <w:tcPr>
            <w:tcW w:w="1461" w:type="dxa"/>
            <w:shd w:val="clear" w:color="auto" w:fill="FF0000"/>
            <w:vAlign w:val="center"/>
          </w:tcPr>
          <w:p w14:paraId="3384C751" w14:textId="4A227CC6" w:rsidR="00E11831" w:rsidRPr="009572A9" w:rsidRDefault="00E11831" w:rsidP="00E11831">
            <w:pPr>
              <w:suppressAutoHyphens w:val="0"/>
              <w:jc w:val="center"/>
              <w:rPr>
                <w:b/>
                <w:bCs/>
                <w:highlight w:val="red"/>
                <w:lang w:bidi="en-US"/>
              </w:rPr>
            </w:pPr>
            <w:r>
              <w:t>Zamknięta</w:t>
            </w:r>
          </w:p>
        </w:tc>
        <w:tc>
          <w:tcPr>
            <w:tcW w:w="992" w:type="dxa"/>
          </w:tcPr>
          <w:p w14:paraId="1C68646E" w14:textId="6E21C0F7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851" w:type="dxa"/>
            <w:vAlign w:val="center"/>
          </w:tcPr>
          <w:p w14:paraId="6BE1853C" w14:textId="7055FC9C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915" w:type="dxa"/>
            <w:vAlign w:val="center"/>
          </w:tcPr>
          <w:p w14:paraId="45C12E41" w14:textId="4634BD7B" w:rsidR="00E11831" w:rsidRPr="0029361C" w:rsidRDefault="00E11831" w:rsidP="00E11831">
            <w:pPr>
              <w:suppressAutoHyphens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941" w:type="dxa"/>
            <w:vAlign w:val="center"/>
          </w:tcPr>
          <w:p w14:paraId="1F185D57" w14:textId="44DF510A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  <w:tc>
          <w:tcPr>
            <w:tcW w:w="1256" w:type="dxa"/>
            <w:vAlign w:val="center"/>
          </w:tcPr>
          <w:p w14:paraId="04C19166" w14:textId="0158C08B" w:rsidR="00E11831" w:rsidRPr="0029361C" w:rsidRDefault="00E11831" w:rsidP="00E11831">
            <w:pPr>
              <w:suppressAutoHyphens w:val="0"/>
              <w:jc w:val="center"/>
              <w:rPr>
                <w:lang w:bidi="en-US"/>
              </w:rPr>
            </w:pPr>
          </w:p>
        </w:tc>
      </w:tr>
    </w:tbl>
    <w:p w14:paraId="57DACB02" w14:textId="5AA1FCF3" w:rsidR="00E11831" w:rsidRDefault="00E11831" w:rsidP="00E11831">
      <w:pPr>
        <w:spacing w:line="360" w:lineRule="auto"/>
        <w:rPr>
          <w:rFonts w:ascii="Aptos" w:hAnsi="Aptos" w:cs="Aptos"/>
          <w:color w:val="FF0000"/>
          <w:sz w:val="22"/>
          <w:szCs w:val="22"/>
        </w:rPr>
      </w:pPr>
      <w:r w:rsidRPr="001D44D3">
        <w:rPr>
          <w:rFonts w:ascii="Aptos" w:hAnsi="Aptos" w:cs="Aptos"/>
          <w:color w:val="FF0000"/>
          <w:sz w:val="22"/>
          <w:szCs w:val="22"/>
        </w:rPr>
        <w:t>Podane głębokości tranzytowe</w:t>
      </w:r>
      <w:r>
        <w:rPr>
          <w:rFonts w:ascii="Aptos" w:hAnsi="Aptos" w:cs="Aptos"/>
          <w:color w:val="FF0000"/>
          <w:sz w:val="22"/>
          <w:szCs w:val="22"/>
        </w:rPr>
        <w:t xml:space="preserve"> SWJM</w:t>
      </w:r>
      <w:r w:rsidRPr="001D44D3">
        <w:rPr>
          <w:rFonts w:ascii="Aptos" w:hAnsi="Aptos" w:cs="Aptos"/>
          <w:color w:val="FF0000"/>
          <w:sz w:val="22"/>
          <w:szCs w:val="22"/>
        </w:rPr>
        <w:t xml:space="preserve"> odnoszą się do wartości wody niskiej – odczyt na wodowskazie  w Giżycku wynoszący 89 cm. </w:t>
      </w:r>
    </w:p>
    <w:p w14:paraId="7D1EDFD9" w14:textId="77777777" w:rsidR="006B576F" w:rsidRDefault="006B576F" w:rsidP="00E11831">
      <w:pPr>
        <w:spacing w:line="360" w:lineRule="auto"/>
        <w:rPr>
          <w:rFonts w:ascii="Aptos" w:hAnsi="Aptos" w:cs="Aptos"/>
          <w:color w:val="FF0000"/>
          <w:sz w:val="22"/>
          <w:szCs w:val="22"/>
        </w:rPr>
      </w:pPr>
    </w:p>
    <w:p w14:paraId="242D35D8" w14:textId="77777777" w:rsidR="006B576F" w:rsidRDefault="006B576F" w:rsidP="00E11831">
      <w:pPr>
        <w:spacing w:line="360" w:lineRule="auto"/>
        <w:rPr>
          <w:rFonts w:ascii="Aptos" w:hAnsi="Aptos" w:cs="Aptos"/>
          <w:color w:val="FF0000"/>
          <w:sz w:val="22"/>
          <w:szCs w:val="22"/>
        </w:rPr>
      </w:pPr>
    </w:p>
    <w:p w14:paraId="015C158F" w14:textId="77777777" w:rsidR="006B576F" w:rsidRDefault="006B576F" w:rsidP="00E11831">
      <w:pPr>
        <w:spacing w:line="360" w:lineRule="auto"/>
        <w:rPr>
          <w:rFonts w:ascii="Aptos" w:hAnsi="Aptos" w:cs="Aptos"/>
          <w:color w:val="FF0000"/>
          <w:sz w:val="22"/>
          <w:szCs w:val="22"/>
        </w:rPr>
      </w:pPr>
    </w:p>
    <w:p w14:paraId="3FA99C19" w14:textId="77777777" w:rsidR="006B576F" w:rsidRPr="001D44D3" w:rsidRDefault="006B576F" w:rsidP="00E11831">
      <w:pPr>
        <w:spacing w:line="360" w:lineRule="auto"/>
        <w:rPr>
          <w:rFonts w:ascii="Aptos" w:hAnsi="Aptos" w:cs="Aptos"/>
          <w:color w:val="FF0000"/>
          <w:sz w:val="22"/>
          <w:szCs w:val="22"/>
        </w:rPr>
      </w:pPr>
    </w:p>
    <w:p w14:paraId="5C809DFD" w14:textId="77777777" w:rsidR="009B31B9" w:rsidRDefault="009B31B9" w:rsidP="00CD0632">
      <w:pPr>
        <w:widowControl/>
        <w:suppressAutoHyphens w:val="0"/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US" w:bidi="en-US"/>
        </w:rPr>
      </w:pPr>
    </w:p>
    <w:p w14:paraId="2B72C3B6" w14:textId="785B2AA9" w:rsidR="0029361C" w:rsidRPr="0029361C" w:rsidRDefault="0029361C" w:rsidP="00D966C3">
      <w:pPr>
        <w:widowControl/>
        <w:suppressAutoHyphens w:val="0"/>
        <w:jc w:val="center"/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US" w:bidi="en-US"/>
        </w:rPr>
      </w:pPr>
      <w:r w:rsidRPr="0029361C"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US" w:bidi="en-US"/>
        </w:rPr>
        <w:t>Status śluz żeglugowych</w:t>
      </w:r>
      <w:bookmarkStart w:id="6" w:name="_Hlk84236527"/>
    </w:p>
    <w:bookmarkEnd w:id="1"/>
    <w:bookmarkEnd w:id="6"/>
    <w:p w14:paraId="6621E345" w14:textId="326D3773" w:rsidR="00B943FD" w:rsidRDefault="00F36768" w:rsidP="00F36768">
      <w:pPr>
        <w:widowControl/>
        <w:suppressAutoHyphens w:val="0"/>
        <w:spacing w:before="200" w:after="120" w:line="276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A1796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UWAGA! Ostatnie śluzowanie rozpoczyna się 30 min. przed zamknięciem śluzy.</w:t>
      </w:r>
    </w:p>
    <w:tbl>
      <w:tblPr>
        <w:tblpPr w:leftFromText="141" w:rightFromText="141" w:vertAnchor="text" w:horzAnchor="margin" w:tblpXSpec="center" w:tblpY="307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1271"/>
        <w:gridCol w:w="2649"/>
        <w:gridCol w:w="1843"/>
        <w:gridCol w:w="1843"/>
      </w:tblGrid>
      <w:tr w:rsidR="009A3CE3" w:rsidRPr="0029361C" w14:paraId="63DCF1E1" w14:textId="77777777" w:rsidTr="00E75C73"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41C6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/>
              </w:rPr>
              <w:t>Nazwa obiekt</w:t>
            </w: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u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914C1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Kilometraż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E296D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Wymiary użytkowe</w:t>
            </w:r>
          </w:p>
          <w:p w14:paraId="0C47F100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długość x szerokość x spa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3B88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Godziny śluzowa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A287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hd w:val="clear" w:color="auto" w:fill="D9D9D9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D9D9D9"/>
              </w:rPr>
              <w:t>Status</w:t>
            </w:r>
          </w:p>
        </w:tc>
      </w:tr>
      <w:tr w:rsidR="009A3CE3" w:rsidRPr="0029361C" w14:paraId="3A4781F2" w14:textId="77777777">
        <w:tc>
          <w:tcPr>
            <w:tcW w:w="99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8209A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anał Augustowski</w:t>
            </w:r>
          </w:p>
        </w:tc>
      </w:tr>
      <w:tr w:rsidR="009A3CE3" w:rsidRPr="0029361C" w14:paraId="5EA19878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FE1F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Dębow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E9F8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0+3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887E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,56x6,0x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027E" w14:textId="47EC4BEB" w:rsidR="009A3CE3" w:rsidRPr="0029361C" w:rsidRDefault="009C2B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BAA">
              <w:rPr>
                <w:rFonts w:ascii="Times New Roman" w:eastAsia="Times New Roman" w:hAnsi="Times New Roman" w:cs="Times New Roman"/>
                <w:b/>
                <w:bCs/>
              </w:rPr>
              <w:t>10:00 - 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88DF" w14:textId="2FE82E88" w:rsidR="009A3CE3" w:rsidRPr="009A3CE3" w:rsidRDefault="006369CE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</w:t>
            </w:r>
            <w:r w:rsidR="00121DB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twarte</w:t>
            </w:r>
          </w:p>
        </w:tc>
      </w:tr>
      <w:tr w:rsidR="00774B7D" w:rsidRPr="0029361C" w14:paraId="08902FBB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1C0A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Sosnow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B3C8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13+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B4C8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,02x5,70x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2E2D" w14:textId="1CF11CC4" w:rsidR="00774B7D" w:rsidRPr="0029361C" w:rsidRDefault="009C2BAA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BAA">
              <w:rPr>
                <w:rFonts w:ascii="Times New Roman" w:eastAsia="Times New Roman" w:hAnsi="Times New Roman" w:cs="Times New Roman"/>
                <w:b/>
                <w:bCs/>
              </w:rPr>
              <w:t>10:00 - 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662B" w14:textId="1513DD61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00C38EBE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BD93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Bork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836C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19+2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AA9F6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,05x5,70x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3981" w14:textId="206E4AB6" w:rsidR="00774B7D" w:rsidRPr="0029361C" w:rsidRDefault="009C2BAA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BAA">
              <w:rPr>
                <w:rFonts w:ascii="Times New Roman" w:eastAsia="Times New Roman" w:hAnsi="Times New Roman" w:cs="Times New Roman"/>
                <w:b/>
                <w:bCs/>
              </w:rPr>
              <w:t>10:00 - 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DC5D" w14:textId="339AAB1B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6CB8F782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AFEA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Białobrzeg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9A3E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27+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39F4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,80x6,10x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222E" w14:textId="2208C624" w:rsidR="00774B7D" w:rsidRPr="0029361C" w:rsidRDefault="009C2BAA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BAA">
              <w:rPr>
                <w:rFonts w:ascii="Times New Roman" w:eastAsia="Times New Roman" w:hAnsi="Times New Roman" w:cs="Times New Roman"/>
                <w:b/>
                <w:bCs/>
              </w:rPr>
              <w:t>10:00 - 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FEB2" w14:textId="675BD5F8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429AC3ED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3861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Augus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A858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32+5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2045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,8x6,02x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CAE9" w14:textId="5B7428A2" w:rsidR="00774B7D" w:rsidRPr="0029361C" w:rsidRDefault="00E75C73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5C73">
              <w:rPr>
                <w:rFonts w:ascii="Times New Roman" w:eastAsia="Times New Roman" w:hAnsi="Times New Roman" w:cs="Times New Roman"/>
                <w:b/>
                <w:bCs/>
              </w:rPr>
              <w:t> 9:00 -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304C" w14:textId="47F50D50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56EB96D0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FA7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Przewię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BA5E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43+5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73AD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,17x5,96x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9149" w14:textId="075F9E49" w:rsidR="00774B7D" w:rsidRPr="0029361C" w:rsidRDefault="00E75C73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E75C73">
              <w:rPr>
                <w:rFonts w:ascii="Times New Roman" w:eastAsia="Times New Roman" w:hAnsi="Times New Roman" w:cs="Times New Roman"/>
                <w:b/>
                <w:bCs/>
              </w:rPr>
              <w:t>9:00 - 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6468" w14:textId="1F0C9DC4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0AEC7669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89C6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Swobo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2D1A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47+4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EC74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,77x5,95x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E5D9" w14:textId="5C4D86B5" w:rsidR="006C1D11" w:rsidRPr="0029361C" w:rsidRDefault="00C0676D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676D">
              <w:rPr>
                <w:rFonts w:ascii="Times New Roman" w:eastAsia="Times New Roman" w:hAnsi="Times New Roman" w:cs="Times New Roman"/>
                <w:b/>
                <w:bCs/>
              </w:rPr>
              <w:t>9:00-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8927" w14:textId="420D2AAA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71004634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75A6F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Gorczy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2851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57+0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9D04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,25x5,80x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8A62" w14:textId="21194E16" w:rsidR="006C1D11" w:rsidRPr="0029361C" w:rsidRDefault="00C0676D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C0676D">
              <w:rPr>
                <w:rFonts w:ascii="Times New Roman" w:eastAsia="Times New Roman" w:hAnsi="Times New Roman" w:cs="Times New Roman"/>
                <w:b/>
                <w:bCs/>
              </w:rPr>
              <w:t>9:00-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829B" w14:textId="0E2A9A05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5F7FF995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2730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Paniew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1E4D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60+9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3CDA" w14:textId="5C6D8088" w:rsidR="006C1D11" w:rsidRPr="0029361C" w:rsidRDefault="006C1D11" w:rsidP="00C16FE8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órna 44,41x6,40 </w:t>
            </w:r>
            <w:r w:rsidR="006632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lna 43,64x6,40 x 6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89C" w14:textId="618C4AD5" w:rsidR="006C1D11" w:rsidRPr="0029361C" w:rsidRDefault="00C0676D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14B7D">
              <w:rPr>
                <w:rFonts w:ascii="Times New Roman" w:eastAsia="Times New Roman" w:hAnsi="Times New Roman" w:cs="Times New Roman"/>
                <w:b/>
                <w:bCs/>
              </w:rPr>
              <w:t>9:00-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8219" w14:textId="136378A0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4BCA5DCA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B6C0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Perku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B39F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63+0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CCBB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,50x6,02x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E00C" w14:textId="7A6D0F1C" w:rsidR="006C1D11" w:rsidRPr="0029361C" w:rsidRDefault="00DF109B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DF109B">
              <w:rPr>
                <w:rFonts w:ascii="Times New Roman" w:eastAsia="Times New Roman" w:hAnsi="Times New Roman" w:cs="Times New Roman"/>
                <w:b/>
                <w:bCs/>
              </w:rPr>
              <w:t>9:0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1C73" w14:textId="6A175E8D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2D740AE7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EB72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Mikaszów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3ED2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69+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BFEE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,31x6,05x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56E" w14:textId="7F8AE78C" w:rsidR="006C1D11" w:rsidRPr="0029361C" w:rsidRDefault="00DF109B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DF109B">
              <w:rPr>
                <w:rFonts w:ascii="Times New Roman" w:eastAsia="Times New Roman" w:hAnsi="Times New Roman" w:cs="Times New Roman"/>
                <w:b/>
                <w:bCs/>
              </w:rPr>
              <w:t>9:0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011A" w14:textId="1D932B8E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6C1D11" w:rsidRPr="0029361C" w14:paraId="4643F7B1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30C32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Sosnów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08E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70+3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21FC" w14:textId="77777777" w:rsidR="006C1D11" w:rsidRPr="0029361C" w:rsidRDefault="006C1D11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,40x6,10x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97AF" w14:textId="3BA4F148" w:rsidR="006C1D11" w:rsidRPr="0029361C" w:rsidRDefault="00DF109B" w:rsidP="006C1D1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DF109B">
              <w:rPr>
                <w:rFonts w:ascii="Times New Roman" w:eastAsia="Times New Roman" w:hAnsi="Times New Roman" w:cs="Times New Roman"/>
                <w:b/>
                <w:bCs/>
              </w:rPr>
              <w:t>9:0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1E4A" w14:textId="31FAA261" w:rsidR="006C1D11" w:rsidRPr="009A3CE3" w:rsidRDefault="00121DB5" w:rsidP="006C1D1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2CB09446" w14:textId="77777777" w:rsidTr="00E75C73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0FFA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Tarta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B904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74+4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CE6F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,35x6,08x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3518" w14:textId="1330963B" w:rsidR="00774B7D" w:rsidRPr="0029361C" w:rsidRDefault="00174961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174961">
              <w:rPr>
                <w:rFonts w:ascii="Times New Roman" w:eastAsia="Times New Roman" w:hAnsi="Times New Roman" w:cs="Times New Roman"/>
                <w:b/>
                <w:bCs/>
              </w:rPr>
              <w:t>10:00 - 1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91C" w14:textId="77343B20" w:rsidR="00774B7D" w:rsidRPr="009A3CE3" w:rsidRDefault="00121DB5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774B7D" w:rsidRPr="0029361C" w14:paraId="5AAC9748" w14:textId="77777777" w:rsidTr="00174961"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517C0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Kudrynk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DDD1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="Calibri" w:eastAsia="Times New Roman" w:hAnsi="Calibri" w:cs="Calibri"/>
                <w:sz w:val="22"/>
                <w:szCs w:val="22"/>
              </w:rPr>
              <w:t>77+4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7630" w14:textId="77777777" w:rsidR="00774B7D" w:rsidRPr="0029361C" w:rsidRDefault="00774B7D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,40x5,94x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F26B" w14:textId="51F1E12F" w:rsidR="00774B7D" w:rsidRPr="0029361C" w:rsidRDefault="00F72936" w:rsidP="00774B7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CAB1" w14:textId="63A872E8" w:rsidR="00774B7D" w:rsidRPr="009A3CE3" w:rsidRDefault="00174961" w:rsidP="00774B7D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Nieczynna</w:t>
            </w:r>
          </w:p>
        </w:tc>
      </w:tr>
      <w:tr w:rsidR="009A3CE3" w:rsidRPr="0029361C" w14:paraId="38FED659" w14:textId="77777777" w:rsidTr="00E75C73"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7ABA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Kurzyniec</w:t>
            </w:r>
          </w:p>
          <w:p w14:paraId="3A54F5AE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(przejście graniczne)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F252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81+750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1307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,25x6,00x1,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A1DA" w14:textId="77777777" w:rsidR="009A3CE3" w:rsidRPr="0029361C" w:rsidRDefault="009A3C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E569" w14:textId="77777777" w:rsidR="009A3CE3" w:rsidRPr="009A3CE3" w:rsidRDefault="009A3CE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</w:pPr>
            <w:r w:rsidRPr="009A3CE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Zamknięta do odwołania</w:t>
            </w:r>
          </w:p>
        </w:tc>
      </w:tr>
    </w:tbl>
    <w:p w14:paraId="66B0C21E" w14:textId="77777777" w:rsidR="009A3CE3" w:rsidRPr="00B943FD" w:rsidRDefault="009A3CE3" w:rsidP="009A3CE3">
      <w:pPr>
        <w:widowControl/>
        <w:suppressAutoHyphens w:val="0"/>
        <w:spacing w:before="200" w:after="120" w:line="276" w:lineRule="auto"/>
        <w:contextualSpacing/>
        <w:jc w:val="center"/>
        <w:rPr>
          <w:rFonts w:asciiTheme="minorHAnsi" w:eastAsia="Times New Roman" w:hAnsiTheme="minorHAnsi" w:cstheme="minorHAnsi"/>
          <w:color w:val="383838"/>
          <w:sz w:val="22"/>
          <w:szCs w:val="22"/>
        </w:rPr>
      </w:pPr>
    </w:p>
    <w:p w14:paraId="697C993C" w14:textId="62CFA819" w:rsidR="00F36768" w:rsidRDefault="006632D2" w:rsidP="00F36768">
      <w:pPr>
        <w:spacing w:line="360" w:lineRule="auto"/>
        <w:ind w:hanging="851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</w:t>
      </w:r>
      <w:r w:rsidR="00F36768" w:rsidRPr="00F36768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806632" w:rsidRPr="0033760B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mknięta</w:t>
      </w:r>
      <w:r w:rsidR="00F36768" w:rsidRPr="0033760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z uwagi na zamkniętą granicę i zakaz przebywania w określonym obszarze.</w:t>
      </w:r>
      <w:r w:rsidR="00F36768" w:rsidRPr="00F36768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</w:p>
    <w:p w14:paraId="367FCE85" w14:textId="5F5CA901" w:rsidR="00A17969" w:rsidRPr="00A17969" w:rsidRDefault="00A17969" w:rsidP="00A17969">
      <w:pPr>
        <w:spacing w:line="360" w:lineRule="auto"/>
        <w:ind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686"/>
        <w:gridCol w:w="1276"/>
        <w:gridCol w:w="1985"/>
        <w:gridCol w:w="2551"/>
        <w:gridCol w:w="2400"/>
      </w:tblGrid>
      <w:tr w:rsidR="00A17969" w:rsidRPr="0029361C" w14:paraId="4BD04AD3" w14:textId="77777777" w:rsidTr="00540621">
        <w:tc>
          <w:tcPr>
            <w:tcW w:w="20" w:type="dxa"/>
          </w:tcPr>
          <w:p w14:paraId="40F03973" w14:textId="77777777" w:rsidR="00A17969" w:rsidRPr="0029361C" w:rsidRDefault="00A17969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98" w:type="dxa"/>
            <w:gridSpan w:val="5"/>
            <w:vAlign w:val="center"/>
          </w:tcPr>
          <w:p w14:paraId="5AD8D781" w14:textId="77777777" w:rsidR="00A17969" w:rsidRPr="0029361C" w:rsidRDefault="00A17969" w:rsidP="00A17969">
            <w:pPr>
              <w:suppressAutoHyphens w:val="0"/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System Wielkich Jezior Mazurskich </w:t>
            </w:r>
          </w:p>
        </w:tc>
      </w:tr>
      <w:tr w:rsidR="00807578" w:rsidRPr="0029361C" w14:paraId="3FCD7CE2" w14:textId="77777777" w:rsidTr="00540621">
        <w:tc>
          <w:tcPr>
            <w:tcW w:w="1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6E20" w14:textId="77777777" w:rsidR="00807578" w:rsidRPr="0029361C" w:rsidRDefault="00807578" w:rsidP="0080757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Karwik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8391" w14:textId="77777777" w:rsidR="00807578" w:rsidRPr="0029361C" w:rsidRDefault="00807578" w:rsidP="00807578">
            <w:pPr>
              <w:widowControl/>
              <w:suppressAutoHyphens w:val="0"/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936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+0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FF28" w14:textId="77777777" w:rsidR="00807578" w:rsidRPr="0029361C" w:rsidRDefault="00807578" w:rsidP="00807578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x7,4x1,6</w:t>
            </w:r>
          </w:p>
        </w:tc>
        <w:tc>
          <w:tcPr>
            <w:tcW w:w="2551" w:type="dxa"/>
            <w:vAlign w:val="center"/>
          </w:tcPr>
          <w:p w14:paraId="26F48530" w14:textId="1F31B642" w:rsidR="00807578" w:rsidRDefault="009804C6" w:rsidP="00121D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  <w:r w:rsidR="00FD78D5" w:rsidRPr="00FD78D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:00 - </w:t>
            </w:r>
            <w:r w:rsidR="00B276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</w:t>
            </w:r>
            <w:r w:rsidR="00FD78D5" w:rsidRPr="00FD78D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40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4C65" w14:textId="41B5846C" w:rsidR="00807578" w:rsidRPr="0029361C" w:rsidRDefault="00121DB5" w:rsidP="00121DB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807578" w:rsidRPr="0029361C" w14:paraId="2894749C" w14:textId="77777777" w:rsidTr="00540621">
        <w:tc>
          <w:tcPr>
            <w:tcW w:w="1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BACD" w14:textId="5F56D5DB" w:rsidR="00807578" w:rsidRPr="0029361C" w:rsidRDefault="00807578" w:rsidP="0080757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Guzianka</w:t>
            </w:r>
            <w:r w:rsidR="008A5B8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</w:t>
            </w: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71600" w14:textId="77777777" w:rsidR="00807578" w:rsidRPr="0029361C" w:rsidRDefault="00807578" w:rsidP="0080757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936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+7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DB70" w14:textId="77777777" w:rsidR="00807578" w:rsidRPr="0029361C" w:rsidRDefault="00807578" w:rsidP="00807578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x7,5x2,2,0</w:t>
            </w:r>
          </w:p>
        </w:tc>
        <w:tc>
          <w:tcPr>
            <w:tcW w:w="2551" w:type="dxa"/>
          </w:tcPr>
          <w:p w14:paraId="76B61E91" w14:textId="51ABE403" w:rsidR="00807578" w:rsidRDefault="00174961" w:rsidP="0080757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7496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10:00 - </w:t>
            </w:r>
            <w:r w:rsidR="0029189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  <w:r w:rsidR="009804C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Pr="0017496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40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A6F" w14:textId="6BA5E7B7" w:rsidR="00807578" w:rsidRPr="0029361C" w:rsidRDefault="00121DB5" w:rsidP="0093758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A17969" w:rsidRPr="0029361C" w14:paraId="48A15793" w14:textId="77777777" w:rsidTr="00540621">
        <w:trPr>
          <w:trHeight w:val="106"/>
        </w:trPr>
        <w:tc>
          <w:tcPr>
            <w:tcW w:w="1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47CE" w14:textId="77777777" w:rsidR="00A17969" w:rsidRPr="0029361C" w:rsidRDefault="00A17969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Guzianka I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1A072" w14:textId="77777777" w:rsidR="00A17969" w:rsidRPr="0029361C" w:rsidRDefault="00A17969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936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+7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23DB" w14:textId="77777777" w:rsidR="00A17969" w:rsidRPr="0029361C" w:rsidRDefault="00A17969" w:rsidP="00A17969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x7,5x2,0</w:t>
            </w:r>
          </w:p>
        </w:tc>
        <w:tc>
          <w:tcPr>
            <w:tcW w:w="2551" w:type="dxa"/>
          </w:tcPr>
          <w:p w14:paraId="7E1D7EB8" w14:textId="0BF5F7DE" w:rsidR="00A17969" w:rsidRDefault="00174961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17496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:00 - 1</w:t>
            </w:r>
            <w:r w:rsidR="009804C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  <w:r w:rsidRPr="0017496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40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43EA" w14:textId="56B7586E" w:rsidR="00A17969" w:rsidRPr="0029361C" w:rsidRDefault="00121DB5" w:rsidP="0093758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Otwarte</w:t>
            </w:r>
          </w:p>
        </w:tc>
      </w:tr>
      <w:tr w:rsidR="00A17969" w:rsidRPr="0029361C" w14:paraId="5BA3832C" w14:textId="77777777" w:rsidTr="00540621">
        <w:tc>
          <w:tcPr>
            <w:tcW w:w="1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DFF" w14:textId="77777777" w:rsidR="00A17969" w:rsidRPr="00F15B43" w:rsidRDefault="00A17969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9361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śluza Przerwanki*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698C" w14:textId="77777777" w:rsidR="00A17969" w:rsidRPr="0029361C" w:rsidRDefault="00A17969" w:rsidP="00A17969">
            <w:pPr>
              <w:widowControl/>
              <w:suppressAutoHyphens w:val="0"/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936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+75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E7B7" w14:textId="77777777" w:rsidR="00A17969" w:rsidRPr="0029361C" w:rsidRDefault="00A17969" w:rsidP="00A17969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6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x4x1,0</w:t>
            </w:r>
          </w:p>
        </w:tc>
        <w:tc>
          <w:tcPr>
            <w:tcW w:w="2551" w:type="dxa"/>
          </w:tcPr>
          <w:p w14:paraId="4F5038BD" w14:textId="6561F293" w:rsidR="00A17969" w:rsidRPr="00F15B43" w:rsidRDefault="00FD78D5" w:rsidP="00A179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7BCE" w14:textId="3FF63A7C" w:rsidR="00A17969" w:rsidRPr="0029361C" w:rsidRDefault="0093758A" w:rsidP="0093758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en-US"/>
              </w:rPr>
              <w:t>Nieczynna</w:t>
            </w:r>
          </w:p>
        </w:tc>
      </w:tr>
    </w:tbl>
    <w:p w14:paraId="1018702E" w14:textId="3D107ADD" w:rsidR="00F15B43" w:rsidRDefault="00A17969" w:rsidP="00F36768">
      <w:pPr>
        <w:spacing w:line="360" w:lineRule="auto"/>
        <w:ind w:left="-709"/>
        <w:rPr>
          <w:rFonts w:asciiTheme="minorHAnsi" w:hAnsiTheme="minorHAnsi" w:cstheme="minorHAnsi"/>
          <w:i/>
          <w:iCs/>
          <w:sz w:val="22"/>
          <w:szCs w:val="22"/>
        </w:rPr>
      </w:pPr>
      <w:r w:rsidRPr="00F36768">
        <w:rPr>
          <w:rFonts w:asciiTheme="minorHAnsi" w:hAnsiTheme="minorHAnsi" w:cstheme="minorHAnsi"/>
          <w:sz w:val="16"/>
          <w:szCs w:val="16"/>
        </w:rPr>
        <w:t>*</w:t>
      </w:r>
      <w:r w:rsidR="00F15B43" w:rsidRPr="00F36768">
        <w:rPr>
          <w:rFonts w:asciiTheme="minorHAnsi" w:hAnsiTheme="minorHAnsi" w:cstheme="minorHAnsi"/>
          <w:sz w:val="16"/>
          <w:szCs w:val="16"/>
        </w:rPr>
        <w:t>*</w:t>
      </w:r>
      <w:r w:rsidR="00F15B43" w:rsidRPr="00F36768">
        <w:rPr>
          <w:rFonts w:asciiTheme="minorHAnsi" w:hAnsiTheme="minorHAnsi" w:cstheme="minorHAnsi"/>
          <w:i/>
          <w:iCs/>
          <w:sz w:val="16"/>
          <w:szCs w:val="16"/>
        </w:rPr>
        <w:t>W miesiącach: maj, wrzesień i październik śluza Przerwanki czynna wyłącznie w dni robocze</w:t>
      </w:r>
      <w:r w:rsidR="00F15B43" w:rsidRPr="00E66C8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D6A21DB" w14:textId="4979EF9C" w:rsidR="00383802" w:rsidRPr="00383802" w:rsidRDefault="00F15B43" w:rsidP="00383802">
      <w:pPr>
        <w:widowControl/>
        <w:numPr>
          <w:ilvl w:val="0"/>
          <w:numId w:val="25"/>
        </w:numPr>
        <w:suppressAutoHyphens w:val="0"/>
        <w:spacing w:before="200" w:after="120" w:line="276" w:lineRule="auto"/>
        <w:ind w:left="0" w:firstLine="0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</w:pPr>
      <w:r w:rsidRPr="0029361C"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  <w:t xml:space="preserve">Informacje żeglugowe </w:t>
      </w:r>
      <w:r w:rsidR="00E24E6B"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  <w:t xml:space="preserve">i </w:t>
      </w:r>
      <w:r w:rsidRPr="0029361C">
        <w:rPr>
          <w:rFonts w:ascii="Calibri" w:eastAsia="Times New Roman" w:hAnsi="Calibri" w:cs="Times New Roman"/>
          <w:b/>
          <w:bCs/>
          <w:sz w:val="22"/>
          <w:szCs w:val="22"/>
          <w:lang w:eastAsia="en-US" w:bidi="en-US"/>
        </w:rPr>
        <w:t>utrudnienia:</w:t>
      </w:r>
    </w:p>
    <w:p w14:paraId="52B50F03" w14:textId="38FBBDE8" w:rsidR="00383802" w:rsidRPr="00383802" w:rsidRDefault="00383802" w:rsidP="00383802">
      <w:pPr>
        <w:pStyle w:val="paragraph"/>
        <w:numPr>
          <w:ilvl w:val="0"/>
          <w:numId w:val="41"/>
        </w:numPr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3A3DB9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Wydano </w:t>
      </w:r>
      <w:r w:rsidRPr="00383802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Komunikat Nawigacyjny nr 20/2025 </w:t>
      </w:r>
      <w:r w:rsidRPr="003A3DB9">
        <w:rPr>
          <w:rFonts w:asciiTheme="minorHAnsi" w:hAnsiTheme="minorHAnsi" w:cstheme="minorHAnsi"/>
          <w:i/>
          <w:iCs/>
          <w:sz w:val="22"/>
          <w:szCs w:val="22"/>
          <w:lang w:eastAsia="en-US" w:bidi="en-US"/>
        </w:rPr>
        <w:t>informujący o trwaniu prac odbiorowych na Kanale Łuczańskim.</w:t>
      </w:r>
    </w:p>
    <w:p w14:paraId="5ECE6426" w14:textId="0BA1A148" w:rsidR="00717CDC" w:rsidRPr="00717CDC" w:rsidRDefault="00717CDC" w:rsidP="00717CDC">
      <w:pPr>
        <w:pStyle w:val="paragraph"/>
        <w:numPr>
          <w:ilvl w:val="0"/>
          <w:numId w:val="41"/>
        </w:numPr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717CDC"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  <w:t xml:space="preserve">Wydano </w:t>
      </w:r>
      <w:r w:rsidRPr="00323CE4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Komunikat Nawigacyjny nr 19/2025 </w:t>
      </w:r>
      <w:r w:rsidRPr="00717CD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 w:bidi="en-US"/>
        </w:rPr>
        <w:t>informujący o możliwości wystąpienia utrudnień na Kanale Augustowskim.</w:t>
      </w:r>
    </w:p>
    <w:p w14:paraId="2EE4E4F7" w14:textId="77777777" w:rsidR="00717CDC" w:rsidRPr="00717CDC" w:rsidRDefault="00717CDC" w:rsidP="00717CDC">
      <w:pPr>
        <w:pStyle w:val="paragraph"/>
        <w:numPr>
          <w:ilvl w:val="0"/>
          <w:numId w:val="41"/>
        </w:numPr>
        <w:spacing w:before="0" w:beforeAutospacing="0" w:after="0" w:afterAutospacing="0" w:line="288" w:lineRule="auto"/>
        <w:ind w:left="69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717CDC"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  <w:t xml:space="preserve">Wydano </w:t>
      </w:r>
      <w:r w:rsidRPr="00323CE4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Komunikat Nawigacyjny nr 18/2025 </w:t>
      </w:r>
      <w:r w:rsidRPr="00717CDC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 w:bidi="en-US"/>
        </w:rPr>
        <w:t>informujący o piętrzeniu 3 sekcji jazu ENERGA na rzece Narew</w:t>
      </w:r>
    </w:p>
    <w:p w14:paraId="118A0F45" w14:textId="297D6C43" w:rsidR="002E61A6" w:rsidRPr="00717CDC" w:rsidRDefault="0001293B" w:rsidP="00717CD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lastRenderedPageBreak/>
        <w:t xml:space="preserve">Wydano 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Komunikat Nawigacyjny nr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6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/2025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D73562" w:rsidRPr="00AA7A66">
        <w:rPr>
          <w:rFonts w:asciiTheme="minorHAnsi" w:hAnsiTheme="minorHAnsi" w:cstheme="minorHAnsi"/>
          <w:sz w:val="22"/>
          <w:szCs w:val="22"/>
          <w:lang w:eastAsia="en-US" w:bidi="en-US"/>
        </w:rPr>
        <w:t>informujący,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że z dniem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25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kwietnia br.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otwarto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dla żeglugi drogę wodną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Kanał Augustowski.</w:t>
      </w:r>
      <w:r w:rsidRPr="00D0091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Szczegóły o występujących utrudnieniach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br/>
        <w:t xml:space="preserve">w komunikacie. </w:t>
      </w:r>
      <w:r w:rsidRPr="00C959C1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 </w:t>
      </w:r>
    </w:p>
    <w:p w14:paraId="2490DBB9" w14:textId="79A6DD70" w:rsidR="00D25581" w:rsidRPr="00255CCE" w:rsidRDefault="0001293B" w:rsidP="00255CCE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Wydano 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Komunikat Nawigacyjny nr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5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/2025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D73562" w:rsidRPr="00AA7A66">
        <w:rPr>
          <w:rFonts w:asciiTheme="minorHAnsi" w:hAnsiTheme="minorHAnsi" w:cstheme="minorHAnsi"/>
          <w:sz w:val="22"/>
          <w:szCs w:val="22"/>
          <w:lang w:eastAsia="en-US" w:bidi="en-US"/>
        </w:rPr>
        <w:t>informujący,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że z dniem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25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kwietnia br.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otwarto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dla żeglugi drogę wodną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Sytemu Wielkich Jezior Mazurskich. </w:t>
      </w:r>
      <w:r w:rsidRPr="001C0893">
        <w:rPr>
          <w:rFonts w:asciiTheme="minorHAnsi" w:hAnsiTheme="minorHAnsi" w:cstheme="minorHAnsi"/>
          <w:sz w:val="22"/>
          <w:szCs w:val="22"/>
          <w:u w:val="single"/>
          <w:lang w:eastAsia="en-US" w:bidi="en-US"/>
        </w:rPr>
        <w:t>Z uwagi na suszę hydrologiczną nie otwiera się dla żeglugi drogę wodna rzeki Pisa.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Szczegóły o występujących utrudnieniach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br/>
        <w:t xml:space="preserve">w komunikacie. </w:t>
      </w:r>
    </w:p>
    <w:p w14:paraId="536CDE10" w14:textId="27AA2D4D" w:rsidR="00B326F7" w:rsidRPr="00AA7A66" w:rsidRDefault="00B326F7" w:rsidP="00B326F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Wydano 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Komunikat Nawigacyjny nr</w:t>
      </w:r>
      <w:r w:rsidR="000504FC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 xml:space="preserve"> </w:t>
      </w:r>
      <w:r w:rsidRPr="00AA7A66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 w:bidi="en-US"/>
        </w:rPr>
        <w:t>4/2025</w:t>
      </w:r>
      <w:r w:rsidRPr="00AA7A6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informujący o trwającym remoncie mostu obrotowego w Giżycku, który będzie wyłączony dla ruchu jednostek pływających oprócz upoważnianych statków pasażerskich. Jednostki pływające nieposiadające upoważnienia powinny bezwzględnie kierować się w stronę Kanału Niegocińskiego oraz Kanału Piękna Góra [szlak boczny Jez. Niegocin – Jez. Kisajno].  Wyłączenie mostu obrotowego dla ruchu jednostek pływających przewidywane jest do końca czerwca 2025r.  </w:t>
      </w:r>
    </w:p>
    <w:p w14:paraId="128FEE6C" w14:textId="7AE5CFC5" w:rsidR="00B326F7" w:rsidRPr="00AA7A66" w:rsidRDefault="00B326F7" w:rsidP="00B326F7">
      <w:pPr>
        <w:pStyle w:val="Teksttreci0"/>
        <w:numPr>
          <w:ilvl w:val="0"/>
          <w:numId w:val="40"/>
        </w:numPr>
        <w:shd w:val="clear" w:color="auto" w:fill="auto"/>
        <w:spacing w:after="0" w:line="317" w:lineRule="exact"/>
        <w:ind w:left="709" w:right="20" w:hanging="425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en-US"/>
        </w:rPr>
      </w:pPr>
      <w:r w:rsidRPr="00AA7A66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 xml:space="preserve">Wydano </w:t>
      </w:r>
      <w:r w:rsidRPr="00AA7A66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  <w:lang w:eastAsia="en-US" w:bidi="en-US"/>
        </w:rPr>
        <w:t>Komunikat Nawigacyjny nr 3/2025</w:t>
      </w:r>
      <w:r w:rsidRPr="00AA7A66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 xml:space="preserve"> </w:t>
      </w:r>
      <w:r w:rsidR="00AE6269" w:rsidRPr="00AA7A66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>informujący,</w:t>
      </w:r>
      <w:r w:rsidRPr="00AA7A66"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  <w:t xml:space="preserve"> że z dniem 1 kwietnia br. otwiera się dla żeglugi drogę wodną rzeki Narew. </w:t>
      </w:r>
    </w:p>
    <w:p w14:paraId="63504F8F" w14:textId="77777777" w:rsidR="00F15B43" w:rsidRPr="00EF6523" w:rsidRDefault="00F15B43" w:rsidP="000B2A5A">
      <w:pPr>
        <w:spacing w:line="336" w:lineRule="auto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1A2704F1" w14:textId="77777777" w:rsidR="00A16A6F" w:rsidRPr="00A16A6F" w:rsidRDefault="00A16A6F" w:rsidP="00A16A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5F5A60" w14:textId="0EAA458F" w:rsidR="00AA65F4" w:rsidRPr="00651119" w:rsidRDefault="0029361C" w:rsidP="00651119">
      <w:pPr>
        <w:widowControl/>
        <w:suppressAutoHyphens w:val="0"/>
        <w:spacing w:after="120" w:line="276" w:lineRule="auto"/>
        <w:rPr>
          <w:rFonts w:ascii="Calibri" w:eastAsia="Times New Roman" w:hAnsi="Calibri" w:cs="Times New Roman"/>
          <w:sz w:val="20"/>
          <w:szCs w:val="20"/>
          <w:lang w:eastAsia="en-US" w:bidi="en-US"/>
        </w:rPr>
      </w:pPr>
      <w:r w:rsidRPr="0029361C">
        <w:rPr>
          <w:rFonts w:ascii="Calibri" w:eastAsia="Times New Roman" w:hAnsi="Calibri" w:cs="Times New Roman"/>
          <w:sz w:val="20"/>
          <w:szCs w:val="20"/>
          <w:lang w:eastAsia="en-US" w:bidi="en-US"/>
        </w:rPr>
        <w:t>Informację żeglugową opracowano na podstawie bieżących danych własnych. Dodatkowo wykorzystano dane z państwowej służby hydrologiczno–meteorologicznej IMGW–PIB.</w:t>
      </w:r>
      <w:bookmarkEnd w:id="2"/>
      <w:bookmarkEnd w:id="3"/>
    </w:p>
    <w:sectPr w:rsidR="00AA65F4" w:rsidRPr="00651119" w:rsidSect="00573194">
      <w:headerReference w:type="default" r:id="rId13"/>
      <w:footerReference w:type="default" r:id="rId14"/>
      <w:pgSz w:w="11906" w:h="16838"/>
      <w:pgMar w:top="936" w:right="1128" w:bottom="1985" w:left="1418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7396" w14:textId="77777777" w:rsidR="00143DE3" w:rsidRDefault="00143DE3">
      <w:r>
        <w:separator/>
      </w:r>
    </w:p>
  </w:endnote>
  <w:endnote w:type="continuationSeparator" w:id="0">
    <w:p w14:paraId="590943A1" w14:textId="77777777" w:rsidR="00143DE3" w:rsidRDefault="00143DE3">
      <w:r>
        <w:continuationSeparator/>
      </w:r>
    </w:p>
  </w:endnote>
  <w:endnote w:type="continuationNotice" w:id="1">
    <w:p w14:paraId="309772BB" w14:textId="77777777" w:rsidR="00143DE3" w:rsidRDefault="00143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, 'Arial Unicode MS'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DAE5" w14:textId="77777777" w:rsidR="004456A7" w:rsidRDefault="001D4A9F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</w:rPr>
    </w:pPr>
    <w:r>
      <w:rPr>
        <w:rFonts w:ascii="Lato" w:eastAsia="Lato" w:hAnsi="Lato" w:cs="Lato"/>
        <w:color w:val="195F8A"/>
        <w:sz w:val="18"/>
        <w:szCs w:val="18"/>
      </w:rPr>
      <w:t>Państwowe Gospodarstwo Wodne Wody Polskie</w:t>
    </w:r>
  </w:p>
  <w:p w14:paraId="6E094460" w14:textId="77777777" w:rsidR="004456A7" w:rsidRDefault="001D4A9F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</w:rPr>
    </w:pPr>
    <w:r>
      <w:rPr>
        <w:rFonts w:ascii="Lato" w:eastAsia="Lato" w:hAnsi="Lato" w:cs="Lato"/>
        <w:color w:val="195F8A"/>
        <w:sz w:val="18"/>
        <w:szCs w:val="18"/>
      </w:rPr>
      <w:t>Regionalny Zarząd Gospodarki Wodnej w Białymstoku</w:t>
    </w:r>
  </w:p>
  <w:p w14:paraId="74911820" w14:textId="5C2F47E8" w:rsidR="004456A7" w:rsidRDefault="001D4A9F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</w:rPr>
    </w:pPr>
    <w:r>
      <w:rPr>
        <w:rFonts w:ascii="Lato" w:eastAsia="Lato" w:hAnsi="Lato" w:cs="Lato"/>
        <w:color w:val="195F8A"/>
        <w:sz w:val="18"/>
        <w:szCs w:val="18"/>
      </w:rPr>
      <w:t xml:space="preserve">ul. </w:t>
    </w:r>
    <w:r w:rsidR="007E3A01">
      <w:rPr>
        <w:rFonts w:ascii="Lato" w:eastAsia="Lato" w:hAnsi="Lato" w:cs="Lato"/>
        <w:color w:val="195F8A"/>
        <w:sz w:val="18"/>
        <w:szCs w:val="18"/>
      </w:rPr>
      <w:t>Pułkowa 11</w:t>
    </w:r>
    <w:r>
      <w:rPr>
        <w:rFonts w:ascii="Lato" w:eastAsia="Lato" w:hAnsi="Lato" w:cs="Lato"/>
        <w:color w:val="195F8A"/>
        <w:sz w:val="18"/>
        <w:szCs w:val="18"/>
      </w:rPr>
      <w:t>, 15-</w:t>
    </w:r>
    <w:r w:rsidR="007E3A01">
      <w:rPr>
        <w:rFonts w:ascii="Lato" w:eastAsia="Lato" w:hAnsi="Lato" w:cs="Lato"/>
        <w:color w:val="195F8A"/>
        <w:sz w:val="18"/>
        <w:szCs w:val="18"/>
      </w:rPr>
      <w:t>143</w:t>
    </w:r>
    <w:r>
      <w:rPr>
        <w:rFonts w:ascii="Lato" w:eastAsia="Lato" w:hAnsi="Lato" w:cs="Lato"/>
        <w:color w:val="195F8A"/>
        <w:sz w:val="18"/>
        <w:szCs w:val="18"/>
      </w:rPr>
      <w:t xml:space="preserve"> Białystok</w:t>
    </w:r>
    <w:r>
      <w:rPr>
        <w:rFonts w:ascii="Lato" w:eastAsia="Lato" w:hAnsi="Lato" w:cs="Lato"/>
        <w:color w:val="195F8A"/>
        <w:sz w:val="18"/>
        <w:szCs w:val="18"/>
      </w:rPr>
      <w:br/>
      <w:t>tel.: +48 (85) 733 03 20| fax: +48 (85) 733 03 30</w:t>
    </w:r>
    <w:r w:rsidR="0059667D">
      <w:rPr>
        <w:rFonts w:ascii="Lato" w:eastAsia="Lato" w:hAnsi="Lato" w:cs="Lato"/>
        <w:color w:val="195F8A"/>
        <w:sz w:val="18"/>
        <w:szCs w:val="18"/>
      </w:rPr>
      <w:t xml:space="preserve">                             www.gov.pl/web/wody-polskie-bialystok</w:t>
    </w:r>
  </w:p>
  <w:p w14:paraId="7D576A33" w14:textId="047C7247" w:rsidR="004456A7" w:rsidRPr="00D00E5C" w:rsidRDefault="001D4A9F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  <w:lang w:val="en-US"/>
      </w:rPr>
    </w:pPr>
    <w:r w:rsidRPr="00D00E5C">
      <w:rPr>
        <w:rFonts w:ascii="Lato" w:eastAsia="Lato" w:hAnsi="Lato" w:cs="Lato"/>
        <w:color w:val="195F8A"/>
        <w:sz w:val="18"/>
        <w:szCs w:val="18"/>
        <w:lang w:val="en-US"/>
      </w:rPr>
      <w:t>e-mail: bialystok@wody.gov.pl</w:t>
    </w:r>
    <w:r w:rsidR="00D3334E">
      <w:rPr>
        <w:rFonts w:ascii="Lato" w:eastAsia="Lato" w:hAnsi="Lato" w:cs="Lato"/>
        <w:color w:val="195F8A"/>
        <w:sz w:val="18"/>
        <w:szCs w:val="18"/>
        <w:lang w:val="en-US"/>
      </w:rPr>
      <w:t xml:space="preserve"> </w:t>
    </w:r>
  </w:p>
  <w:p w14:paraId="1D9219FF" w14:textId="77777777" w:rsidR="004456A7" w:rsidRPr="00D00E5C" w:rsidRDefault="004456A7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  <w:lang w:val="en-US"/>
      </w:rPr>
    </w:pPr>
  </w:p>
  <w:p w14:paraId="08FBFBAB" w14:textId="77777777" w:rsidR="004456A7" w:rsidRPr="00D00E5C" w:rsidRDefault="004456A7">
    <w:pPr>
      <w:widowControl/>
      <w:pBdr>
        <w:top w:val="nil"/>
        <w:left w:val="nil"/>
        <w:bottom w:val="nil"/>
        <w:right w:val="nil"/>
        <w:between w:val="nil"/>
      </w:pBdr>
      <w:spacing w:line="264" w:lineRule="auto"/>
      <w:rPr>
        <w:rFonts w:ascii="Lato" w:eastAsia="Lato" w:hAnsi="Lato" w:cs="Lato"/>
        <w:color w:val="195F8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7B80" w14:textId="77777777" w:rsidR="00143DE3" w:rsidRDefault="00143DE3">
      <w:r>
        <w:separator/>
      </w:r>
    </w:p>
  </w:footnote>
  <w:footnote w:type="continuationSeparator" w:id="0">
    <w:p w14:paraId="44B5C755" w14:textId="77777777" w:rsidR="00143DE3" w:rsidRDefault="00143DE3">
      <w:r>
        <w:continuationSeparator/>
      </w:r>
    </w:p>
  </w:footnote>
  <w:footnote w:type="continuationNotice" w:id="1">
    <w:p w14:paraId="5F5381E7" w14:textId="77777777" w:rsidR="00143DE3" w:rsidRDefault="00143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5600" w14:textId="77777777" w:rsidR="004456A7" w:rsidRDefault="001D4A9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both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B069A8"/>
    <w:lvl w:ilvl="0">
      <w:start w:val="1"/>
      <w:numFmt w:val="bullet"/>
      <w:pStyle w:val="Listapunktowana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7451912"/>
    <w:multiLevelType w:val="hybridMultilevel"/>
    <w:tmpl w:val="FFB44B3A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85C"/>
    <w:multiLevelType w:val="multilevel"/>
    <w:tmpl w:val="C97E80DA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72571"/>
    <w:multiLevelType w:val="hybridMultilevel"/>
    <w:tmpl w:val="20EC46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9797D"/>
    <w:multiLevelType w:val="hybridMultilevel"/>
    <w:tmpl w:val="62DC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CB5"/>
    <w:multiLevelType w:val="hybridMultilevel"/>
    <w:tmpl w:val="751C3196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1CD"/>
    <w:multiLevelType w:val="hybridMultilevel"/>
    <w:tmpl w:val="487E7EEA"/>
    <w:lvl w:ilvl="0" w:tplc="6EB6B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36165"/>
    <w:multiLevelType w:val="hybridMultilevel"/>
    <w:tmpl w:val="6E72A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3C09"/>
    <w:multiLevelType w:val="hybridMultilevel"/>
    <w:tmpl w:val="CB8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C4F"/>
    <w:multiLevelType w:val="hybridMultilevel"/>
    <w:tmpl w:val="BC385F86"/>
    <w:lvl w:ilvl="0" w:tplc="5B264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F76AC2"/>
    <w:multiLevelType w:val="hybridMultilevel"/>
    <w:tmpl w:val="C8B4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0FAB"/>
    <w:multiLevelType w:val="multilevel"/>
    <w:tmpl w:val="248A3B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C162F"/>
    <w:multiLevelType w:val="hybridMultilevel"/>
    <w:tmpl w:val="74A4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7133"/>
    <w:multiLevelType w:val="hybridMultilevel"/>
    <w:tmpl w:val="179C3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AC1EB1"/>
    <w:multiLevelType w:val="hybridMultilevel"/>
    <w:tmpl w:val="2580EC84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174F"/>
    <w:multiLevelType w:val="multilevel"/>
    <w:tmpl w:val="D22EE8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06770"/>
    <w:multiLevelType w:val="hybridMultilevel"/>
    <w:tmpl w:val="01E02A14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3CED"/>
    <w:multiLevelType w:val="hybridMultilevel"/>
    <w:tmpl w:val="1F624E46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637"/>
    <w:multiLevelType w:val="hybridMultilevel"/>
    <w:tmpl w:val="AB8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CE9"/>
    <w:multiLevelType w:val="hybridMultilevel"/>
    <w:tmpl w:val="98768064"/>
    <w:lvl w:ilvl="0" w:tplc="189ED8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5A0717"/>
    <w:multiLevelType w:val="multilevel"/>
    <w:tmpl w:val="710688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71" w:hanging="360"/>
      </w:pPr>
    </w:lvl>
    <w:lvl w:ilvl="2">
      <w:start w:val="1"/>
      <w:numFmt w:val="decimal"/>
      <w:lvlText w:val="%3."/>
      <w:lvlJc w:val="left"/>
      <w:pPr>
        <w:ind w:left="731" w:hanging="360"/>
      </w:pPr>
    </w:lvl>
    <w:lvl w:ilvl="3">
      <w:start w:val="1"/>
      <w:numFmt w:val="decimal"/>
      <w:lvlText w:val="%4."/>
      <w:lvlJc w:val="left"/>
      <w:pPr>
        <w:ind w:left="1091" w:hanging="360"/>
      </w:pPr>
    </w:lvl>
    <w:lvl w:ilvl="4">
      <w:start w:val="1"/>
      <w:numFmt w:val="decimal"/>
      <w:lvlText w:val="%5."/>
      <w:lvlJc w:val="left"/>
      <w:pPr>
        <w:ind w:left="1451" w:hanging="360"/>
      </w:pPr>
    </w:lvl>
    <w:lvl w:ilvl="5">
      <w:start w:val="1"/>
      <w:numFmt w:val="decimal"/>
      <w:lvlText w:val="%6."/>
      <w:lvlJc w:val="left"/>
      <w:pPr>
        <w:ind w:left="1811" w:hanging="360"/>
      </w:pPr>
    </w:lvl>
    <w:lvl w:ilvl="6">
      <w:start w:val="1"/>
      <w:numFmt w:val="decimal"/>
      <w:lvlText w:val="%7."/>
      <w:lvlJc w:val="left"/>
      <w:pPr>
        <w:ind w:left="2171" w:hanging="360"/>
      </w:pPr>
    </w:lvl>
    <w:lvl w:ilvl="7">
      <w:start w:val="1"/>
      <w:numFmt w:val="decimal"/>
      <w:lvlText w:val="%8."/>
      <w:lvlJc w:val="left"/>
      <w:pPr>
        <w:ind w:left="2531" w:hanging="360"/>
      </w:pPr>
    </w:lvl>
    <w:lvl w:ilvl="8">
      <w:start w:val="1"/>
      <w:numFmt w:val="decimal"/>
      <w:lvlText w:val="%9."/>
      <w:lvlJc w:val="left"/>
      <w:pPr>
        <w:ind w:left="2891" w:hanging="360"/>
      </w:pPr>
    </w:lvl>
  </w:abstractNum>
  <w:abstractNum w:abstractNumId="21" w15:restartNumberingAfterBreak="0">
    <w:nsid w:val="3D7B6B00"/>
    <w:multiLevelType w:val="multilevel"/>
    <w:tmpl w:val="537ADD7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2A7E24"/>
    <w:multiLevelType w:val="hybridMultilevel"/>
    <w:tmpl w:val="1A56CB04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D31C2"/>
    <w:multiLevelType w:val="hybridMultilevel"/>
    <w:tmpl w:val="53680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E7090"/>
    <w:multiLevelType w:val="multilevel"/>
    <w:tmpl w:val="1B2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425AB"/>
    <w:multiLevelType w:val="hybridMultilevel"/>
    <w:tmpl w:val="A7ACE3BA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1848"/>
    <w:multiLevelType w:val="multilevel"/>
    <w:tmpl w:val="91A4BB8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4"/>
        <w:szCs w:val="24"/>
      </w:rPr>
    </w:lvl>
    <w:lvl w:ilvl="2">
      <w:start w:val="1"/>
      <w:numFmt w:val="decimal"/>
      <w:pStyle w:val="Nagwek3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C52F3"/>
    <w:multiLevelType w:val="multilevel"/>
    <w:tmpl w:val="F17A7A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75F2"/>
    <w:multiLevelType w:val="hybridMultilevel"/>
    <w:tmpl w:val="1CA6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4601"/>
    <w:multiLevelType w:val="hybridMultilevel"/>
    <w:tmpl w:val="BB148ADE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6A1"/>
    <w:multiLevelType w:val="hybridMultilevel"/>
    <w:tmpl w:val="02327D4E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81CFA"/>
    <w:multiLevelType w:val="hybridMultilevel"/>
    <w:tmpl w:val="9C5AD98E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6883"/>
    <w:multiLevelType w:val="multilevel"/>
    <w:tmpl w:val="804A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E164DC"/>
    <w:multiLevelType w:val="hybridMultilevel"/>
    <w:tmpl w:val="276EFAE8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94188"/>
    <w:multiLevelType w:val="hybridMultilevel"/>
    <w:tmpl w:val="9F9A3EE4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601D"/>
    <w:multiLevelType w:val="hybridMultilevel"/>
    <w:tmpl w:val="E5467356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52F98"/>
    <w:multiLevelType w:val="hybridMultilevel"/>
    <w:tmpl w:val="34BC57D2"/>
    <w:lvl w:ilvl="0" w:tplc="189ED8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CB5E53"/>
    <w:multiLevelType w:val="hybridMultilevel"/>
    <w:tmpl w:val="B6EAAF84"/>
    <w:lvl w:ilvl="0" w:tplc="5B26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556AD"/>
    <w:multiLevelType w:val="multilevel"/>
    <w:tmpl w:val="FD7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DB1967"/>
    <w:multiLevelType w:val="hybridMultilevel"/>
    <w:tmpl w:val="153AC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0F60"/>
    <w:multiLevelType w:val="multilevel"/>
    <w:tmpl w:val="258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6837577">
    <w:abstractNumId w:val="26"/>
  </w:num>
  <w:num w:numId="2" w16cid:durableId="1468544203">
    <w:abstractNumId w:val="20"/>
  </w:num>
  <w:num w:numId="3" w16cid:durableId="459106210">
    <w:abstractNumId w:val="21"/>
  </w:num>
  <w:num w:numId="4" w16cid:durableId="1429042076">
    <w:abstractNumId w:val="2"/>
  </w:num>
  <w:num w:numId="5" w16cid:durableId="1491751115">
    <w:abstractNumId w:val="0"/>
  </w:num>
  <w:num w:numId="6" w16cid:durableId="1965235629">
    <w:abstractNumId w:val="28"/>
  </w:num>
  <w:num w:numId="7" w16cid:durableId="949774784">
    <w:abstractNumId w:val="11"/>
  </w:num>
  <w:num w:numId="8" w16cid:durableId="261303010">
    <w:abstractNumId w:val="39"/>
  </w:num>
  <w:num w:numId="9" w16cid:durableId="528836029">
    <w:abstractNumId w:val="41"/>
  </w:num>
  <w:num w:numId="10" w16cid:durableId="1408185946">
    <w:abstractNumId w:val="15"/>
  </w:num>
  <w:num w:numId="11" w16cid:durableId="813834281">
    <w:abstractNumId w:val="23"/>
  </w:num>
  <w:num w:numId="12" w16cid:durableId="17052718">
    <w:abstractNumId w:val="22"/>
  </w:num>
  <w:num w:numId="13" w16cid:durableId="918447626">
    <w:abstractNumId w:val="17"/>
  </w:num>
  <w:num w:numId="14" w16cid:durableId="334843740">
    <w:abstractNumId w:val="7"/>
  </w:num>
  <w:num w:numId="15" w16cid:durableId="954672198">
    <w:abstractNumId w:val="4"/>
  </w:num>
  <w:num w:numId="16" w16cid:durableId="2002195314">
    <w:abstractNumId w:val="33"/>
  </w:num>
  <w:num w:numId="17" w16cid:durableId="410391102">
    <w:abstractNumId w:val="34"/>
  </w:num>
  <w:num w:numId="18" w16cid:durableId="2065054984">
    <w:abstractNumId w:val="32"/>
  </w:num>
  <w:num w:numId="19" w16cid:durableId="817845920">
    <w:abstractNumId w:val="16"/>
  </w:num>
  <w:num w:numId="20" w16cid:durableId="793719161">
    <w:abstractNumId w:val="31"/>
  </w:num>
  <w:num w:numId="21" w16cid:durableId="1426875855">
    <w:abstractNumId w:val="30"/>
  </w:num>
  <w:num w:numId="22" w16cid:durableId="1344698077">
    <w:abstractNumId w:val="35"/>
  </w:num>
  <w:num w:numId="23" w16cid:durableId="1227762323">
    <w:abstractNumId w:val="5"/>
  </w:num>
  <w:num w:numId="24" w16cid:durableId="1012298619">
    <w:abstractNumId w:val="1"/>
  </w:num>
  <w:num w:numId="25" w16cid:durableId="881989091">
    <w:abstractNumId w:val="27"/>
  </w:num>
  <w:num w:numId="26" w16cid:durableId="1789280621">
    <w:abstractNumId w:val="8"/>
  </w:num>
  <w:num w:numId="27" w16cid:durableId="994993914">
    <w:abstractNumId w:val="24"/>
  </w:num>
  <w:num w:numId="28" w16cid:durableId="544870853">
    <w:abstractNumId w:val="29"/>
  </w:num>
  <w:num w:numId="29" w16cid:durableId="1847593264">
    <w:abstractNumId w:val="14"/>
  </w:num>
  <w:num w:numId="30" w16cid:durableId="1702050053">
    <w:abstractNumId w:val="18"/>
  </w:num>
  <w:num w:numId="31" w16cid:durableId="331371425">
    <w:abstractNumId w:val="36"/>
  </w:num>
  <w:num w:numId="32" w16cid:durableId="986126943">
    <w:abstractNumId w:val="38"/>
  </w:num>
  <w:num w:numId="33" w16cid:durableId="867984084">
    <w:abstractNumId w:val="19"/>
  </w:num>
  <w:num w:numId="34" w16cid:durableId="1057247392">
    <w:abstractNumId w:val="25"/>
  </w:num>
  <w:num w:numId="35" w16cid:durableId="1169368813">
    <w:abstractNumId w:val="6"/>
  </w:num>
  <w:num w:numId="36" w16cid:durableId="1418283457">
    <w:abstractNumId w:val="13"/>
  </w:num>
  <w:num w:numId="37" w16cid:durableId="1159619971">
    <w:abstractNumId w:val="10"/>
  </w:num>
  <w:num w:numId="38" w16cid:durableId="1945267803">
    <w:abstractNumId w:val="9"/>
  </w:num>
  <w:num w:numId="39" w16cid:durableId="1571424925">
    <w:abstractNumId w:val="37"/>
  </w:num>
  <w:num w:numId="40" w16cid:durableId="608584927">
    <w:abstractNumId w:val="3"/>
  </w:num>
  <w:num w:numId="41" w16cid:durableId="1395657891">
    <w:abstractNumId w:val="40"/>
  </w:num>
  <w:num w:numId="42" w16cid:durableId="5511887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A7"/>
    <w:rsid w:val="0000029E"/>
    <w:rsid w:val="000016FF"/>
    <w:rsid w:val="00001939"/>
    <w:rsid w:val="00001E9E"/>
    <w:rsid w:val="0000224B"/>
    <w:rsid w:val="00002471"/>
    <w:rsid w:val="0000265C"/>
    <w:rsid w:val="0000292A"/>
    <w:rsid w:val="00002DE0"/>
    <w:rsid w:val="0000303B"/>
    <w:rsid w:val="00003194"/>
    <w:rsid w:val="00003427"/>
    <w:rsid w:val="000036D7"/>
    <w:rsid w:val="00003709"/>
    <w:rsid w:val="000037EB"/>
    <w:rsid w:val="00003BF5"/>
    <w:rsid w:val="00003E6D"/>
    <w:rsid w:val="000040E9"/>
    <w:rsid w:val="000042CD"/>
    <w:rsid w:val="000043FF"/>
    <w:rsid w:val="000044CF"/>
    <w:rsid w:val="00004A68"/>
    <w:rsid w:val="000052FD"/>
    <w:rsid w:val="0000574A"/>
    <w:rsid w:val="000062B6"/>
    <w:rsid w:val="00006389"/>
    <w:rsid w:val="000076BD"/>
    <w:rsid w:val="00007EF5"/>
    <w:rsid w:val="000105FE"/>
    <w:rsid w:val="0001076A"/>
    <w:rsid w:val="00010D51"/>
    <w:rsid w:val="00010DED"/>
    <w:rsid w:val="00010FA3"/>
    <w:rsid w:val="0001101E"/>
    <w:rsid w:val="00011423"/>
    <w:rsid w:val="00011589"/>
    <w:rsid w:val="000117FC"/>
    <w:rsid w:val="00011CBE"/>
    <w:rsid w:val="00011F14"/>
    <w:rsid w:val="000125B6"/>
    <w:rsid w:val="000126D4"/>
    <w:rsid w:val="00012790"/>
    <w:rsid w:val="000128D2"/>
    <w:rsid w:val="0001293B"/>
    <w:rsid w:val="00012AAD"/>
    <w:rsid w:val="00012C34"/>
    <w:rsid w:val="0001306D"/>
    <w:rsid w:val="0001327A"/>
    <w:rsid w:val="0001362F"/>
    <w:rsid w:val="00013AEC"/>
    <w:rsid w:val="00013D9B"/>
    <w:rsid w:val="00014003"/>
    <w:rsid w:val="0001403E"/>
    <w:rsid w:val="0001443F"/>
    <w:rsid w:val="00014755"/>
    <w:rsid w:val="00014B57"/>
    <w:rsid w:val="00014C67"/>
    <w:rsid w:val="000150C8"/>
    <w:rsid w:val="000151F9"/>
    <w:rsid w:val="0001528A"/>
    <w:rsid w:val="000163B5"/>
    <w:rsid w:val="00016567"/>
    <w:rsid w:val="0001686F"/>
    <w:rsid w:val="00016892"/>
    <w:rsid w:val="00017035"/>
    <w:rsid w:val="00017BF9"/>
    <w:rsid w:val="000200D5"/>
    <w:rsid w:val="00020616"/>
    <w:rsid w:val="000207B0"/>
    <w:rsid w:val="00021148"/>
    <w:rsid w:val="00021320"/>
    <w:rsid w:val="00021DC6"/>
    <w:rsid w:val="00022010"/>
    <w:rsid w:val="000225E8"/>
    <w:rsid w:val="0002277A"/>
    <w:rsid w:val="000227E8"/>
    <w:rsid w:val="00022C39"/>
    <w:rsid w:val="00022E17"/>
    <w:rsid w:val="00022EA0"/>
    <w:rsid w:val="00022EFA"/>
    <w:rsid w:val="000234DD"/>
    <w:rsid w:val="0002367F"/>
    <w:rsid w:val="00023C16"/>
    <w:rsid w:val="00024055"/>
    <w:rsid w:val="000242D2"/>
    <w:rsid w:val="000245D4"/>
    <w:rsid w:val="00024672"/>
    <w:rsid w:val="0002477B"/>
    <w:rsid w:val="00024AC1"/>
    <w:rsid w:val="000257CC"/>
    <w:rsid w:val="00025F09"/>
    <w:rsid w:val="00026538"/>
    <w:rsid w:val="00026EA2"/>
    <w:rsid w:val="00026FD2"/>
    <w:rsid w:val="00027503"/>
    <w:rsid w:val="00030860"/>
    <w:rsid w:val="00030CFD"/>
    <w:rsid w:val="000312FC"/>
    <w:rsid w:val="00031B53"/>
    <w:rsid w:val="00031C4B"/>
    <w:rsid w:val="00032079"/>
    <w:rsid w:val="0003250D"/>
    <w:rsid w:val="000327AA"/>
    <w:rsid w:val="00032D18"/>
    <w:rsid w:val="00033336"/>
    <w:rsid w:val="000333B0"/>
    <w:rsid w:val="00033B87"/>
    <w:rsid w:val="000340B2"/>
    <w:rsid w:val="0003425D"/>
    <w:rsid w:val="000344F9"/>
    <w:rsid w:val="00034907"/>
    <w:rsid w:val="000349AB"/>
    <w:rsid w:val="000349B7"/>
    <w:rsid w:val="00034CA6"/>
    <w:rsid w:val="00034F34"/>
    <w:rsid w:val="00034FC7"/>
    <w:rsid w:val="000353E1"/>
    <w:rsid w:val="000359BE"/>
    <w:rsid w:val="00035CB6"/>
    <w:rsid w:val="0003624C"/>
    <w:rsid w:val="000368C3"/>
    <w:rsid w:val="00036AF9"/>
    <w:rsid w:val="00036B30"/>
    <w:rsid w:val="00036D10"/>
    <w:rsid w:val="000372C7"/>
    <w:rsid w:val="00037C5C"/>
    <w:rsid w:val="00037DD0"/>
    <w:rsid w:val="00040ACE"/>
    <w:rsid w:val="00040FB7"/>
    <w:rsid w:val="00041169"/>
    <w:rsid w:val="00041D3A"/>
    <w:rsid w:val="00041DA7"/>
    <w:rsid w:val="000423FB"/>
    <w:rsid w:val="00042485"/>
    <w:rsid w:val="000431F7"/>
    <w:rsid w:val="000431FD"/>
    <w:rsid w:val="00043267"/>
    <w:rsid w:val="0004330E"/>
    <w:rsid w:val="00043604"/>
    <w:rsid w:val="00043671"/>
    <w:rsid w:val="00043AB6"/>
    <w:rsid w:val="00043CA8"/>
    <w:rsid w:val="00043FBD"/>
    <w:rsid w:val="000449D9"/>
    <w:rsid w:val="000454CF"/>
    <w:rsid w:val="00045505"/>
    <w:rsid w:val="00045953"/>
    <w:rsid w:val="00045DBF"/>
    <w:rsid w:val="00045E0D"/>
    <w:rsid w:val="000464C0"/>
    <w:rsid w:val="00046E1D"/>
    <w:rsid w:val="000475E5"/>
    <w:rsid w:val="000476FB"/>
    <w:rsid w:val="00047842"/>
    <w:rsid w:val="0005001B"/>
    <w:rsid w:val="00050095"/>
    <w:rsid w:val="000504FC"/>
    <w:rsid w:val="000510B9"/>
    <w:rsid w:val="00051188"/>
    <w:rsid w:val="0005125E"/>
    <w:rsid w:val="00051575"/>
    <w:rsid w:val="0005184C"/>
    <w:rsid w:val="000526B2"/>
    <w:rsid w:val="000526EA"/>
    <w:rsid w:val="00052E9F"/>
    <w:rsid w:val="000546DF"/>
    <w:rsid w:val="0005494A"/>
    <w:rsid w:val="00054BAF"/>
    <w:rsid w:val="00054CCA"/>
    <w:rsid w:val="00054FFF"/>
    <w:rsid w:val="000551BF"/>
    <w:rsid w:val="0005525C"/>
    <w:rsid w:val="000552D5"/>
    <w:rsid w:val="00055439"/>
    <w:rsid w:val="000556BA"/>
    <w:rsid w:val="00055DCA"/>
    <w:rsid w:val="00056112"/>
    <w:rsid w:val="00056328"/>
    <w:rsid w:val="00056683"/>
    <w:rsid w:val="00056839"/>
    <w:rsid w:val="00057961"/>
    <w:rsid w:val="00057A62"/>
    <w:rsid w:val="000600F8"/>
    <w:rsid w:val="000604AD"/>
    <w:rsid w:val="000605AB"/>
    <w:rsid w:val="000610AC"/>
    <w:rsid w:val="00061AF5"/>
    <w:rsid w:val="000627E5"/>
    <w:rsid w:val="00062B02"/>
    <w:rsid w:val="00062E51"/>
    <w:rsid w:val="00062FB4"/>
    <w:rsid w:val="0006304F"/>
    <w:rsid w:val="0006383D"/>
    <w:rsid w:val="00063A39"/>
    <w:rsid w:val="00064A41"/>
    <w:rsid w:val="00065228"/>
    <w:rsid w:val="000655F1"/>
    <w:rsid w:val="00065F47"/>
    <w:rsid w:val="000660ED"/>
    <w:rsid w:val="00066193"/>
    <w:rsid w:val="0006675F"/>
    <w:rsid w:val="00066A18"/>
    <w:rsid w:val="000671C5"/>
    <w:rsid w:val="00067216"/>
    <w:rsid w:val="00067446"/>
    <w:rsid w:val="00067645"/>
    <w:rsid w:val="00067883"/>
    <w:rsid w:val="00067E3D"/>
    <w:rsid w:val="00070157"/>
    <w:rsid w:val="0007031C"/>
    <w:rsid w:val="00070602"/>
    <w:rsid w:val="0007073F"/>
    <w:rsid w:val="0007106E"/>
    <w:rsid w:val="000714F7"/>
    <w:rsid w:val="00071B26"/>
    <w:rsid w:val="000721E1"/>
    <w:rsid w:val="00072554"/>
    <w:rsid w:val="00072AE8"/>
    <w:rsid w:val="0007306E"/>
    <w:rsid w:val="0007310B"/>
    <w:rsid w:val="000731DD"/>
    <w:rsid w:val="00073ABD"/>
    <w:rsid w:val="00073DE7"/>
    <w:rsid w:val="00073FD8"/>
    <w:rsid w:val="0007446E"/>
    <w:rsid w:val="000747F1"/>
    <w:rsid w:val="00074A4F"/>
    <w:rsid w:val="00074BF3"/>
    <w:rsid w:val="00074E82"/>
    <w:rsid w:val="00075649"/>
    <w:rsid w:val="00075703"/>
    <w:rsid w:val="00075BB0"/>
    <w:rsid w:val="00075CDE"/>
    <w:rsid w:val="000760A6"/>
    <w:rsid w:val="00076236"/>
    <w:rsid w:val="00076838"/>
    <w:rsid w:val="00076BE2"/>
    <w:rsid w:val="00077251"/>
    <w:rsid w:val="000779C2"/>
    <w:rsid w:val="00077A4F"/>
    <w:rsid w:val="00077A73"/>
    <w:rsid w:val="000804C1"/>
    <w:rsid w:val="000807F7"/>
    <w:rsid w:val="00081464"/>
    <w:rsid w:val="00081ECA"/>
    <w:rsid w:val="000820BD"/>
    <w:rsid w:val="000823B0"/>
    <w:rsid w:val="000824C7"/>
    <w:rsid w:val="00082AC2"/>
    <w:rsid w:val="00082DCF"/>
    <w:rsid w:val="00083680"/>
    <w:rsid w:val="00084383"/>
    <w:rsid w:val="000843E3"/>
    <w:rsid w:val="00084C54"/>
    <w:rsid w:val="000852DD"/>
    <w:rsid w:val="000857FA"/>
    <w:rsid w:val="00085B82"/>
    <w:rsid w:val="00086324"/>
    <w:rsid w:val="00086442"/>
    <w:rsid w:val="00086512"/>
    <w:rsid w:val="00086657"/>
    <w:rsid w:val="000866C9"/>
    <w:rsid w:val="00086920"/>
    <w:rsid w:val="00086ED1"/>
    <w:rsid w:val="00087054"/>
    <w:rsid w:val="000874DA"/>
    <w:rsid w:val="00087A5F"/>
    <w:rsid w:val="00087B29"/>
    <w:rsid w:val="00087D34"/>
    <w:rsid w:val="00090263"/>
    <w:rsid w:val="00090CC1"/>
    <w:rsid w:val="0009144E"/>
    <w:rsid w:val="000921A2"/>
    <w:rsid w:val="00092765"/>
    <w:rsid w:val="00092AB8"/>
    <w:rsid w:val="0009311F"/>
    <w:rsid w:val="00093399"/>
    <w:rsid w:val="00093547"/>
    <w:rsid w:val="0009381F"/>
    <w:rsid w:val="00093AAB"/>
    <w:rsid w:val="000943F5"/>
    <w:rsid w:val="00094D70"/>
    <w:rsid w:val="00094DC4"/>
    <w:rsid w:val="00094E44"/>
    <w:rsid w:val="000951CE"/>
    <w:rsid w:val="00095598"/>
    <w:rsid w:val="00095937"/>
    <w:rsid w:val="0009653F"/>
    <w:rsid w:val="00096ADD"/>
    <w:rsid w:val="00096C1F"/>
    <w:rsid w:val="000971CB"/>
    <w:rsid w:val="000972D2"/>
    <w:rsid w:val="00097591"/>
    <w:rsid w:val="00097828"/>
    <w:rsid w:val="00097F7B"/>
    <w:rsid w:val="000A0566"/>
    <w:rsid w:val="000A05A9"/>
    <w:rsid w:val="000A065A"/>
    <w:rsid w:val="000A06D2"/>
    <w:rsid w:val="000A0EC5"/>
    <w:rsid w:val="000A111B"/>
    <w:rsid w:val="000A14D0"/>
    <w:rsid w:val="000A153E"/>
    <w:rsid w:val="000A1688"/>
    <w:rsid w:val="000A16C9"/>
    <w:rsid w:val="000A1A59"/>
    <w:rsid w:val="000A1F7C"/>
    <w:rsid w:val="000A1FA9"/>
    <w:rsid w:val="000A1FB9"/>
    <w:rsid w:val="000A2197"/>
    <w:rsid w:val="000A26BF"/>
    <w:rsid w:val="000A27BA"/>
    <w:rsid w:val="000A2ADF"/>
    <w:rsid w:val="000A34A4"/>
    <w:rsid w:val="000A4023"/>
    <w:rsid w:val="000A441C"/>
    <w:rsid w:val="000A47A6"/>
    <w:rsid w:val="000A47B1"/>
    <w:rsid w:val="000A47E0"/>
    <w:rsid w:val="000A4C81"/>
    <w:rsid w:val="000A4D93"/>
    <w:rsid w:val="000A4DB3"/>
    <w:rsid w:val="000A4FC5"/>
    <w:rsid w:val="000A552A"/>
    <w:rsid w:val="000A5540"/>
    <w:rsid w:val="000A59CA"/>
    <w:rsid w:val="000A5AE7"/>
    <w:rsid w:val="000A694F"/>
    <w:rsid w:val="000A6B31"/>
    <w:rsid w:val="000A6CDA"/>
    <w:rsid w:val="000A76DB"/>
    <w:rsid w:val="000A7849"/>
    <w:rsid w:val="000A788C"/>
    <w:rsid w:val="000A79AA"/>
    <w:rsid w:val="000A7CCF"/>
    <w:rsid w:val="000A7DCC"/>
    <w:rsid w:val="000B0009"/>
    <w:rsid w:val="000B0476"/>
    <w:rsid w:val="000B0926"/>
    <w:rsid w:val="000B096F"/>
    <w:rsid w:val="000B0D04"/>
    <w:rsid w:val="000B0D68"/>
    <w:rsid w:val="000B16CC"/>
    <w:rsid w:val="000B1825"/>
    <w:rsid w:val="000B19CC"/>
    <w:rsid w:val="000B1C4C"/>
    <w:rsid w:val="000B1CCA"/>
    <w:rsid w:val="000B1FA1"/>
    <w:rsid w:val="000B2A5A"/>
    <w:rsid w:val="000B2D8E"/>
    <w:rsid w:val="000B2DB9"/>
    <w:rsid w:val="000B3096"/>
    <w:rsid w:val="000B40D5"/>
    <w:rsid w:val="000B4987"/>
    <w:rsid w:val="000B4BE4"/>
    <w:rsid w:val="000B4E90"/>
    <w:rsid w:val="000B50C4"/>
    <w:rsid w:val="000B52FC"/>
    <w:rsid w:val="000B53C2"/>
    <w:rsid w:val="000B562C"/>
    <w:rsid w:val="000B57F4"/>
    <w:rsid w:val="000B580D"/>
    <w:rsid w:val="000B6455"/>
    <w:rsid w:val="000B65B5"/>
    <w:rsid w:val="000B69B2"/>
    <w:rsid w:val="000B6AC5"/>
    <w:rsid w:val="000B6D55"/>
    <w:rsid w:val="000B7005"/>
    <w:rsid w:val="000B7295"/>
    <w:rsid w:val="000B78A7"/>
    <w:rsid w:val="000B7B54"/>
    <w:rsid w:val="000B7C8F"/>
    <w:rsid w:val="000C01B3"/>
    <w:rsid w:val="000C029B"/>
    <w:rsid w:val="000C090A"/>
    <w:rsid w:val="000C0948"/>
    <w:rsid w:val="000C0AA1"/>
    <w:rsid w:val="000C0D4E"/>
    <w:rsid w:val="000C1236"/>
    <w:rsid w:val="000C1450"/>
    <w:rsid w:val="000C1521"/>
    <w:rsid w:val="000C1739"/>
    <w:rsid w:val="000C1743"/>
    <w:rsid w:val="000C19D9"/>
    <w:rsid w:val="000C1E16"/>
    <w:rsid w:val="000C1F03"/>
    <w:rsid w:val="000C2055"/>
    <w:rsid w:val="000C244E"/>
    <w:rsid w:val="000C25CA"/>
    <w:rsid w:val="000C277E"/>
    <w:rsid w:val="000C2FFA"/>
    <w:rsid w:val="000C345A"/>
    <w:rsid w:val="000C3C7B"/>
    <w:rsid w:val="000C3DB1"/>
    <w:rsid w:val="000C464C"/>
    <w:rsid w:val="000C4791"/>
    <w:rsid w:val="000C4B54"/>
    <w:rsid w:val="000C511E"/>
    <w:rsid w:val="000C512E"/>
    <w:rsid w:val="000C56F6"/>
    <w:rsid w:val="000C577E"/>
    <w:rsid w:val="000C584B"/>
    <w:rsid w:val="000C5CE0"/>
    <w:rsid w:val="000C642D"/>
    <w:rsid w:val="000C720E"/>
    <w:rsid w:val="000C7882"/>
    <w:rsid w:val="000C7C8E"/>
    <w:rsid w:val="000D05D5"/>
    <w:rsid w:val="000D0769"/>
    <w:rsid w:val="000D0B5C"/>
    <w:rsid w:val="000D0CAE"/>
    <w:rsid w:val="000D0F01"/>
    <w:rsid w:val="000D1016"/>
    <w:rsid w:val="000D132B"/>
    <w:rsid w:val="000D1B87"/>
    <w:rsid w:val="000D1BCC"/>
    <w:rsid w:val="000D1E7D"/>
    <w:rsid w:val="000D20EA"/>
    <w:rsid w:val="000D278A"/>
    <w:rsid w:val="000D3140"/>
    <w:rsid w:val="000D33DB"/>
    <w:rsid w:val="000D3DE7"/>
    <w:rsid w:val="000D3F79"/>
    <w:rsid w:val="000D3FB0"/>
    <w:rsid w:val="000D5199"/>
    <w:rsid w:val="000D55BB"/>
    <w:rsid w:val="000D5655"/>
    <w:rsid w:val="000D56F5"/>
    <w:rsid w:val="000D5819"/>
    <w:rsid w:val="000D612A"/>
    <w:rsid w:val="000D6330"/>
    <w:rsid w:val="000D63E1"/>
    <w:rsid w:val="000D6B29"/>
    <w:rsid w:val="000D71C9"/>
    <w:rsid w:val="000D722B"/>
    <w:rsid w:val="000D79FD"/>
    <w:rsid w:val="000D7A5F"/>
    <w:rsid w:val="000E0129"/>
    <w:rsid w:val="000E0B53"/>
    <w:rsid w:val="000E1129"/>
    <w:rsid w:val="000E15FE"/>
    <w:rsid w:val="000E16E0"/>
    <w:rsid w:val="000E1C23"/>
    <w:rsid w:val="000E1EE2"/>
    <w:rsid w:val="000E1FFE"/>
    <w:rsid w:val="000E208E"/>
    <w:rsid w:val="000E26D4"/>
    <w:rsid w:val="000E3571"/>
    <w:rsid w:val="000E3D96"/>
    <w:rsid w:val="000E4210"/>
    <w:rsid w:val="000E42F7"/>
    <w:rsid w:val="000E46BE"/>
    <w:rsid w:val="000E536E"/>
    <w:rsid w:val="000E5505"/>
    <w:rsid w:val="000E63DC"/>
    <w:rsid w:val="000E67E1"/>
    <w:rsid w:val="000E6A75"/>
    <w:rsid w:val="000E6E0F"/>
    <w:rsid w:val="000E7228"/>
    <w:rsid w:val="000E761F"/>
    <w:rsid w:val="000F04A3"/>
    <w:rsid w:val="000F0694"/>
    <w:rsid w:val="000F0948"/>
    <w:rsid w:val="000F0A22"/>
    <w:rsid w:val="000F0DD9"/>
    <w:rsid w:val="000F126E"/>
    <w:rsid w:val="000F254C"/>
    <w:rsid w:val="000F354C"/>
    <w:rsid w:val="000F381E"/>
    <w:rsid w:val="000F3EF1"/>
    <w:rsid w:val="000F4CE6"/>
    <w:rsid w:val="000F56FF"/>
    <w:rsid w:val="000F571A"/>
    <w:rsid w:val="000F5B52"/>
    <w:rsid w:val="000F61F2"/>
    <w:rsid w:val="000F6598"/>
    <w:rsid w:val="000F6CC8"/>
    <w:rsid w:val="000F78B5"/>
    <w:rsid w:val="000F79C2"/>
    <w:rsid w:val="000F7A2E"/>
    <w:rsid w:val="00100E06"/>
    <w:rsid w:val="00100EA4"/>
    <w:rsid w:val="00101494"/>
    <w:rsid w:val="00101819"/>
    <w:rsid w:val="00101892"/>
    <w:rsid w:val="00101DD6"/>
    <w:rsid w:val="001020A3"/>
    <w:rsid w:val="001025B8"/>
    <w:rsid w:val="001027F4"/>
    <w:rsid w:val="00102D68"/>
    <w:rsid w:val="00102F71"/>
    <w:rsid w:val="001036FF"/>
    <w:rsid w:val="00103796"/>
    <w:rsid w:val="00103B7D"/>
    <w:rsid w:val="00103CCB"/>
    <w:rsid w:val="00103EA5"/>
    <w:rsid w:val="0010467F"/>
    <w:rsid w:val="00104E92"/>
    <w:rsid w:val="00105055"/>
    <w:rsid w:val="0010531B"/>
    <w:rsid w:val="001055F3"/>
    <w:rsid w:val="00105900"/>
    <w:rsid w:val="00105E21"/>
    <w:rsid w:val="001060FA"/>
    <w:rsid w:val="001061A6"/>
    <w:rsid w:val="00106B32"/>
    <w:rsid w:val="00106C59"/>
    <w:rsid w:val="0010721F"/>
    <w:rsid w:val="0010723C"/>
    <w:rsid w:val="001076ED"/>
    <w:rsid w:val="0010788A"/>
    <w:rsid w:val="001078C2"/>
    <w:rsid w:val="00107ADC"/>
    <w:rsid w:val="00107EE1"/>
    <w:rsid w:val="00107F84"/>
    <w:rsid w:val="00107FA8"/>
    <w:rsid w:val="001109CF"/>
    <w:rsid w:val="001112DD"/>
    <w:rsid w:val="001116E7"/>
    <w:rsid w:val="00111845"/>
    <w:rsid w:val="0011201B"/>
    <w:rsid w:val="00112A6E"/>
    <w:rsid w:val="00112B18"/>
    <w:rsid w:val="00112B7B"/>
    <w:rsid w:val="001137EA"/>
    <w:rsid w:val="00113A89"/>
    <w:rsid w:val="00114187"/>
    <w:rsid w:val="001149BF"/>
    <w:rsid w:val="00115BEF"/>
    <w:rsid w:val="0011635B"/>
    <w:rsid w:val="00116F2D"/>
    <w:rsid w:val="00117006"/>
    <w:rsid w:val="00117DB5"/>
    <w:rsid w:val="00117E6B"/>
    <w:rsid w:val="00120085"/>
    <w:rsid w:val="0012013A"/>
    <w:rsid w:val="0012034C"/>
    <w:rsid w:val="00120645"/>
    <w:rsid w:val="001207CC"/>
    <w:rsid w:val="00120BCB"/>
    <w:rsid w:val="00120CFA"/>
    <w:rsid w:val="001215A9"/>
    <w:rsid w:val="0012183D"/>
    <w:rsid w:val="00121CA5"/>
    <w:rsid w:val="00121DB5"/>
    <w:rsid w:val="0012202A"/>
    <w:rsid w:val="00122397"/>
    <w:rsid w:val="001228A7"/>
    <w:rsid w:val="001228E2"/>
    <w:rsid w:val="00122DA7"/>
    <w:rsid w:val="00122DD6"/>
    <w:rsid w:val="00123242"/>
    <w:rsid w:val="00123899"/>
    <w:rsid w:val="0012399A"/>
    <w:rsid w:val="00123AC6"/>
    <w:rsid w:val="00123EDD"/>
    <w:rsid w:val="00124573"/>
    <w:rsid w:val="00124A8C"/>
    <w:rsid w:val="00124B94"/>
    <w:rsid w:val="00124C5B"/>
    <w:rsid w:val="001250D2"/>
    <w:rsid w:val="001257E1"/>
    <w:rsid w:val="00126947"/>
    <w:rsid w:val="00126D27"/>
    <w:rsid w:val="00126FF8"/>
    <w:rsid w:val="00127178"/>
    <w:rsid w:val="0013092F"/>
    <w:rsid w:val="00130A2D"/>
    <w:rsid w:val="00130D31"/>
    <w:rsid w:val="00131145"/>
    <w:rsid w:val="0013149D"/>
    <w:rsid w:val="0013164B"/>
    <w:rsid w:val="00131660"/>
    <w:rsid w:val="0013282F"/>
    <w:rsid w:val="00132C6A"/>
    <w:rsid w:val="00132D04"/>
    <w:rsid w:val="001342CB"/>
    <w:rsid w:val="00134349"/>
    <w:rsid w:val="00134828"/>
    <w:rsid w:val="00134BF9"/>
    <w:rsid w:val="00134CCA"/>
    <w:rsid w:val="00134D25"/>
    <w:rsid w:val="00134DA7"/>
    <w:rsid w:val="00135ACC"/>
    <w:rsid w:val="00135CCA"/>
    <w:rsid w:val="00135D07"/>
    <w:rsid w:val="001360AC"/>
    <w:rsid w:val="001362AF"/>
    <w:rsid w:val="00136D59"/>
    <w:rsid w:val="00136E36"/>
    <w:rsid w:val="001372F1"/>
    <w:rsid w:val="0013766A"/>
    <w:rsid w:val="00137933"/>
    <w:rsid w:val="0014027A"/>
    <w:rsid w:val="00141048"/>
    <w:rsid w:val="001411D7"/>
    <w:rsid w:val="0014132C"/>
    <w:rsid w:val="00141D1B"/>
    <w:rsid w:val="0014236B"/>
    <w:rsid w:val="001423B2"/>
    <w:rsid w:val="00142583"/>
    <w:rsid w:val="001425E1"/>
    <w:rsid w:val="00142B8A"/>
    <w:rsid w:val="00142C30"/>
    <w:rsid w:val="00142EFE"/>
    <w:rsid w:val="0014315A"/>
    <w:rsid w:val="00143324"/>
    <w:rsid w:val="00143388"/>
    <w:rsid w:val="001433C1"/>
    <w:rsid w:val="0014367D"/>
    <w:rsid w:val="00143883"/>
    <w:rsid w:val="00143B54"/>
    <w:rsid w:val="00143DE3"/>
    <w:rsid w:val="00143FAB"/>
    <w:rsid w:val="0014536C"/>
    <w:rsid w:val="00145DB2"/>
    <w:rsid w:val="00146061"/>
    <w:rsid w:val="00146F07"/>
    <w:rsid w:val="0014795D"/>
    <w:rsid w:val="00150100"/>
    <w:rsid w:val="0015048A"/>
    <w:rsid w:val="00150CC6"/>
    <w:rsid w:val="0015124F"/>
    <w:rsid w:val="00152067"/>
    <w:rsid w:val="00153032"/>
    <w:rsid w:val="00153BAE"/>
    <w:rsid w:val="0015475B"/>
    <w:rsid w:val="00154F25"/>
    <w:rsid w:val="00154F5A"/>
    <w:rsid w:val="00155626"/>
    <w:rsid w:val="00155810"/>
    <w:rsid w:val="00155BF3"/>
    <w:rsid w:val="00155FE2"/>
    <w:rsid w:val="00156065"/>
    <w:rsid w:val="00156A10"/>
    <w:rsid w:val="00156BAE"/>
    <w:rsid w:val="00156C0B"/>
    <w:rsid w:val="00156FA9"/>
    <w:rsid w:val="001571AE"/>
    <w:rsid w:val="00157363"/>
    <w:rsid w:val="00157BCE"/>
    <w:rsid w:val="0016082C"/>
    <w:rsid w:val="00161405"/>
    <w:rsid w:val="00161882"/>
    <w:rsid w:val="00161FD4"/>
    <w:rsid w:val="001627A8"/>
    <w:rsid w:val="00163119"/>
    <w:rsid w:val="00163955"/>
    <w:rsid w:val="00163C59"/>
    <w:rsid w:val="00163EBB"/>
    <w:rsid w:val="001641B8"/>
    <w:rsid w:val="001644FF"/>
    <w:rsid w:val="00164BF4"/>
    <w:rsid w:val="00165763"/>
    <w:rsid w:val="00165784"/>
    <w:rsid w:val="00166346"/>
    <w:rsid w:val="001670FC"/>
    <w:rsid w:val="0016731E"/>
    <w:rsid w:val="00167615"/>
    <w:rsid w:val="00167768"/>
    <w:rsid w:val="0016795A"/>
    <w:rsid w:val="001679F7"/>
    <w:rsid w:val="00167A6C"/>
    <w:rsid w:val="00167D43"/>
    <w:rsid w:val="00170907"/>
    <w:rsid w:val="00170AA0"/>
    <w:rsid w:val="00170B67"/>
    <w:rsid w:val="00170C43"/>
    <w:rsid w:val="00170E26"/>
    <w:rsid w:val="00171630"/>
    <w:rsid w:val="00171637"/>
    <w:rsid w:val="00171C00"/>
    <w:rsid w:val="00171D6F"/>
    <w:rsid w:val="00172677"/>
    <w:rsid w:val="00172E08"/>
    <w:rsid w:val="00172E60"/>
    <w:rsid w:val="00173021"/>
    <w:rsid w:val="001730F6"/>
    <w:rsid w:val="001733D2"/>
    <w:rsid w:val="00173515"/>
    <w:rsid w:val="001737CA"/>
    <w:rsid w:val="00174961"/>
    <w:rsid w:val="00174DE5"/>
    <w:rsid w:val="00175C79"/>
    <w:rsid w:val="001763D8"/>
    <w:rsid w:val="001768EB"/>
    <w:rsid w:val="00176F9C"/>
    <w:rsid w:val="0017700A"/>
    <w:rsid w:val="00177679"/>
    <w:rsid w:val="0017784D"/>
    <w:rsid w:val="00177E12"/>
    <w:rsid w:val="001803DF"/>
    <w:rsid w:val="0018065F"/>
    <w:rsid w:val="001808AF"/>
    <w:rsid w:val="001814EF"/>
    <w:rsid w:val="001816F0"/>
    <w:rsid w:val="00181944"/>
    <w:rsid w:val="00181F71"/>
    <w:rsid w:val="00182DCA"/>
    <w:rsid w:val="0018309C"/>
    <w:rsid w:val="001834E7"/>
    <w:rsid w:val="00183556"/>
    <w:rsid w:val="00183C71"/>
    <w:rsid w:val="00183CEC"/>
    <w:rsid w:val="00183D8E"/>
    <w:rsid w:val="00184510"/>
    <w:rsid w:val="001848D0"/>
    <w:rsid w:val="00184C71"/>
    <w:rsid w:val="00184F0A"/>
    <w:rsid w:val="00185499"/>
    <w:rsid w:val="00185E1C"/>
    <w:rsid w:val="00186EF0"/>
    <w:rsid w:val="001871A7"/>
    <w:rsid w:val="0018727F"/>
    <w:rsid w:val="001872A0"/>
    <w:rsid w:val="001873D3"/>
    <w:rsid w:val="00190562"/>
    <w:rsid w:val="001909F2"/>
    <w:rsid w:val="00190CF7"/>
    <w:rsid w:val="00190E7F"/>
    <w:rsid w:val="001911C5"/>
    <w:rsid w:val="0019125B"/>
    <w:rsid w:val="001919F8"/>
    <w:rsid w:val="0019209B"/>
    <w:rsid w:val="0019209D"/>
    <w:rsid w:val="00192384"/>
    <w:rsid w:val="00192410"/>
    <w:rsid w:val="00192727"/>
    <w:rsid w:val="00193402"/>
    <w:rsid w:val="001942F3"/>
    <w:rsid w:val="00194345"/>
    <w:rsid w:val="001944E6"/>
    <w:rsid w:val="001946EC"/>
    <w:rsid w:val="0019492A"/>
    <w:rsid w:val="00195061"/>
    <w:rsid w:val="00195128"/>
    <w:rsid w:val="0019570C"/>
    <w:rsid w:val="001959A6"/>
    <w:rsid w:val="00195B09"/>
    <w:rsid w:val="001961CA"/>
    <w:rsid w:val="00196B4B"/>
    <w:rsid w:val="00196CC1"/>
    <w:rsid w:val="00197053"/>
    <w:rsid w:val="00197105"/>
    <w:rsid w:val="0019771D"/>
    <w:rsid w:val="001978D9"/>
    <w:rsid w:val="00197A89"/>
    <w:rsid w:val="00197B54"/>
    <w:rsid w:val="001A09E5"/>
    <w:rsid w:val="001A0DB3"/>
    <w:rsid w:val="001A0E5B"/>
    <w:rsid w:val="001A1746"/>
    <w:rsid w:val="001A1ABA"/>
    <w:rsid w:val="001A1B6E"/>
    <w:rsid w:val="001A2110"/>
    <w:rsid w:val="001A2305"/>
    <w:rsid w:val="001A23B6"/>
    <w:rsid w:val="001A2D09"/>
    <w:rsid w:val="001A31D1"/>
    <w:rsid w:val="001A3399"/>
    <w:rsid w:val="001A37A5"/>
    <w:rsid w:val="001A37F2"/>
    <w:rsid w:val="001A432C"/>
    <w:rsid w:val="001A5C43"/>
    <w:rsid w:val="001A5E97"/>
    <w:rsid w:val="001A5EDA"/>
    <w:rsid w:val="001A62EE"/>
    <w:rsid w:val="001A6505"/>
    <w:rsid w:val="001A69C4"/>
    <w:rsid w:val="001A6B33"/>
    <w:rsid w:val="001A6C61"/>
    <w:rsid w:val="001A756E"/>
    <w:rsid w:val="001A7B3D"/>
    <w:rsid w:val="001A7F65"/>
    <w:rsid w:val="001B03E2"/>
    <w:rsid w:val="001B1082"/>
    <w:rsid w:val="001B139F"/>
    <w:rsid w:val="001B1BB7"/>
    <w:rsid w:val="001B1F95"/>
    <w:rsid w:val="001B22EB"/>
    <w:rsid w:val="001B25F4"/>
    <w:rsid w:val="001B29A8"/>
    <w:rsid w:val="001B2FCF"/>
    <w:rsid w:val="001B346D"/>
    <w:rsid w:val="001B3929"/>
    <w:rsid w:val="001B4062"/>
    <w:rsid w:val="001B453B"/>
    <w:rsid w:val="001B4A4D"/>
    <w:rsid w:val="001B4CC8"/>
    <w:rsid w:val="001B59AC"/>
    <w:rsid w:val="001B5D62"/>
    <w:rsid w:val="001B5F35"/>
    <w:rsid w:val="001B6384"/>
    <w:rsid w:val="001B67DD"/>
    <w:rsid w:val="001B7705"/>
    <w:rsid w:val="001B79A4"/>
    <w:rsid w:val="001B7FCD"/>
    <w:rsid w:val="001C00C1"/>
    <w:rsid w:val="001C04BE"/>
    <w:rsid w:val="001C083D"/>
    <w:rsid w:val="001C0920"/>
    <w:rsid w:val="001C09E6"/>
    <w:rsid w:val="001C0DE0"/>
    <w:rsid w:val="001C1296"/>
    <w:rsid w:val="001C1762"/>
    <w:rsid w:val="001C189C"/>
    <w:rsid w:val="001C25C2"/>
    <w:rsid w:val="001C2B88"/>
    <w:rsid w:val="001C2D89"/>
    <w:rsid w:val="001C3EB2"/>
    <w:rsid w:val="001C41D3"/>
    <w:rsid w:val="001C43F1"/>
    <w:rsid w:val="001C4C4A"/>
    <w:rsid w:val="001C5A95"/>
    <w:rsid w:val="001C5ACD"/>
    <w:rsid w:val="001C5C0A"/>
    <w:rsid w:val="001C5D5E"/>
    <w:rsid w:val="001C606F"/>
    <w:rsid w:val="001C62DA"/>
    <w:rsid w:val="001C6410"/>
    <w:rsid w:val="001C68BB"/>
    <w:rsid w:val="001C7B26"/>
    <w:rsid w:val="001D00E9"/>
    <w:rsid w:val="001D04EB"/>
    <w:rsid w:val="001D07CC"/>
    <w:rsid w:val="001D1D69"/>
    <w:rsid w:val="001D2239"/>
    <w:rsid w:val="001D23DD"/>
    <w:rsid w:val="001D2FEC"/>
    <w:rsid w:val="001D305F"/>
    <w:rsid w:val="001D3070"/>
    <w:rsid w:val="001D3143"/>
    <w:rsid w:val="001D32CC"/>
    <w:rsid w:val="001D3354"/>
    <w:rsid w:val="001D351A"/>
    <w:rsid w:val="001D354D"/>
    <w:rsid w:val="001D359C"/>
    <w:rsid w:val="001D36B3"/>
    <w:rsid w:val="001D377F"/>
    <w:rsid w:val="001D39E3"/>
    <w:rsid w:val="001D3CCF"/>
    <w:rsid w:val="001D40D7"/>
    <w:rsid w:val="001D43BD"/>
    <w:rsid w:val="001D4A9F"/>
    <w:rsid w:val="001D4DA7"/>
    <w:rsid w:val="001D51A8"/>
    <w:rsid w:val="001D51E2"/>
    <w:rsid w:val="001D5234"/>
    <w:rsid w:val="001D560E"/>
    <w:rsid w:val="001D58B5"/>
    <w:rsid w:val="001D5A29"/>
    <w:rsid w:val="001D5FA8"/>
    <w:rsid w:val="001D6202"/>
    <w:rsid w:val="001D636C"/>
    <w:rsid w:val="001D6755"/>
    <w:rsid w:val="001D68C1"/>
    <w:rsid w:val="001D695C"/>
    <w:rsid w:val="001D6A69"/>
    <w:rsid w:val="001D6FA9"/>
    <w:rsid w:val="001D70E5"/>
    <w:rsid w:val="001D7215"/>
    <w:rsid w:val="001D723C"/>
    <w:rsid w:val="001D79E7"/>
    <w:rsid w:val="001D7D2A"/>
    <w:rsid w:val="001E02C8"/>
    <w:rsid w:val="001E0C0B"/>
    <w:rsid w:val="001E0D75"/>
    <w:rsid w:val="001E0FA9"/>
    <w:rsid w:val="001E126A"/>
    <w:rsid w:val="001E1481"/>
    <w:rsid w:val="001E2632"/>
    <w:rsid w:val="001E275F"/>
    <w:rsid w:val="001E28AD"/>
    <w:rsid w:val="001E295F"/>
    <w:rsid w:val="001E2D21"/>
    <w:rsid w:val="001E2D72"/>
    <w:rsid w:val="001E32CB"/>
    <w:rsid w:val="001E39E5"/>
    <w:rsid w:val="001E3BA4"/>
    <w:rsid w:val="001E3C47"/>
    <w:rsid w:val="001E3E59"/>
    <w:rsid w:val="001E4AEB"/>
    <w:rsid w:val="001E4EA6"/>
    <w:rsid w:val="001E4F9A"/>
    <w:rsid w:val="001E5027"/>
    <w:rsid w:val="001E50A9"/>
    <w:rsid w:val="001E53FD"/>
    <w:rsid w:val="001E581B"/>
    <w:rsid w:val="001E594C"/>
    <w:rsid w:val="001E5E99"/>
    <w:rsid w:val="001E6616"/>
    <w:rsid w:val="001E6963"/>
    <w:rsid w:val="001E7070"/>
    <w:rsid w:val="001E7C9A"/>
    <w:rsid w:val="001F005B"/>
    <w:rsid w:val="001F0196"/>
    <w:rsid w:val="001F0330"/>
    <w:rsid w:val="001F0F29"/>
    <w:rsid w:val="001F1465"/>
    <w:rsid w:val="001F1B9A"/>
    <w:rsid w:val="001F21B4"/>
    <w:rsid w:val="001F2466"/>
    <w:rsid w:val="001F3EF7"/>
    <w:rsid w:val="001F3F71"/>
    <w:rsid w:val="001F42E8"/>
    <w:rsid w:val="001F44C2"/>
    <w:rsid w:val="001F45FD"/>
    <w:rsid w:val="001F4959"/>
    <w:rsid w:val="001F4C1D"/>
    <w:rsid w:val="001F4C70"/>
    <w:rsid w:val="001F5595"/>
    <w:rsid w:val="001F5628"/>
    <w:rsid w:val="001F644C"/>
    <w:rsid w:val="001F64F8"/>
    <w:rsid w:val="001F67B1"/>
    <w:rsid w:val="001F6878"/>
    <w:rsid w:val="001F6FE0"/>
    <w:rsid w:val="001F76D4"/>
    <w:rsid w:val="001F7738"/>
    <w:rsid w:val="001F7893"/>
    <w:rsid w:val="002000F4"/>
    <w:rsid w:val="002004E4"/>
    <w:rsid w:val="0020088D"/>
    <w:rsid w:val="0020197A"/>
    <w:rsid w:val="00201E32"/>
    <w:rsid w:val="00201E91"/>
    <w:rsid w:val="0020222B"/>
    <w:rsid w:val="002035A5"/>
    <w:rsid w:val="0020360C"/>
    <w:rsid w:val="002037CD"/>
    <w:rsid w:val="00203C46"/>
    <w:rsid w:val="00204116"/>
    <w:rsid w:val="00204832"/>
    <w:rsid w:val="00204AF4"/>
    <w:rsid w:val="00204DD4"/>
    <w:rsid w:val="00204ED2"/>
    <w:rsid w:val="00204FFD"/>
    <w:rsid w:val="002054EF"/>
    <w:rsid w:val="00206144"/>
    <w:rsid w:val="00206C67"/>
    <w:rsid w:val="00206F0D"/>
    <w:rsid w:val="00206FC0"/>
    <w:rsid w:val="00206FE0"/>
    <w:rsid w:val="002073A5"/>
    <w:rsid w:val="00207697"/>
    <w:rsid w:val="00207E0A"/>
    <w:rsid w:val="002102B7"/>
    <w:rsid w:val="00210494"/>
    <w:rsid w:val="002106DD"/>
    <w:rsid w:val="00210A46"/>
    <w:rsid w:val="00210F70"/>
    <w:rsid w:val="00210F77"/>
    <w:rsid w:val="00211115"/>
    <w:rsid w:val="00211127"/>
    <w:rsid w:val="002111AF"/>
    <w:rsid w:val="00211598"/>
    <w:rsid w:val="00211AA0"/>
    <w:rsid w:val="00211D33"/>
    <w:rsid w:val="0021214E"/>
    <w:rsid w:val="00212740"/>
    <w:rsid w:val="00212F45"/>
    <w:rsid w:val="00213525"/>
    <w:rsid w:val="00213809"/>
    <w:rsid w:val="00213875"/>
    <w:rsid w:val="00214484"/>
    <w:rsid w:val="002148A0"/>
    <w:rsid w:val="00215D60"/>
    <w:rsid w:val="002163B0"/>
    <w:rsid w:val="0021642B"/>
    <w:rsid w:val="00217254"/>
    <w:rsid w:val="00217336"/>
    <w:rsid w:val="00220286"/>
    <w:rsid w:val="00220AEA"/>
    <w:rsid w:val="00220E21"/>
    <w:rsid w:val="00221090"/>
    <w:rsid w:val="002211DF"/>
    <w:rsid w:val="00221EEA"/>
    <w:rsid w:val="002220AC"/>
    <w:rsid w:val="00222112"/>
    <w:rsid w:val="00222409"/>
    <w:rsid w:val="00222746"/>
    <w:rsid w:val="00223078"/>
    <w:rsid w:val="002238FD"/>
    <w:rsid w:val="002245C5"/>
    <w:rsid w:val="00224606"/>
    <w:rsid w:val="00224B5B"/>
    <w:rsid w:val="0022549A"/>
    <w:rsid w:val="002258CC"/>
    <w:rsid w:val="00225ECF"/>
    <w:rsid w:val="00226123"/>
    <w:rsid w:val="002263B2"/>
    <w:rsid w:val="002268CB"/>
    <w:rsid w:val="00226BD1"/>
    <w:rsid w:val="00226CD9"/>
    <w:rsid w:val="00227605"/>
    <w:rsid w:val="00227756"/>
    <w:rsid w:val="00227BC8"/>
    <w:rsid w:val="00230426"/>
    <w:rsid w:val="0023043B"/>
    <w:rsid w:val="0023054B"/>
    <w:rsid w:val="0023094B"/>
    <w:rsid w:val="00230B36"/>
    <w:rsid w:val="00230DEE"/>
    <w:rsid w:val="00231087"/>
    <w:rsid w:val="0023187F"/>
    <w:rsid w:val="002318F2"/>
    <w:rsid w:val="0023212C"/>
    <w:rsid w:val="00232564"/>
    <w:rsid w:val="00232D75"/>
    <w:rsid w:val="00233648"/>
    <w:rsid w:val="002336DB"/>
    <w:rsid w:val="00233AC5"/>
    <w:rsid w:val="00233CC1"/>
    <w:rsid w:val="00233E4B"/>
    <w:rsid w:val="00234609"/>
    <w:rsid w:val="002349C7"/>
    <w:rsid w:val="00234F50"/>
    <w:rsid w:val="00235196"/>
    <w:rsid w:val="00235278"/>
    <w:rsid w:val="00235AFD"/>
    <w:rsid w:val="00235B44"/>
    <w:rsid w:val="00235F9C"/>
    <w:rsid w:val="00236A8B"/>
    <w:rsid w:val="00236DC6"/>
    <w:rsid w:val="00237134"/>
    <w:rsid w:val="00237B1D"/>
    <w:rsid w:val="00237E48"/>
    <w:rsid w:val="00237E69"/>
    <w:rsid w:val="00237E86"/>
    <w:rsid w:val="00240CCF"/>
    <w:rsid w:val="00240D9F"/>
    <w:rsid w:val="00240F2C"/>
    <w:rsid w:val="00241357"/>
    <w:rsid w:val="002416EC"/>
    <w:rsid w:val="00242613"/>
    <w:rsid w:val="00242901"/>
    <w:rsid w:val="002429F6"/>
    <w:rsid w:val="00242C67"/>
    <w:rsid w:val="00243353"/>
    <w:rsid w:val="00243B9E"/>
    <w:rsid w:val="00243C7D"/>
    <w:rsid w:val="00243DBA"/>
    <w:rsid w:val="00244819"/>
    <w:rsid w:val="00244D90"/>
    <w:rsid w:val="00244F80"/>
    <w:rsid w:val="00245ABF"/>
    <w:rsid w:val="00245B77"/>
    <w:rsid w:val="00245E96"/>
    <w:rsid w:val="00246071"/>
    <w:rsid w:val="002467E2"/>
    <w:rsid w:val="00246A3F"/>
    <w:rsid w:val="002470AB"/>
    <w:rsid w:val="002471A3"/>
    <w:rsid w:val="00247A1D"/>
    <w:rsid w:val="00247C4C"/>
    <w:rsid w:val="002502A9"/>
    <w:rsid w:val="002502F0"/>
    <w:rsid w:val="00250B9F"/>
    <w:rsid w:val="00250F9C"/>
    <w:rsid w:val="0025125A"/>
    <w:rsid w:val="00251351"/>
    <w:rsid w:val="00251685"/>
    <w:rsid w:val="00251CEE"/>
    <w:rsid w:val="00252089"/>
    <w:rsid w:val="00252192"/>
    <w:rsid w:val="002521B5"/>
    <w:rsid w:val="0025247D"/>
    <w:rsid w:val="00252C91"/>
    <w:rsid w:val="00252FAE"/>
    <w:rsid w:val="002531AD"/>
    <w:rsid w:val="002532EE"/>
    <w:rsid w:val="002538DD"/>
    <w:rsid w:val="00253B4C"/>
    <w:rsid w:val="00253B75"/>
    <w:rsid w:val="00253CD4"/>
    <w:rsid w:val="002545D9"/>
    <w:rsid w:val="00254857"/>
    <w:rsid w:val="00254AD2"/>
    <w:rsid w:val="0025559D"/>
    <w:rsid w:val="00255795"/>
    <w:rsid w:val="00255CCE"/>
    <w:rsid w:val="00255EF3"/>
    <w:rsid w:val="00256457"/>
    <w:rsid w:val="002564DF"/>
    <w:rsid w:val="002564FF"/>
    <w:rsid w:val="002570A5"/>
    <w:rsid w:val="00257100"/>
    <w:rsid w:val="0025718A"/>
    <w:rsid w:val="00257335"/>
    <w:rsid w:val="002573C5"/>
    <w:rsid w:val="0025761C"/>
    <w:rsid w:val="0025765E"/>
    <w:rsid w:val="0025789F"/>
    <w:rsid w:val="00260207"/>
    <w:rsid w:val="002603FF"/>
    <w:rsid w:val="00260E0F"/>
    <w:rsid w:val="00260ECE"/>
    <w:rsid w:val="0026166A"/>
    <w:rsid w:val="00261F38"/>
    <w:rsid w:val="002624D1"/>
    <w:rsid w:val="002624F4"/>
    <w:rsid w:val="002625C2"/>
    <w:rsid w:val="002626C8"/>
    <w:rsid w:val="00262994"/>
    <w:rsid w:val="00263266"/>
    <w:rsid w:val="0026355A"/>
    <w:rsid w:val="002635B1"/>
    <w:rsid w:val="00263BBF"/>
    <w:rsid w:val="00264108"/>
    <w:rsid w:val="0026456F"/>
    <w:rsid w:val="002649BC"/>
    <w:rsid w:val="00264E87"/>
    <w:rsid w:val="00264F9E"/>
    <w:rsid w:val="0026507F"/>
    <w:rsid w:val="0026522A"/>
    <w:rsid w:val="002653A2"/>
    <w:rsid w:val="00265485"/>
    <w:rsid w:val="00265A74"/>
    <w:rsid w:val="00265AF0"/>
    <w:rsid w:val="00265B03"/>
    <w:rsid w:val="00265B69"/>
    <w:rsid w:val="002664C0"/>
    <w:rsid w:val="0026661F"/>
    <w:rsid w:val="002667A0"/>
    <w:rsid w:val="0026688A"/>
    <w:rsid w:val="00266A85"/>
    <w:rsid w:val="00267DBB"/>
    <w:rsid w:val="00270563"/>
    <w:rsid w:val="002709BF"/>
    <w:rsid w:val="00270B93"/>
    <w:rsid w:val="0027138E"/>
    <w:rsid w:val="0027203D"/>
    <w:rsid w:val="00272ECF"/>
    <w:rsid w:val="00273422"/>
    <w:rsid w:val="00273923"/>
    <w:rsid w:val="00273FE6"/>
    <w:rsid w:val="00274399"/>
    <w:rsid w:val="002746C3"/>
    <w:rsid w:val="00275414"/>
    <w:rsid w:val="002754C5"/>
    <w:rsid w:val="00275524"/>
    <w:rsid w:val="00275564"/>
    <w:rsid w:val="00275614"/>
    <w:rsid w:val="00275B6C"/>
    <w:rsid w:val="00275E34"/>
    <w:rsid w:val="00276349"/>
    <w:rsid w:val="00276382"/>
    <w:rsid w:val="002765D0"/>
    <w:rsid w:val="00276DE7"/>
    <w:rsid w:val="0027766A"/>
    <w:rsid w:val="00277965"/>
    <w:rsid w:val="00277B95"/>
    <w:rsid w:val="00277D92"/>
    <w:rsid w:val="0028035D"/>
    <w:rsid w:val="00280578"/>
    <w:rsid w:val="0028084F"/>
    <w:rsid w:val="00280CC3"/>
    <w:rsid w:val="00280EB5"/>
    <w:rsid w:val="00280EE8"/>
    <w:rsid w:val="00281C6F"/>
    <w:rsid w:val="002820B5"/>
    <w:rsid w:val="002824C5"/>
    <w:rsid w:val="00282DF4"/>
    <w:rsid w:val="00283047"/>
    <w:rsid w:val="002830AC"/>
    <w:rsid w:val="002831B2"/>
    <w:rsid w:val="00283B8D"/>
    <w:rsid w:val="0028473B"/>
    <w:rsid w:val="002857B7"/>
    <w:rsid w:val="00285B59"/>
    <w:rsid w:val="00285CAE"/>
    <w:rsid w:val="00285EF6"/>
    <w:rsid w:val="00286530"/>
    <w:rsid w:val="00286578"/>
    <w:rsid w:val="00286A4C"/>
    <w:rsid w:val="00286B39"/>
    <w:rsid w:val="00286DC1"/>
    <w:rsid w:val="00286F9A"/>
    <w:rsid w:val="002910D9"/>
    <w:rsid w:val="002915F2"/>
    <w:rsid w:val="0029189B"/>
    <w:rsid w:val="002927AD"/>
    <w:rsid w:val="00292AAA"/>
    <w:rsid w:val="00292C5A"/>
    <w:rsid w:val="00292EDF"/>
    <w:rsid w:val="00292EFE"/>
    <w:rsid w:val="002930A8"/>
    <w:rsid w:val="002930C2"/>
    <w:rsid w:val="0029361C"/>
    <w:rsid w:val="00293694"/>
    <w:rsid w:val="002936D7"/>
    <w:rsid w:val="00293FDF"/>
    <w:rsid w:val="00294442"/>
    <w:rsid w:val="0029498D"/>
    <w:rsid w:val="00294D37"/>
    <w:rsid w:val="00294DBA"/>
    <w:rsid w:val="00294F27"/>
    <w:rsid w:val="002952AE"/>
    <w:rsid w:val="002957E6"/>
    <w:rsid w:val="00295BF9"/>
    <w:rsid w:val="002961DB"/>
    <w:rsid w:val="0029643D"/>
    <w:rsid w:val="00296A8C"/>
    <w:rsid w:val="00296AE0"/>
    <w:rsid w:val="0029701D"/>
    <w:rsid w:val="0029705A"/>
    <w:rsid w:val="002A03F5"/>
    <w:rsid w:val="002A1B45"/>
    <w:rsid w:val="002A1C8D"/>
    <w:rsid w:val="002A20A6"/>
    <w:rsid w:val="002A28C0"/>
    <w:rsid w:val="002A29F8"/>
    <w:rsid w:val="002A2C4D"/>
    <w:rsid w:val="002A3390"/>
    <w:rsid w:val="002A379D"/>
    <w:rsid w:val="002A3885"/>
    <w:rsid w:val="002A3DD3"/>
    <w:rsid w:val="002A46A7"/>
    <w:rsid w:val="002A51C7"/>
    <w:rsid w:val="002A6240"/>
    <w:rsid w:val="002A6463"/>
    <w:rsid w:val="002A7265"/>
    <w:rsid w:val="002A7E11"/>
    <w:rsid w:val="002B022A"/>
    <w:rsid w:val="002B0556"/>
    <w:rsid w:val="002B139F"/>
    <w:rsid w:val="002B18C4"/>
    <w:rsid w:val="002B20A4"/>
    <w:rsid w:val="002B225D"/>
    <w:rsid w:val="002B249A"/>
    <w:rsid w:val="002B3A67"/>
    <w:rsid w:val="002B40E9"/>
    <w:rsid w:val="002B55E6"/>
    <w:rsid w:val="002B5950"/>
    <w:rsid w:val="002B60D6"/>
    <w:rsid w:val="002B6308"/>
    <w:rsid w:val="002B68FB"/>
    <w:rsid w:val="002B6BD6"/>
    <w:rsid w:val="002B6C32"/>
    <w:rsid w:val="002B6FDE"/>
    <w:rsid w:val="002B7810"/>
    <w:rsid w:val="002B7972"/>
    <w:rsid w:val="002C010A"/>
    <w:rsid w:val="002C01F7"/>
    <w:rsid w:val="002C021C"/>
    <w:rsid w:val="002C043D"/>
    <w:rsid w:val="002C06B1"/>
    <w:rsid w:val="002C0997"/>
    <w:rsid w:val="002C0D0A"/>
    <w:rsid w:val="002C0E4A"/>
    <w:rsid w:val="002C1BDA"/>
    <w:rsid w:val="002C1F2A"/>
    <w:rsid w:val="002C21C4"/>
    <w:rsid w:val="002C25D1"/>
    <w:rsid w:val="002C28F3"/>
    <w:rsid w:val="002C30DF"/>
    <w:rsid w:val="002C3F4A"/>
    <w:rsid w:val="002C436E"/>
    <w:rsid w:val="002C4852"/>
    <w:rsid w:val="002C4A45"/>
    <w:rsid w:val="002C4E52"/>
    <w:rsid w:val="002C4FCB"/>
    <w:rsid w:val="002C507C"/>
    <w:rsid w:val="002C523C"/>
    <w:rsid w:val="002C54E1"/>
    <w:rsid w:val="002C5B79"/>
    <w:rsid w:val="002C5DC3"/>
    <w:rsid w:val="002C6048"/>
    <w:rsid w:val="002C6065"/>
    <w:rsid w:val="002C633C"/>
    <w:rsid w:val="002C64B2"/>
    <w:rsid w:val="002C67AC"/>
    <w:rsid w:val="002C70FB"/>
    <w:rsid w:val="002C73F9"/>
    <w:rsid w:val="002C75D3"/>
    <w:rsid w:val="002C79C7"/>
    <w:rsid w:val="002D014A"/>
    <w:rsid w:val="002D02C3"/>
    <w:rsid w:val="002D06CC"/>
    <w:rsid w:val="002D0D9C"/>
    <w:rsid w:val="002D1707"/>
    <w:rsid w:val="002D2D76"/>
    <w:rsid w:val="002D3AEB"/>
    <w:rsid w:val="002D3B7E"/>
    <w:rsid w:val="002D3D42"/>
    <w:rsid w:val="002D3F19"/>
    <w:rsid w:val="002D3FF3"/>
    <w:rsid w:val="002D419E"/>
    <w:rsid w:val="002D4790"/>
    <w:rsid w:val="002D48EA"/>
    <w:rsid w:val="002D4B0A"/>
    <w:rsid w:val="002D53BA"/>
    <w:rsid w:val="002D5A4F"/>
    <w:rsid w:val="002D5FE4"/>
    <w:rsid w:val="002D69CD"/>
    <w:rsid w:val="002D6B38"/>
    <w:rsid w:val="002D70D1"/>
    <w:rsid w:val="002D7103"/>
    <w:rsid w:val="002D7530"/>
    <w:rsid w:val="002D773E"/>
    <w:rsid w:val="002D7971"/>
    <w:rsid w:val="002D7D0E"/>
    <w:rsid w:val="002D7D95"/>
    <w:rsid w:val="002E0C3F"/>
    <w:rsid w:val="002E1134"/>
    <w:rsid w:val="002E1A85"/>
    <w:rsid w:val="002E1C27"/>
    <w:rsid w:val="002E208C"/>
    <w:rsid w:val="002E3C72"/>
    <w:rsid w:val="002E4425"/>
    <w:rsid w:val="002E4991"/>
    <w:rsid w:val="002E4D0D"/>
    <w:rsid w:val="002E4EDE"/>
    <w:rsid w:val="002E559C"/>
    <w:rsid w:val="002E5687"/>
    <w:rsid w:val="002E5B78"/>
    <w:rsid w:val="002E5C30"/>
    <w:rsid w:val="002E5E9E"/>
    <w:rsid w:val="002E5FC0"/>
    <w:rsid w:val="002E61A6"/>
    <w:rsid w:val="002E648E"/>
    <w:rsid w:val="002E6602"/>
    <w:rsid w:val="002F05DF"/>
    <w:rsid w:val="002F09D7"/>
    <w:rsid w:val="002F0A65"/>
    <w:rsid w:val="002F0CDF"/>
    <w:rsid w:val="002F1CEE"/>
    <w:rsid w:val="002F1F76"/>
    <w:rsid w:val="002F24AB"/>
    <w:rsid w:val="002F2C21"/>
    <w:rsid w:val="002F321A"/>
    <w:rsid w:val="002F3331"/>
    <w:rsid w:val="002F3674"/>
    <w:rsid w:val="002F3B74"/>
    <w:rsid w:val="002F3C6D"/>
    <w:rsid w:val="002F4624"/>
    <w:rsid w:val="002F4672"/>
    <w:rsid w:val="002F47D5"/>
    <w:rsid w:val="002F4EDA"/>
    <w:rsid w:val="002F566C"/>
    <w:rsid w:val="002F56FD"/>
    <w:rsid w:val="002F5728"/>
    <w:rsid w:val="002F57CE"/>
    <w:rsid w:val="002F5F06"/>
    <w:rsid w:val="002F5F78"/>
    <w:rsid w:val="002F6206"/>
    <w:rsid w:val="002F67AD"/>
    <w:rsid w:val="002F6C96"/>
    <w:rsid w:val="002F7882"/>
    <w:rsid w:val="002F7ABE"/>
    <w:rsid w:val="002F7F74"/>
    <w:rsid w:val="00300261"/>
    <w:rsid w:val="003011D0"/>
    <w:rsid w:val="003023E7"/>
    <w:rsid w:val="003027FC"/>
    <w:rsid w:val="00302AEE"/>
    <w:rsid w:val="00304091"/>
    <w:rsid w:val="00304424"/>
    <w:rsid w:val="00304622"/>
    <w:rsid w:val="00304EE3"/>
    <w:rsid w:val="003050B2"/>
    <w:rsid w:val="00305181"/>
    <w:rsid w:val="003051B1"/>
    <w:rsid w:val="003057C9"/>
    <w:rsid w:val="00305AE0"/>
    <w:rsid w:val="00306F9F"/>
    <w:rsid w:val="003070B4"/>
    <w:rsid w:val="0030718D"/>
    <w:rsid w:val="00307865"/>
    <w:rsid w:val="0030786A"/>
    <w:rsid w:val="00310191"/>
    <w:rsid w:val="00310232"/>
    <w:rsid w:val="003118B0"/>
    <w:rsid w:val="003119AC"/>
    <w:rsid w:val="003123E3"/>
    <w:rsid w:val="00312818"/>
    <w:rsid w:val="00313B89"/>
    <w:rsid w:val="00313E5A"/>
    <w:rsid w:val="00314141"/>
    <w:rsid w:val="00314982"/>
    <w:rsid w:val="00314F53"/>
    <w:rsid w:val="003151B9"/>
    <w:rsid w:val="00315632"/>
    <w:rsid w:val="003158A9"/>
    <w:rsid w:val="00315B3A"/>
    <w:rsid w:val="00316FFA"/>
    <w:rsid w:val="00317208"/>
    <w:rsid w:val="003172FA"/>
    <w:rsid w:val="00317770"/>
    <w:rsid w:val="00317C33"/>
    <w:rsid w:val="00317E10"/>
    <w:rsid w:val="00317E5C"/>
    <w:rsid w:val="003208D4"/>
    <w:rsid w:val="00321E67"/>
    <w:rsid w:val="00322031"/>
    <w:rsid w:val="003225A0"/>
    <w:rsid w:val="00322601"/>
    <w:rsid w:val="0032290D"/>
    <w:rsid w:val="00322C87"/>
    <w:rsid w:val="00322FF1"/>
    <w:rsid w:val="0032317B"/>
    <w:rsid w:val="0032327F"/>
    <w:rsid w:val="00323341"/>
    <w:rsid w:val="0032369D"/>
    <w:rsid w:val="003236ED"/>
    <w:rsid w:val="00323A3F"/>
    <w:rsid w:val="00323CE4"/>
    <w:rsid w:val="0032470B"/>
    <w:rsid w:val="00325826"/>
    <w:rsid w:val="00325B9F"/>
    <w:rsid w:val="00325FF7"/>
    <w:rsid w:val="00326051"/>
    <w:rsid w:val="00326B9D"/>
    <w:rsid w:val="00326BBF"/>
    <w:rsid w:val="00327119"/>
    <w:rsid w:val="0032731A"/>
    <w:rsid w:val="00327352"/>
    <w:rsid w:val="003275F6"/>
    <w:rsid w:val="003277B2"/>
    <w:rsid w:val="00327CF3"/>
    <w:rsid w:val="00327D3F"/>
    <w:rsid w:val="003304BC"/>
    <w:rsid w:val="0033085F"/>
    <w:rsid w:val="0033095E"/>
    <w:rsid w:val="00330D9F"/>
    <w:rsid w:val="0033168B"/>
    <w:rsid w:val="003317B3"/>
    <w:rsid w:val="0033182F"/>
    <w:rsid w:val="00332C0D"/>
    <w:rsid w:val="003331B8"/>
    <w:rsid w:val="00333716"/>
    <w:rsid w:val="003339A9"/>
    <w:rsid w:val="00333CA6"/>
    <w:rsid w:val="00334249"/>
    <w:rsid w:val="003344B2"/>
    <w:rsid w:val="003345A0"/>
    <w:rsid w:val="00334849"/>
    <w:rsid w:val="0033491C"/>
    <w:rsid w:val="00334C47"/>
    <w:rsid w:val="003350AC"/>
    <w:rsid w:val="0033536D"/>
    <w:rsid w:val="003353DA"/>
    <w:rsid w:val="003355B3"/>
    <w:rsid w:val="003357AC"/>
    <w:rsid w:val="0033586F"/>
    <w:rsid w:val="00335EC1"/>
    <w:rsid w:val="00336472"/>
    <w:rsid w:val="00336AC7"/>
    <w:rsid w:val="00336F40"/>
    <w:rsid w:val="0033760B"/>
    <w:rsid w:val="00337B24"/>
    <w:rsid w:val="00337E96"/>
    <w:rsid w:val="0034032E"/>
    <w:rsid w:val="0034055B"/>
    <w:rsid w:val="00341A3E"/>
    <w:rsid w:val="00341CE0"/>
    <w:rsid w:val="00342F2D"/>
    <w:rsid w:val="00342F95"/>
    <w:rsid w:val="003431B8"/>
    <w:rsid w:val="00343275"/>
    <w:rsid w:val="0034327E"/>
    <w:rsid w:val="003433EC"/>
    <w:rsid w:val="003436CA"/>
    <w:rsid w:val="00343728"/>
    <w:rsid w:val="00343B0B"/>
    <w:rsid w:val="00343B1B"/>
    <w:rsid w:val="00343DC4"/>
    <w:rsid w:val="00343F6A"/>
    <w:rsid w:val="0034457A"/>
    <w:rsid w:val="0034461A"/>
    <w:rsid w:val="00344708"/>
    <w:rsid w:val="00345250"/>
    <w:rsid w:val="003452A5"/>
    <w:rsid w:val="003457BA"/>
    <w:rsid w:val="00345944"/>
    <w:rsid w:val="0034598A"/>
    <w:rsid w:val="00345B1A"/>
    <w:rsid w:val="00345BF6"/>
    <w:rsid w:val="003463AA"/>
    <w:rsid w:val="003467B4"/>
    <w:rsid w:val="0034684F"/>
    <w:rsid w:val="00346CA5"/>
    <w:rsid w:val="0034716A"/>
    <w:rsid w:val="003472F6"/>
    <w:rsid w:val="00347381"/>
    <w:rsid w:val="0034784C"/>
    <w:rsid w:val="00350ADC"/>
    <w:rsid w:val="00350C77"/>
    <w:rsid w:val="00350CA5"/>
    <w:rsid w:val="00350E0D"/>
    <w:rsid w:val="003516CB"/>
    <w:rsid w:val="00351781"/>
    <w:rsid w:val="0035239D"/>
    <w:rsid w:val="00352AD0"/>
    <w:rsid w:val="00352B83"/>
    <w:rsid w:val="00352D1A"/>
    <w:rsid w:val="00352F38"/>
    <w:rsid w:val="00352FA4"/>
    <w:rsid w:val="00353593"/>
    <w:rsid w:val="003540A6"/>
    <w:rsid w:val="00354FFC"/>
    <w:rsid w:val="0035565B"/>
    <w:rsid w:val="0035574E"/>
    <w:rsid w:val="0035674D"/>
    <w:rsid w:val="00356786"/>
    <w:rsid w:val="003567F4"/>
    <w:rsid w:val="00356BCC"/>
    <w:rsid w:val="00357323"/>
    <w:rsid w:val="003601EB"/>
    <w:rsid w:val="00361922"/>
    <w:rsid w:val="00361D51"/>
    <w:rsid w:val="00361DC6"/>
    <w:rsid w:val="00362687"/>
    <w:rsid w:val="00362929"/>
    <w:rsid w:val="00362CB4"/>
    <w:rsid w:val="00363277"/>
    <w:rsid w:val="00363505"/>
    <w:rsid w:val="003637F3"/>
    <w:rsid w:val="00363B21"/>
    <w:rsid w:val="00363BB7"/>
    <w:rsid w:val="003641B9"/>
    <w:rsid w:val="00364D55"/>
    <w:rsid w:val="00365D18"/>
    <w:rsid w:val="00365FC3"/>
    <w:rsid w:val="0036627F"/>
    <w:rsid w:val="003663B4"/>
    <w:rsid w:val="00366CDB"/>
    <w:rsid w:val="00367078"/>
    <w:rsid w:val="0036727C"/>
    <w:rsid w:val="0036747D"/>
    <w:rsid w:val="003707D6"/>
    <w:rsid w:val="00370BAA"/>
    <w:rsid w:val="00370CC3"/>
    <w:rsid w:val="0037105B"/>
    <w:rsid w:val="003712F4"/>
    <w:rsid w:val="003713CC"/>
    <w:rsid w:val="00371686"/>
    <w:rsid w:val="003719F9"/>
    <w:rsid w:val="00372CBE"/>
    <w:rsid w:val="00372CF9"/>
    <w:rsid w:val="00372E2D"/>
    <w:rsid w:val="00372E3E"/>
    <w:rsid w:val="0037302F"/>
    <w:rsid w:val="00373082"/>
    <w:rsid w:val="003730C4"/>
    <w:rsid w:val="00373585"/>
    <w:rsid w:val="00373BCC"/>
    <w:rsid w:val="003740BA"/>
    <w:rsid w:val="00374341"/>
    <w:rsid w:val="003747AF"/>
    <w:rsid w:val="00374AD5"/>
    <w:rsid w:val="00375101"/>
    <w:rsid w:val="00375900"/>
    <w:rsid w:val="0037617E"/>
    <w:rsid w:val="00376EBB"/>
    <w:rsid w:val="00377067"/>
    <w:rsid w:val="0037706C"/>
    <w:rsid w:val="0037708C"/>
    <w:rsid w:val="00377A07"/>
    <w:rsid w:val="00377A75"/>
    <w:rsid w:val="00377ADD"/>
    <w:rsid w:val="00377BD3"/>
    <w:rsid w:val="00377E11"/>
    <w:rsid w:val="00381C4B"/>
    <w:rsid w:val="003820EA"/>
    <w:rsid w:val="0038212D"/>
    <w:rsid w:val="0038235D"/>
    <w:rsid w:val="00382708"/>
    <w:rsid w:val="00382C2E"/>
    <w:rsid w:val="00383106"/>
    <w:rsid w:val="00383802"/>
    <w:rsid w:val="00383A0F"/>
    <w:rsid w:val="00383A8B"/>
    <w:rsid w:val="00383D4D"/>
    <w:rsid w:val="00383DB2"/>
    <w:rsid w:val="00383E5C"/>
    <w:rsid w:val="00384271"/>
    <w:rsid w:val="00384608"/>
    <w:rsid w:val="003846F1"/>
    <w:rsid w:val="003848A8"/>
    <w:rsid w:val="00384C47"/>
    <w:rsid w:val="00384DDC"/>
    <w:rsid w:val="00385162"/>
    <w:rsid w:val="003856F9"/>
    <w:rsid w:val="00385F83"/>
    <w:rsid w:val="0038603A"/>
    <w:rsid w:val="003863D0"/>
    <w:rsid w:val="00386406"/>
    <w:rsid w:val="003864C3"/>
    <w:rsid w:val="0038681F"/>
    <w:rsid w:val="003869A8"/>
    <w:rsid w:val="00386A18"/>
    <w:rsid w:val="00387319"/>
    <w:rsid w:val="003873E4"/>
    <w:rsid w:val="003874F5"/>
    <w:rsid w:val="00387508"/>
    <w:rsid w:val="00387561"/>
    <w:rsid w:val="00387F2D"/>
    <w:rsid w:val="003900C4"/>
    <w:rsid w:val="003911A3"/>
    <w:rsid w:val="003915F1"/>
    <w:rsid w:val="003917CE"/>
    <w:rsid w:val="00391C2A"/>
    <w:rsid w:val="00392099"/>
    <w:rsid w:val="0039297F"/>
    <w:rsid w:val="00393124"/>
    <w:rsid w:val="0039349D"/>
    <w:rsid w:val="0039384D"/>
    <w:rsid w:val="003940FD"/>
    <w:rsid w:val="003946A5"/>
    <w:rsid w:val="00394DC6"/>
    <w:rsid w:val="003954E7"/>
    <w:rsid w:val="00395823"/>
    <w:rsid w:val="0039604B"/>
    <w:rsid w:val="003960BF"/>
    <w:rsid w:val="003961B2"/>
    <w:rsid w:val="00396379"/>
    <w:rsid w:val="003964DE"/>
    <w:rsid w:val="00396669"/>
    <w:rsid w:val="003966AC"/>
    <w:rsid w:val="00396F2B"/>
    <w:rsid w:val="0039703D"/>
    <w:rsid w:val="003977CD"/>
    <w:rsid w:val="00397ADA"/>
    <w:rsid w:val="00397E23"/>
    <w:rsid w:val="003A0427"/>
    <w:rsid w:val="003A04DC"/>
    <w:rsid w:val="003A0E0F"/>
    <w:rsid w:val="003A1186"/>
    <w:rsid w:val="003A1242"/>
    <w:rsid w:val="003A13FF"/>
    <w:rsid w:val="003A19DD"/>
    <w:rsid w:val="003A1F18"/>
    <w:rsid w:val="003A2830"/>
    <w:rsid w:val="003A29AC"/>
    <w:rsid w:val="003A2A80"/>
    <w:rsid w:val="003A337A"/>
    <w:rsid w:val="003A36A4"/>
    <w:rsid w:val="003A3EA0"/>
    <w:rsid w:val="003A49D7"/>
    <w:rsid w:val="003A4AB8"/>
    <w:rsid w:val="003A4D0F"/>
    <w:rsid w:val="003A4D53"/>
    <w:rsid w:val="003A585D"/>
    <w:rsid w:val="003A5C60"/>
    <w:rsid w:val="003A61B1"/>
    <w:rsid w:val="003A698A"/>
    <w:rsid w:val="003A6BC4"/>
    <w:rsid w:val="003A7102"/>
    <w:rsid w:val="003A7506"/>
    <w:rsid w:val="003A7665"/>
    <w:rsid w:val="003A7E43"/>
    <w:rsid w:val="003B03CE"/>
    <w:rsid w:val="003B045C"/>
    <w:rsid w:val="003B056C"/>
    <w:rsid w:val="003B0699"/>
    <w:rsid w:val="003B0824"/>
    <w:rsid w:val="003B0AD4"/>
    <w:rsid w:val="003B16B2"/>
    <w:rsid w:val="003B1AE4"/>
    <w:rsid w:val="003B1F82"/>
    <w:rsid w:val="003B214A"/>
    <w:rsid w:val="003B2632"/>
    <w:rsid w:val="003B2D8D"/>
    <w:rsid w:val="003B2F53"/>
    <w:rsid w:val="003B339B"/>
    <w:rsid w:val="003B36D6"/>
    <w:rsid w:val="003B3D61"/>
    <w:rsid w:val="003B408C"/>
    <w:rsid w:val="003B41AC"/>
    <w:rsid w:val="003B4738"/>
    <w:rsid w:val="003B4959"/>
    <w:rsid w:val="003B4A84"/>
    <w:rsid w:val="003B4BB8"/>
    <w:rsid w:val="003B5499"/>
    <w:rsid w:val="003B5D26"/>
    <w:rsid w:val="003B6761"/>
    <w:rsid w:val="003B6E61"/>
    <w:rsid w:val="003B7198"/>
    <w:rsid w:val="003C048A"/>
    <w:rsid w:val="003C04CF"/>
    <w:rsid w:val="003C0702"/>
    <w:rsid w:val="003C0764"/>
    <w:rsid w:val="003C085B"/>
    <w:rsid w:val="003C0AFA"/>
    <w:rsid w:val="003C0F7B"/>
    <w:rsid w:val="003C14F4"/>
    <w:rsid w:val="003C19AB"/>
    <w:rsid w:val="003C1A4D"/>
    <w:rsid w:val="003C1F4A"/>
    <w:rsid w:val="003C20F1"/>
    <w:rsid w:val="003C2646"/>
    <w:rsid w:val="003C26D5"/>
    <w:rsid w:val="003C3A47"/>
    <w:rsid w:val="003C4261"/>
    <w:rsid w:val="003C475E"/>
    <w:rsid w:val="003C486E"/>
    <w:rsid w:val="003C4A00"/>
    <w:rsid w:val="003C4B3D"/>
    <w:rsid w:val="003C4D33"/>
    <w:rsid w:val="003C500E"/>
    <w:rsid w:val="003C54B1"/>
    <w:rsid w:val="003C5564"/>
    <w:rsid w:val="003C5A8F"/>
    <w:rsid w:val="003C5AE1"/>
    <w:rsid w:val="003C5B87"/>
    <w:rsid w:val="003C5C72"/>
    <w:rsid w:val="003C664A"/>
    <w:rsid w:val="003C6827"/>
    <w:rsid w:val="003C6B7A"/>
    <w:rsid w:val="003C6F0C"/>
    <w:rsid w:val="003C738E"/>
    <w:rsid w:val="003C73A2"/>
    <w:rsid w:val="003C7686"/>
    <w:rsid w:val="003C7C2E"/>
    <w:rsid w:val="003D00DF"/>
    <w:rsid w:val="003D05E1"/>
    <w:rsid w:val="003D0CFA"/>
    <w:rsid w:val="003D14D0"/>
    <w:rsid w:val="003D1669"/>
    <w:rsid w:val="003D1B36"/>
    <w:rsid w:val="003D1BA3"/>
    <w:rsid w:val="003D1D90"/>
    <w:rsid w:val="003D1E88"/>
    <w:rsid w:val="003D2833"/>
    <w:rsid w:val="003D28A0"/>
    <w:rsid w:val="003D2BBE"/>
    <w:rsid w:val="003D2E40"/>
    <w:rsid w:val="003D2F49"/>
    <w:rsid w:val="003D310E"/>
    <w:rsid w:val="003D35FC"/>
    <w:rsid w:val="003D3DB3"/>
    <w:rsid w:val="003D4015"/>
    <w:rsid w:val="003D48E3"/>
    <w:rsid w:val="003D516C"/>
    <w:rsid w:val="003D5465"/>
    <w:rsid w:val="003D558E"/>
    <w:rsid w:val="003D58A7"/>
    <w:rsid w:val="003D5A50"/>
    <w:rsid w:val="003D5E60"/>
    <w:rsid w:val="003D62E3"/>
    <w:rsid w:val="003D6397"/>
    <w:rsid w:val="003D65F3"/>
    <w:rsid w:val="003D6F4D"/>
    <w:rsid w:val="003D6F5E"/>
    <w:rsid w:val="003D7225"/>
    <w:rsid w:val="003D74C4"/>
    <w:rsid w:val="003D74E1"/>
    <w:rsid w:val="003D7581"/>
    <w:rsid w:val="003D76B2"/>
    <w:rsid w:val="003E003B"/>
    <w:rsid w:val="003E0316"/>
    <w:rsid w:val="003E0B37"/>
    <w:rsid w:val="003E2093"/>
    <w:rsid w:val="003E2215"/>
    <w:rsid w:val="003E22D4"/>
    <w:rsid w:val="003E3008"/>
    <w:rsid w:val="003E3046"/>
    <w:rsid w:val="003E3392"/>
    <w:rsid w:val="003E35BF"/>
    <w:rsid w:val="003E3B1B"/>
    <w:rsid w:val="003E3C60"/>
    <w:rsid w:val="003E3E6D"/>
    <w:rsid w:val="003E497C"/>
    <w:rsid w:val="003E5828"/>
    <w:rsid w:val="003E5879"/>
    <w:rsid w:val="003E60C2"/>
    <w:rsid w:val="003E6975"/>
    <w:rsid w:val="003E6A6A"/>
    <w:rsid w:val="003E6BAF"/>
    <w:rsid w:val="003E6DD2"/>
    <w:rsid w:val="003E7487"/>
    <w:rsid w:val="003E74CA"/>
    <w:rsid w:val="003E7837"/>
    <w:rsid w:val="003E7DD7"/>
    <w:rsid w:val="003F029A"/>
    <w:rsid w:val="003F1381"/>
    <w:rsid w:val="003F13D2"/>
    <w:rsid w:val="003F1913"/>
    <w:rsid w:val="003F24A6"/>
    <w:rsid w:val="003F284C"/>
    <w:rsid w:val="003F2B6C"/>
    <w:rsid w:val="003F3D57"/>
    <w:rsid w:val="003F4191"/>
    <w:rsid w:val="003F4195"/>
    <w:rsid w:val="003F4335"/>
    <w:rsid w:val="003F5B08"/>
    <w:rsid w:val="003F5D44"/>
    <w:rsid w:val="003F5DB2"/>
    <w:rsid w:val="003F5ECE"/>
    <w:rsid w:val="003F5F8F"/>
    <w:rsid w:val="003F6FD5"/>
    <w:rsid w:val="003F708A"/>
    <w:rsid w:val="003F7239"/>
    <w:rsid w:val="003F7966"/>
    <w:rsid w:val="004002E5"/>
    <w:rsid w:val="004002ED"/>
    <w:rsid w:val="00400472"/>
    <w:rsid w:val="004004C2"/>
    <w:rsid w:val="00401089"/>
    <w:rsid w:val="00401451"/>
    <w:rsid w:val="00401464"/>
    <w:rsid w:val="00401B45"/>
    <w:rsid w:val="00401C16"/>
    <w:rsid w:val="00401CEE"/>
    <w:rsid w:val="00401FDA"/>
    <w:rsid w:val="00402ACE"/>
    <w:rsid w:val="00402C87"/>
    <w:rsid w:val="00403684"/>
    <w:rsid w:val="004036AD"/>
    <w:rsid w:val="00403D6E"/>
    <w:rsid w:val="00404450"/>
    <w:rsid w:val="004046C8"/>
    <w:rsid w:val="0040474F"/>
    <w:rsid w:val="00404C03"/>
    <w:rsid w:val="004052BC"/>
    <w:rsid w:val="0040559E"/>
    <w:rsid w:val="00405897"/>
    <w:rsid w:val="00406144"/>
    <w:rsid w:val="004062BD"/>
    <w:rsid w:val="004064A6"/>
    <w:rsid w:val="0040699A"/>
    <w:rsid w:val="00406C12"/>
    <w:rsid w:val="00407315"/>
    <w:rsid w:val="00407A44"/>
    <w:rsid w:val="004103D1"/>
    <w:rsid w:val="004104A2"/>
    <w:rsid w:val="00410FA9"/>
    <w:rsid w:val="0041108B"/>
    <w:rsid w:val="004114E1"/>
    <w:rsid w:val="0041199F"/>
    <w:rsid w:val="00411A90"/>
    <w:rsid w:val="00411BBF"/>
    <w:rsid w:val="00411E63"/>
    <w:rsid w:val="004120CF"/>
    <w:rsid w:val="0041231F"/>
    <w:rsid w:val="00412926"/>
    <w:rsid w:val="004129F3"/>
    <w:rsid w:val="004131FD"/>
    <w:rsid w:val="00413526"/>
    <w:rsid w:val="00413927"/>
    <w:rsid w:val="00413F98"/>
    <w:rsid w:val="004140E2"/>
    <w:rsid w:val="0041427C"/>
    <w:rsid w:val="004146CF"/>
    <w:rsid w:val="0041488F"/>
    <w:rsid w:val="00415635"/>
    <w:rsid w:val="00415C16"/>
    <w:rsid w:val="00416A57"/>
    <w:rsid w:val="00416F2D"/>
    <w:rsid w:val="00417909"/>
    <w:rsid w:val="00417C08"/>
    <w:rsid w:val="00417C58"/>
    <w:rsid w:val="00417D60"/>
    <w:rsid w:val="00417DF5"/>
    <w:rsid w:val="0042016F"/>
    <w:rsid w:val="00420A8F"/>
    <w:rsid w:val="0042114A"/>
    <w:rsid w:val="00421231"/>
    <w:rsid w:val="004217D2"/>
    <w:rsid w:val="00421AB0"/>
    <w:rsid w:val="00421E1B"/>
    <w:rsid w:val="00422685"/>
    <w:rsid w:val="00422944"/>
    <w:rsid w:val="004233E8"/>
    <w:rsid w:val="00423519"/>
    <w:rsid w:val="004238B8"/>
    <w:rsid w:val="00423CA2"/>
    <w:rsid w:val="00423E56"/>
    <w:rsid w:val="00423ECF"/>
    <w:rsid w:val="00424A08"/>
    <w:rsid w:val="00424C69"/>
    <w:rsid w:val="00424D82"/>
    <w:rsid w:val="004254AC"/>
    <w:rsid w:val="004255C6"/>
    <w:rsid w:val="00425F8A"/>
    <w:rsid w:val="0042641A"/>
    <w:rsid w:val="00426B7A"/>
    <w:rsid w:val="00427166"/>
    <w:rsid w:val="0042733A"/>
    <w:rsid w:val="00430255"/>
    <w:rsid w:val="0043096A"/>
    <w:rsid w:val="004310B1"/>
    <w:rsid w:val="00431ACD"/>
    <w:rsid w:val="00431C98"/>
    <w:rsid w:val="004321C4"/>
    <w:rsid w:val="004322B7"/>
    <w:rsid w:val="00432384"/>
    <w:rsid w:val="00432C93"/>
    <w:rsid w:val="00432F18"/>
    <w:rsid w:val="00433332"/>
    <w:rsid w:val="004333BA"/>
    <w:rsid w:val="004336B1"/>
    <w:rsid w:val="00434338"/>
    <w:rsid w:val="00434532"/>
    <w:rsid w:val="00434A78"/>
    <w:rsid w:val="00434A7F"/>
    <w:rsid w:val="00434F91"/>
    <w:rsid w:val="004355AF"/>
    <w:rsid w:val="004357CE"/>
    <w:rsid w:val="00435D9A"/>
    <w:rsid w:val="00436043"/>
    <w:rsid w:val="004363E4"/>
    <w:rsid w:val="0043657B"/>
    <w:rsid w:val="00436740"/>
    <w:rsid w:val="00436A6A"/>
    <w:rsid w:val="00436F46"/>
    <w:rsid w:val="004373E4"/>
    <w:rsid w:val="0043764F"/>
    <w:rsid w:val="004403F9"/>
    <w:rsid w:val="004409E9"/>
    <w:rsid w:val="00440C40"/>
    <w:rsid w:val="00440DB4"/>
    <w:rsid w:val="00440E10"/>
    <w:rsid w:val="00441208"/>
    <w:rsid w:val="0044167B"/>
    <w:rsid w:val="0044181F"/>
    <w:rsid w:val="0044187D"/>
    <w:rsid w:val="00441A46"/>
    <w:rsid w:val="00441DD3"/>
    <w:rsid w:val="00442283"/>
    <w:rsid w:val="00442411"/>
    <w:rsid w:val="00442497"/>
    <w:rsid w:val="004425A7"/>
    <w:rsid w:val="0044261C"/>
    <w:rsid w:val="0044299B"/>
    <w:rsid w:val="004429C2"/>
    <w:rsid w:val="00442D21"/>
    <w:rsid w:val="00442FB0"/>
    <w:rsid w:val="00443047"/>
    <w:rsid w:val="00443591"/>
    <w:rsid w:val="004438C8"/>
    <w:rsid w:val="00443B32"/>
    <w:rsid w:val="00444133"/>
    <w:rsid w:val="00444716"/>
    <w:rsid w:val="00444871"/>
    <w:rsid w:val="004449BD"/>
    <w:rsid w:val="00445157"/>
    <w:rsid w:val="004453D8"/>
    <w:rsid w:val="00445670"/>
    <w:rsid w:val="004456A7"/>
    <w:rsid w:val="00445AF9"/>
    <w:rsid w:val="00445B2E"/>
    <w:rsid w:val="00445BBA"/>
    <w:rsid w:val="00445DB8"/>
    <w:rsid w:val="004462E8"/>
    <w:rsid w:val="004463F7"/>
    <w:rsid w:val="00446497"/>
    <w:rsid w:val="00446678"/>
    <w:rsid w:val="00446704"/>
    <w:rsid w:val="0044674C"/>
    <w:rsid w:val="00446836"/>
    <w:rsid w:val="0044686F"/>
    <w:rsid w:val="00447185"/>
    <w:rsid w:val="0044755C"/>
    <w:rsid w:val="00447783"/>
    <w:rsid w:val="0044791C"/>
    <w:rsid w:val="00447B59"/>
    <w:rsid w:val="00450114"/>
    <w:rsid w:val="0045018C"/>
    <w:rsid w:val="0045050A"/>
    <w:rsid w:val="00451678"/>
    <w:rsid w:val="00451873"/>
    <w:rsid w:val="00452289"/>
    <w:rsid w:val="00452437"/>
    <w:rsid w:val="00452441"/>
    <w:rsid w:val="0045251E"/>
    <w:rsid w:val="00453543"/>
    <w:rsid w:val="0045358D"/>
    <w:rsid w:val="00453A09"/>
    <w:rsid w:val="00454624"/>
    <w:rsid w:val="00454C73"/>
    <w:rsid w:val="0045574E"/>
    <w:rsid w:val="00455BE3"/>
    <w:rsid w:val="0045655F"/>
    <w:rsid w:val="0045666A"/>
    <w:rsid w:val="00456F9E"/>
    <w:rsid w:val="004573A8"/>
    <w:rsid w:val="00457AF8"/>
    <w:rsid w:val="004600E6"/>
    <w:rsid w:val="00460158"/>
    <w:rsid w:val="00460933"/>
    <w:rsid w:val="00461887"/>
    <w:rsid w:val="00461AA9"/>
    <w:rsid w:val="00461EB3"/>
    <w:rsid w:val="00461ED3"/>
    <w:rsid w:val="00461F3D"/>
    <w:rsid w:val="004620C1"/>
    <w:rsid w:val="00462457"/>
    <w:rsid w:val="004626A0"/>
    <w:rsid w:val="00462783"/>
    <w:rsid w:val="00462876"/>
    <w:rsid w:val="0046295F"/>
    <w:rsid w:val="00462B90"/>
    <w:rsid w:val="004630AB"/>
    <w:rsid w:val="00463520"/>
    <w:rsid w:val="004636F7"/>
    <w:rsid w:val="0046394C"/>
    <w:rsid w:val="00463F9A"/>
    <w:rsid w:val="0046423C"/>
    <w:rsid w:val="0046512D"/>
    <w:rsid w:val="004655C0"/>
    <w:rsid w:val="0046566A"/>
    <w:rsid w:val="00465717"/>
    <w:rsid w:val="0046576E"/>
    <w:rsid w:val="00465BB2"/>
    <w:rsid w:val="00465FB9"/>
    <w:rsid w:val="00466124"/>
    <w:rsid w:val="00466E23"/>
    <w:rsid w:val="00466F59"/>
    <w:rsid w:val="00467B3C"/>
    <w:rsid w:val="00467C53"/>
    <w:rsid w:val="00470568"/>
    <w:rsid w:val="00470644"/>
    <w:rsid w:val="00470BA0"/>
    <w:rsid w:val="00470EB5"/>
    <w:rsid w:val="00471394"/>
    <w:rsid w:val="004713C5"/>
    <w:rsid w:val="004713F6"/>
    <w:rsid w:val="00471722"/>
    <w:rsid w:val="00471C41"/>
    <w:rsid w:val="00471C6D"/>
    <w:rsid w:val="00471D32"/>
    <w:rsid w:val="00472680"/>
    <w:rsid w:val="0047292D"/>
    <w:rsid w:val="00473F95"/>
    <w:rsid w:val="004745B1"/>
    <w:rsid w:val="00475429"/>
    <w:rsid w:val="00475519"/>
    <w:rsid w:val="004756BE"/>
    <w:rsid w:val="004757D6"/>
    <w:rsid w:val="00476BA5"/>
    <w:rsid w:val="00476EAE"/>
    <w:rsid w:val="00477283"/>
    <w:rsid w:val="004777C1"/>
    <w:rsid w:val="00480428"/>
    <w:rsid w:val="00480BD9"/>
    <w:rsid w:val="00481841"/>
    <w:rsid w:val="00481A77"/>
    <w:rsid w:val="00481A8A"/>
    <w:rsid w:val="0048209D"/>
    <w:rsid w:val="004820B8"/>
    <w:rsid w:val="0048290F"/>
    <w:rsid w:val="00482994"/>
    <w:rsid w:val="00482E4F"/>
    <w:rsid w:val="00483405"/>
    <w:rsid w:val="00483A90"/>
    <w:rsid w:val="00483F4C"/>
    <w:rsid w:val="00484466"/>
    <w:rsid w:val="00484C33"/>
    <w:rsid w:val="00485155"/>
    <w:rsid w:val="004858F2"/>
    <w:rsid w:val="004859D5"/>
    <w:rsid w:val="00485F29"/>
    <w:rsid w:val="00486B52"/>
    <w:rsid w:val="0048701D"/>
    <w:rsid w:val="00487131"/>
    <w:rsid w:val="004871B1"/>
    <w:rsid w:val="00487255"/>
    <w:rsid w:val="00487328"/>
    <w:rsid w:val="0048740D"/>
    <w:rsid w:val="00487C73"/>
    <w:rsid w:val="00487C8B"/>
    <w:rsid w:val="00490D2E"/>
    <w:rsid w:val="00491583"/>
    <w:rsid w:val="00491930"/>
    <w:rsid w:val="00491931"/>
    <w:rsid w:val="00492432"/>
    <w:rsid w:val="004926F6"/>
    <w:rsid w:val="00492CC2"/>
    <w:rsid w:val="00493204"/>
    <w:rsid w:val="00493573"/>
    <w:rsid w:val="00493C7B"/>
    <w:rsid w:val="004949C9"/>
    <w:rsid w:val="00494F12"/>
    <w:rsid w:val="0049555C"/>
    <w:rsid w:val="00495951"/>
    <w:rsid w:val="004959FC"/>
    <w:rsid w:val="004964DE"/>
    <w:rsid w:val="0049656E"/>
    <w:rsid w:val="00496945"/>
    <w:rsid w:val="00496B9F"/>
    <w:rsid w:val="00496BC7"/>
    <w:rsid w:val="00496BFE"/>
    <w:rsid w:val="00496D44"/>
    <w:rsid w:val="00497234"/>
    <w:rsid w:val="00497FBD"/>
    <w:rsid w:val="004A048D"/>
    <w:rsid w:val="004A0CD7"/>
    <w:rsid w:val="004A102C"/>
    <w:rsid w:val="004A152E"/>
    <w:rsid w:val="004A17B5"/>
    <w:rsid w:val="004A219E"/>
    <w:rsid w:val="004A2471"/>
    <w:rsid w:val="004A263A"/>
    <w:rsid w:val="004A26C1"/>
    <w:rsid w:val="004A291D"/>
    <w:rsid w:val="004A2DDC"/>
    <w:rsid w:val="004A41CF"/>
    <w:rsid w:val="004A41D6"/>
    <w:rsid w:val="004A42D8"/>
    <w:rsid w:val="004A4A1F"/>
    <w:rsid w:val="004A4CAA"/>
    <w:rsid w:val="004A4D5F"/>
    <w:rsid w:val="004A5974"/>
    <w:rsid w:val="004A5AFA"/>
    <w:rsid w:val="004A5D3A"/>
    <w:rsid w:val="004A69E6"/>
    <w:rsid w:val="004A6D30"/>
    <w:rsid w:val="004A7104"/>
    <w:rsid w:val="004B00E8"/>
    <w:rsid w:val="004B03B8"/>
    <w:rsid w:val="004B0930"/>
    <w:rsid w:val="004B0A29"/>
    <w:rsid w:val="004B0DC5"/>
    <w:rsid w:val="004B1CEF"/>
    <w:rsid w:val="004B22C0"/>
    <w:rsid w:val="004B2CA2"/>
    <w:rsid w:val="004B367C"/>
    <w:rsid w:val="004B3799"/>
    <w:rsid w:val="004B3FF4"/>
    <w:rsid w:val="004B405F"/>
    <w:rsid w:val="004B41BB"/>
    <w:rsid w:val="004B42E8"/>
    <w:rsid w:val="004B4F23"/>
    <w:rsid w:val="004B4F49"/>
    <w:rsid w:val="004B5024"/>
    <w:rsid w:val="004B5AA9"/>
    <w:rsid w:val="004B5C00"/>
    <w:rsid w:val="004B5EE6"/>
    <w:rsid w:val="004B6CA6"/>
    <w:rsid w:val="004B71E2"/>
    <w:rsid w:val="004B72F9"/>
    <w:rsid w:val="004B79C2"/>
    <w:rsid w:val="004B7EBB"/>
    <w:rsid w:val="004C0058"/>
    <w:rsid w:val="004C01FB"/>
    <w:rsid w:val="004C0549"/>
    <w:rsid w:val="004C06A8"/>
    <w:rsid w:val="004C0D3D"/>
    <w:rsid w:val="004C0E03"/>
    <w:rsid w:val="004C1A25"/>
    <w:rsid w:val="004C1A34"/>
    <w:rsid w:val="004C1AA0"/>
    <w:rsid w:val="004C22C6"/>
    <w:rsid w:val="004C23EC"/>
    <w:rsid w:val="004C258F"/>
    <w:rsid w:val="004C2ABC"/>
    <w:rsid w:val="004C2BA9"/>
    <w:rsid w:val="004C3758"/>
    <w:rsid w:val="004C3B3E"/>
    <w:rsid w:val="004C3CC5"/>
    <w:rsid w:val="004C3FE6"/>
    <w:rsid w:val="004C4E49"/>
    <w:rsid w:val="004C5FC7"/>
    <w:rsid w:val="004C64AD"/>
    <w:rsid w:val="004C682C"/>
    <w:rsid w:val="004C6C46"/>
    <w:rsid w:val="004C720F"/>
    <w:rsid w:val="004C72E9"/>
    <w:rsid w:val="004D01C0"/>
    <w:rsid w:val="004D0C09"/>
    <w:rsid w:val="004D0FF5"/>
    <w:rsid w:val="004D0FF6"/>
    <w:rsid w:val="004D12E9"/>
    <w:rsid w:val="004D16F0"/>
    <w:rsid w:val="004D1A6A"/>
    <w:rsid w:val="004D1D6A"/>
    <w:rsid w:val="004D1FAD"/>
    <w:rsid w:val="004D262B"/>
    <w:rsid w:val="004D26A8"/>
    <w:rsid w:val="004D2F5D"/>
    <w:rsid w:val="004D32CC"/>
    <w:rsid w:val="004D3661"/>
    <w:rsid w:val="004D4038"/>
    <w:rsid w:val="004D42B0"/>
    <w:rsid w:val="004D488E"/>
    <w:rsid w:val="004D4E8E"/>
    <w:rsid w:val="004D4F2B"/>
    <w:rsid w:val="004D5511"/>
    <w:rsid w:val="004D632C"/>
    <w:rsid w:val="004D72B4"/>
    <w:rsid w:val="004D7929"/>
    <w:rsid w:val="004D7A0F"/>
    <w:rsid w:val="004D7B9B"/>
    <w:rsid w:val="004D7C48"/>
    <w:rsid w:val="004D7D85"/>
    <w:rsid w:val="004E0277"/>
    <w:rsid w:val="004E0E89"/>
    <w:rsid w:val="004E148A"/>
    <w:rsid w:val="004E19E7"/>
    <w:rsid w:val="004E1DDB"/>
    <w:rsid w:val="004E2407"/>
    <w:rsid w:val="004E2607"/>
    <w:rsid w:val="004E2A4F"/>
    <w:rsid w:val="004E3144"/>
    <w:rsid w:val="004E319D"/>
    <w:rsid w:val="004E330A"/>
    <w:rsid w:val="004E38B6"/>
    <w:rsid w:val="004E39EE"/>
    <w:rsid w:val="004E3D47"/>
    <w:rsid w:val="004E3DE3"/>
    <w:rsid w:val="004E40BC"/>
    <w:rsid w:val="004E412D"/>
    <w:rsid w:val="004E427D"/>
    <w:rsid w:val="004E44FA"/>
    <w:rsid w:val="004E467D"/>
    <w:rsid w:val="004E4A9B"/>
    <w:rsid w:val="004E4BAC"/>
    <w:rsid w:val="004E4E56"/>
    <w:rsid w:val="004E50EB"/>
    <w:rsid w:val="004E536E"/>
    <w:rsid w:val="004E5881"/>
    <w:rsid w:val="004E6D01"/>
    <w:rsid w:val="004E779C"/>
    <w:rsid w:val="004E78C9"/>
    <w:rsid w:val="004E7C21"/>
    <w:rsid w:val="004F0363"/>
    <w:rsid w:val="004F2717"/>
    <w:rsid w:val="004F2C47"/>
    <w:rsid w:val="004F313E"/>
    <w:rsid w:val="004F3D36"/>
    <w:rsid w:val="004F4A4E"/>
    <w:rsid w:val="004F4AB5"/>
    <w:rsid w:val="004F507B"/>
    <w:rsid w:val="004F52F5"/>
    <w:rsid w:val="004F5742"/>
    <w:rsid w:val="004F5D5F"/>
    <w:rsid w:val="004F67A6"/>
    <w:rsid w:val="004F6AF9"/>
    <w:rsid w:val="004F6ED2"/>
    <w:rsid w:val="004F7034"/>
    <w:rsid w:val="004F70E9"/>
    <w:rsid w:val="004F7188"/>
    <w:rsid w:val="004F725F"/>
    <w:rsid w:val="004F73FC"/>
    <w:rsid w:val="004F7445"/>
    <w:rsid w:val="004F772A"/>
    <w:rsid w:val="004F7872"/>
    <w:rsid w:val="004F7B24"/>
    <w:rsid w:val="00500136"/>
    <w:rsid w:val="0050065A"/>
    <w:rsid w:val="00501523"/>
    <w:rsid w:val="00502015"/>
    <w:rsid w:val="00502187"/>
    <w:rsid w:val="005022DB"/>
    <w:rsid w:val="005030AA"/>
    <w:rsid w:val="00503162"/>
    <w:rsid w:val="00503498"/>
    <w:rsid w:val="00503559"/>
    <w:rsid w:val="00503A7C"/>
    <w:rsid w:val="00503BF0"/>
    <w:rsid w:val="00503C4A"/>
    <w:rsid w:val="00503EDB"/>
    <w:rsid w:val="005041F4"/>
    <w:rsid w:val="005044A6"/>
    <w:rsid w:val="005047D2"/>
    <w:rsid w:val="00504947"/>
    <w:rsid w:val="005049A5"/>
    <w:rsid w:val="00504B87"/>
    <w:rsid w:val="0050516F"/>
    <w:rsid w:val="00505BAF"/>
    <w:rsid w:val="00505DD8"/>
    <w:rsid w:val="00505FA8"/>
    <w:rsid w:val="00505FC0"/>
    <w:rsid w:val="00506403"/>
    <w:rsid w:val="00507223"/>
    <w:rsid w:val="005072A1"/>
    <w:rsid w:val="0050752B"/>
    <w:rsid w:val="005076DC"/>
    <w:rsid w:val="00507CCC"/>
    <w:rsid w:val="0051002F"/>
    <w:rsid w:val="00510144"/>
    <w:rsid w:val="00510902"/>
    <w:rsid w:val="00510B15"/>
    <w:rsid w:val="00510B9C"/>
    <w:rsid w:val="00510C9F"/>
    <w:rsid w:val="005112E0"/>
    <w:rsid w:val="005114B8"/>
    <w:rsid w:val="005114DC"/>
    <w:rsid w:val="00511945"/>
    <w:rsid w:val="00511A33"/>
    <w:rsid w:val="005128E8"/>
    <w:rsid w:val="00512988"/>
    <w:rsid w:val="00513430"/>
    <w:rsid w:val="005136EA"/>
    <w:rsid w:val="00513A1E"/>
    <w:rsid w:val="00513E0D"/>
    <w:rsid w:val="0051420A"/>
    <w:rsid w:val="005143D5"/>
    <w:rsid w:val="00514D2D"/>
    <w:rsid w:val="0051514C"/>
    <w:rsid w:val="005153CC"/>
    <w:rsid w:val="005156CC"/>
    <w:rsid w:val="00515772"/>
    <w:rsid w:val="00515957"/>
    <w:rsid w:val="00515A9E"/>
    <w:rsid w:val="00515B88"/>
    <w:rsid w:val="00515EA1"/>
    <w:rsid w:val="005160A1"/>
    <w:rsid w:val="005166C3"/>
    <w:rsid w:val="005167F6"/>
    <w:rsid w:val="00516D18"/>
    <w:rsid w:val="00516FE3"/>
    <w:rsid w:val="00517083"/>
    <w:rsid w:val="005179A2"/>
    <w:rsid w:val="00517EFD"/>
    <w:rsid w:val="00517F71"/>
    <w:rsid w:val="00520071"/>
    <w:rsid w:val="0052011E"/>
    <w:rsid w:val="00520122"/>
    <w:rsid w:val="00520951"/>
    <w:rsid w:val="00520D0A"/>
    <w:rsid w:val="00520E76"/>
    <w:rsid w:val="00520F48"/>
    <w:rsid w:val="00521315"/>
    <w:rsid w:val="00521513"/>
    <w:rsid w:val="00521ABF"/>
    <w:rsid w:val="0052238F"/>
    <w:rsid w:val="0052261D"/>
    <w:rsid w:val="005227D0"/>
    <w:rsid w:val="00522AAE"/>
    <w:rsid w:val="0052367A"/>
    <w:rsid w:val="0052367F"/>
    <w:rsid w:val="00523D99"/>
    <w:rsid w:val="005243A1"/>
    <w:rsid w:val="00524877"/>
    <w:rsid w:val="00524C72"/>
    <w:rsid w:val="00524D17"/>
    <w:rsid w:val="005254F8"/>
    <w:rsid w:val="005256A6"/>
    <w:rsid w:val="00525D83"/>
    <w:rsid w:val="00526494"/>
    <w:rsid w:val="00526534"/>
    <w:rsid w:val="0052667F"/>
    <w:rsid w:val="00526B8B"/>
    <w:rsid w:val="00526D7F"/>
    <w:rsid w:val="00527AC5"/>
    <w:rsid w:val="00527CE2"/>
    <w:rsid w:val="005305E5"/>
    <w:rsid w:val="00530D52"/>
    <w:rsid w:val="00531500"/>
    <w:rsid w:val="0053156B"/>
    <w:rsid w:val="00531DEC"/>
    <w:rsid w:val="00532186"/>
    <w:rsid w:val="00532492"/>
    <w:rsid w:val="00532E26"/>
    <w:rsid w:val="005332B8"/>
    <w:rsid w:val="00533458"/>
    <w:rsid w:val="00533506"/>
    <w:rsid w:val="00533B79"/>
    <w:rsid w:val="00533BA0"/>
    <w:rsid w:val="00533E41"/>
    <w:rsid w:val="005341EB"/>
    <w:rsid w:val="00534398"/>
    <w:rsid w:val="00534752"/>
    <w:rsid w:val="00534E55"/>
    <w:rsid w:val="00534F6C"/>
    <w:rsid w:val="00535658"/>
    <w:rsid w:val="00535901"/>
    <w:rsid w:val="00535A4B"/>
    <w:rsid w:val="00535C24"/>
    <w:rsid w:val="00535DAD"/>
    <w:rsid w:val="00535E4B"/>
    <w:rsid w:val="0053613A"/>
    <w:rsid w:val="00536ECD"/>
    <w:rsid w:val="00537F4C"/>
    <w:rsid w:val="0054042A"/>
    <w:rsid w:val="00540621"/>
    <w:rsid w:val="00541064"/>
    <w:rsid w:val="00541A91"/>
    <w:rsid w:val="00541AFE"/>
    <w:rsid w:val="00541B76"/>
    <w:rsid w:val="00541C75"/>
    <w:rsid w:val="00541CA3"/>
    <w:rsid w:val="00541F2A"/>
    <w:rsid w:val="00541F70"/>
    <w:rsid w:val="00542712"/>
    <w:rsid w:val="005428B3"/>
    <w:rsid w:val="00542963"/>
    <w:rsid w:val="005435D5"/>
    <w:rsid w:val="00543BBE"/>
    <w:rsid w:val="0054424C"/>
    <w:rsid w:val="005448F6"/>
    <w:rsid w:val="00544C64"/>
    <w:rsid w:val="005459F8"/>
    <w:rsid w:val="00545AE0"/>
    <w:rsid w:val="00545D2F"/>
    <w:rsid w:val="005469FC"/>
    <w:rsid w:val="00547BA2"/>
    <w:rsid w:val="00547DE0"/>
    <w:rsid w:val="00550347"/>
    <w:rsid w:val="00550793"/>
    <w:rsid w:val="00550F13"/>
    <w:rsid w:val="00551308"/>
    <w:rsid w:val="00551905"/>
    <w:rsid w:val="00551B09"/>
    <w:rsid w:val="00552196"/>
    <w:rsid w:val="00552516"/>
    <w:rsid w:val="00552A4A"/>
    <w:rsid w:val="005530DE"/>
    <w:rsid w:val="005534D5"/>
    <w:rsid w:val="00554185"/>
    <w:rsid w:val="005541BB"/>
    <w:rsid w:val="00554293"/>
    <w:rsid w:val="005543CA"/>
    <w:rsid w:val="00554EEF"/>
    <w:rsid w:val="00554F3A"/>
    <w:rsid w:val="00554F8D"/>
    <w:rsid w:val="005555B0"/>
    <w:rsid w:val="005555B6"/>
    <w:rsid w:val="005557F2"/>
    <w:rsid w:val="00555CE0"/>
    <w:rsid w:val="00555D4A"/>
    <w:rsid w:val="00555ED7"/>
    <w:rsid w:val="00556945"/>
    <w:rsid w:val="005572CD"/>
    <w:rsid w:val="0055790B"/>
    <w:rsid w:val="00560173"/>
    <w:rsid w:val="00560C1A"/>
    <w:rsid w:val="00560CBE"/>
    <w:rsid w:val="005619F3"/>
    <w:rsid w:val="00561A8C"/>
    <w:rsid w:val="005621D5"/>
    <w:rsid w:val="00562341"/>
    <w:rsid w:val="005627D0"/>
    <w:rsid w:val="00562CFA"/>
    <w:rsid w:val="00562F52"/>
    <w:rsid w:val="005635FC"/>
    <w:rsid w:val="0056368D"/>
    <w:rsid w:val="00563D60"/>
    <w:rsid w:val="00563E6F"/>
    <w:rsid w:val="00563F5A"/>
    <w:rsid w:val="00564356"/>
    <w:rsid w:val="00564B3F"/>
    <w:rsid w:val="00564B98"/>
    <w:rsid w:val="0056520F"/>
    <w:rsid w:val="00565396"/>
    <w:rsid w:val="0056549D"/>
    <w:rsid w:val="00566BCA"/>
    <w:rsid w:val="00566CE2"/>
    <w:rsid w:val="005670D2"/>
    <w:rsid w:val="0056742C"/>
    <w:rsid w:val="00567723"/>
    <w:rsid w:val="00567B92"/>
    <w:rsid w:val="00570A18"/>
    <w:rsid w:val="00570A7F"/>
    <w:rsid w:val="0057167A"/>
    <w:rsid w:val="005717D2"/>
    <w:rsid w:val="00571F02"/>
    <w:rsid w:val="00572570"/>
    <w:rsid w:val="0057282D"/>
    <w:rsid w:val="00572ECF"/>
    <w:rsid w:val="00573194"/>
    <w:rsid w:val="00573467"/>
    <w:rsid w:val="0057378A"/>
    <w:rsid w:val="00573AE4"/>
    <w:rsid w:val="00573AFE"/>
    <w:rsid w:val="00573DA7"/>
    <w:rsid w:val="0057417A"/>
    <w:rsid w:val="0057470B"/>
    <w:rsid w:val="005748CB"/>
    <w:rsid w:val="005748F0"/>
    <w:rsid w:val="00574B1D"/>
    <w:rsid w:val="00574D0C"/>
    <w:rsid w:val="00575102"/>
    <w:rsid w:val="00575429"/>
    <w:rsid w:val="00575B34"/>
    <w:rsid w:val="0057692B"/>
    <w:rsid w:val="00576A88"/>
    <w:rsid w:val="00577442"/>
    <w:rsid w:val="005776BD"/>
    <w:rsid w:val="0057771F"/>
    <w:rsid w:val="00577C00"/>
    <w:rsid w:val="00580323"/>
    <w:rsid w:val="0058058F"/>
    <w:rsid w:val="00581057"/>
    <w:rsid w:val="005812C5"/>
    <w:rsid w:val="00581EFD"/>
    <w:rsid w:val="00582755"/>
    <w:rsid w:val="00582A0C"/>
    <w:rsid w:val="00582F12"/>
    <w:rsid w:val="005830A6"/>
    <w:rsid w:val="00583E5B"/>
    <w:rsid w:val="005844CB"/>
    <w:rsid w:val="005845ED"/>
    <w:rsid w:val="00584DDB"/>
    <w:rsid w:val="00585049"/>
    <w:rsid w:val="00585178"/>
    <w:rsid w:val="00585B7B"/>
    <w:rsid w:val="00585E70"/>
    <w:rsid w:val="0058640B"/>
    <w:rsid w:val="00586F2D"/>
    <w:rsid w:val="00587311"/>
    <w:rsid w:val="00587400"/>
    <w:rsid w:val="0058795D"/>
    <w:rsid w:val="00587BC9"/>
    <w:rsid w:val="00587E1D"/>
    <w:rsid w:val="00591857"/>
    <w:rsid w:val="0059217F"/>
    <w:rsid w:val="00592370"/>
    <w:rsid w:val="005924E2"/>
    <w:rsid w:val="005928DD"/>
    <w:rsid w:val="00592CAF"/>
    <w:rsid w:val="00593113"/>
    <w:rsid w:val="00593552"/>
    <w:rsid w:val="005950E8"/>
    <w:rsid w:val="0059547F"/>
    <w:rsid w:val="00595632"/>
    <w:rsid w:val="00595B87"/>
    <w:rsid w:val="00595E8C"/>
    <w:rsid w:val="00596113"/>
    <w:rsid w:val="005965BC"/>
    <w:rsid w:val="005965F1"/>
    <w:rsid w:val="0059667D"/>
    <w:rsid w:val="00596A58"/>
    <w:rsid w:val="00596D1B"/>
    <w:rsid w:val="00596E45"/>
    <w:rsid w:val="005A03A6"/>
    <w:rsid w:val="005A05FD"/>
    <w:rsid w:val="005A06A6"/>
    <w:rsid w:val="005A08B4"/>
    <w:rsid w:val="005A0B67"/>
    <w:rsid w:val="005A1022"/>
    <w:rsid w:val="005A109C"/>
    <w:rsid w:val="005A21D4"/>
    <w:rsid w:val="005A2577"/>
    <w:rsid w:val="005A27C6"/>
    <w:rsid w:val="005A2EED"/>
    <w:rsid w:val="005A3119"/>
    <w:rsid w:val="005A3138"/>
    <w:rsid w:val="005A3660"/>
    <w:rsid w:val="005A368D"/>
    <w:rsid w:val="005A3806"/>
    <w:rsid w:val="005A38C9"/>
    <w:rsid w:val="005A3918"/>
    <w:rsid w:val="005A3C9E"/>
    <w:rsid w:val="005A3CF1"/>
    <w:rsid w:val="005A3D30"/>
    <w:rsid w:val="005A42E3"/>
    <w:rsid w:val="005A45CE"/>
    <w:rsid w:val="005A4916"/>
    <w:rsid w:val="005A4FB5"/>
    <w:rsid w:val="005A521F"/>
    <w:rsid w:val="005A5963"/>
    <w:rsid w:val="005A5CED"/>
    <w:rsid w:val="005A5DDD"/>
    <w:rsid w:val="005A5F6A"/>
    <w:rsid w:val="005A5FB9"/>
    <w:rsid w:val="005A60CC"/>
    <w:rsid w:val="005A652E"/>
    <w:rsid w:val="005A65C3"/>
    <w:rsid w:val="005A66EB"/>
    <w:rsid w:val="005A69C5"/>
    <w:rsid w:val="005A72B1"/>
    <w:rsid w:val="005A76FB"/>
    <w:rsid w:val="005A7833"/>
    <w:rsid w:val="005B0552"/>
    <w:rsid w:val="005B099D"/>
    <w:rsid w:val="005B0A9E"/>
    <w:rsid w:val="005B0D41"/>
    <w:rsid w:val="005B0D9F"/>
    <w:rsid w:val="005B1004"/>
    <w:rsid w:val="005B1BF3"/>
    <w:rsid w:val="005B1BFE"/>
    <w:rsid w:val="005B1E4C"/>
    <w:rsid w:val="005B1FFB"/>
    <w:rsid w:val="005B2844"/>
    <w:rsid w:val="005B2B70"/>
    <w:rsid w:val="005B2D8D"/>
    <w:rsid w:val="005B3764"/>
    <w:rsid w:val="005B3C51"/>
    <w:rsid w:val="005B3CE5"/>
    <w:rsid w:val="005B41B8"/>
    <w:rsid w:val="005B441E"/>
    <w:rsid w:val="005B44A5"/>
    <w:rsid w:val="005B49A7"/>
    <w:rsid w:val="005B4C23"/>
    <w:rsid w:val="005B4D4C"/>
    <w:rsid w:val="005B4E48"/>
    <w:rsid w:val="005B5106"/>
    <w:rsid w:val="005B5107"/>
    <w:rsid w:val="005B51FA"/>
    <w:rsid w:val="005B5263"/>
    <w:rsid w:val="005B5B82"/>
    <w:rsid w:val="005B5DD7"/>
    <w:rsid w:val="005B61A0"/>
    <w:rsid w:val="005B67BB"/>
    <w:rsid w:val="005B7FED"/>
    <w:rsid w:val="005C08FC"/>
    <w:rsid w:val="005C119C"/>
    <w:rsid w:val="005C1372"/>
    <w:rsid w:val="005C14B7"/>
    <w:rsid w:val="005C1949"/>
    <w:rsid w:val="005C1BE4"/>
    <w:rsid w:val="005C2642"/>
    <w:rsid w:val="005C281E"/>
    <w:rsid w:val="005C2A4B"/>
    <w:rsid w:val="005C30DA"/>
    <w:rsid w:val="005C39D1"/>
    <w:rsid w:val="005C410C"/>
    <w:rsid w:val="005C4293"/>
    <w:rsid w:val="005C473E"/>
    <w:rsid w:val="005C57EF"/>
    <w:rsid w:val="005C5BCA"/>
    <w:rsid w:val="005C5FEB"/>
    <w:rsid w:val="005C643B"/>
    <w:rsid w:val="005C6C99"/>
    <w:rsid w:val="005C6E11"/>
    <w:rsid w:val="005C7179"/>
    <w:rsid w:val="005C73AC"/>
    <w:rsid w:val="005C75DD"/>
    <w:rsid w:val="005C7F63"/>
    <w:rsid w:val="005D04E9"/>
    <w:rsid w:val="005D1233"/>
    <w:rsid w:val="005D1452"/>
    <w:rsid w:val="005D199A"/>
    <w:rsid w:val="005D1A07"/>
    <w:rsid w:val="005D233D"/>
    <w:rsid w:val="005D28B3"/>
    <w:rsid w:val="005D29B3"/>
    <w:rsid w:val="005D2CE7"/>
    <w:rsid w:val="005D3090"/>
    <w:rsid w:val="005D319E"/>
    <w:rsid w:val="005D3274"/>
    <w:rsid w:val="005D3EBD"/>
    <w:rsid w:val="005D435E"/>
    <w:rsid w:val="005D43A8"/>
    <w:rsid w:val="005D47FE"/>
    <w:rsid w:val="005D5953"/>
    <w:rsid w:val="005D5EC0"/>
    <w:rsid w:val="005D62BE"/>
    <w:rsid w:val="005D66D4"/>
    <w:rsid w:val="005D67C1"/>
    <w:rsid w:val="005D6811"/>
    <w:rsid w:val="005D6FCE"/>
    <w:rsid w:val="005D7008"/>
    <w:rsid w:val="005D73B9"/>
    <w:rsid w:val="005E0134"/>
    <w:rsid w:val="005E035A"/>
    <w:rsid w:val="005E0509"/>
    <w:rsid w:val="005E089B"/>
    <w:rsid w:val="005E0D5A"/>
    <w:rsid w:val="005E1088"/>
    <w:rsid w:val="005E1547"/>
    <w:rsid w:val="005E15B9"/>
    <w:rsid w:val="005E1774"/>
    <w:rsid w:val="005E1E03"/>
    <w:rsid w:val="005E1E64"/>
    <w:rsid w:val="005E23A9"/>
    <w:rsid w:val="005E2657"/>
    <w:rsid w:val="005E2FC7"/>
    <w:rsid w:val="005E3174"/>
    <w:rsid w:val="005E3A56"/>
    <w:rsid w:val="005E40AA"/>
    <w:rsid w:val="005E4361"/>
    <w:rsid w:val="005E44F3"/>
    <w:rsid w:val="005E4C1C"/>
    <w:rsid w:val="005E5534"/>
    <w:rsid w:val="005E5604"/>
    <w:rsid w:val="005E5800"/>
    <w:rsid w:val="005E586B"/>
    <w:rsid w:val="005E5E69"/>
    <w:rsid w:val="005E6FCC"/>
    <w:rsid w:val="005E7949"/>
    <w:rsid w:val="005E798B"/>
    <w:rsid w:val="005E7A3E"/>
    <w:rsid w:val="005E7D41"/>
    <w:rsid w:val="005F0222"/>
    <w:rsid w:val="005F02B9"/>
    <w:rsid w:val="005F046B"/>
    <w:rsid w:val="005F124C"/>
    <w:rsid w:val="005F15B6"/>
    <w:rsid w:val="005F170F"/>
    <w:rsid w:val="005F19D2"/>
    <w:rsid w:val="005F1EAE"/>
    <w:rsid w:val="005F20CC"/>
    <w:rsid w:val="005F2345"/>
    <w:rsid w:val="005F278B"/>
    <w:rsid w:val="005F2BD6"/>
    <w:rsid w:val="005F3D49"/>
    <w:rsid w:val="005F437C"/>
    <w:rsid w:val="005F4F9B"/>
    <w:rsid w:val="005F515E"/>
    <w:rsid w:val="005F53F5"/>
    <w:rsid w:val="005F5416"/>
    <w:rsid w:val="005F571D"/>
    <w:rsid w:val="005F5943"/>
    <w:rsid w:val="005F5C9F"/>
    <w:rsid w:val="005F5DB3"/>
    <w:rsid w:val="005F5F83"/>
    <w:rsid w:val="005F5FBF"/>
    <w:rsid w:val="005F604E"/>
    <w:rsid w:val="005F60B5"/>
    <w:rsid w:val="005F611F"/>
    <w:rsid w:val="005F6A27"/>
    <w:rsid w:val="005F6CB0"/>
    <w:rsid w:val="005F711F"/>
    <w:rsid w:val="005F71F7"/>
    <w:rsid w:val="005F723F"/>
    <w:rsid w:val="005F7250"/>
    <w:rsid w:val="005F78DB"/>
    <w:rsid w:val="006004F5"/>
    <w:rsid w:val="00600D23"/>
    <w:rsid w:val="00600E96"/>
    <w:rsid w:val="00601013"/>
    <w:rsid w:val="006011E1"/>
    <w:rsid w:val="00601806"/>
    <w:rsid w:val="00601BB8"/>
    <w:rsid w:val="00601F08"/>
    <w:rsid w:val="00602285"/>
    <w:rsid w:val="006026B7"/>
    <w:rsid w:val="0060310A"/>
    <w:rsid w:val="00603E7C"/>
    <w:rsid w:val="00604005"/>
    <w:rsid w:val="0060407E"/>
    <w:rsid w:val="006043BA"/>
    <w:rsid w:val="00604434"/>
    <w:rsid w:val="00604C1B"/>
    <w:rsid w:val="00604D9F"/>
    <w:rsid w:val="00605685"/>
    <w:rsid w:val="0060606D"/>
    <w:rsid w:val="00606670"/>
    <w:rsid w:val="0060693C"/>
    <w:rsid w:val="00606A3C"/>
    <w:rsid w:val="00606C79"/>
    <w:rsid w:val="00606EE9"/>
    <w:rsid w:val="0060789C"/>
    <w:rsid w:val="006079AA"/>
    <w:rsid w:val="006079DB"/>
    <w:rsid w:val="00607A4B"/>
    <w:rsid w:val="006109D9"/>
    <w:rsid w:val="00610AA8"/>
    <w:rsid w:val="006110DB"/>
    <w:rsid w:val="00611436"/>
    <w:rsid w:val="00611740"/>
    <w:rsid w:val="006119D9"/>
    <w:rsid w:val="00612350"/>
    <w:rsid w:val="006130CB"/>
    <w:rsid w:val="00613A5B"/>
    <w:rsid w:val="00613ADD"/>
    <w:rsid w:val="006144CB"/>
    <w:rsid w:val="006147B1"/>
    <w:rsid w:val="00614B5A"/>
    <w:rsid w:val="00614C0C"/>
    <w:rsid w:val="00614C52"/>
    <w:rsid w:val="006151B7"/>
    <w:rsid w:val="006153A7"/>
    <w:rsid w:val="006168BE"/>
    <w:rsid w:val="00616BDB"/>
    <w:rsid w:val="00616D21"/>
    <w:rsid w:val="00617200"/>
    <w:rsid w:val="00617394"/>
    <w:rsid w:val="006173E4"/>
    <w:rsid w:val="0061775D"/>
    <w:rsid w:val="006177E7"/>
    <w:rsid w:val="006207BB"/>
    <w:rsid w:val="00620814"/>
    <w:rsid w:val="00620AA6"/>
    <w:rsid w:val="0062207E"/>
    <w:rsid w:val="0062254E"/>
    <w:rsid w:val="00623003"/>
    <w:rsid w:val="00623365"/>
    <w:rsid w:val="00623AAA"/>
    <w:rsid w:val="006243E3"/>
    <w:rsid w:val="00624537"/>
    <w:rsid w:val="00624B3B"/>
    <w:rsid w:val="00624E05"/>
    <w:rsid w:val="00625052"/>
    <w:rsid w:val="006251A2"/>
    <w:rsid w:val="00625398"/>
    <w:rsid w:val="00625730"/>
    <w:rsid w:val="00625F0C"/>
    <w:rsid w:val="0062622E"/>
    <w:rsid w:val="006264E8"/>
    <w:rsid w:val="00626D7B"/>
    <w:rsid w:val="006273C3"/>
    <w:rsid w:val="006273DC"/>
    <w:rsid w:val="00627415"/>
    <w:rsid w:val="00627809"/>
    <w:rsid w:val="00627D60"/>
    <w:rsid w:val="00627ED6"/>
    <w:rsid w:val="006300E8"/>
    <w:rsid w:val="00631186"/>
    <w:rsid w:val="00631C4E"/>
    <w:rsid w:val="00633C2C"/>
    <w:rsid w:val="00634180"/>
    <w:rsid w:val="006343D0"/>
    <w:rsid w:val="00634BF8"/>
    <w:rsid w:val="006350EF"/>
    <w:rsid w:val="00635447"/>
    <w:rsid w:val="00635BC1"/>
    <w:rsid w:val="00636177"/>
    <w:rsid w:val="006369CE"/>
    <w:rsid w:val="006371E5"/>
    <w:rsid w:val="006377C9"/>
    <w:rsid w:val="00637F83"/>
    <w:rsid w:val="00640890"/>
    <w:rsid w:val="00640942"/>
    <w:rsid w:val="00640BBC"/>
    <w:rsid w:val="00640CAF"/>
    <w:rsid w:val="00641496"/>
    <w:rsid w:val="006418F8"/>
    <w:rsid w:val="00641991"/>
    <w:rsid w:val="006424A9"/>
    <w:rsid w:val="0064256A"/>
    <w:rsid w:val="00642A1C"/>
    <w:rsid w:val="00642BF4"/>
    <w:rsid w:val="00642C2B"/>
    <w:rsid w:val="00642EBD"/>
    <w:rsid w:val="00642FD5"/>
    <w:rsid w:val="00643640"/>
    <w:rsid w:val="0064385A"/>
    <w:rsid w:val="0064419D"/>
    <w:rsid w:val="006441A1"/>
    <w:rsid w:val="00644432"/>
    <w:rsid w:val="0064482F"/>
    <w:rsid w:val="006448C2"/>
    <w:rsid w:val="00644950"/>
    <w:rsid w:val="006453D9"/>
    <w:rsid w:val="00645B3B"/>
    <w:rsid w:val="00645C55"/>
    <w:rsid w:val="00645D7A"/>
    <w:rsid w:val="00646326"/>
    <w:rsid w:val="00646CC0"/>
    <w:rsid w:val="0064708B"/>
    <w:rsid w:val="00647261"/>
    <w:rsid w:val="006479FC"/>
    <w:rsid w:val="00647ACD"/>
    <w:rsid w:val="00647E7C"/>
    <w:rsid w:val="0065004A"/>
    <w:rsid w:val="00650730"/>
    <w:rsid w:val="00651119"/>
    <w:rsid w:val="006513C6"/>
    <w:rsid w:val="00651413"/>
    <w:rsid w:val="0065163D"/>
    <w:rsid w:val="00651D15"/>
    <w:rsid w:val="006528F5"/>
    <w:rsid w:val="00652E0B"/>
    <w:rsid w:val="00652EF6"/>
    <w:rsid w:val="00652F39"/>
    <w:rsid w:val="0065334C"/>
    <w:rsid w:val="00653978"/>
    <w:rsid w:val="00653CB1"/>
    <w:rsid w:val="00653DBA"/>
    <w:rsid w:val="00654057"/>
    <w:rsid w:val="0065416D"/>
    <w:rsid w:val="00654DC1"/>
    <w:rsid w:val="00655155"/>
    <w:rsid w:val="006553EF"/>
    <w:rsid w:val="00655CEF"/>
    <w:rsid w:val="00655D9B"/>
    <w:rsid w:val="006561C6"/>
    <w:rsid w:val="00656496"/>
    <w:rsid w:val="0065675C"/>
    <w:rsid w:val="006568E8"/>
    <w:rsid w:val="00656BF1"/>
    <w:rsid w:val="00656DC9"/>
    <w:rsid w:val="00656E32"/>
    <w:rsid w:val="00657417"/>
    <w:rsid w:val="0065764C"/>
    <w:rsid w:val="00660021"/>
    <w:rsid w:val="00661014"/>
    <w:rsid w:val="006611D2"/>
    <w:rsid w:val="0066143F"/>
    <w:rsid w:val="006614CF"/>
    <w:rsid w:val="00661503"/>
    <w:rsid w:val="00661576"/>
    <w:rsid w:val="006632D2"/>
    <w:rsid w:val="0066353B"/>
    <w:rsid w:val="00663575"/>
    <w:rsid w:val="006639A0"/>
    <w:rsid w:val="00664420"/>
    <w:rsid w:val="006646AF"/>
    <w:rsid w:val="00664D84"/>
    <w:rsid w:val="00664D9F"/>
    <w:rsid w:val="00665062"/>
    <w:rsid w:val="00665640"/>
    <w:rsid w:val="00665BE9"/>
    <w:rsid w:val="00665D42"/>
    <w:rsid w:val="00666032"/>
    <w:rsid w:val="00666182"/>
    <w:rsid w:val="00666713"/>
    <w:rsid w:val="0066763B"/>
    <w:rsid w:val="0066768E"/>
    <w:rsid w:val="00667939"/>
    <w:rsid w:val="00667E9D"/>
    <w:rsid w:val="00670432"/>
    <w:rsid w:val="006709B8"/>
    <w:rsid w:val="006716D7"/>
    <w:rsid w:val="006725F0"/>
    <w:rsid w:val="0067284F"/>
    <w:rsid w:val="00672CBE"/>
    <w:rsid w:val="00672E4F"/>
    <w:rsid w:val="006734FB"/>
    <w:rsid w:val="00673708"/>
    <w:rsid w:val="00673802"/>
    <w:rsid w:val="00674847"/>
    <w:rsid w:val="00674A89"/>
    <w:rsid w:val="00674D44"/>
    <w:rsid w:val="006752B6"/>
    <w:rsid w:val="00675415"/>
    <w:rsid w:val="00675A5A"/>
    <w:rsid w:val="00675C5F"/>
    <w:rsid w:val="00675FC5"/>
    <w:rsid w:val="0067603F"/>
    <w:rsid w:val="006762A1"/>
    <w:rsid w:val="00676662"/>
    <w:rsid w:val="006767CD"/>
    <w:rsid w:val="00676993"/>
    <w:rsid w:val="00676AB0"/>
    <w:rsid w:val="00676DE4"/>
    <w:rsid w:val="00676F64"/>
    <w:rsid w:val="0067717D"/>
    <w:rsid w:val="0067731D"/>
    <w:rsid w:val="00677437"/>
    <w:rsid w:val="00680221"/>
    <w:rsid w:val="0068035C"/>
    <w:rsid w:val="0068125C"/>
    <w:rsid w:val="0068155E"/>
    <w:rsid w:val="006817F6"/>
    <w:rsid w:val="0068185D"/>
    <w:rsid w:val="00681C0F"/>
    <w:rsid w:val="006825A7"/>
    <w:rsid w:val="0068279A"/>
    <w:rsid w:val="00682F44"/>
    <w:rsid w:val="006835D4"/>
    <w:rsid w:val="006836F3"/>
    <w:rsid w:val="006838EE"/>
    <w:rsid w:val="006838FA"/>
    <w:rsid w:val="00683AF1"/>
    <w:rsid w:val="0068407A"/>
    <w:rsid w:val="00685075"/>
    <w:rsid w:val="0068510C"/>
    <w:rsid w:val="00685690"/>
    <w:rsid w:val="006856F9"/>
    <w:rsid w:val="006860D6"/>
    <w:rsid w:val="00686343"/>
    <w:rsid w:val="0068650A"/>
    <w:rsid w:val="00686883"/>
    <w:rsid w:val="006868A1"/>
    <w:rsid w:val="00687160"/>
    <w:rsid w:val="00687171"/>
    <w:rsid w:val="006876DC"/>
    <w:rsid w:val="00690A53"/>
    <w:rsid w:val="0069141C"/>
    <w:rsid w:val="00691B4A"/>
    <w:rsid w:val="00691FF6"/>
    <w:rsid w:val="00692A5B"/>
    <w:rsid w:val="00692D9B"/>
    <w:rsid w:val="006936E1"/>
    <w:rsid w:val="006939BB"/>
    <w:rsid w:val="00694E59"/>
    <w:rsid w:val="006952B5"/>
    <w:rsid w:val="006955C4"/>
    <w:rsid w:val="00695A7D"/>
    <w:rsid w:val="00695DB7"/>
    <w:rsid w:val="00696585"/>
    <w:rsid w:val="006974C6"/>
    <w:rsid w:val="0069775A"/>
    <w:rsid w:val="006977BF"/>
    <w:rsid w:val="00697930"/>
    <w:rsid w:val="006979CC"/>
    <w:rsid w:val="006979E2"/>
    <w:rsid w:val="006A018E"/>
    <w:rsid w:val="006A0715"/>
    <w:rsid w:val="006A0AD1"/>
    <w:rsid w:val="006A0F18"/>
    <w:rsid w:val="006A1067"/>
    <w:rsid w:val="006A15C3"/>
    <w:rsid w:val="006A176E"/>
    <w:rsid w:val="006A1A54"/>
    <w:rsid w:val="006A1EDD"/>
    <w:rsid w:val="006A2739"/>
    <w:rsid w:val="006A3390"/>
    <w:rsid w:val="006A3C0F"/>
    <w:rsid w:val="006A47B3"/>
    <w:rsid w:val="006A4966"/>
    <w:rsid w:val="006A4FE8"/>
    <w:rsid w:val="006A581F"/>
    <w:rsid w:val="006A5BE2"/>
    <w:rsid w:val="006A678A"/>
    <w:rsid w:val="006A6AB1"/>
    <w:rsid w:val="006A7577"/>
    <w:rsid w:val="006A7580"/>
    <w:rsid w:val="006A7652"/>
    <w:rsid w:val="006A7A3C"/>
    <w:rsid w:val="006A7C2B"/>
    <w:rsid w:val="006B0634"/>
    <w:rsid w:val="006B0834"/>
    <w:rsid w:val="006B0BEA"/>
    <w:rsid w:val="006B12FB"/>
    <w:rsid w:val="006B1407"/>
    <w:rsid w:val="006B17E2"/>
    <w:rsid w:val="006B1893"/>
    <w:rsid w:val="006B1A16"/>
    <w:rsid w:val="006B214A"/>
    <w:rsid w:val="006B27BD"/>
    <w:rsid w:val="006B2FD1"/>
    <w:rsid w:val="006B31AE"/>
    <w:rsid w:val="006B339C"/>
    <w:rsid w:val="006B3A89"/>
    <w:rsid w:val="006B3F2D"/>
    <w:rsid w:val="006B4635"/>
    <w:rsid w:val="006B4EFF"/>
    <w:rsid w:val="006B5289"/>
    <w:rsid w:val="006B576F"/>
    <w:rsid w:val="006B5C17"/>
    <w:rsid w:val="006B6653"/>
    <w:rsid w:val="006B67F7"/>
    <w:rsid w:val="006B6A3B"/>
    <w:rsid w:val="006B7231"/>
    <w:rsid w:val="006C0103"/>
    <w:rsid w:val="006C0452"/>
    <w:rsid w:val="006C0618"/>
    <w:rsid w:val="006C09AD"/>
    <w:rsid w:val="006C0B49"/>
    <w:rsid w:val="006C0F06"/>
    <w:rsid w:val="006C1529"/>
    <w:rsid w:val="006C1C24"/>
    <w:rsid w:val="006C1D11"/>
    <w:rsid w:val="006C24F8"/>
    <w:rsid w:val="006C287F"/>
    <w:rsid w:val="006C314A"/>
    <w:rsid w:val="006C33A7"/>
    <w:rsid w:val="006C38F8"/>
    <w:rsid w:val="006C3F0C"/>
    <w:rsid w:val="006C3F25"/>
    <w:rsid w:val="006C4031"/>
    <w:rsid w:val="006C4251"/>
    <w:rsid w:val="006C4351"/>
    <w:rsid w:val="006C4738"/>
    <w:rsid w:val="006C5000"/>
    <w:rsid w:val="006C5026"/>
    <w:rsid w:val="006C503B"/>
    <w:rsid w:val="006C5322"/>
    <w:rsid w:val="006C5700"/>
    <w:rsid w:val="006C57A0"/>
    <w:rsid w:val="006C5E31"/>
    <w:rsid w:val="006C646F"/>
    <w:rsid w:val="006C66B2"/>
    <w:rsid w:val="006C70E5"/>
    <w:rsid w:val="006C70FC"/>
    <w:rsid w:val="006C733D"/>
    <w:rsid w:val="006C7602"/>
    <w:rsid w:val="006C7BE7"/>
    <w:rsid w:val="006D025F"/>
    <w:rsid w:val="006D04A3"/>
    <w:rsid w:val="006D086F"/>
    <w:rsid w:val="006D0E09"/>
    <w:rsid w:val="006D1065"/>
    <w:rsid w:val="006D159B"/>
    <w:rsid w:val="006D1DF2"/>
    <w:rsid w:val="006D2216"/>
    <w:rsid w:val="006D25BD"/>
    <w:rsid w:val="006D2C2E"/>
    <w:rsid w:val="006D2FE1"/>
    <w:rsid w:val="006D3A29"/>
    <w:rsid w:val="006D3EEE"/>
    <w:rsid w:val="006D41A6"/>
    <w:rsid w:val="006D427F"/>
    <w:rsid w:val="006D468D"/>
    <w:rsid w:val="006D46D2"/>
    <w:rsid w:val="006D510D"/>
    <w:rsid w:val="006D51A2"/>
    <w:rsid w:val="006D5778"/>
    <w:rsid w:val="006D585D"/>
    <w:rsid w:val="006D5F84"/>
    <w:rsid w:val="006D62C8"/>
    <w:rsid w:val="006D64CD"/>
    <w:rsid w:val="006D6A90"/>
    <w:rsid w:val="006D6CE5"/>
    <w:rsid w:val="006D70B0"/>
    <w:rsid w:val="006D77CE"/>
    <w:rsid w:val="006D7844"/>
    <w:rsid w:val="006D7F67"/>
    <w:rsid w:val="006E0A36"/>
    <w:rsid w:val="006E0EAB"/>
    <w:rsid w:val="006E12A6"/>
    <w:rsid w:val="006E13B6"/>
    <w:rsid w:val="006E1665"/>
    <w:rsid w:val="006E1763"/>
    <w:rsid w:val="006E17B5"/>
    <w:rsid w:val="006E1E30"/>
    <w:rsid w:val="006E29E5"/>
    <w:rsid w:val="006E3767"/>
    <w:rsid w:val="006E3914"/>
    <w:rsid w:val="006E3B01"/>
    <w:rsid w:val="006E3D3E"/>
    <w:rsid w:val="006E4557"/>
    <w:rsid w:val="006E4997"/>
    <w:rsid w:val="006E4B36"/>
    <w:rsid w:val="006E4BD8"/>
    <w:rsid w:val="006E4E93"/>
    <w:rsid w:val="006E520F"/>
    <w:rsid w:val="006E56B3"/>
    <w:rsid w:val="006E5A3F"/>
    <w:rsid w:val="006E5BAB"/>
    <w:rsid w:val="006E5D43"/>
    <w:rsid w:val="006E64AB"/>
    <w:rsid w:val="006E66D4"/>
    <w:rsid w:val="006E690C"/>
    <w:rsid w:val="006E6DA5"/>
    <w:rsid w:val="006E7503"/>
    <w:rsid w:val="006E7803"/>
    <w:rsid w:val="006E7AFB"/>
    <w:rsid w:val="006F01EA"/>
    <w:rsid w:val="006F02A6"/>
    <w:rsid w:val="006F02CF"/>
    <w:rsid w:val="006F28E9"/>
    <w:rsid w:val="006F2AFF"/>
    <w:rsid w:val="006F2C0B"/>
    <w:rsid w:val="006F2CE5"/>
    <w:rsid w:val="006F3338"/>
    <w:rsid w:val="006F343D"/>
    <w:rsid w:val="006F433F"/>
    <w:rsid w:val="006F5DAD"/>
    <w:rsid w:val="006F5F62"/>
    <w:rsid w:val="006F602D"/>
    <w:rsid w:val="006F618F"/>
    <w:rsid w:val="006F6A56"/>
    <w:rsid w:val="00700068"/>
    <w:rsid w:val="0070048A"/>
    <w:rsid w:val="007005BD"/>
    <w:rsid w:val="007007F5"/>
    <w:rsid w:val="007009EF"/>
    <w:rsid w:val="00700A2A"/>
    <w:rsid w:val="00700FD5"/>
    <w:rsid w:val="007015AC"/>
    <w:rsid w:val="007017BD"/>
    <w:rsid w:val="00701F40"/>
    <w:rsid w:val="007022A8"/>
    <w:rsid w:val="00702360"/>
    <w:rsid w:val="00702681"/>
    <w:rsid w:val="00702C24"/>
    <w:rsid w:val="00702DD7"/>
    <w:rsid w:val="007031D5"/>
    <w:rsid w:val="007034B3"/>
    <w:rsid w:val="007035B6"/>
    <w:rsid w:val="00703B1B"/>
    <w:rsid w:val="00703E34"/>
    <w:rsid w:val="00703F2E"/>
    <w:rsid w:val="007052E1"/>
    <w:rsid w:val="00705986"/>
    <w:rsid w:val="00705DBE"/>
    <w:rsid w:val="00706240"/>
    <w:rsid w:val="007062AE"/>
    <w:rsid w:val="00706457"/>
    <w:rsid w:val="007065C1"/>
    <w:rsid w:val="0070751E"/>
    <w:rsid w:val="00707F36"/>
    <w:rsid w:val="00710092"/>
    <w:rsid w:val="00710870"/>
    <w:rsid w:val="007111DF"/>
    <w:rsid w:val="007112BF"/>
    <w:rsid w:val="00711B3F"/>
    <w:rsid w:val="00711C16"/>
    <w:rsid w:val="00712EAF"/>
    <w:rsid w:val="00713179"/>
    <w:rsid w:val="0071349D"/>
    <w:rsid w:val="00713887"/>
    <w:rsid w:val="007139A3"/>
    <w:rsid w:val="00713A6B"/>
    <w:rsid w:val="00713CBA"/>
    <w:rsid w:val="00713D20"/>
    <w:rsid w:val="00713F63"/>
    <w:rsid w:val="00714749"/>
    <w:rsid w:val="00714E1A"/>
    <w:rsid w:val="0071539B"/>
    <w:rsid w:val="00715727"/>
    <w:rsid w:val="007157DE"/>
    <w:rsid w:val="00715B27"/>
    <w:rsid w:val="00715E84"/>
    <w:rsid w:val="007160C5"/>
    <w:rsid w:val="0071610D"/>
    <w:rsid w:val="00716756"/>
    <w:rsid w:val="00716857"/>
    <w:rsid w:val="007169E8"/>
    <w:rsid w:val="007178E3"/>
    <w:rsid w:val="00717AA6"/>
    <w:rsid w:val="00717CDC"/>
    <w:rsid w:val="00717D41"/>
    <w:rsid w:val="007206BF"/>
    <w:rsid w:val="007207CE"/>
    <w:rsid w:val="00720BAE"/>
    <w:rsid w:val="00720CED"/>
    <w:rsid w:val="00720EDA"/>
    <w:rsid w:val="007211E1"/>
    <w:rsid w:val="007214C3"/>
    <w:rsid w:val="0072154C"/>
    <w:rsid w:val="0072155A"/>
    <w:rsid w:val="007215DD"/>
    <w:rsid w:val="00721838"/>
    <w:rsid w:val="007218BE"/>
    <w:rsid w:val="00721D68"/>
    <w:rsid w:val="0072205F"/>
    <w:rsid w:val="00722400"/>
    <w:rsid w:val="00722670"/>
    <w:rsid w:val="00722684"/>
    <w:rsid w:val="007226A5"/>
    <w:rsid w:val="0072280A"/>
    <w:rsid w:val="00722FBF"/>
    <w:rsid w:val="0072334C"/>
    <w:rsid w:val="007237C3"/>
    <w:rsid w:val="007238A0"/>
    <w:rsid w:val="00723ACE"/>
    <w:rsid w:val="0072409A"/>
    <w:rsid w:val="0072469B"/>
    <w:rsid w:val="007248F8"/>
    <w:rsid w:val="00724A3C"/>
    <w:rsid w:val="00724EED"/>
    <w:rsid w:val="007258A4"/>
    <w:rsid w:val="00725D14"/>
    <w:rsid w:val="007264FE"/>
    <w:rsid w:val="007266C0"/>
    <w:rsid w:val="00726BAF"/>
    <w:rsid w:val="00726E5C"/>
    <w:rsid w:val="0072793A"/>
    <w:rsid w:val="00727ED0"/>
    <w:rsid w:val="007304C4"/>
    <w:rsid w:val="00730BB8"/>
    <w:rsid w:val="00730F8F"/>
    <w:rsid w:val="007312B1"/>
    <w:rsid w:val="007317FD"/>
    <w:rsid w:val="00731C6A"/>
    <w:rsid w:val="00731DA9"/>
    <w:rsid w:val="00731F0D"/>
    <w:rsid w:val="00732033"/>
    <w:rsid w:val="00732189"/>
    <w:rsid w:val="00732A95"/>
    <w:rsid w:val="00732ACD"/>
    <w:rsid w:val="00733252"/>
    <w:rsid w:val="007332EA"/>
    <w:rsid w:val="00733ABB"/>
    <w:rsid w:val="00733E0F"/>
    <w:rsid w:val="00734D96"/>
    <w:rsid w:val="007357A3"/>
    <w:rsid w:val="00735A60"/>
    <w:rsid w:val="00735C58"/>
    <w:rsid w:val="00736278"/>
    <w:rsid w:val="007364D5"/>
    <w:rsid w:val="007365B6"/>
    <w:rsid w:val="007368BE"/>
    <w:rsid w:val="00736A13"/>
    <w:rsid w:val="00736A78"/>
    <w:rsid w:val="00736F07"/>
    <w:rsid w:val="00736F77"/>
    <w:rsid w:val="007376B7"/>
    <w:rsid w:val="007377B6"/>
    <w:rsid w:val="00737806"/>
    <w:rsid w:val="00737B69"/>
    <w:rsid w:val="00737BDA"/>
    <w:rsid w:val="00740337"/>
    <w:rsid w:val="007407CE"/>
    <w:rsid w:val="00740A47"/>
    <w:rsid w:val="00740F35"/>
    <w:rsid w:val="00741493"/>
    <w:rsid w:val="007416E3"/>
    <w:rsid w:val="0074190F"/>
    <w:rsid w:val="00741DC5"/>
    <w:rsid w:val="0074209C"/>
    <w:rsid w:val="00742543"/>
    <w:rsid w:val="0074258B"/>
    <w:rsid w:val="0074278B"/>
    <w:rsid w:val="00744615"/>
    <w:rsid w:val="007454A8"/>
    <w:rsid w:val="007456D5"/>
    <w:rsid w:val="0074592A"/>
    <w:rsid w:val="007461E5"/>
    <w:rsid w:val="00746735"/>
    <w:rsid w:val="00746C4E"/>
    <w:rsid w:val="00746E35"/>
    <w:rsid w:val="00746E67"/>
    <w:rsid w:val="00746F42"/>
    <w:rsid w:val="00747430"/>
    <w:rsid w:val="00747757"/>
    <w:rsid w:val="00747C19"/>
    <w:rsid w:val="00747E65"/>
    <w:rsid w:val="00750452"/>
    <w:rsid w:val="00750497"/>
    <w:rsid w:val="0075052F"/>
    <w:rsid w:val="007507AF"/>
    <w:rsid w:val="00750A83"/>
    <w:rsid w:val="0075109F"/>
    <w:rsid w:val="0075141C"/>
    <w:rsid w:val="0075152C"/>
    <w:rsid w:val="00751BC4"/>
    <w:rsid w:val="00752041"/>
    <w:rsid w:val="00752359"/>
    <w:rsid w:val="007523E9"/>
    <w:rsid w:val="00752716"/>
    <w:rsid w:val="00752E39"/>
    <w:rsid w:val="00753CF8"/>
    <w:rsid w:val="00753EBB"/>
    <w:rsid w:val="00754C6F"/>
    <w:rsid w:val="00754DE1"/>
    <w:rsid w:val="00754E9B"/>
    <w:rsid w:val="00756543"/>
    <w:rsid w:val="00756636"/>
    <w:rsid w:val="007569F7"/>
    <w:rsid w:val="00756FA1"/>
    <w:rsid w:val="00757021"/>
    <w:rsid w:val="007572BA"/>
    <w:rsid w:val="007576E1"/>
    <w:rsid w:val="00757DE8"/>
    <w:rsid w:val="00757F67"/>
    <w:rsid w:val="007607AC"/>
    <w:rsid w:val="0076093A"/>
    <w:rsid w:val="007609DD"/>
    <w:rsid w:val="00760C19"/>
    <w:rsid w:val="00760D06"/>
    <w:rsid w:val="007614CF"/>
    <w:rsid w:val="007618CD"/>
    <w:rsid w:val="00761CDD"/>
    <w:rsid w:val="00761E43"/>
    <w:rsid w:val="0076212A"/>
    <w:rsid w:val="007621A5"/>
    <w:rsid w:val="0076287B"/>
    <w:rsid w:val="007628AC"/>
    <w:rsid w:val="00762B1C"/>
    <w:rsid w:val="00762C33"/>
    <w:rsid w:val="007632C8"/>
    <w:rsid w:val="0076355B"/>
    <w:rsid w:val="007635F0"/>
    <w:rsid w:val="00763BAB"/>
    <w:rsid w:val="00763CB9"/>
    <w:rsid w:val="00763DCF"/>
    <w:rsid w:val="00763F6A"/>
    <w:rsid w:val="00764133"/>
    <w:rsid w:val="00764DA1"/>
    <w:rsid w:val="00764F0B"/>
    <w:rsid w:val="007654DE"/>
    <w:rsid w:val="00766387"/>
    <w:rsid w:val="007663A9"/>
    <w:rsid w:val="0076679F"/>
    <w:rsid w:val="007671E1"/>
    <w:rsid w:val="0076727A"/>
    <w:rsid w:val="00771A40"/>
    <w:rsid w:val="00771E9C"/>
    <w:rsid w:val="00771F31"/>
    <w:rsid w:val="007726C3"/>
    <w:rsid w:val="00772779"/>
    <w:rsid w:val="00772C74"/>
    <w:rsid w:val="00773278"/>
    <w:rsid w:val="0077350C"/>
    <w:rsid w:val="00773CBA"/>
    <w:rsid w:val="007745A7"/>
    <w:rsid w:val="00774724"/>
    <w:rsid w:val="00774728"/>
    <w:rsid w:val="0077481C"/>
    <w:rsid w:val="00774B7D"/>
    <w:rsid w:val="007757E3"/>
    <w:rsid w:val="00775ED2"/>
    <w:rsid w:val="007761D6"/>
    <w:rsid w:val="00776400"/>
    <w:rsid w:val="007766BF"/>
    <w:rsid w:val="0077670C"/>
    <w:rsid w:val="00776714"/>
    <w:rsid w:val="00776D0F"/>
    <w:rsid w:val="00776F49"/>
    <w:rsid w:val="0077789C"/>
    <w:rsid w:val="0078092D"/>
    <w:rsid w:val="00780ADE"/>
    <w:rsid w:val="0078105D"/>
    <w:rsid w:val="00781176"/>
    <w:rsid w:val="00781E49"/>
    <w:rsid w:val="00782A84"/>
    <w:rsid w:val="00783447"/>
    <w:rsid w:val="00783472"/>
    <w:rsid w:val="00783897"/>
    <w:rsid w:val="0078393B"/>
    <w:rsid w:val="00783F46"/>
    <w:rsid w:val="007850CF"/>
    <w:rsid w:val="007851A0"/>
    <w:rsid w:val="007854D3"/>
    <w:rsid w:val="00785CA1"/>
    <w:rsid w:val="007860C8"/>
    <w:rsid w:val="00786CFF"/>
    <w:rsid w:val="0078700D"/>
    <w:rsid w:val="00787763"/>
    <w:rsid w:val="007877E1"/>
    <w:rsid w:val="007878F1"/>
    <w:rsid w:val="00787A70"/>
    <w:rsid w:val="00787CA8"/>
    <w:rsid w:val="0079091D"/>
    <w:rsid w:val="00790969"/>
    <w:rsid w:val="00790AE1"/>
    <w:rsid w:val="00790E17"/>
    <w:rsid w:val="007914BB"/>
    <w:rsid w:val="00791652"/>
    <w:rsid w:val="00792402"/>
    <w:rsid w:val="00792953"/>
    <w:rsid w:val="00792981"/>
    <w:rsid w:val="00792CD7"/>
    <w:rsid w:val="00793153"/>
    <w:rsid w:val="00793876"/>
    <w:rsid w:val="00793AF7"/>
    <w:rsid w:val="00793B93"/>
    <w:rsid w:val="00793DF1"/>
    <w:rsid w:val="00793FF8"/>
    <w:rsid w:val="00794A83"/>
    <w:rsid w:val="00794EFA"/>
    <w:rsid w:val="00794FCA"/>
    <w:rsid w:val="00795114"/>
    <w:rsid w:val="007951B7"/>
    <w:rsid w:val="00795299"/>
    <w:rsid w:val="00795304"/>
    <w:rsid w:val="00795489"/>
    <w:rsid w:val="0079556F"/>
    <w:rsid w:val="007959B8"/>
    <w:rsid w:val="00795BCD"/>
    <w:rsid w:val="00795BEE"/>
    <w:rsid w:val="007962E8"/>
    <w:rsid w:val="00796553"/>
    <w:rsid w:val="007967F9"/>
    <w:rsid w:val="00796B5E"/>
    <w:rsid w:val="00797A5D"/>
    <w:rsid w:val="00797A83"/>
    <w:rsid w:val="007A02ED"/>
    <w:rsid w:val="007A0362"/>
    <w:rsid w:val="007A0A7C"/>
    <w:rsid w:val="007A0BEA"/>
    <w:rsid w:val="007A179E"/>
    <w:rsid w:val="007A28BD"/>
    <w:rsid w:val="007A4203"/>
    <w:rsid w:val="007A4985"/>
    <w:rsid w:val="007A4E34"/>
    <w:rsid w:val="007A4FB0"/>
    <w:rsid w:val="007A51CD"/>
    <w:rsid w:val="007A529D"/>
    <w:rsid w:val="007A53A8"/>
    <w:rsid w:val="007A565A"/>
    <w:rsid w:val="007A5944"/>
    <w:rsid w:val="007A5ECF"/>
    <w:rsid w:val="007A66AF"/>
    <w:rsid w:val="007A6C75"/>
    <w:rsid w:val="007A78D3"/>
    <w:rsid w:val="007A794F"/>
    <w:rsid w:val="007A7EEE"/>
    <w:rsid w:val="007B130F"/>
    <w:rsid w:val="007B3627"/>
    <w:rsid w:val="007B4219"/>
    <w:rsid w:val="007B45CC"/>
    <w:rsid w:val="007B4A08"/>
    <w:rsid w:val="007B4C98"/>
    <w:rsid w:val="007B4D13"/>
    <w:rsid w:val="007B5156"/>
    <w:rsid w:val="007B56EE"/>
    <w:rsid w:val="007B56F7"/>
    <w:rsid w:val="007B5967"/>
    <w:rsid w:val="007B5D7B"/>
    <w:rsid w:val="007B5E53"/>
    <w:rsid w:val="007B60DE"/>
    <w:rsid w:val="007B6165"/>
    <w:rsid w:val="007B6F55"/>
    <w:rsid w:val="007B73B5"/>
    <w:rsid w:val="007B74C7"/>
    <w:rsid w:val="007B7502"/>
    <w:rsid w:val="007B77D3"/>
    <w:rsid w:val="007B7D46"/>
    <w:rsid w:val="007B7FBA"/>
    <w:rsid w:val="007C01A6"/>
    <w:rsid w:val="007C0774"/>
    <w:rsid w:val="007C0A6D"/>
    <w:rsid w:val="007C0EA1"/>
    <w:rsid w:val="007C14BE"/>
    <w:rsid w:val="007C1920"/>
    <w:rsid w:val="007C2125"/>
    <w:rsid w:val="007C2466"/>
    <w:rsid w:val="007C39D5"/>
    <w:rsid w:val="007C3D9F"/>
    <w:rsid w:val="007C43D4"/>
    <w:rsid w:val="007C51F7"/>
    <w:rsid w:val="007C53FF"/>
    <w:rsid w:val="007C559B"/>
    <w:rsid w:val="007C570F"/>
    <w:rsid w:val="007C57F1"/>
    <w:rsid w:val="007C58D2"/>
    <w:rsid w:val="007C5CE8"/>
    <w:rsid w:val="007C651B"/>
    <w:rsid w:val="007C65BC"/>
    <w:rsid w:val="007C70A9"/>
    <w:rsid w:val="007C7355"/>
    <w:rsid w:val="007C7DD6"/>
    <w:rsid w:val="007D090D"/>
    <w:rsid w:val="007D0D05"/>
    <w:rsid w:val="007D0DF8"/>
    <w:rsid w:val="007D0EF9"/>
    <w:rsid w:val="007D0FDC"/>
    <w:rsid w:val="007D0FDE"/>
    <w:rsid w:val="007D1907"/>
    <w:rsid w:val="007D25D1"/>
    <w:rsid w:val="007D2CA5"/>
    <w:rsid w:val="007D315F"/>
    <w:rsid w:val="007D32E7"/>
    <w:rsid w:val="007D3423"/>
    <w:rsid w:val="007D38C5"/>
    <w:rsid w:val="007D3D70"/>
    <w:rsid w:val="007D3DA4"/>
    <w:rsid w:val="007D3EEA"/>
    <w:rsid w:val="007D45F4"/>
    <w:rsid w:val="007D4D61"/>
    <w:rsid w:val="007D4D82"/>
    <w:rsid w:val="007D525F"/>
    <w:rsid w:val="007D53DB"/>
    <w:rsid w:val="007D55D5"/>
    <w:rsid w:val="007D57C6"/>
    <w:rsid w:val="007D5E86"/>
    <w:rsid w:val="007D61C1"/>
    <w:rsid w:val="007D61CC"/>
    <w:rsid w:val="007D626F"/>
    <w:rsid w:val="007D7167"/>
    <w:rsid w:val="007D7AB2"/>
    <w:rsid w:val="007E0069"/>
    <w:rsid w:val="007E18CD"/>
    <w:rsid w:val="007E1CA8"/>
    <w:rsid w:val="007E28A7"/>
    <w:rsid w:val="007E293A"/>
    <w:rsid w:val="007E2978"/>
    <w:rsid w:val="007E2C8D"/>
    <w:rsid w:val="007E358E"/>
    <w:rsid w:val="007E3A01"/>
    <w:rsid w:val="007E3FBF"/>
    <w:rsid w:val="007E4186"/>
    <w:rsid w:val="007E43E6"/>
    <w:rsid w:val="007E45CE"/>
    <w:rsid w:val="007E4B5C"/>
    <w:rsid w:val="007E5494"/>
    <w:rsid w:val="007E557E"/>
    <w:rsid w:val="007E5A9C"/>
    <w:rsid w:val="007E5AF9"/>
    <w:rsid w:val="007E6294"/>
    <w:rsid w:val="007E6DFE"/>
    <w:rsid w:val="007E714F"/>
    <w:rsid w:val="007E7E85"/>
    <w:rsid w:val="007F042D"/>
    <w:rsid w:val="007F0D79"/>
    <w:rsid w:val="007F14DE"/>
    <w:rsid w:val="007F2156"/>
    <w:rsid w:val="007F2203"/>
    <w:rsid w:val="007F2389"/>
    <w:rsid w:val="007F2A80"/>
    <w:rsid w:val="007F2B9E"/>
    <w:rsid w:val="007F2E78"/>
    <w:rsid w:val="007F2F98"/>
    <w:rsid w:val="007F3130"/>
    <w:rsid w:val="007F3992"/>
    <w:rsid w:val="007F46E0"/>
    <w:rsid w:val="007F4936"/>
    <w:rsid w:val="007F4D95"/>
    <w:rsid w:val="007F4E89"/>
    <w:rsid w:val="007F57D6"/>
    <w:rsid w:val="007F594D"/>
    <w:rsid w:val="007F62E1"/>
    <w:rsid w:val="007F64EE"/>
    <w:rsid w:val="007F67C9"/>
    <w:rsid w:val="007F6CA7"/>
    <w:rsid w:val="007F6DCB"/>
    <w:rsid w:val="007F745A"/>
    <w:rsid w:val="007F7D6E"/>
    <w:rsid w:val="007F7EBC"/>
    <w:rsid w:val="007F7EE6"/>
    <w:rsid w:val="007F7FC7"/>
    <w:rsid w:val="0080013C"/>
    <w:rsid w:val="0080033F"/>
    <w:rsid w:val="00800690"/>
    <w:rsid w:val="00800C59"/>
    <w:rsid w:val="0080185B"/>
    <w:rsid w:val="00801FA7"/>
    <w:rsid w:val="0080225F"/>
    <w:rsid w:val="008022F4"/>
    <w:rsid w:val="008023D0"/>
    <w:rsid w:val="0080275E"/>
    <w:rsid w:val="008029F9"/>
    <w:rsid w:val="00802B3E"/>
    <w:rsid w:val="00802C94"/>
    <w:rsid w:val="00802CAA"/>
    <w:rsid w:val="00802FD9"/>
    <w:rsid w:val="00803B98"/>
    <w:rsid w:val="00803D58"/>
    <w:rsid w:val="008044BB"/>
    <w:rsid w:val="008045E8"/>
    <w:rsid w:val="00804725"/>
    <w:rsid w:val="00804A1D"/>
    <w:rsid w:val="00804A28"/>
    <w:rsid w:val="00804A46"/>
    <w:rsid w:val="00804D3A"/>
    <w:rsid w:val="0080534F"/>
    <w:rsid w:val="00805BB0"/>
    <w:rsid w:val="00805C9F"/>
    <w:rsid w:val="008061EB"/>
    <w:rsid w:val="0080642B"/>
    <w:rsid w:val="00806632"/>
    <w:rsid w:val="008071B6"/>
    <w:rsid w:val="00807578"/>
    <w:rsid w:val="00807760"/>
    <w:rsid w:val="0080781E"/>
    <w:rsid w:val="00807D5A"/>
    <w:rsid w:val="00807E31"/>
    <w:rsid w:val="008101CF"/>
    <w:rsid w:val="008105EF"/>
    <w:rsid w:val="0081075F"/>
    <w:rsid w:val="0081083F"/>
    <w:rsid w:val="00811484"/>
    <w:rsid w:val="00811DBA"/>
    <w:rsid w:val="00812731"/>
    <w:rsid w:val="008127AB"/>
    <w:rsid w:val="00812926"/>
    <w:rsid w:val="008138BB"/>
    <w:rsid w:val="00813B3A"/>
    <w:rsid w:val="00813C04"/>
    <w:rsid w:val="00813D02"/>
    <w:rsid w:val="0081447A"/>
    <w:rsid w:val="0081474E"/>
    <w:rsid w:val="00814C67"/>
    <w:rsid w:val="00815028"/>
    <w:rsid w:val="00815621"/>
    <w:rsid w:val="00815732"/>
    <w:rsid w:val="008157CA"/>
    <w:rsid w:val="008157DD"/>
    <w:rsid w:val="008157E0"/>
    <w:rsid w:val="00815889"/>
    <w:rsid w:val="00815C4C"/>
    <w:rsid w:val="00815EF4"/>
    <w:rsid w:val="00816055"/>
    <w:rsid w:val="0081697A"/>
    <w:rsid w:val="00816DEA"/>
    <w:rsid w:val="00817477"/>
    <w:rsid w:val="008175D8"/>
    <w:rsid w:val="0081761C"/>
    <w:rsid w:val="00817CFC"/>
    <w:rsid w:val="00817E9E"/>
    <w:rsid w:val="00820064"/>
    <w:rsid w:val="008207AC"/>
    <w:rsid w:val="008207AF"/>
    <w:rsid w:val="00820C02"/>
    <w:rsid w:val="008210CB"/>
    <w:rsid w:val="00822327"/>
    <w:rsid w:val="008224CC"/>
    <w:rsid w:val="008226C4"/>
    <w:rsid w:val="00822CFE"/>
    <w:rsid w:val="00822DB8"/>
    <w:rsid w:val="00822EE3"/>
    <w:rsid w:val="008233E4"/>
    <w:rsid w:val="00823634"/>
    <w:rsid w:val="00823726"/>
    <w:rsid w:val="00823E2F"/>
    <w:rsid w:val="008244E0"/>
    <w:rsid w:val="008247D9"/>
    <w:rsid w:val="008249BA"/>
    <w:rsid w:val="00824A90"/>
    <w:rsid w:val="00824C83"/>
    <w:rsid w:val="008253B0"/>
    <w:rsid w:val="0082594D"/>
    <w:rsid w:val="00825AF0"/>
    <w:rsid w:val="00825BAD"/>
    <w:rsid w:val="00826283"/>
    <w:rsid w:val="008264FD"/>
    <w:rsid w:val="0082657F"/>
    <w:rsid w:val="00826A4F"/>
    <w:rsid w:val="00826CE0"/>
    <w:rsid w:val="00826E37"/>
    <w:rsid w:val="00826EBA"/>
    <w:rsid w:val="008272C8"/>
    <w:rsid w:val="008273E4"/>
    <w:rsid w:val="008277C5"/>
    <w:rsid w:val="00827C45"/>
    <w:rsid w:val="00827C4D"/>
    <w:rsid w:val="00827E4F"/>
    <w:rsid w:val="00830432"/>
    <w:rsid w:val="0083063B"/>
    <w:rsid w:val="008306BF"/>
    <w:rsid w:val="00830C08"/>
    <w:rsid w:val="00830DD9"/>
    <w:rsid w:val="00830DE5"/>
    <w:rsid w:val="00831134"/>
    <w:rsid w:val="008313E0"/>
    <w:rsid w:val="00831566"/>
    <w:rsid w:val="00831710"/>
    <w:rsid w:val="00831ADF"/>
    <w:rsid w:val="00831EFD"/>
    <w:rsid w:val="00831F2D"/>
    <w:rsid w:val="0083232A"/>
    <w:rsid w:val="008324FB"/>
    <w:rsid w:val="0083264C"/>
    <w:rsid w:val="008326B6"/>
    <w:rsid w:val="00833920"/>
    <w:rsid w:val="008343B5"/>
    <w:rsid w:val="0083473D"/>
    <w:rsid w:val="00834F1E"/>
    <w:rsid w:val="00835533"/>
    <w:rsid w:val="00835A28"/>
    <w:rsid w:val="00835F72"/>
    <w:rsid w:val="00836A6F"/>
    <w:rsid w:val="00836CBF"/>
    <w:rsid w:val="00836DC1"/>
    <w:rsid w:val="00836E98"/>
    <w:rsid w:val="00837163"/>
    <w:rsid w:val="0083796C"/>
    <w:rsid w:val="00837A8A"/>
    <w:rsid w:val="00837B6E"/>
    <w:rsid w:val="00837DAD"/>
    <w:rsid w:val="008404F8"/>
    <w:rsid w:val="00840BAA"/>
    <w:rsid w:val="008413E4"/>
    <w:rsid w:val="00841AE0"/>
    <w:rsid w:val="00841F3E"/>
    <w:rsid w:val="00842249"/>
    <w:rsid w:val="008427B8"/>
    <w:rsid w:val="00842A2C"/>
    <w:rsid w:val="00842EA6"/>
    <w:rsid w:val="00843302"/>
    <w:rsid w:val="00843992"/>
    <w:rsid w:val="00845930"/>
    <w:rsid w:val="00845B93"/>
    <w:rsid w:val="0084607E"/>
    <w:rsid w:val="00846516"/>
    <w:rsid w:val="00846E70"/>
    <w:rsid w:val="00847981"/>
    <w:rsid w:val="00847EFB"/>
    <w:rsid w:val="00847FE6"/>
    <w:rsid w:val="00851352"/>
    <w:rsid w:val="008516D1"/>
    <w:rsid w:val="00851BE3"/>
    <w:rsid w:val="0085210E"/>
    <w:rsid w:val="00852326"/>
    <w:rsid w:val="00853620"/>
    <w:rsid w:val="00853778"/>
    <w:rsid w:val="00853D6D"/>
    <w:rsid w:val="00853EE5"/>
    <w:rsid w:val="00854B0F"/>
    <w:rsid w:val="00855A96"/>
    <w:rsid w:val="00855CFD"/>
    <w:rsid w:val="00856788"/>
    <w:rsid w:val="00856997"/>
    <w:rsid w:val="00857325"/>
    <w:rsid w:val="00857459"/>
    <w:rsid w:val="008576EE"/>
    <w:rsid w:val="008602DA"/>
    <w:rsid w:val="0086064F"/>
    <w:rsid w:val="00860915"/>
    <w:rsid w:val="00860A39"/>
    <w:rsid w:val="00861002"/>
    <w:rsid w:val="00861331"/>
    <w:rsid w:val="0086139A"/>
    <w:rsid w:val="008615EF"/>
    <w:rsid w:val="008617EF"/>
    <w:rsid w:val="00861BBA"/>
    <w:rsid w:val="008621BD"/>
    <w:rsid w:val="00862423"/>
    <w:rsid w:val="00862654"/>
    <w:rsid w:val="00862CDD"/>
    <w:rsid w:val="00862D85"/>
    <w:rsid w:val="00863877"/>
    <w:rsid w:val="008639A2"/>
    <w:rsid w:val="00863D36"/>
    <w:rsid w:val="00863D9F"/>
    <w:rsid w:val="0086469D"/>
    <w:rsid w:val="00864868"/>
    <w:rsid w:val="008648C5"/>
    <w:rsid w:val="00864A34"/>
    <w:rsid w:val="0086525A"/>
    <w:rsid w:val="0086525B"/>
    <w:rsid w:val="00865D56"/>
    <w:rsid w:val="00865E32"/>
    <w:rsid w:val="00866149"/>
    <w:rsid w:val="00866E14"/>
    <w:rsid w:val="00867114"/>
    <w:rsid w:val="0086727F"/>
    <w:rsid w:val="00867339"/>
    <w:rsid w:val="0086742A"/>
    <w:rsid w:val="00867E14"/>
    <w:rsid w:val="00867E86"/>
    <w:rsid w:val="00867EEC"/>
    <w:rsid w:val="00870B03"/>
    <w:rsid w:val="00871DB0"/>
    <w:rsid w:val="008722D4"/>
    <w:rsid w:val="00872418"/>
    <w:rsid w:val="008724AA"/>
    <w:rsid w:val="008725A9"/>
    <w:rsid w:val="00872970"/>
    <w:rsid w:val="00873360"/>
    <w:rsid w:val="00873AA4"/>
    <w:rsid w:val="00873E0E"/>
    <w:rsid w:val="00874C9A"/>
    <w:rsid w:val="0087516B"/>
    <w:rsid w:val="00875779"/>
    <w:rsid w:val="00875F66"/>
    <w:rsid w:val="0087601E"/>
    <w:rsid w:val="00876A9F"/>
    <w:rsid w:val="00876CFC"/>
    <w:rsid w:val="00876E1A"/>
    <w:rsid w:val="00877B34"/>
    <w:rsid w:val="00877C09"/>
    <w:rsid w:val="008805E8"/>
    <w:rsid w:val="00880B2F"/>
    <w:rsid w:val="00880B94"/>
    <w:rsid w:val="008812B6"/>
    <w:rsid w:val="008818B7"/>
    <w:rsid w:val="00881AB4"/>
    <w:rsid w:val="00881DC5"/>
    <w:rsid w:val="00881F65"/>
    <w:rsid w:val="00882446"/>
    <w:rsid w:val="00883BB5"/>
    <w:rsid w:val="00883FBB"/>
    <w:rsid w:val="00884421"/>
    <w:rsid w:val="0088453F"/>
    <w:rsid w:val="00884CA1"/>
    <w:rsid w:val="00884FD5"/>
    <w:rsid w:val="00885053"/>
    <w:rsid w:val="008851EA"/>
    <w:rsid w:val="00885880"/>
    <w:rsid w:val="008866B1"/>
    <w:rsid w:val="00886C2C"/>
    <w:rsid w:val="00886D65"/>
    <w:rsid w:val="00886E27"/>
    <w:rsid w:val="00886E6F"/>
    <w:rsid w:val="0088737F"/>
    <w:rsid w:val="00887384"/>
    <w:rsid w:val="008873D5"/>
    <w:rsid w:val="008876ED"/>
    <w:rsid w:val="00887BC7"/>
    <w:rsid w:val="008903C9"/>
    <w:rsid w:val="008906B9"/>
    <w:rsid w:val="00890827"/>
    <w:rsid w:val="00890B88"/>
    <w:rsid w:val="00891A90"/>
    <w:rsid w:val="00891DB7"/>
    <w:rsid w:val="008927D3"/>
    <w:rsid w:val="00892C19"/>
    <w:rsid w:val="00892D0E"/>
    <w:rsid w:val="00892D58"/>
    <w:rsid w:val="0089322F"/>
    <w:rsid w:val="0089333F"/>
    <w:rsid w:val="008933EC"/>
    <w:rsid w:val="00893510"/>
    <w:rsid w:val="00893570"/>
    <w:rsid w:val="00893901"/>
    <w:rsid w:val="00894416"/>
    <w:rsid w:val="008948D7"/>
    <w:rsid w:val="00894977"/>
    <w:rsid w:val="00894BF2"/>
    <w:rsid w:val="008950BD"/>
    <w:rsid w:val="008952D0"/>
    <w:rsid w:val="008953A6"/>
    <w:rsid w:val="0089677E"/>
    <w:rsid w:val="0089696A"/>
    <w:rsid w:val="00896FA3"/>
    <w:rsid w:val="008974BC"/>
    <w:rsid w:val="00897549"/>
    <w:rsid w:val="00897668"/>
    <w:rsid w:val="008976A9"/>
    <w:rsid w:val="008A0C9E"/>
    <w:rsid w:val="008A15BB"/>
    <w:rsid w:val="008A1604"/>
    <w:rsid w:val="008A1B65"/>
    <w:rsid w:val="008A1FEB"/>
    <w:rsid w:val="008A2058"/>
    <w:rsid w:val="008A2E08"/>
    <w:rsid w:val="008A2E9F"/>
    <w:rsid w:val="008A3405"/>
    <w:rsid w:val="008A38DC"/>
    <w:rsid w:val="008A40F1"/>
    <w:rsid w:val="008A4A2C"/>
    <w:rsid w:val="008A5305"/>
    <w:rsid w:val="008A5B82"/>
    <w:rsid w:val="008A6403"/>
    <w:rsid w:val="008A6E9C"/>
    <w:rsid w:val="008A78C0"/>
    <w:rsid w:val="008A7C45"/>
    <w:rsid w:val="008B0604"/>
    <w:rsid w:val="008B0684"/>
    <w:rsid w:val="008B069C"/>
    <w:rsid w:val="008B078C"/>
    <w:rsid w:val="008B16C8"/>
    <w:rsid w:val="008B1E8C"/>
    <w:rsid w:val="008B2230"/>
    <w:rsid w:val="008B2377"/>
    <w:rsid w:val="008B25F5"/>
    <w:rsid w:val="008B368D"/>
    <w:rsid w:val="008B441E"/>
    <w:rsid w:val="008B4997"/>
    <w:rsid w:val="008B4D45"/>
    <w:rsid w:val="008B503E"/>
    <w:rsid w:val="008B515C"/>
    <w:rsid w:val="008B5562"/>
    <w:rsid w:val="008B594C"/>
    <w:rsid w:val="008B5974"/>
    <w:rsid w:val="008B5EE6"/>
    <w:rsid w:val="008B5F47"/>
    <w:rsid w:val="008B6091"/>
    <w:rsid w:val="008B6BDC"/>
    <w:rsid w:val="008B7AC5"/>
    <w:rsid w:val="008C003E"/>
    <w:rsid w:val="008C02D9"/>
    <w:rsid w:val="008C0392"/>
    <w:rsid w:val="008C0A32"/>
    <w:rsid w:val="008C0BAA"/>
    <w:rsid w:val="008C0D61"/>
    <w:rsid w:val="008C10DB"/>
    <w:rsid w:val="008C163A"/>
    <w:rsid w:val="008C1696"/>
    <w:rsid w:val="008C1742"/>
    <w:rsid w:val="008C1988"/>
    <w:rsid w:val="008C1C7C"/>
    <w:rsid w:val="008C1D07"/>
    <w:rsid w:val="008C2157"/>
    <w:rsid w:val="008C27EB"/>
    <w:rsid w:val="008C2E70"/>
    <w:rsid w:val="008C3317"/>
    <w:rsid w:val="008C36DB"/>
    <w:rsid w:val="008C4A3E"/>
    <w:rsid w:val="008C4DF1"/>
    <w:rsid w:val="008C4F72"/>
    <w:rsid w:val="008C5140"/>
    <w:rsid w:val="008C57FD"/>
    <w:rsid w:val="008C5DB0"/>
    <w:rsid w:val="008C630C"/>
    <w:rsid w:val="008C7961"/>
    <w:rsid w:val="008C7973"/>
    <w:rsid w:val="008C7C17"/>
    <w:rsid w:val="008C7E37"/>
    <w:rsid w:val="008D0866"/>
    <w:rsid w:val="008D089F"/>
    <w:rsid w:val="008D0D89"/>
    <w:rsid w:val="008D14FF"/>
    <w:rsid w:val="008D191F"/>
    <w:rsid w:val="008D2169"/>
    <w:rsid w:val="008D230E"/>
    <w:rsid w:val="008D2B06"/>
    <w:rsid w:val="008D2FF3"/>
    <w:rsid w:val="008D308B"/>
    <w:rsid w:val="008D3128"/>
    <w:rsid w:val="008D32D4"/>
    <w:rsid w:val="008D379B"/>
    <w:rsid w:val="008D3A6B"/>
    <w:rsid w:val="008D4AA4"/>
    <w:rsid w:val="008D4AEF"/>
    <w:rsid w:val="008D4EC4"/>
    <w:rsid w:val="008D5166"/>
    <w:rsid w:val="008D5331"/>
    <w:rsid w:val="008D5798"/>
    <w:rsid w:val="008D5F7A"/>
    <w:rsid w:val="008D5FFA"/>
    <w:rsid w:val="008D60BE"/>
    <w:rsid w:val="008D692A"/>
    <w:rsid w:val="008D7076"/>
    <w:rsid w:val="008D7BC6"/>
    <w:rsid w:val="008D7FA7"/>
    <w:rsid w:val="008E015C"/>
    <w:rsid w:val="008E0AFA"/>
    <w:rsid w:val="008E1360"/>
    <w:rsid w:val="008E1886"/>
    <w:rsid w:val="008E1D50"/>
    <w:rsid w:val="008E236B"/>
    <w:rsid w:val="008E29C9"/>
    <w:rsid w:val="008E2BD5"/>
    <w:rsid w:val="008E2CC6"/>
    <w:rsid w:val="008E2F4B"/>
    <w:rsid w:val="008E3223"/>
    <w:rsid w:val="008E32C1"/>
    <w:rsid w:val="008E3B4C"/>
    <w:rsid w:val="008E448A"/>
    <w:rsid w:val="008E490A"/>
    <w:rsid w:val="008E4CF1"/>
    <w:rsid w:val="008E54FD"/>
    <w:rsid w:val="008E5A2A"/>
    <w:rsid w:val="008E5A9D"/>
    <w:rsid w:val="008E6B6A"/>
    <w:rsid w:val="008E6D4C"/>
    <w:rsid w:val="008E729D"/>
    <w:rsid w:val="008E781F"/>
    <w:rsid w:val="008E7E13"/>
    <w:rsid w:val="008F025C"/>
    <w:rsid w:val="008F0677"/>
    <w:rsid w:val="008F0860"/>
    <w:rsid w:val="008F0BE0"/>
    <w:rsid w:val="008F0CBC"/>
    <w:rsid w:val="008F19A0"/>
    <w:rsid w:val="008F1F29"/>
    <w:rsid w:val="008F1F49"/>
    <w:rsid w:val="008F20CB"/>
    <w:rsid w:val="008F2232"/>
    <w:rsid w:val="008F2507"/>
    <w:rsid w:val="008F2575"/>
    <w:rsid w:val="008F2CAE"/>
    <w:rsid w:val="008F3323"/>
    <w:rsid w:val="008F3331"/>
    <w:rsid w:val="008F36A5"/>
    <w:rsid w:val="008F4296"/>
    <w:rsid w:val="008F49D0"/>
    <w:rsid w:val="008F4C44"/>
    <w:rsid w:val="008F4F8C"/>
    <w:rsid w:val="008F5137"/>
    <w:rsid w:val="008F55BD"/>
    <w:rsid w:val="008F58E0"/>
    <w:rsid w:val="008F64E3"/>
    <w:rsid w:val="008F6A92"/>
    <w:rsid w:val="008F7392"/>
    <w:rsid w:val="008F7459"/>
    <w:rsid w:val="008F7605"/>
    <w:rsid w:val="008F767F"/>
    <w:rsid w:val="008F79A5"/>
    <w:rsid w:val="008F7DEE"/>
    <w:rsid w:val="0090084E"/>
    <w:rsid w:val="009009E1"/>
    <w:rsid w:val="00900E84"/>
    <w:rsid w:val="00901CCB"/>
    <w:rsid w:val="00901D39"/>
    <w:rsid w:val="00901DB1"/>
    <w:rsid w:val="009023E2"/>
    <w:rsid w:val="0090255B"/>
    <w:rsid w:val="0090293C"/>
    <w:rsid w:val="00902DCC"/>
    <w:rsid w:val="00903B45"/>
    <w:rsid w:val="009041E9"/>
    <w:rsid w:val="00904551"/>
    <w:rsid w:val="009058A8"/>
    <w:rsid w:val="00905D15"/>
    <w:rsid w:val="00905EC4"/>
    <w:rsid w:val="00905F5E"/>
    <w:rsid w:val="0090606C"/>
    <w:rsid w:val="00906094"/>
    <w:rsid w:val="009068A2"/>
    <w:rsid w:val="00906A8C"/>
    <w:rsid w:val="00907CB2"/>
    <w:rsid w:val="00907E69"/>
    <w:rsid w:val="0091017E"/>
    <w:rsid w:val="009101B6"/>
    <w:rsid w:val="009105EF"/>
    <w:rsid w:val="00910DD9"/>
    <w:rsid w:val="00911309"/>
    <w:rsid w:val="00911401"/>
    <w:rsid w:val="00911A98"/>
    <w:rsid w:val="0091276B"/>
    <w:rsid w:val="00912D47"/>
    <w:rsid w:val="00912F0B"/>
    <w:rsid w:val="00912F11"/>
    <w:rsid w:val="009134BD"/>
    <w:rsid w:val="00913FBC"/>
    <w:rsid w:val="0091436B"/>
    <w:rsid w:val="00914A49"/>
    <w:rsid w:val="0091548E"/>
    <w:rsid w:val="0091553B"/>
    <w:rsid w:val="00915987"/>
    <w:rsid w:val="00915EEB"/>
    <w:rsid w:val="009161AD"/>
    <w:rsid w:val="00916A9E"/>
    <w:rsid w:val="00916DAE"/>
    <w:rsid w:val="00916EF6"/>
    <w:rsid w:val="00917012"/>
    <w:rsid w:val="00917056"/>
    <w:rsid w:val="00917711"/>
    <w:rsid w:val="00917DFD"/>
    <w:rsid w:val="0092005C"/>
    <w:rsid w:val="009204A2"/>
    <w:rsid w:val="00920875"/>
    <w:rsid w:val="00920B30"/>
    <w:rsid w:val="00920C3D"/>
    <w:rsid w:val="0092132A"/>
    <w:rsid w:val="0092151B"/>
    <w:rsid w:val="00921633"/>
    <w:rsid w:val="009217D3"/>
    <w:rsid w:val="00921A13"/>
    <w:rsid w:val="009222F2"/>
    <w:rsid w:val="00922500"/>
    <w:rsid w:val="00922928"/>
    <w:rsid w:val="00922F81"/>
    <w:rsid w:val="0092305E"/>
    <w:rsid w:val="0092317F"/>
    <w:rsid w:val="009235A1"/>
    <w:rsid w:val="009237AF"/>
    <w:rsid w:val="00923A2A"/>
    <w:rsid w:val="00923DEB"/>
    <w:rsid w:val="00923E8C"/>
    <w:rsid w:val="009247F5"/>
    <w:rsid w:val="00924C2B"/>
    <w:rsid w:val="00924D25"/>
    <w:rsid w:val="009251A2"/>
    <w:rsid w:val="00925445"/>
    <w:rsid w:val="00925527"/>
    <w:rsid w:val="009258C0"/>
    <w:rsid w:val="00925A41"/>
    <w:rsid w:val="0092601A"/>
    <w:rsid w:val="0092606C"/>
    <w:rsid w:val="0092607C"/>
    <w:rsid w:val="00926A65"/>
    <w:rsid w:val="00926D56"/>
    <w:rsid w:val="0092732E"/>
    <w:rsid w:val="00930667"/>
    <w:rsid w:val="009306E3"/>
    <w:rsid w:val="00930776"/>
    <w:rsid w:val="00930A62"/>
    <w:rsid w:val="00930E85"/>
    <w:rsid w:val="00931977"/>
    <w:rsid w:val="00931A2F"/>
    <w:rsid w:val="00931CB5"/>
    <w:rsid w:val="00931CCE"/>
    <w:rsid w:val="0093268D"/>
    <w:rsid w:val="009331A0"/>
    <w:rsid w:val="00933B6B"/>
    <w:rsid w:val="00933B6E"/>
    <w:rsid w:val="00933D60"/>
    <w:rsid w:val="00933EE3"/>
    <w:rsid w:val="0093435F"/>
    <w:rsid w:val="009345DB"/>
    <w:rsid w:val="00934DC1"/>
    <w:rsid w:val="00935309"/>
    <w:rsid w:val="00935C65"/>
    <w:rsid w:val="00935ED6"/>
    <w:rsid w:val="0093614D"/>
    <w:rsid w:val="0093651D"/>
    <w:rsid w:val="00936570"/>
    <w:rsid w:val="0093681F"/>
    <w:rsid w:val="009373E1"/>
    <w:rsid w:val="00937463"/>
    <w:rsid w:val="0093758A"/>
    <w:rsid w:val="0093796A"/>
    <w:rsid w:val="009401A2"/>
    <w:rsid w:val="00940C45"/>
    <w:rsid w:val="00940EB8"/>
    <w:rsid w:val="009414E4"/>
    <w:rsid w:val="009415CB"/>
    <w:rsid w:val="00941967"/>
    <w:rsid w:val="009419ED"/>
    <w:rsid w:val="00941B99"/>
    <w:rsid w:val="00941D1F"/>
    <w:rsid w:val="00941F7C"/>
    <w:rsid w:val="00942100"/>
    <w:rsid w:val="009422F2"/>
    <w:rsid w:val="009422F8"/>
    <w:rsid w:val="0094288B"/>
    <w:rsid w:val="009428A8"/>
    <w:rsid w:val="00942B1A"/>
    <w:rsid w:val="00942DEC"/>
    <w:rsid w:val="00943652"/>
    <w:rsid w:val="0094382E"/>
    <w:rsid w:val="00943D95"/>
    <w:rsid w:val="00943E68"/>
    <w:rsid w:val="00943F0A"/>
    <w:rsid w:val="009443AF"/>
    <w:rsid w:val="0094463B"/>
    <w:rsid w:val="0094505B"/>
    <w:rsid w:val="00945156"/>
    <w:rsid w:val="00945ADB"/>
    <w:rsid w:val="00945D41"/>
    <w:rsid w:val="00945E57"/>
    <w:rsid w:val="009464D2"/>
    <w:rsid w:val="00946F85"/>
    <w:rsid w:val="0094770D"/>
    <w:rsid w:val="00947FE2"/>
    <w:rsid w:val="00950686"/>
    <w:rsid w:val="0095071E"/>
    <w:rsid w:val="00950FBB"/>
    <w:rsid w:val="00950FD0"/>
    <w:rsid w:val="009510DC"/>
    <w:rsid w:val="0095167A"/>
    <w:rsid w:val="009516E5"/>
    <w:rsid w:val="00951771"/>
    <w:rsid w:val="009517DF"/>
    <w:rsid w:val="00951B30"/>
    <w:rsid w:val="00951F81"/>
    <w:rsid w:val="0095266B"/>
    <w:rsid w:val="00952811"/>
    <w:rsid w:val="00952C07"/>
    <w:rsid w:val="00952C2D"/>
    <w:rsid w:val="00952D33"/>
    <w:rsid w:val="00952D83"/>
    <w:rsid w:val="009531A3"/>
    <w:rsid w:val="009532DA"/>
    <w:rsid w:val="00953658"/>
    <w:rsid w:val="00953821"/>
    <w:rsid w:val="00953BF6"/>
    <w:rsid w:val="00954397"/>
    <w:rsid w:val="00954667"/>
    <w:rsid w:val="00954A8E"/>
    <w:rsid w:val="00954C6A"/>
    <w:rsid w:val="00955754"/>
    <w:rsid w:val="009568C2"/>
    <w:rsid w:val="00956A19"/>
    <w:rsid w:val="009572EA"/>
    <w:rsid w:val="009576B8"/>
    <w:rsid w:val="00957F53"/>
    <w:rsid w:val="00960418"/>
    <w:rsid w:val="0096064C"/>
    <w:rsid w:val="0096078B"/>
    <w:rsid w:val="009608B4"/>
    <w:rsid w:val="00960CC1"/>
    <w:rsid w:val="009613C7"/>
    <w:rsid w:val="00961856"/>
    <w:rsid w:val="00961945"/>
    <w:rsid w:val="0096283B"/>
    <w:rsid w:val="009629C3"/>
    <w:rsid w:val="00963236"/>
    <w:rsid w:val="0096336F"/>
    <w:rsid w:val="009634D3"/>
    <w:rsid w:val="0096414E"/>
    <w:rsid w:val="009642ED"/>
    <w:rsid w:val="00964973"/>
    <w:rsid w:val="00964B5C"/>
    <w:rsid w:val="00965129"/>
    <w:rsid w:val="00965310"/>
    <w:rsid w:val="009659BE"/>
    <w:rsid w:val="00965CE8"/>
    <w:rsid w:val="00965E6E"/>
    <w:rsid w:val="00965F2E"/>
    <w:rsid w:val="0096612E"/>
    <w:rsid w:val="00966D30"/>
    <w:rsid w:val="00966D90"/>
    <w:rsid w:val="00966E43"/>
    <w:rsid w:val="00966E7B"/>
    <w:rsid w:val="00967CA8"/>
    <w:rsid w:val="00970001"/>
    <w:rsid w:val="00970E8B"/>
    <w:rsid w:val="00971378"/>
    <w:rsid w:val="00971512"/>
    <w:rsid w:val="009716DF"/>
    <w:rsid w:val="00971991"/>
    <w:rsid w:val="00972346"/>
    <w:rsid w:val="00972861"/>
    <w:rsid w:val="00972A3D"/>
    <w:rsid w:val="00972C08"/>
    <w:rsid w:val="00972C0E"/>
    <w:rsid w:val="009730D9"/>
    <w:rsid w:val="009732F4"/>
    <w:rsid w:val="00973EC8"/>
    <w:rsid w:val="009740E0"/>
    <w:rsid w:val="00974E0C"/>
    <w:rsid w:val="00975361"/>
    <w:rsid w:val="009758B5"/>
    <w:rsid w:val="00975A91"/>
    <w:rsid w:val="00975E82"/>
    <w:rsid w:val="009760D2"/>
    <w:rsid w:val="0097657F"/>
    <w:rsid w:val="0097694A"/>
    <w:rsid w:val="00976BE5"/>
    <w:rsid w:val="00976C4C"/>
    <w:rsid w:val="00976D7E"/>
    <w:rsid w:val="009774E7"/>
    <w:rsid w:val="009775A2"/>
    <w:rsid w:val="00977A56"/>
    <w:rsid w:val="00977D4D"/>
    <w:rsid w:val="009801AE"/>
    <w:rsid w:val="00980489"/>
    <w:rsid w:val="009804C6"/>
    <w:rsid w:val="00980648"/>
    <w:rsid w:val="00980D75"/>
    <w:rsid w:val="0098157C"/>
    <w:rsid w:val="0098158E"/>
    <w:rsid w:val="009815A2"/>
    <w:rsid w:val="00981914"/>
    <w:rsid w:val="00982D11"/>
    <w:rsid w:val="00983218"/>
    <w:rsid w:val="009833E8"/>
    <w:rsid w:val="00983641"/>
    <w:rsid w:val="00983647"/>
    <w:rsid w:val="00983F43"/>
    <w:rsid w:val="0098428D"/>
    <w:rsid w:val="00984A7C"/>
    <w:rsid w:val="00984AC6"/>
    <w:rsid w:val="00984C25"/>
    <w:rsid w:val="00984DB3"/>
    <w:rsid w:val="00984F16"/>
    <w:rsid w:val="009850A1"/>
    <w:rsid w:val="0098536B"/>
    <w:rsid w:val="009855FC"/>
    <w:rsid w:val="00985864"/>
    <w:rsid w:val="00987753"/>
    <w:rsid w:val="009878AD"/>
    <w:rsid w:val="00987B82"/>
    <w:rsid w:val="00987CF2"/>
    <w:rsid w:val="009900C6"/>
    <w:rsid w:val="00990249"/>
    <w:rsid w:val="00990D35"/>
    <w:rsid w:val="0099190C"/>
    <w:rsid w:val="00991CF1"/>
    <w:rsid w:val="00992DCD"/>
    <w:rsid w:val="009931D0"/>
    <w:rsid w:val="00993651"/>
    <w:rsid w:val="009948E0"/>
    <w:rsid w:val="00994CCE"/>
    <w:rsid w:val="00994FCA"/>
    <w:rsid w:val="009953E0"/>
    <w:rsid w:val="00995504"/>
    <w:rsid w:val="0099573D"/>
    <w:rsid w:val="0099592E"/>
    <w:rsid w:val="00995CF8"/>
    <w:rsid w:val="00995F08"/>
    <w:rsid w:val="0099642A"/>
    <w:rsid w:val="00996569"/>
    <w:rsid w:val="009968FD"/>
    <w:rsid w:val="00996973"/>
    <w:rsid w:val="00996D5A"/>
    <w:rsid w:val="00996D6B"/>
    <w:rsid w:val="009971DE"/>
    <w:rsid w:val="009972A9"/>
    <w:rsid w:val="00997794"/>
    <w:rsid w:val="00997B00"/>
    <w:rsid w:val="00997DE1"/>
    <w:rsid w:val="00997E50"/>
    <w:rsid w:val="009A0058"/>
    <w:rsid w:val="009A0163"/>
    <w:rsid w:val="009A0468"/>
    <w:rsid w:val="009A0499"/>
    <w:rsid w:val="009A04C6"/>
    <w:rsid w:val="009A089E"/>
    <w:rsid w:val="009A14DE"/>
    <w:rsid w:val="009A167B"/>
    <w:rsid w:val="009A2467"/>
    <w:rsid w:val="009A2CF5"/>
    <w:rsid w:val="009A3285"/>
    <w:rsid w:val="009A387C"/>
    <w:rsid w:val="009A39C2"/>
    <w:rsid w:val="009A3CE3"/>
    <w:rsid w:val="009A4543"/>
    <w:rsid w:val="009A4708"/>
    <w:rsid w:val="009A4F19"/>
    <w:rsid w:val="009A5290"/>
    <w:rsid w:val="009A568B"/>
    <w:rsid w:val="009A57E0"/>
    <w:rsid w:val="009A5D01"/>
    <w:rsid w:val="009A653A"/>
    <w:rsid w:val="009A704C"/>
    <w:rsid w:val="009A715D"/>
    <w:rsid w:val="009A716D"/>
    <w:rsid w:val="009A7A18"/>
    <w:rsid w:val="009B03AD"/>
    <w:rsid w:val="009B048E"/>
    <w:rsid w:val="009B06E9"/>
    <w:rsid w:val="009B0775"/>
    <w:rsid w:val="009B07B1"/>
    <w:rsid w:val="009B0824"/>
    <w:rsid w:val="009B09A3"/>
    <w:rsid w:val="009B0DB2"/>
    <w:rsid w:val="009B16C3"/>
    <w:rsid w:val="009B1946"/>
    <w:rsid w:val="009B2008"/>
    <w:rsid w:val="009B22C4"/>
    <w:rsid w:val="009B2A7B"/>
    <w:rsid w:val="009B2C72"/>
    <w:rsid w:val="009B31B9"/>
    <w:rsid w:val="009B3AA2"/>
    <w:rsid w:val="009B3AD2"/>
    <w:rsid w:val="009B3B8F"/>
    <w:rsid w:val="009B3C78"/>
    <w:rsid w:val="009B3DFB"/>
    <w:rsid w:val="009B4201"/>
    <w:rsid w:val="009B4396"/>
    <w:rsid w:val="009B462F"/>
    <w:rsid w:val="009B4C4B"/>
    <w:rsid w:val="009B5440"/>
    <w:rsid w:val="009B5548"/>
    <w:rsid w:val="009B575A"/>
    <w:rsid w:val="009B5F00"/>
    <w:rsid w:val="009B647D"/>
    <w:rsid w:val="009B64D7"/>
    <w:rsid w:val="009B66A4"/>
    <w:rsid w:val="009B6ACA"/>
    <w:rsid w:val="009B6C98"/>
    <w:rsid w:val="009B6CA7"/>
    <w:rsid w:val="009B6D11"/>
    <w:rsid w:val="009B7218"/>
    <w:rsid w:val="009B78F1"/>
    <w:rsid w:val="009B7B05"/>
    <w:rsid w:val="009B7B5F"/>
    <w:rsid w:val="009B7BF2"/>
    <w:rsid w:val="009B7CA2"/>
    <w:rsid w:val="009B7CF0"/>
    <w:rsid w:val="009B7D35"/>
    <w:rsid w:val="009C01E4"/>
    <w:rsid w:val="009C0626"/>
    <w:rsid w:val="009C0BFD"/>
    <w:rsid w:val="009C0F72"/>
    <w:rsid w:val="009C1278"/>
    <w:rsid w:val="009C163A"/>
    <w:rsid w:val="009C171D"/>
    <w:rsid w:val="009C1A04"/>
    <w:rsid w:val="009C1A32"/>
    <w:rsid w:val="009C21E3"/>
    <w:rsid w:val="009C23E8"/>
    <w:rsid w:val="009C2552"/>
    <w:rsid w:val="009C29AD"/>
    <w:rsid w:val="009C29C9"/>
    <w:rsid w:val="009C2BAA"/>
    <w:rsid w:val="009C3126"/>
    <w:rsid w:val="009C3671"/>
    <w:rsid w:val="009C3A38"/>
    <w:rsid w:val="009C3F03"/>
    <w:rsid w:val="009C44B0"/>
    <w:rsid w:val="009C499E"/>
    <w:rsid w:val="009C5721"/>
    <w:rsid w:val="009C57BA"/>
    <w:rsid w:val="009C58E1"/>
    <w:rsid w:val="009C5980"/>
    <w:rsid w:val="009C6EFA"/>
    <w:rsid w:val="009C708F"/>
    <w:rsid w:val="009C72FB"/>
    <w:rsid w:val="009C7B4C"/>
    <w:rsid w:val="009D0070"/>
    <w:rsid w:val="009D0733"/>
    <w:rsid w:val="009D0860"/>
    <w:rsid w:val="009D0AE0"/>
    <w:rsid w:val="009D0E47"/>
    <w:rsid w:val="009D1F0A"/>
    <w:rsid w:val="009D2369"/>
    <w:rsid w:val="009D31BC"/>
    <w:rsid w:val="009D3835"/>
    <w:rsid w:val="009D3AE5"/>
    <w:rsid w:val="009D46AB"/>
    <w:rsid w:val="009D4702"/>
    <w:rsid w:val="009D4B3C"/>
    <w:rsid w:val="009D4E81"/>
    <w:rsid w:val="009D4F18"/>
    <w:rsid w:val="009D4FCF"/>
    <w:rsid w:val="009D5A56"/>
    <w:rsid w:val="009D5C7E"/>
    <w:rsid w:val="009D69A7"/>
    <w:rsid w:val="009D7327"/>
    <w:rsid w:val="009D7B95"/>
    <w:rsid w:val="009E0150"/>
    <w:rsid w:val="009E01D1"/>
    <w:rsid w:val="009E0638"/>
    <w:rsid w:val="009E0BD7"/>
    <w:rsid w:val="009E0C70"/>
    <w:rsid w:val="009E0E5C"/>
    <w:rsid w:val="009E13D0"/>
    <w:rsid w:val="009E1604"/>
    <w:rsid w:val="009E16AA"/>
    <w:rsid w:val="009E16D3"/>
    <w:rsid w:val="009E16FF"/>
    <w:rsid w:val="009E217B"/>
    <w:rsid w:val="009E2639"/>
    <w:rsid w:val="009E2BDD"/>
    <w:rsid w:val="009E39DF"/>
    <w:rsid w:val="009E3ACB"/>
    <w:rsid w:val="009E440F"/>
    <w:rsid w:val="009E5138"/>
    <w:rsid w:val="009E57E5"/>
    <w:rsid w:val="009E58BC"/>
    <w:rsid w:val="009E5CE1"/>
    <w:rsid w:val="009E64C9"/>
    <w:rsid w:val="009E6965"/>
    <w:rsid w:val="009E6E1E"/>
    <w:rsid w:val="009E76FF"/>
    <w:rsid w:val="009E7AD2"/>
    <w:rsid w:val="009E7AEE"/>
    <w:rsid w:val="009E7C2A"/>
    <w:rsid w:val="009F00C2"/>
    <w:rsid w:val="009F13E6"/>
    <w:rsid w:val="009F13E9"/>
    <w:rsid w:val="009F18D0"/>
    <w:rsid w:val="009F1B61"/>
    <w:rsid w:val="009F203D"/>
    <w:rsid w:val="009F21A2"/>
    <w:rsid w:val="009F2451"/>
    <w:rsid w:val="009F26BA"/>
    <w:rsid w:val="009F28E6"/>
    <w:rsid w:val="009F29F1"/>
    <w:rsid w:val="009F37B2"/>
    <w:rsid w:val="009F3B74"/>
    <w:rsid w:val="009F458E"/>
    <w:rsid w:val="009F49F2"/>
    <w:rsid w:val="009F4F1B"/>
    <w:rsid w:val="009F4F5A"/>
    <w:rsid w:val="009F51C9"/>
    <w:rsid w:val="009F59EA"/>
    <w:rsid w:val="009F5D0E"/>
    <w:rsid w:val="009F675E"/>
    <w:rsid w:val="009F676D"/>
    <w:rsid w:val="009F6D40"/>
    <w:rsid w:val="009F7000"/>
    <w:rsid w:val="009F717E"/>
    <w:rsid w:val="009F7289"/>
    <w:rsid w:val="009F72C8"/>
    <w:rsid w:val="009F7777"/>
    <w:rsid w:val="009F78EB"/>
    <w:rsid w:val="009F7A48"/>
    <w:rsid w:val="009F7BE9"/>
    <w:rsid w:val="009F7F04"/>
    <w:rsid w:val="00A003C3"/>
    <w:rsid w:val="00A00981"/>
    <w:rsid w:val="00A00A3F"/>
    <w:rsid w:val="00A00F0E"/>
    <w:rsid w:val="00A01067"/>
    <w:rsid w:val="00A01100"/>
    <w:rsid w:val="00A0114F"/>
    <w:rsid w:val="00A01912"/>
    <w:rsid w:val="00A019CD"/>
    <w:rsid w:val="00A01E9E"/>
    <w:rsid w:val="00A02BA0"/>
    <w:rsid w:val="00A02BAA"/>
    <w:rsid w:val="00A02ED4"/>
    <w:rsid w:val="00A03289"/>
    <w:rsid w:val="00A03B71"/>
    <w:rsid w:val="00A04765"/>
    <w:rsid w:val="00A04925"/>
    <w:rsid w:val="00A0536D"/>
    <w:rsid w:val="00A058F2"/>
    <w:rsid w:val="00A0615B"/>
    <w:rsid w:val="00A0625D"/>
    <w:rsid w:val="00A063F2"/>
    <w:rsid w:val="00A0681E"/>
    <w:rsid w:val="00A06955"/>
    <w:rsid w:val="00A072BC"/>
    <w:rsid w:val="00A106DB"/>
    <w:rsid w:val="00A10A0C"/>
    <w:rsid w:val="00A10A9C"/>
    <w:rsid w:val="00A11809"/>
    <w:rsid w:val="00A11881"/>
    <w:rsid w:val="00A11B84"/>
    <w:rsid w:val="00A11BFD"/>
    <w:rsid w:val="00A11E80"/>
    <w:rsid w:val="00A121C7"/>
    <w:rsid w:val="00A12204"/>
    <w:rsid w:val="00A122C8"/>
    <w:rsid w:val="00A1291F"/>
    <w:rsid w:val="00A12D47"/>
    <w:rsid w:val="00A13C85"/>
    <w:rsid w:val="00A13EAA"/>
    <w:rsid w:val="00A13F9D"/>
    <w:rsid w:val="00A141C9"/>
    <w:rsid w:val="00A14945"/>
    <w:rsid w:val="00A14B7D"/>
    <w:rsid w:val="00A15824"/>
    <w:rsid w:val="00A16064"/>
    <w:rsid w:val="00A163B5"/>
    <w:rsid w:val="00A163F5"/>
    <w:rsid w:val="00A1676A"/>
    <w:rsid w:val="00A16A6F"/>
    <w:rsid w:val="00A16AE2"/>
    <w:rsid w:val="00A17197"/>
    <w:rsid w:val="00A17250"/>
    <w:rsid w:val="00A17421"/>
    <w:rsid w:val="00A178C9"/>
    <w:rsid w:val="00A1791C"/>
    <w:rsid w:val="00A17969"/>
    <w:rsid w:val="00A17A12"/>
    <w:rsid w:val="00A20EF8"/>
    <w:rsid w:val="00A21E93"/>
    <w:rsid w:val="00A2217F"/>
    <w:rsid w:val="00A2255E"/>
    <w:rsid w:val="00A225D7"/>
    <w:rsid w:val="00A22936"/>
    <w:rsid w:val="00A22A58"/>
    <w:rsid w:val="00A22AC1"/>
    <w:rsid w:val="00A233A7"/>
    <w:rsid w:val="00A233B3"/>
    <w:rsid w:val="00A233EC"/>
    <w:rsid w:val="00A23742"/>
    <w:rsid w:val="00A237FD"/>
    <w:rsid w:val="00A239FC"/>
    <w:rsid w:val="00A2415B"/>
    <w:rsid w:val="00A24412"/>
    <w:rsid w:val="00A24AE4"/>
    <w:rsid w:val="00A24DDB"/>
    <w:rsid w:val="00A258BE"/>
    <w:rsid w:val="00A25FDB"/>
    <w:rsid w:val="00A2628D"/>
    <w:rsid w:val="00A262AA"/>
    <w:rsid w:val="00A265C2"/>
    <w:rsid w:val="00A27785"/>
    <w:rsid w:val="00A2781C"/>
    <w:rsid w:val="00A27CCC"/>
    <w:rsid w:val="00A30760"/>
    <w:rsid w:val="00A308D2"/>
    <w:rsid w:val="00A30D09"/>
    <w:rsid w:val="00A320E9"/>
    <w:rsid w:val="00A32527"/>
    <w:rsid w:val="00A32F9D"/>
    <w:rsid w:val="00A332F4"/>
    <w:rsid w:val="00A33583"/>
    <w:rsid w:val="00A3378A"/>
    <w:rsid w:val="00A34450"/>
    <w:rsid w:val="00A344B5"/>
    <w:rsid w:val="00A350EC"/>
    <w:rsid w:val="00A36AB5"/>
    <w:rsid w:val="00A36B3F"/>
    <w:rsid w:val="00A36DB9"/>
    <w:rsid w:val="00A36F4D"/>
    <w:rsid w:val="00A37A56"/>
    <w:rsid w:val="00A400D2"/>
    <w:rsid w:val="00A400FF"/>
    <w:rsid w:val="00A402CB"/>
    <w:rsid w:val="00A4048C"/>
    <w:rsid w:val="00A4049E"/>
    <w:rsid w:val="00A40CC7"/>
    <w:rsid w:val="00A41AFB"/>
    <w:rsid w:val="00A41F47"/>
    <w:rsid w:val="00A4204A"/>
    <w:rsid w:val="00A42529"/>
    <w:rsid w:val="00A4394F"/>
    <w:rsid w:val="00A440C9"/>
    <w:rsid w:val="00A44978"/>
    <w:rsid w:val="00A44A00"/>
    <w:rsid w:val="00A4524E"/>
    <w:rsid w:val="00A45594"/>
    <w:rsid w:val="00A45C16"/>
    <w:rsid w:val="00A466D9"/>
    <w:rsid w:val="00A46C9B"/>
    <w:rsid w:val="00A474B2"/>
    <w:rsid w:val="00A47667"/>
    <w:rsid w:val="00A47780"/>
    <w:rsid w:val="00A478E9"/>
    <w:rsid w:val="00A47AA3"/>
    <w:rsid w:val="00A500A7"/>
    <w:rsid w:val="00A506F4"/>
    <w:rsid w:val="00A50701"/>
    <w:rsid w:val="00A51133"/>
    <w:rsid w:val="00A51173"/>
    <w:rsid w:val="00A51BB5"/>
    <w:rsid w:val="00A520A9"/>
    <w:rsid w:val="00A5210C"/>
    <w:rsid w:val="00A52379"/>
    <w:rsid w:val="00A529B6"/>
    <w:rsid w:val="00A52CBC"/>
    <w:rsid w:val="00A537CA"/>
    <w:rsid w:val="00A53EFF"/>
    <w:rsid w:val="00A53F7D"/>
    <w:rsid w:val="00A547AD"/>
    <w:rsid w:val="00A5497C"/>
    <w:rsid w:val="00A54EA1"/>
    <w:rsid w:val="00A55170"/>
    <w:rsid w:val="00A55367"/>
    <w:rsid w:val="00A5573C"/>
    <w:rsid w:val="00A55E5E"/>
    <w:rsid w:val="00A5600E"/>
    <w:rsid w:val="00A56538"/>
    <w:rsid w:val="00A567E0"/>
    <w:rsid w:val="00A56BBA"/>
    <w:rsid w:val="00A57BDC"/>
    <w:rsid w:val="00A602DB"/>
    <w:rsid w:val="00A6067A"/>
    <w:rsid w:val="00A608E9"/>
    <w:rsid w:val="00A608FF"/>
    <w:rsid w:val="00A60A65"/>
    <w:rsid w:val="00A60DD3"/>
    <w:rsid w:val="00A61548"/>
    <w:rsid w:val="00A61772"/>
    <w:rsid w:val="00A61873"/>
    <w:rsid w:val="00A619F9"/>
    <w:rsid w:val="00A61D05"/>
    <w:rsid w:val="00A61D0D"/>
    <w:rsid w:val="00A61FE7"/>
    <w:rsid w:val="00A63036"/>
    <w:rsid w:val="00A634D1"/>
    <w:rsid w:val="00A63773"/>
    <w:rsid w:val="00A63BD6"/>
    <w:rsid w:val="00A63C34"/>
    <w:rsid w:val="00A63C61"/>
    <w:rsid w:val="00A64DE5"/>
    <w:rsid w:val="00A650D7"/>
    <w:rsid w:val="00A65185"/>
    <w:rsid w:val="00A654BF"/>
    <w:rsid w:val="00A6571B"/>
    <w:rsid w:val="00A65F1C"/>
    <w:rsid w:val="00A66707"/>
    <w:rsid w:val="00A66795"/>
    <w:rsid w:val="00A66CC5"/>
    <w:rsid w:val="00A672FF"/>
    <w:rsid w:val="00A67CCD"/>
    <w:rsid w:val="00A701F3"/>
    <w:rsid w:val="00A7037A"/>
    <w:rsid w:val="00A7068A"/>
    <w:rsid w:val="00A70695"/>
    <w:rsid w:val="00A706A9"/>
    <w:rsid w:val="00A7091D"/>
    <w:rsid w:val="00A715B4"/>
    <w:rsid w:val="00A718D6"/>
    <w:rsid w:val="00A71BEF"/>
    <w:rsid w:val="00A71E82"/>
    <w:rsid w:val="00A72012"/>
    <w:rsid w:val="00A72458"/>
    <w:rsid w:val="00A72764"/>
    <w:rsid w:val="00A72A14"/>
    <w:rsid w:val="00A73C90"/>
    <w:rsid w:val="00A73DA0"/>
    <w:rsid w:val="00A73DA5"/>
    <w:rsid w:val="00A741F0"/>
    <w:rsid w:val="00A74444"/>
    <w:rsid w:val="00A74819"/>
    <w:rsid w:val="00A7481B"/>
    <w:rsid w:val="00A751F3"/>
    <w:rsid w:val="00A75244"/>
    <w:rsid w:val="00A752A2"/>
    <w:rsid w:val="00A75314"/>
    <w:rsid w:val="00A754D9"/>
    <w:rsid w:val="00A75E07"/>
    <w:rsid w:val="00A76501"/>
    <w:rsid w:val="00A7656F"/>
    <w:rsid w:val="00A76AD7"/>
    <w:rsid w:val="00A776C6"/>
    <w:rsid w:val="00A77C33"/>
    <w:rsid w:val="00A77D2C"/>
    <w:rsid w:val="00A77D4E"/>
    <w:rsid w:val="00A77E14"/>
    <w:rsid w:val="00A80441"/>
    <w:rsid w:val="00A80C03"/>
    <w:rsid w:val="00A80EBE"/>
    <w:rsid w:val="00A812EE"/>
    <w:rsid w:val="00A81550"/>
    <w:rsid w:val="00A81714"/>
    <w:rsid w:val="00A81C83"/>
    <w:rsid w:val="00A81E7C"/>
    <w:rsid w:val="00A82149"/>
    <w:rsid w:val="00A8278F"/>
    <w:rsid w:val="00A828FF"/>
    <w:rsid w:val="00A82917"/>
    <w:rsid w:val="00A82ABA"/>
    <w:rsid w:val="00A832A8"/>
    <w:rsid w:val="00A83522"/>
    <w:rsid w:val="00A83553"/>
    <w:rsid w:val="00A835B7"/>
    <w:rsid w:val="00A838C3"/>
    <w:rsid w:val="00A84522"/>
    <w:rsid w:val="00A84BCE"/>
    <w:rsid w:val="00A84C23"/>
    <w:rsid w:val="00A84DBA"/>
    <w:rsid w:val="00A8532F"/>
    <w:rsid w:val="00A856A6"/>
    <w:rsid w:val="00A85A13"/>
    <w:rsid w:val="00A85E0B"/>
    <w:rsid w:val="00A85E2D"/>
    <w:rsid w:val="00A869A5"/>
    <w:rsid w:val="00A86CAA"/>
    <w:rsid w:val="00A8781A"/>
    <w:rsid w:val="00A8788F"/>
    <w:rsid w:val="00A905FB"/>
    <w:rsid w:val="00A9090E"/>
    <w:rsid w:val="00A909FB"/>
    <w:rsid w:val="00A90C1D"/>
    <w:rsid w:val="00A91279"/>
    <w:rsid w:val="00A9160F"/>
    <w:rsid w:val="00A91679"/>
    <w:rsid w:val="00A9170B"/>
    <w:rsid w:val="00A9174A"/>
    <w:rsid w:val="00A919A4"/>
    <w:rsid w:val="00A922F8"/>
    <w:rsid w:val="00A92456"/>
    <w:rsid w:val="00A92519"/>
    <w:rsid w:val="00A929AF"/>
    <w:rsid w:val="00A934F3"/>
    <w:rsid w:val="00A93C5D"/>
    <w:rsid w:val="00A940FE"/>
    <w:rsid w:val="00A94161"/>
    <w:rsid w:val="00A94293"/>
    <w:rsid w:val="00A945DC"/>
    <w:rsid w:val="00A94615"/>
    <w:rsid w:val="00A94815"/>
    <w:rsid w:val="00A9533F"/>
    <w:rsid w:val="00A954AC"/>
    <w:rsid w:val="00A95518"/>
    <w:rsid w:val="00A95C01"/>
    <w:rsid w:val="00A96A30"/>
    <w:rsid w:val="00A97117"/>
    <w:rsid w:val="00A97137"/>
    <w:rsid w:val="00A97557"/>
    <w:rsid w:val="00AA12E3"/>
    <w:rsid w:val="00AA18FC"/>
    <w:rsid w:val="00AA1E5D"/>
    <w:rsid w:val="00AA22A0"/>
    <w:rsid w:val="00AA2B08"/>
    <w:rsid w:val="00AA2B1E"/>
    <w:rsid w:val="00AA2F62"/>
    <w:rsid w:val="00AA2FF5"/>
    <w:rsid w:val="00AA333A"/>
    <w:rsid w:val="00AA3996"/>
    <w:rsid w:val="00AA4852"/>
    <w:rsid w:val="00AA539E"/>
    <w:rsid w:val="00AA5BEC"/>
    <w:rsid w:val="00AA65F4"/>
    <w:rsid w:val="00AA6743"/>
    <w:rsid w:val="00AA6BA2"/>
    <w:rsid w:val="00AA7092"/>
    <w:rsid w:val="00AA78A7"/>
    <w:rsid w:val="00AB0038"/>
    <w:rsid w:val="00AB17FA"/>
    <w:rsid w:val="00AB1C96"/>
    <w:rsid w:val="00AB2059"/>
    <w:rsid w:val="00AB212F"/>
    <w:rsid w:val="00AB3186"/>
    <w:rsid w:val="00AB33F8"/>
    <w:rsid w:val="00AB3428"/>
    <w:rsid w:val="00AB37D9"/>
    <w:rsid w:val="00AB3858"/>
    <w:rsid w:val="00AB38F9"/>
    <w:rsid w:val="00AB3F4C"/>
    <w:rsid w:val="00AB40B2"/>
    <w:rsid w:val="00AB40BD"/>
    <w:rsid w:val="00AB411F"/>
    <w:rsid w:val="00AB4584"/>
    <w:rsid w:val="00AB4F2C"/>
    <w:rsid w:val="00AB554D"/>
    <w:rsid w:val="00AB5884"/>
    <w:rsid w:val="00AB5AFD"/>
    <w:rsid w:val="00AB5E51"/>
    <w:rsid w:val="00AB67F6"/>
    <w:rsid w:val="00AB6C4B"/>
    <w:rsid w:val="00AB774B"/>
    <w:rsid w:val="00AB7BDD"/>
    <w:rsid w:val="00AC00E0"/>
    <w:rsid w:val="00AC02BA"/>
    <w:rsid w:val="00AC092A"/>
    <w:rsid w:val="00AC094E"/>
    <w:rsid w:val="00AC0B30"/>
    <w:rsid w:val="00AC0BA6"/>
    <w:rsid w:val="00AC0C7B"/>
    <w:rsid w:val="00AC0E80"/>
    <w:rsid w:val="00AC18C1"/>
    <w:rsid w:val="00AC1AAD"/>
    <w:rsid w:val="00AC20A9"/>
    <w:rsid w:val="00AC20FA"/>
    <w:rsid w:val="00AC22C0"/>
    <w:rsid w:val="00AC2356"/>
    <w:rsid w:val="00AC2D03"/>
    <w:rsid w:val="00AC2D90"/>
    <w:rsid w:val="00AC2F10"/>
    <w:rsid w:val="00AC37A2"/>
    <w:rsid w:val="00AC3804"/>
    <w:rsid w:val="00AC38F5"/>
    <w:rsid w:val="00AC510C"/>
    <w:rsid w:val="00AC647F"/>
    <w:rsid w:val="00AC6517"/>
    <w:rsid w:val="00AC6A45"/>
    <w:rsid w:val="00AC6DDC"/>
    <w:rsid w:val="00AC7860"/>
    <w:rsid w:val="00AC7A2E"/>
    <w:rsid w:val="00AC7CC2"/>
    <w:rsid w:val="00AC7E3E"/>
    <w:rsid w:val="00AD04A1"/>
    <w:rsid w:val="00AD0799"/>
    <w:rsid w:val="00AD13DC"/>
    <w:rsid w:val="00AD1715"/>
    <w:rsid w:val="00AD19F9"/>
    <w:rsid w:val="00AD1B54"/>
    <w:rsid w:val="00AD210E"/>
    <w:rsid w:val="00AD2311"/>
    <w:rsid w:val="00AD242F"/>
    <w:rsid w:val="00AD2590"/>
    <w:rsid w:val="00AD26E7"/>
    <w:rsid w:val="00AD2F5C"/>
    <w:rsid w:val="00AD3951"/>
    <w:rsid w:val="00AD39BC"/>
    <w:rsid w:val="00AD3A41"/>
    <w:rsid w:val="00AD3F3D"/>
    <w:rsid w:val="00AD5158"/>
    <w:rsid w:val="00AD5869"/>
    <w:rsid w:val="00AD59BD"/>
    <w:rsid w:val="00AD5B96"/>
    <w:rsid w:val="00AD5BBA"/>
    <w:rsid w:val="00AD5C2D"/>
    <w:rsid w:val="00AD64C0"/>
    <w:rsid w:val="00AD65C0"/>
    <w:rsid w:val="00AD6874"/>
    <w:rsid w:val="00AD6F57"/>
    <w:rsid w:val="00AD76E7"/>
    <w:rsid w:val="00AD7984"/>
    <w:rsid w:val="00AE0B2B"/>
    <w:rsid w:val="00AE0D80"/>
    <w:rsid w:val="00AE1330"/>
    <w:rsid w:val="00AE202C"/>
    <w:rsid w:val="00AE21E4"/>
    <w:rsid w:val="00AE2218"/>
    <w:rsid w:val="00AE230D"/>
    <w:rsid w:val="00AE2A99"/>
    <w:rsid w:val="00AE2CE5"/>
    <w:rsid w:val="00AE2FCB"/>
    <w:rsid w:val="00AE33C0"/>
    <w:rsid w:val="00AE3B94"/>
    <w:rsid w:val="00AE3D51"/>
    <w:rsid w:val="00AE4027"/>
    <w:rsid w:val="00AE4676"/>
    <w:rsid w:val="00AE51A1"/>
    <w:rsid w:val="00AE5242"/>
    <w:rsid w:val="00AE56DD"/>
    <w:rsid w:val="00AE5BAD"/>
    <w:rsid w:val="00AE5EC7"/>
    <w:rsid w:val="00AE60EC"/>
    <w:rsid w:val="00AE6269"/>
    <w:rsid w:val="00AE631B"/>
    <w:rsid w:val="00AE6A1F"/>
    <w:rsid w:val="00AE6A61"/>
    <w:rsid w:val="00AE6B98"/>
    <w:rsid w:val="00AE709A"/>
    <w:rsid w:val="00AE76CB"/>
    <w:rsid w:val="00AE777C"/>
    <w:rsid w:val="00AE7F1F"/>
    <w:rsid w:val="00AF03AA"/>
    <w:rsid w:val="00AF095D"/>
    <w:rsid w:val="00AF0BEE"/>
    <w:rsid w:val="00AF0EDA"/>
    <w:rsid w:val="00AF0F93"/>
    <w:rsid w:val="00AF10FB"/>
    <w:rsid w:val="00AF13CC"/>
    <w:rsid w:val="00AF1564"/>
    <w:rsid w:val="00AF1C22"/>
    <w:rsid w:val="00AF1D9A"/>
    <w:rsid w:val="00AF2817"/>
    <w:rsid w:val="00AF2D04"/>
    <w:rsid w:val="00AF3115"/>
    <w:rsid w:val="00AF320A"/>
    <w:rsid w:val="00AF3412"/>
    <w:rsid w:val="00AF34FD"/>
    <w:rsid w:val="00AF39B5"/>
    <w:rsid w:val="00AF3E03"/>
    <w:rsid w:val="00AF44C7"/>
    <w:rsid w:val="00AF4737"/>
    <w:rsid w:val="00AF49E9"/>
    <w:rsid w:val="00AF4B28"/>
    <w:rsid w:val="00AF4C4C"/>
    <w:rsid w:val="00AF4F54"/>
    <w:rsid w:val="00AF5441"/>
    <w:rsid w:val="00AF552B"/>
    <w:rsid w:val="00AF677E"/>
    <w:rsid w:val="00AF6975"/>
    <w:rsid w:val="00AF6C6C"/>
    <w:rsid w:val="00AF6DA4"/>
    <w:rsid w:val="00AF6F85"/>
    <w:rsid w:val="00AF7072"/>
    <w:rsid w:val="00AF70A5"/>
    <w:rsid w:val="00AF70D3"/>
    <w:rsid w:val="00AF72C5"/>
    <w:rsid w:val="00AF72FB"/>
    <w:rsid w:val="00AF7EF9"/>
    <w:rsid w:val="00B00095"/>
    <w:rsid w:val="00B00355"/>
    <w:rsid w:val="00B008F2"/>
    <w:rsid w:val="00B00A61"/>
    <w:rsid w:val="00B00A7A"/>
    <w:rsid w:val="00B00AB4"/>
    <w:rsid w:val="00B00DB0"/>
    <w:rsid w:val="00B01547"/>
    <w:rsid w:val="00B0182F"/>
    <w:rsid w:val="00B019D2"/>
    <w:rsid w:val="00B01B24"/>
    <w:rsid w:val="00B01B6B"/>
    <w:rsid w:val="00B01BDF"/>
    <w:rsid w:val="00B02411"/>
    <w:rsid w:val="00B02575"/>
    <w:rsid w:val="00B02E88"/>
    <w:rsid w:val="00B0362C"/>
    <w:rsid w:val="00B0372F"/>
    <w:rsid w:val="00B03E2B"/>
    <w:rsid w:val="00B04B54"/>
    <w:rsid w:val="00B05325"/>
    <w:rsid w:val="00B053D3"/>
    <w:rsid w:val="00B05C43"/>
    <w:rsid w:val="00B05CEC"/>
    <w:rsid w:val="00B05EDB"/>
    <w:rsid w:val="00B0649D"/>
    <w:rsid w:val="00B06538"/>
    <w:rsid w:val="00B06B8E"/>
    <w:rsid w:val="00B06CF4"/>
    <w:rsid w:val="00B06D89"/>
    <w:rsid w:val="00B07036"/>
    <w:rsid w:val="00B07078"/>
    <w:rsid w:val="00B070FE"/>
    <w:rsid w:val="00B07345"/>
    <w:rsid w:val="00B0747D"/>
    <w:rsid w:val="00B07941"/>
    <w:rsid w:val="00B07ADA"/>
    <w:rsid w:val="00B07F97"/>
    <w:rsid w:val="00B10503"/>
    <w:rsid w:val="00B10716"/>
    <w:rsid w:val="00B11139"/>
    <w:rsid w:val="00B114CB"/>
    <w:rsid w:val="00B11E07"/>
    <w:rsid w:val="00B11E66"/>
    <w:rsid w:val="00B1201F"/>
    <w:rsid w:val="00B1276C"/>
    <w:rsid w:val="00B12E88"/>
    <w:rsid w:val="00B13639"/>
    <w:rsid w:val="00B13E3E"/>
    <w:rsid w:val="00B13F06"/>
    <w:rsid w:val="00B1433C"/>
    <w:rsid w:val="00B1452B"/>
    <w:rsid w:val="00B14803"/>
    <w:rsid w:val="00B1485D"/>
    <w:rsid w:val="00B14903"/>
    <w:rsid w:val="00B149CB"/>
    <w:rsid w:val="00B14A5A"/>
    <w:rsid w:val="00B152CD"/>
    <w:rsid w:val="00B1535B"/>
    <w:rsid w:val="00B15B54"/>
    <w:rsid w:val="00B1623F"/>
    <w:rsid w:val="00B1657E"/>
    <w:rsid w:val="00B167DE"/>
    <w:rsid w:val="00B16C09"/>
    <w:rsid w:val="00B16C0E"/>
    <w:rsid w:val="00B16D22"/>
    <w:rsid w:val="00B16DBE"/>
    <w:rsid w:val="00B17385"/>
    <w:rsid w:val="00B17675"/>
    <w:rsid w:val="00B2006C"/>
    <w:rsid w:val="00B20790"/>
    <w:rsid w:val="00B21241"/>
    <w:rsid w:val="00B212C1"/>
    <w:rsid w:val="00B2179E"/>
    <w:rsid w:val="00B21F8A"/>
    <w:rsid w:val="00B21FE3"/>
    <w:rsid w:val="00B221CC"/>
    <w:rsid w:val="00B2258C"/>
    <w:rsid w:val="00B23600"/>
    <w:rsid w:val="00B2384B"/>
    <w:rsid w:val="00B23A4C"/>
    <w:rsid w:val="00B23D19"/>
    <w:rsid w:val="00B23DE3"/>
    <w:rsid w:val="00B23F9C"/>
    <w:rsid w:val="00B24205"/>
    <w:rsid w:val="00B2425E"/>
    <w:rsid w:val="00B245BB"/>
    <w:rsid w:val="00B253A0"/>
    <w:rsid w:val="00B25547"/>
    <w:rsid w:val="00B25B82"/>
    <w:rsid w:val="00B25BA3"/>
    <w:rsid w:val="00B260C0"/>
    <w:rsid w:val="00B2658A"/>
    <w:rsid w:val="00B26669"/>
    <w:rsid w:val="00B26F02"/>
    <w:rsid w:val="00B27056"/>
    <w:rsid w:val="00B270F5"/>
    <w:rsid w:val="00B27249"/>
    <w:rsid w:val="00B276D4"/>
    <w:rsid w:val="00B276F2"/>
    <w:rsid w:val="00B2789B"/>
    <w:rsid w:val="00B27AB8"/>
    <w:rsid w:val="00B27DCC"/>
    <w:rsid w:val="00B27E6C"/>
    <w:rsid w:val="00B30797"/>
    <w:rsid w:val="00B30A9F"/>
    <w:rsid w:val="00B30F05"/>
    <w:rsid w:val="00B3115E"/>
    <w:rsid w:val="00B3124B"/>
    <w:rsid w:val="00B32529"/>
    <w:rsid w:val="00B326F7"/>
    <w:rsid w:val="00B32B46"/>
    <w:rsid w:val="00B334EE"/>
    <w:rsid w:val="00B335CD"/>
    <w:rsid w:val="00B33C10"/>
    <w:rsid w:val="00B33D60"/>
    <w:rsid w:val="00B33E09"/>
    <w:rsid w:val="00B34011"/>
    <w:rsid w:val="00B340EA"/>
    <w:rsid w:val="00B3438F"/>
    <w:rsid w:val="00B34596"/>
    <w:rsid w:val="00B348F6"/>
    <w:rsid w:val="00B34EF3"/>
    <w:rsid w:val="00B350DA"/>
    <w:rsid w:val="00B35324"/>
    <w:rsid w:val="00B3570B"/>
    <w:rsid w:val="00B35BD4"/>
    <w:rsid w:val="00B35E7A"/>
    <w:rsid w:val="00B3622D"/>
    <w:rsid w:val="00B36BCC"/>
    <w:rsid w:val="00B372F2"/>
    <w:rsid w:val="00B373D0"/>
    <w:rsid w:val="00B37C61"/>
    <w:rsid w:val="00B37E14"/>
    <w:rsid w:val="00B37FC7"/>
    <w:rsid w:val="00B404FB"/>
    <w:rsid w:val="00B40BD6"/>
    <w:rsid w:val="00B40D81"/>
    <w:rsid w:val="00B40F46"/>
    <w:rsid w:val="00B412EF"/>
    <w:rsid w:val="00B42335"/>
    <w:rsid w:val="00B42A6A"/>
    <w:rsid w:val="00B42D6C"/>
    <w:rsid w:val="00B42E4C"/>
    <w:rsid w:val="00B43288"/>
    <w:rsid w:val="00B43620"/>
    <w:rsid w:val="00B43668"/>
    <w:rsid w:val="00B437C5"/>
    <w:rsid w:val="00B43821"/>
    <w:rsid w:val="00B43874"/>
    <w:rsid w:val="00B438D2"/>
    <w:rsid w:val="00B439C1"/>
    <w:rsid w:val="00B447BD"/>
    <w:rsid w:val="00B44D2B"/>
    <w:rsid w:val="00B451AF"/>
    <w:rsid w:val="00B4526A"/>
    <w:rsid w:val="00B45552"/>
    <w:rsid w:val="00B46616"/>
    <w:rsid w:val="00B46683"/>
    <w:rsid w:val="00B471F6"/>
    <w:rsid w:val="00B4740E"/>
    <w:rsid w:val="00B474DF"/>
    <w:rsid w:val="00B47572"/>
    <w:rsid w:val="00B479AA"/>
    <w:rsid w:val="00B47FAC"/>
    <w:rsid w:val="00B505D1"/>
    <w:rsid w:val="00B50C1F"/>
    <w:rsid w:val="00B51250"/>
    <w:rsid w:val="00B5156A"/>
    <w:rsid w:val="00B515A6"/>
    <w:rsid w:val="00B516C9"/>
    <w:rsid w:val="00B51F02"/>
    <w:rsid w:val="00B5284C"/>
    <w:rsid w:val="00B529DC"/>
    <w:rsid w:val="00B52C8F"/>
    <w:rsid w:val="00B52F9C"/>
    <w:rsid w:val="00B53002"/>
    <w:rsid w:val="00B53590"/>
    <w:rsid w:val="00B53A27"/>
    <w:rsid w:val="00B5433B"/>
    <w:rsid w:val="00B5452B"/>
    <w:rsid w:val="00B54741"/>
    <w:rsid w:val="00B547CB"/>
    <w:rsid w:val="00B54E99"/>
    <w:rsid w:val="00B55091"/>
    <w:rsid w:val="00B55817"/>
    <w:rsid w:val="00B55E1C"/>
    <w:rsid w:val="00B560C2"/>
    <w:rsid w:val="00B562FB"/>
    <w:rsid w:val="00B565D5"/>
    <w:rsid w:val="00B57051"/>
    <w:rsid w:val="00B57BF3"/>
    <w:rsid w:val="00B604B5"/>
    <w:rsid w:val="00B60880"/>
    <w:rsid w:val="00B60CFF"/>
    <w:rsid w:val="00B60D5C"/>
    <w:rsid w:val="00B6164D"/>
    <w:rsid w:val="00B6174C"/>
    <w:rsid w:val="00B61DBC"/>
    <w:rsid w:val="00B61F3E"/>
    <w:rsid w:val="00B627E7"/>
    <w:rsid w:val="00B62860"/>
    <w:rsid w:val="00B63885"/>
    <w:rsid w:val="00B64182"/>
    <w:rsid w:val="00B644C2"/>
    <w:rsid w:val="00B644E7"/>
    <w:rsid w:val="00B64BE9"/>
    <w:rsid w:val="00B67A69"/>
    <w:rsid w:val="00B67B65"/>
    <w:rsid w:val="00B67FA5"/>
    <w:rsid w:val="00B70C25"/>
    <w:rsid w:val="00B70CC1"/>
    <w:rsid w:val="00B70F14"/>
    <w:rsid w:val="00B7187A"/>
    <w:rsid w:val="00B721AD"/>
    <w:rsid w:val="00B72401"/>
    <w:rsid w:val="00B727D7"/>
    <w:rsid w:val="00B72D7E"/>
    <w:rsid w:val="00B72EE9"/>
    <w:rsid w:val="00B7453C"/>
    <w:rsid w:val="00B74613"/>
    <w:rsid w:val="00B7471C"/>
    <w:rsid w:val="00B7486A"/>
    <w:rsid w:val="00B7494E"/>
    <w:rsid w:val="00B74B51"/>
    <w:rsid w:val="00B74C28"/>
    <w:rsid w:val="00B75086"/>
    <w:rsid w:val="00B75119"/>
    <w:rsid w:val="00B75776"/>
    <w:rsid w:val="00B75A82"/>
    <w:rsid w:val="00B75CEE"/>
    <w:rsid w:val="00B75E39"/>
    <w:rsid w:val="00B7636F"/>
    <w:rsid w:val="00B76450"/>
    <w:rsid w:val="00B76815"/>
    <w:rsid w:val="00B76C47"/>
    <w:rsid w:val="00B76DB3"/>
    <w:rsid w:val="00B76EB7"/>
    <w:rsid w:val="00B76F27"/>
    <w:rsid w:val="00B770A3"/>
    <w:rsid w:val="00B775CF"/>
    <w:rsid w:val="00B776B8"/>
    <w:rsid w:val="00B77D56"/>
    <w:rsid w:val="00B77F92"/>
    <w:rsid w:val="00B802D5"/>
    <w:rsid w:val="00B803B0"/>
    <w:rsid w:val="00B803E8"/>
    <w:rsid w:val="00B8058A"/>
    <w:rsid w:val="00B806E9"/>
    <w:rsid w:val="00B80ABB"/>
    <w:rsid w:val="00B80F81"/>
    <w:rsid w:val="00B81A1F"/>
    <w:rsid w:val="00B81AAC"/>
    <w:rsid w:val="00B81AB3"/>
    <w:rsid w:val="00B8236F"/>
    <w:rsid w:val="00B8346E"/>
    <w:rsid w:val="00B834BA"/>
    <w:rsid w:val="00B835C2"/>
    <w:rsid w:val="00B83698"/>
    <w:rsid w:val="00B838C3"/>
    <w:rsid w:val="00B83BA1"/>
    <w:rsid w:val="00B843A2"/>
    <w:rsid w:val="00B84DF2"/>
    <w:rsid w:val="00B85AFD"/>
    <w:rsid w:val="00B86193"/>
    <w:rsid w:val="00B865B2"/>
    <w:rsid w:val="00B869A3"/>
    <w:rsid w:val="00B872C4"/>
    <w:rsid w:val="00B87498"/>
    <w:rsid w:val="00B87873"/>
    <w:rsid w:val="00B878C0"/>
    <w:rsid w:val="00B879FA"/>
    <w:rsid w:val="00B903F9"/>
    <w:rsid w:val="00B9064A"/>
    <w:rsid w:val="00B9071D"/>
    <w:rsid w:val="00B90B1B"/>
    <w:rsid w:val="00B91745"/>
    <w:rsid w:val="00B91A2A"/>
    <w:rsid w:val="00B91A5A"/>
    <w:rsid w:val="00B91AE0"/>
    <w:rsid w:val="00B92208"/>
    <w:rsid w:val="00B92469"/>
    <w:rsid w:val="00B924B3"/>
    <w:rsid w:val="00B92996"/>
    <w:rsid w:val="00B92AFB"/>
    <w:rsid w:val="00B92D9C"/>
    <w:rsid w:val="00B93441"/>
    <w:rsid w:val="00B934FA"/>
    <w:rsid w:val="00B93839"/>
    <w:rsid w:val="00B93C66"/>
    <w:rsid w:val="00B943FD"/>
    <w:rsid w:val="00B94730"/>
    <w:rsid w:val="00B94DD3"/>
    <w:rsid w:val="00B94E06"/>
    <w:rsid w:val="00B9527F"/>
    <w:rsid w:val="00B9577F"/>
    <w:rsid w:val="00B95BD1"/>
    <w:rsid w:val="00B95FF1"/>
    <w:rsid w:val="00B965DA"/>
    <w:rsid w:val="00B96A0D"/>
    <w:rsid w:val="00BA02E4"/>
    <w:rsid w:val="00BA1785"/>
    <w:rsid w:val="00BA1940"/>
    <w:rsid w:val="00BA2403"/>
    <w:rsid w:val="00BA27B6"/>
    <w:rsid w:val="00BA3293"/>
    <w:rsid w:val="00BA3C4E"/>
    <w:rsid w:val="00BA3F5E"/>
    <w:rsid w:val="00BA481F"/>
    <w:rsid w:val="00BA4988"/>
    <w:rsid w:val="00BA5029"/>
    <w:rsid w:val="00BA5CFA"/>
    <w:rsid w:val="00BA5E14"/>
    <w:rsid w:val="00BA5ED4"/>
    <w:rsid w:val="00BA652D"/>
    <w:rsid w:val="00BA69D4"/>
    <w:rsid w:val="00BA6E32"/>
    <w:rsid w:val="00BA7F56"/>
    <w:rsid w:val="00BB017A"/>
    <w:rsid w:val="00BB0435"/>
    <w:rsid w:val="00BB04A0"/>
    <w:rsid w:val="00BB05A4"/>
    <w:rsid w:val="00BB0671"/>
    <w:rsid w:val="00BB0AE0"/>
    <w:rsid w:val="00BB0C33"/>
    <w:rsid w:val="00BB0FAC"/>
    <w:rsid w:val="00BB12BF"/>
    <w:rsid w:val="00BB17F2"/>
    <w:rsid w:val="00BB212D"/>
    <w:rsid w:val="00BB2942"/>
    <w:rsid w:val="00BB2FBE"/>
    <w:rsid w:val="00BB30A1"/>
    <w:rsid w:val="00BB4799"/>
    <w:rsid w:val="00BB4A01"/>
    <w:rsid w:val="00BB5648"/>
    <w:rsid w:val="00BB5FEB"/>
    <w:rsid w:val="00BB6833"/>
    <w:rsid w:val="00BB6937"/>
    <w:rsid w:val="00BB695C"/>
    <w:rsid w:val="00BB70A3"/>
    <w:rsid w:val="00BB74D7"/>
    <w:rsid w:val="00BB7832"/>
    <w:rsid w:val="00BB7B00"/>
    <w:rsid w:val="00BB7DA0"/>
    <w:rsid w:val="00BB7EE9"/>
    <w:rsid w:val="00BC00A0"/>
    <w:rsid w:val="00BC0158"/>
    <w:rsid w:val="00BC0720"/>
    <w:rsid w:val="00BC097C"/>
    <w:rsid w:val="00BC0F7B"/>
    <w:rsid w:val="00BC1016"/>
    <w:rsid w:val="00BC10AC"/>
    <w:rsid w:val="00BC1278"/>
    <w:rsid w:val="00BC17D9"/>
    <w:rsid w:val="00BC1E98"/>
    <w:rsid w:val="00BC1ECE"/>
    <w:rsid w:val="00BC1F36"/>
    <w:rsid w:val="00BC221E"/>
    <w:rsid w:val="00BC26C5"/>
    <w:rsid w:val="00BC2776"/>
    <w:rsid w:val="00BC27DA"/>
    <w:rsid w:val="00BC284D"/>
    <w:rsid w:val="00BC37BB"/>
    <w:rsid w:val="00BC3D86"/>
    <w:rsid w:val="00BC479A"/>
    <w:rsid w:val="00BC4BC6"/>
    <w:rsid w:val="00BC4ED7"/>
    <w:rsid w:val="00BC505A"/>
    <w:rsid w:val="00BC538E"/>
    <w:rsid w:val="00BC5511"/>
    <w:rsid w:val="00BC58D2"/>
    <w:rsid w:val="00BC666F"/>
    <w:rsid w:val="00BC6887"/>
    <w:rsid w:val="00BC69A0"/>
    <w:rsid w:val="00BC6C58"/>
    <w:rsid w:val="00BC70B7"/>
    <w:rsid w:val="00BC7327"/>
    <w:rsid w:val="00BC7348"/>
    <w:rsid w:val="00BC7890"/>
    <w:rsid w:val="00BC7FE1"/>
    <w:rsid w:val="00BD024F"/>
    <w:rsid w:val="00BD0467"/>
    <w:rsid w:val="00BD05FA"/>
    <w:rsid w:val="00BD0640"/>
    <w:rsid w:val="00BD0786"/>
    <w:rsid w:val="00BD0A1C"/>
    <w:rsid w:val="00BD0C25"/>
    <w:rsid w:val="00BD0DA1"/>
    <w:rsid w:val="00BD0FB4"/>
    <w:rsid w:val="00BD14BD"/>
    <w:rsid w:val="00BD1CA1"/>
    <w:rsid w:val="00BD210F"/>
    <w:rsid w:val="00BD2496"/>
    <w:rsid w:val="00BD2CBF"/>
    <w:rsid w:val="00BD30A7"/>
    <w:rsid w:val="00BD3578"/>
    <w:rsid w:val="00BD3763"/>
    <w:rsid w:val="00BD3A99"/>
    <w:rsid w:val="00BD402A"/>
    <w:rsid w:val="00BD424D"/>
    <w:rsid w:val="00BD43ED"/>
    <w:rsid w:val="00BD68D6"/>
    <w:rsid w:val="00BD70E6"/>
    <w:rsid w:val="00BD753B"/>
    <w:rsid w:val="00BD7E48"/>
    <w:rsid w:val="00BE0005"/>
    <w:rsid w:val="00BE0058"/>
    <w:rsid w:val="00BE013B"/>
    <w:rsid w:val="00BE01EB"/>
    <w:rsid w:val="00BE0468"/>
    <w:rsid w:val="00BE04D3"/>
    <w:rsid w:val="00BE0E7C"/>
    <w:rsid w:val="00BE1612"/>
    <w:rsid w:val="00BE1E2E"/>
    <w:rsid w:val="00BE21F3"/>
    <w:rsid w:val="00BE2702"/>
    <w:rsid w:val="00BE28C1"/>
    <w:rsid w:val="00BE2EB0"/>
    <w:rsid w:val="00BE2EDF"/>
    <w:rsid w:val="00BE302E"/>
    <w:rsid w:val="00BE3204"/>
    <w:rsid w:val="00BE3C09"/>
    <w:rsid w:val="00BE3DFD"/>
    <w:rsid w:val="00BE400C"/>
    <w:rsid w:val="00BE441F"/>
    <w:rsid w:val="00BE4FAF"/>
    <w:rsid w:val="00BE5246"/>
    <w:rsid w:val="00BE5277"/>
    <w:rsid w:val="00BE54AE"/>
    <w:rsid w:val="00BE5F33"/>
    <w:rsid w:val="00BE5F6F"/>
    <w:rsid w:val="00BE63CE"/>
    <w:rsid w:val="00BE6581"/>
    <w:rsid w:val="00BE677A"/>
    <w:rsid w:val="00BE6976"/>
    <w:rsid w:val="00BE6F61"/>
    <w:rsid w:val="00BE7E46"/>
    <w:rsid w:val="00BF0035"/>
    <w:rsid w:val="00BF0F60"/>
    <w:rsid w:val="00BF14D5"/>
    <w:rsid w:val="00BF1E03"/>
    <w:rsid w:val="00BF28FE"/>
    <w:rsid w:val="00BF3379"/>
    <w:rsid w:val="00BF3747"/>
    <w:rsid w:val="00BF3C0F"/>
    <w:rsid w:val="00BF3CFF"/>
    <w:rsid w:val="00BF3F3D"/>
    <w:rsid w:val="00BF43D0"/>
    <w:rsid w:val="00BF46B9"/>
    <w:rsid w:val="00BF4C5E"/>
    <w:rsid w:val="00BF4DF6"/>
    <w:rsid w:val="00BF50A3"/>
    <w:rsid w:val="00BF58B1"/>
    <w:rsid w:val="00BF60B3"/>
    <w:rsid w:val="00BF6388"/>
    <w:rsid w:val="00BF69FD"/>
    <w:rsid w:val="00BF6A0E"/>
    <w:rsid w:val="00BF715A"/>
    <w:rsid w:val="00BF7381"/>
    <w:rsid w:val="00BF73A2"/>
    <w:rsid w:val="00BF79AE"/>
    <w:rsid w:val="00C00B67"/>
    <w:rsid w:val="00C0165D"/>
    <w:rsid w:val="00C024BC"/>
    <w:rsid w:val="00C02B94"/>
    <w:rsid w:val="00C02BF8"/>
    <w:rsid w:val="00C030D9"/>
    <w:rsid w:val="00C0359B"/>
    <w:rsid w:val="00C0382D"/>
    <w:rsid w:val="00C03D8E"/>
    <w:rsid w:val="00C03F15"/>
    <w:rsid w:val="00C03F72"/>
    <w:rsid w:val="00C03FDD"/>
    <w:rsid w:val="00C0400D"/>
    <w:rsid w:val="00C045C8"/>
    <w:rsid w:val="00C0489F"/>
    <w:rsid w:val="00C04A58"/>
    <w:rsid w:val="00C05BA6"/>
    <w:rsid w:val="00C0633F"/>
    <w:rsid w:val="00C06616"/>
    <w:rsid w:val="00C0676D"/>
    <w:rsid w:val="00C06818"/>
    <w:rsid w:val="00C07206"/>
    <w:rsid w:val="00C07477"/>
    <w:rsid w:val="00C07DC2"/>
    <w:rsid w:val="00C07FE6"/>
    <w:rsid w:val="00C10D2A"/>
    <w:rsid w:val="00C11EF1"/>
    <w:rsid w:val="00C12199"/>
    <w:rsid w:val="00C12447"/>
    <w:rsid w:val="00C12489"/>
    <w:rsid w:val="00C13100"/>
    <w:rsid w:val="00C1370A"/>
    <w:rsid w:val="00C13968"/>
    <w:rsid w:val="00C14EEA"/>
    <w:rsid w:val="00C1505A"/>
    <w:rsid w:val="00C15614"/>
    <w:rsid w:val="00C15A58"/>
    <w:rsid w:val="00C15F55"/>
    <w:rsid w:val="00C16C51"/>
    <w:rsid w:val="00C16F98"/>
    <w:rsid w:val="00C16FE8"/>
    <w:rsid w:val="00C17A2C"/>
    <w:rsid w:val="00C17CF0"/>
    <w:rsid w:val="00C17DB0"/>
    <w:rsid w:val="00C17DDD"/>
    <w:rsid w:val="00C20EC9"/>
    <w:rsid w:val="00C2137F"/>
    <w:rsid w:val="00C213E3"/>
    <w:rsid w:val="00C21432"/>
    <w:rsid w:val="00C21A0A"/>
    <w:rsid w:val="00C21B43"/>
    <w:rsid w:val="00C21B51"/>
    <w:rsid w:val="00C21BF5"/>
    <w:rsid w:val="00C21D03"/>
    <w:rsid w:val="00C21D36"/>
    <w:rsid w:val="00C229D7"/>
    <w:rsid w:val="00C23151"/>
    <w:rsid w:val="00C23784"/>
    <w:rsid w:val="00C23A69"/>
    <w:rsid w:val="00C245C7"/>
    <w:rsid w:val="00C24729"/>
    <w:rsid w:val="00C248B9"/>
    <w:rsid w:val="00C24E4B"/>
    <w:rsid w:val="00C25792"/>
    <w:rsid w:val="00C258A4"/>
    <w:rsid w:val="00C26421"/>
    <w:rsid w:val="00C26B03"/>
    <w:rsid w:val="00C26B06"/>
    <w:rsid w:val="00C26D3D"/>
    <w:rsid w:val="00C26F9B"/>
    <w:rsid w:val="00C2743B"/>
    <w:rsid w:val="00C2767F"/>
    <w:rsid w:val="00C277AC"/>
    <w:rsid w:val="00C302B1"/>
    <w:rsid w:val="00C30561"/>
    <w:rsid w:val="00C307BB"/>
    <w:rsid w:val="00C3115C"/>
    <w:rsid w:val="00C3184F"/>
    <w:rsid w:val="00C32564"/>
    <w:rsid w:val="00C32DB0"/>
    <w:rsid w:val="00C3308E"/>
    <w:rsid w:val="00C332C6"/>
    <w:rsid w:val="00C33F82"/>
    <w:rsid w:val="00C346F2"/>
    <w:rsid w:val="00C349DD"/>
    <w:rsid w:val="00C35562"/>
    <w:rsid w:val="00C35970"/>
    <w:rsid w:val="00C359C1"/>
    <w:rsid w:val="00C359E7"/>
    <w:rsid w:val="00C35ACC"/>
    <w:rsid w:val="00C35BE8"/>
    <w:rsid w:val="00C362E5"/>
    <w:rsid w:val="00C367EC"/>
    <w:rsid w:val="00C36A5B"/>
    <w:rsid w:val="00C3765C"/>
    <w:rsid w:val="00C37F79"/>
    <w:rsid w:val="00C400DE"/>
    <w:rsid w:val="00C4015E"/>
    <w:rsid w:val="00C40278"/>
    <w:rsid w:val="00C40838"/>
    <w:rsid w:val="00C40E90"/>
    <w:rsid w:val="00C40FA0"/>
    <w:rsid w:val="00C41616"/>
    <w:rsid w:val="00C41F1F"/>
    <w:rsid w:val="00C43091"/>
    <w:rsid w:val="00C43870"/>
    <w:rsid w:val="00C43AFE"/>
    <w:rsid w:val="00C43E45"/>
    <w:rsid w:val="00C4400D"/>
    <w:rsid w:val="00C441B8"/>
    <w:rsid w:val="00C44265"/>
    <w:rsid w:val="00C44563"/>
    <w:rsid w:val="00C446D3"/>
    <w:rsid w:val="00C44DB6"/>
    <w:rsid w:val="00C44F40"/>
    <w:rsid w:val="00C4521A"/>
    <w:rsid w:val="00C4551D"/>
    <w:rsid w:val="00C459AD"/>
    <w:rsid w:val="00C45A2B"/>
    <w:rsid w:val="00C46068"/>
    <w:rsid w:val="00C464D1"/>
    <w:rsid w:val="00C479A0"/>
    <w:rsid w:val="00C47A7A"/>
    <w:rsid w:val="00C47ABF"/>
    <w:rsid w:val="00C47D06"/>
    <w:rsid w:val="00C47EAB"/>
    <w:rsid w:val="00C5023A"/>
    <w:rsid w:val="00C502A0"/>
    <w:rsid w:val="00C5041D"/>
    <w:rsid w:val="00C5058F"/>
    <w:rsid w:val="00C50611"/>
    <w:rsid w:val="00C5061C"/>
    <w:rsid w:val="00C509F2"/>
    <w:rsid w:val="00C50D52"/>
    <w:rsid w:val="00C51357"/>
    <w:rsid w:val="00C51532"/>
    <w:rsid w:val="00C5179E"/>
    <w:rsid w:val="00C51C8D"/>
    <w:rsid w:val="00C51E6C"/>
    <w:rsid w:val="00C525A2"/>
    <w:rsid w:val="00C52E6A"/>
    <w:rsid w:val="00C53072"/>
    <w:rsid w:val="00C542A9"/>
    <w:rsid w:val="00C54BCA"/>
    <w:rsid w:val="00C54F53"/>
    <w:rsid w:val="00C55351"/>
    <w:rsid w:val="00C557CC"/>
    <w:rsid w:val="00C55B5C"/>
    <w:rsid w:val="00C56280"/>
    <w:rsid w:val="00C56455"/>
    <w:rsid w:val="00C564DD"/>
    <w:rsid w:val="00C56523"/>
    <w:rsid w:val="00C574B2"/>
    <w:rsid w:val="00C5788B"/>
    <w:rsid w:val="00C57A17"/>
    <w:rsid w:val="00C60374"/>
    <w:rsid w:val="00C60F62"/>
    <w:rsid w:val="00C61909"/>
    <w:rsid w:val="00C61A3F"/>
    <w:rsid w:val="00C61CD0"/>
    <w:rsid w:val="00C61CE9"/>
    <w:rsid w:val="00C61FA5"/>
    <w:rsid w:val="00C62095"/>
    <w:rsid w:val="00C62239"/>
    <w:rsid w:val="00C62488"/>
    <w:rsid w:val="00C62574"/>
    <w:rsid w:val="00C62C27"/>
    <w:rsid w:val="00C631B3"/>
    <w:rsid w:val="00C63756"/>
    <w:rsid w:val="00C63AA4"/>
    <w:rsid w:val="00C63E81"/>
    <w:rsid w:val="00C6411D"/>
    <w:rsid w:val="00C64734"/>
    <w:rsid w:val="00C650D6"/>
    <w:rsid w:val="00C651F7"/>
    <w:rsid w:val="00C65819"/>
    <w:rsid w:val="00C65852"/>
    <w:rsid w:val="00C66672"/>
    <w:rsid w:val="00C6686F"/>
    <w:rsid w:val="00C66A58"/>
    <w:rsid w:val="00C66AC3"/>
    <w:rsid w:val="00C66F27"/>
    <w:rsid w:val="00C66F80"/>
    <w:rsid w:val="00C670C5"/>
    <w:rsid w:val="00C675CE"/>
    <w:rsid w:val="00C67A1C"/>
    <w:rsid w:val="00C67C1A"/>
    <w:rsid w:val="00C67DDC"/>
    <w:rsid w:val="00C67F58"/>
    <w:rsid w:val="00C70A7A"/>
    <w:rsid w:val="00C710A5"/>
    <w:rsid w:val="00C71368"/>
    <w:rsid w:val="00C71B97"/>
    <w:rsid w:val="00C72996"/>
    <w:rsid w:val="00C72F57"/>
    <w:rsid w:val="00C73464"/>
    <w:rsid w:val="00C735BF"/>
    <w:rsid w:val="00C73707"/>
    <w:rsid w:val="00C73BCD"/>
    <w:rsid w:val="00C73D7F"/>
    <w:rsid w:val="00C74754"/>
    <w:rsid w:val="00C7524A"/>
    <w:rsid w:val="00C754E9"/>
    <w:rsid w:val="00C75E64"/>
    <w:rsid w:val="00C76A17"/>
    <w:rsid w:val="00C76C28"/>
    <w:rsid w:val="00C76D57"/>
    <w:rsid w:val="00C76E2A"/>
    <w:rsid w:val="00C76ECE"/>
    <w:rsid w:val="00C76FC3"/>
    <w:rsid w:val="00C77073"/>
    <w:rsid w:val="00C770E7"/>
    <w:rsid w:val="00C77583"/>
    <w:rsid w:val="00C7777D"/>
    <w:rsid w:val="00C778C9"/>
    <w:rsid w:val="00C80B7B"/>
    <w:rsid w:val="00C80EB5"/>
    <w:rsid w:val="00C8165B"/>
    <w:rsid w:val="00C816E9"/>
    <w:rsid w:val="00C81861"/>
    <w:rsid w:val="00C81C65"/>
    <w:rsid w:val="00C81CA8"/>
    <w:rsid w:val="00C821A3"/>
    <w:rsid w:val="00C822AF"/>
    <w:rsid w:val="00C8256A"/>
    <w:rsid w:val="00C826CA"/>
    <w:rsid w:val="00C828F6"/>
    <w:rsid w:val="00C82DB8"/>
    <w:rsid w:val="00C83524"/>
    <w:rsid w:val="00C835F6"/>
    <w:rsid w:val="00C8400D"/>
    <w:rsid w:val="00C841F1"/>
    <w:rsid w:val="00C848C2"/>
    <w:rsid w:val="00C84FCD"/>
    <w:rsid w:val="00C850C1"/>
    <w:rsid w:val="00C85EE9"/>
    <w:rsid w:val="00C86013"/>
    <w:rsid w:val="00C863A4"/>
    <w:rsid w:val="00C8754E"/>
    <w:rsid w:val="00C87C4F"/>
    <w:rsid w:val="00C90C45"/>
    <w:rsid w:val="00C90DC9"/>
    <w:rsid w:val="00C91777"/>
    <w:rsid w:val="00C920CB"/>
    <w:rsid w:val="00C923BD"/>
    <w:rsid w:val="00C92422"/>
    <w:rsid w:val="00C927F4"/>
    <w:rsid w:val="00C928F1"/>
    <w:rsid w:val="00C92AA7"/>
    <w:rsid w:val="00C92BF9"/>
    <w:rsid w:val="00C93254"/>
    <w:rsid w:val="00C939E4"/>
    <w:rsid w:val="00C93F28"/>
    <w:rsid w:val="00C93FAA"/>
    <w:rsid w:val="00C943B9"/>
    <w:rsid w:val="00C94635"/>
    <w:rsid w:val="00C948AD"/>
    <w:rsid w:val="00C94931"/>
    <w:rsid w:val="00C94DDC"/>
    <w:rsid w:val="00C95701"/>
    <w:rsid w:val="00C9580A"/>
    <w:rsid w:val="00C959A2"/>
    <w:rsid w:val="00C95A8B"/>
    <w:rsid w:val="00C962A8"/>
    <w:rsid w:val="00C96E2D"/>
    <w:rsid w:val="00C974D4"/>
    <w:rsid w:val="00CA0206"/>
    <w:rsid w:val="00CA099B"/>
    <w:rsid w:val="00CA0B9B"/>
    <w:rsid w:val="00CA0C67"/>
    <w:rsid w:val="00CA0EC7"/>
    <w:rsid w:val="00CA1F19"/>
    <w:rsid w:val="00CA239C"/>
    <w:rsid w:val="00CA25A6"/>
    <w:rsid w:val="00CA26AA"/>
    <w:rsid w:val="00CA27C5"/>
    <w:rsid w:val="00CA2AD8"/>
    <w:rsid w:val="00CA3471"/>
    <w:rsid w:val="00CA34BE"/>
    <w:rsid w:val="00CA352C"/>
    <w:rsid w:val="00CA38CE"/>
    <w:rsid w:val="00CA4E8F"/>
    <w:rsid w:val="00CA581C"/>
    <w:rsid w:val="00CA5A93"/>
    <w:rsid w:val="00CA5D32"/>
    <w:rsid w:val="00CA6004"/>
    <w:rsid w:val="00CA61F3"/>
    <w:rsid w:val="00CA627F"/>
    <w:rsid w:val="00CA6A34"/>
    <w:rsid w:val="00CA6D10"/>
    <w:rsid w:val="00CA715B"/>
    <w:rsid w:val="00CA7AB5"/>
    <w:rsid w:val="00CA7F3C"/>
    <w:rsid w:val="00CB0089"/>
    <w:rsid w:val="00CB09B5"/>
    <w:rsid w:val="00CB0A66"/>
    <w:rsid w:val="00CB0ECC"/>
    <w:rsid w:val="00CB130C"/>
    <w:rsid w:val="00CB1486"/>
    <w:rsid w:val="00CB1585"/>
    <w:rsid w:val="00CB161A"/>
    <w:rsid w:val="00CB17C4"/>
    <w:rsid w:val="00CB1BBD"/>
    <w:rsid w:val="00CB1D3D"/>
    <w:rsid w:val="00CB25C6"/>
    <w:rsid w:val="00CB35CF"/>
    <w:rsid w:val="00CB3D18"/>
    <w:rsid w:val="00CB402D"/>
    <w:rsid w:val="00CB4234"/>
    <w:rsid w:val="00CB4382"/>
    <w:rsid w:val="00CB4B2B"/>
    <w:rsid w:val="00CB4DBB"/>
    <w:rsid w:val="00CB4FAE"/>
    <w:rsid w:val="00CB5494"/>
    <w:rsid w:val="00CB573E"/>
    <w:rsid w:val="00CB6F73"/>
    <w:rsid w:val="00CB73CE"/>
    <w:rsid w:val="00CB7752"/>
    <w:rsid w:val="00CB795A"/>
    <w:rsid w:val="00CC022A"/>
    <w:rsid w:val="00CC0656"/>
    <w:rsid w:val="00CC077A"/>
    <w:rsid w:val="00CC14C4"/>
    <w:rsid w:val="00CC1FD1"/>
    <w:rsid w:val="00CC2289"/>
    <w:rsid w:val="00CC2902"/>
    <w:rsid w:val="00CC29BA"/>
    <w:rsid w:val="00CC320F"/>
    <w:rsid w:val="00CC3431"/>
    <w:rsid w:val="00CC355B"/>
    <w:rsid w:val="00CC35CF"/>
    <w:rsid w:val="00CC3BA5"/>
    <w:rsid w:val="00CC4091"/>
    <w:rsid w:val="00CC4CE5"/>
    <w:rsid w:val="00CC4F59"/>
    <w:rsid w:val="00CC5208"/>
    <w:rsid w:val="00CC5A8D"/>
    <w:rsid w:val="00CC5DD0"/>
    <w:rsid w:val="00CC6122"/>
    <w:rsid w:val="00CC67FB"/>
    <w:rsid w:val="00CC6F88"/>
    <w:rsid w:val="00CC72F7"/>
    <w:rsid w:val="00CC739C"/>
    <w:rsid w:val="00CC7C8F"/>
    <w:rsid w:val="00CD0632"/>
    <w:rsid w:val="00CD14E0"/>
    <w:rsid w:val="00CD200A"/>
    <w:rsid w:val="00CD217D"/>
    <w:rsid w:val="00CD21A0"/>
    <w:rsid w:val="00CD2636"/>
    <w:rsid w:val="00CD2C69"/>
    <w:rsid w:val="00CD3588"/>
    <w:rsid w:val="00CD405A"/>
    <w:rsid w:val="00CD40EC"/>
    <w:rsid w:val="00CD4549"/>
    <w:rsid w:val="00CD4599"/>
    <w:rsid w:val="00CD45AD"/>
    <w:rsid w:val="00CD473B"/>
    <w:rsid w:val="00CD478A"/>
    <w:rsid w:val="00CD47B1"/>
    <w:rsid w:val="00CD51D4"/>
    <w:rsid w:val="00CD52FA"/>
    <w:rsid w:val="00CD5451"/>
    <w:rsid w:val="00CD58D2"/>
    <w:rsid w:val="00CD5931"/>
    <w:rsid w:val="00CD596D"/>
    <w:rsid w:val="00CD5BD0"/>
    <w:rsid w:val="00CD5EA9"/>
    <w:rsid w:val="00CD6162"/>
    <w:rsid w:val="00CD61BD"/>
    <w:rsid w:val="00CD62F9"/>
    <w:rsid w:val="00CD6E27"/>
    <w:rsid w:val="00CD72E1"/>
    <w:rsid w:val="00CD72F5"/>
    <w:rsid w:val="00CD7307"/>
    <w:rsid w:val="00CD75C4"/>
    <w:rsid w:val="00CD7686"/>
    <w:rsid w:val="00CD76D1"/>
    <w:rsid w:val="00CD7C17"/>
    <w:rsid w:val="00CD7D2D"/>
    <w:rsid w:val="00CE0222"/>
    <w:rsid w:val="00CE0A74"/>
    <w:rsid w:val="00CE0B97"/>
    <w:rsid w:val="00CE15A2"/>
    <w:rsid w:val="00CE2298"/>
    <w:rsid w:val="00CE22E3"/>
    <w:rsid w:val="00CE2581"/>
    <w:rsid w:val="00CE2A31"/>
    <w:rsid w:val="00CE2BA9"/>
    <w:rsid w:val="00CE2FC9"/>
    <w:rsid w:val="00CE3E5A"/>
    <w:rsid w:val="00CE440A"/>
    <w:rsid w:val="00CE4616"/>
    <w:rsid w:val="00CE4C96"/>
    <w:rsid w:val="00CE4C9C"/>
    <w:rsid w:val="00CE4D4F"/>
    <w:rsid w:val="00CE4E41"/>
    <w:rsid w:val="00CE540D"/>
    <w:rsid w:val="00CE5BE2"/>
    <w:rsid w:val="00CE63AA"/>
    <w:rsid w:val="00CE6426"/>
    <w:rsid w:val="00CE65DB"/>
    <w:rsid w:val="00CE6A6C"/>
    <w:rsid w:val="00CE7DEF"/>
    <w:rsid w:val="00CF06CA"/>
    <w:rsid w:val="00CF0733"/>
    <w:rsid w:val="00CF08EB"/>
    <w:rsid w:val="00CF094F"/>
    <w:rsid w:val="00CF1216"/>
    <w:rsid w:val="00CF152C"/>
    <w:rsid w:val="00CF1759"/>
    <w:rsid w:val="00CF1890"/>
    <w:rsid w:val="00CF18E4"/>
    <w:rsid w:val="00CF225C"/>
    <w:rsid w:val="00CF259D"/>
    <w:rsid w:val="00CF2C65"/>
    <w:rsid w:val="00CF2F90"/>
    <w:rsid w:val="00CF313F"/>
    <w:rsid w:val="00CF33C9"/>
    <w:rsid w:val="00CF3995"/>
    <w:rsid w:val="00CF4346"/>
    <w:rsid w:val="00CF46C1"/>
    <w:rsid w:val="00CF4901"/>
    <w:rsid w:val="00CF569C"/>
    <w:rsid w:val="00CF571F"/>
    <w:rsid w:val="00CF5BA1"/>
    <w:rsid w:val="00CF60A0"/>
    <w:rsid w:val="00CF632F"/>
    <w:rsid w:val="00CF708B"/>
    <w:rsid w:val="00CF71B6"/>
    <w:rsid w:val="00CF73DE"/>
    <w:rsid w:val="00CF78DD"/>
    <w:rsid w:val="00CF78F7"/>
    <w:rsid w:val="00CF7BB0"/>
    <w:rsid w:val="00CF7FAE"/>
    <w:rsid w:val="00D0022B"/>
    <w:rsid w:val="00D002EF"/>
    <w:rsid w:val="00D003DA"/>
    <w:rsid w:val="00D005D0"/>
    <w:rsid w:val="00D00E5C"/>
    <w:rsid w:val="00D00EB6"/>
    <w:rsid w:val="00D015D7"/>
    <w:rsid w:val="00D0172E"/>
    <w:rsid w:val="00D01C82"/>
    <w:rsid w:val="00D023B9"/>
    <w:rsid w:val="00D02BED"/>
    <w:rsid w:val="00D033E7"/>
    <w:rsid w:val="00D03573"/>
    <w:rsid w:val="00D037CF"/>
    <w:rsid w:val="00D04102"/>
    <w:rsid w:val="00D04901"/>
    <w:rsid w:val="00D04967"/>
    <w:rsid w:val="00D04A19"/>
    <w:rsid w:val="00D04BB4"/>
    <w:rsid w:val="00D04D7F"/>
    <w:rsid w:val="00D04DC9"/>
    <w:rsid w:val="00D05291"/>
    <w:rsid w:val="00D052F6"/>
    <w:rsid w:val="00D05D14"/>
    <w:rsid w:val="00D06A2E"/>
    <w:rsid w:val="00D07021"/>
    <w:rsid w:val="00D071DC"/>
    <w:rsid w:val="00D07828"/>
    <w:rsid w:val="00D079DC"/>
    <w:rsid w:val="00D07A47"/>
    <w:rsid w:val="00D07BCE"/>
    <w:rsid w:val="00D07CBF"/>
    <w:rsid w:val="00D07E02"/>
    <w:rsid w:val="00D107F9"/>
    <w:rsid w:val="00D10EBC"/>
    <w:rsid w:val="00D10F0B"/>
    <w:rsid w:val="00D10FF4"/>
    <w:rsid w:val="00D114CF"/>
    <w:rsid w:val="00D1154A"/>
    <w:rsid w:val="00D11ABE"/>
    <w:rsid w:val="00D12136"/>
    <w:rsid w:val="00D12A0C"/>
    <w:rsid w:val="00D12B4A"/>
    <w:rsid w:val="00D12EC0"/>
    <w:rsid w:val="00D135D8"/>
    <w:rsid w:val="00D13F48"/>
    <w:rsid w:val="00D14B34"/>
    <w:rsid w:val="00D14E17"/>
    <w:rsid w:val="00D15855"/>
    <w:rsid w:val="00D15A88"/>
    <w:rsid w:val="00D15DA6"/>
    <w:rsid w:val="00D15F41"/>
    <w:rsid w:val="00D1604A"/>
    <w:rsid w:val="00D16608"/>
    <w:rsid w:val="00D16D91"/>
    <w:rsid w:val="00D16F74"/>
    <w:rsid w:val="00D17250"/>
    <w:rsid w:val="00D178E7"/>
    <w:rsid w:val="00D17AAA"/>
    <w:rsid w:val="00D2006B"/>
    <w:rsid w:val="00D20C33"/>
    <w:rsid w:val="00D21139"/>
    <w:rsid w:val="00D2125D"/>
    <w:rsid w:val="00D21C30"/>
    <w:rsid w:val="00D221E7"/>
    <w:rsid w:val="00D2255F"/>
    <w:rsid w:val="00D22716"/>
    <w:rsid w:val="00D22756"/>
    <w:rsid w:val="00D23290"/>
    <w:rsid w:val="00D23DAF"/>
    <w:rsid w:val="00D24270"/>
    <w:rsid w:val="00D24E31"/>
    <w:rsid w:val="00D24E42"/>
    <w:rsid w:val="00D24F4E"/>
    <w:rsid w:val="00D25581"/>
    <w:rsid w:val="00D25592"/>
    <w:rsid w:val="00D25F5A"/>
    <w:rsid w:val="00D2614F"/>
    <w:rsid w:val="00D262F9"/>
    <w:rsid w:val="00D263B3"/>
    <w:rsid w:val="00D26828"/>
    <w:rsid w:val="00D2694E"/>
    <w:rsid w:val="00D26D8D"/>
    <w:rsid w:val="00D27586"/>
    <w:rsid w:val="00D277A2"/>
    <w:rsid w:val="00D27999"/>
    <w:rsid w:val="00D30204"/>
    <w:rsid w:val="00D30830"/>
    <w:rsid w:val="00D30C1C"/>
    <w:rsid w:val="00D31513"/>
    <w:rsid w:val="00D31681"/>
    <w:rsid w:val="00D31A73"/>
    <w:rsid w:val="00D320C3"/>
    <w:rsid w:val="00D3334E"/>
    <w:rsid w:val="00D33BA8"/>
    <w:rsid w:val="00D347C4"/>
    <w:rsid w:val="00D34903"/>
    <w:rsid w:val="00D35042"/>
    <w:rsid w:val="00D351CE"/>
    <w:rsid w:val="00D358CB"/>
    <w:rsid w:val="00D35C32"/>
    <w:rsid w:val="00D36031"/>
    <w:rsid w:val="00D361FD"/>
    <w:rsid w:val="00D3673F"/>
    <w:rsid w:val="00D36A62"/>
    <w:rsid w:val="00D36E3B"/>
    <w:rsid w:val="00D36E90"/>
    <w:rsid w:val="00D3701D"/>
    <w:rsid w:val="00D3760D"/>
    <w:rsid w:val="00D37790"/>
    <w:rsid w:val="00D3798B"/>
    <w:rsid w:val="00D37CC8"/>
    <w:rsid w:val="00D406A7"/>
    <w:rsid w:val="00D40BAF"/>
    <w:rsid w:val="00D40C87"/>
    <w:rsid w:val="00D41389"/>
    <w:rsid w:val="00D413A1"/>
    <w:rsid w:val="00D432E8"/>
    <w:rsid w:val="00D439B4"/>
    <w:rsid w:val="00D44B1D"/>
    <w:rsid w:val="00D44C3C"/>
    <w:rsid w:val="00D44D09"/>
    <w:rsid w:val="00D45E97"/>
    <w:rsid w:val="00D45FB2"/>
    <w:rsid w:val="00D46086"/>
    <w:rsid w:val="00D46E69"/>
    <w:rsid w:val="00D47884"/>
    <w:rsid w:val="00D47DEE"/>
    <w:rsid w:val="00D47FC6"/>
    <w:rsid w:val="00D500CD"/>
    <w:rsid w:val="00D50BB8"/>
    <w:rsid w:val="00D50D07"/>
    <w:rsid w:val="00D5135A"/>
    <w:rsid w:val="00D51A6F"/>
    <w:rsid w:val="00D51B79"/>
    <w:rsid w:val="00D52011"/>
    <w:rsid w:val="00D52066"/>
    <w:rsid w:val="00D52269"/>
    <w:rsid w:val="00D5227F"/>
    <w:rsid w:val="00D523FE"/>
    <w:rsid w:val="00D52645"/>
    <w:rsid w:val="00D5291C"/>
    <w:rsid w:val="00D52FB8"/>
    <w:rsid w:val="00D535E6"/>
    <w:rsid w:val="00D5439A"/>
    <w:rsid w:val="00D55025"/>
    <w:rsid w:val="00D55168"/>
    <w:rsid w:val="00D552F1"/>
    <w:rsid w:val="00D56472"/>
    <w:rsid w:val="00D5649A"/>
    <w:rsid w:val="00D566FF"/>
    <w:rsid w:val="00D56A33"/>
    <w:rsid w:val="00D56D6B"/>
    <w:rsid w:val="00D56EE7"/>
    <w:rsid w:val="00D574E7"/>
    <w:rsid w:val="00D57A04"/>
    <w:rsid w:val="00D57C2A"/>
    <w:rsid w:val="00D57D87"/>
    <w:rsid w:val="00D57E51"/>
    <w:rsid w:val="00D57F18"/>
    <w:rsid w:val="00D57F79"/>
    <w:rsid w:val="00D614B5"/>
    <w:rsid w:val="00D618D5"/>
    <w:rsid w:val="00D61B7A"/>
    <w:rsid w:val="00D61FAB"/>
    <w:rsid w:val="00D628CC"/>
    <w:rsid w:val="00D62D11"/>
    <w:rsid w:val="00D63686"/>
    <w:rsid w:val="00D63789"/>
    <w:rsid w:val="00D638B1"/>
    <w:rsid w:val="00D64080"/>
    <w:rsid w:val="00D64428"/>
    <w:rsid w:val="00D64714"/>
    <w:rsid w:val="00D64E05"/>
    <w:rsid w:val="00D6635A"/>
    <w:rsid w:val="00D66AB0"/>
    <w:rsid w:val="00D66D45"/>
    <w:rsid w:val="00D67E2F"/>
    <w:rsid w:val="00D7011C"/>
    <w:rsid w:val="00D7030F"/>
    <w:rsid w:val="00D706BA"/>
    <w:rsid w:val="00D70B9C"/>
    <w:rsid w:val="00D70D3C"/>
    <w:rsid w:val="00D70EC2"/>
    <w:rsid w:val="00D712D1"/>
    <w:rsid w:val="00D71806"/>
    <w:rsid w:val="00D72790"/>
    <w:rsid w:val="00D72AA8"/>
    <w:rsid w:val="00D72CDF"/>
    <w:rsid w:val="00D7317E"/>
    <w:rsid w:val="00D7353B"/>
    <w:rsid w:val="00D7354E"/>
    <w:rsid w:val="00D73562"/>
    <w:rsid w:val="00D73E7A"/>
    <w:rsid w:val="00D73EF1"/>
    <w:rsid w:val="00D7416D"/>
    <w:rsid w:val="00D745A9"/>
    <w:rsid w:val="00D747AE"/>
    <w:rsid w:val="00D74EDB"/>
    <w:rsid w:val="00D7506A"/>
    <w:rsid w:val="00D75083"/>
    <w:rsid w:val="00D7606D"/>
    <w:rsid w:val="00D7666F"/>
    <w:rsid w:val="00D76686"/>
    <w:rsid w:val="00D76B58"/>
    <w:rsid w:val="00D76DDD"/>
    <w:rsid w:val="00D76EAC"/>
    <w:rsid w:val="00D77122"/>
    <w:rsid w:val="00D772F7"/>
    <w:rsid w:val="00D7773A"/>
    <w:rsid w:val="00D7797D"/>
    <w:rsid w:val="00D77F0B"/>
    <w:rsid w:val="00D8004F"/>
    <w:rsid w:val="00D80144"/>
    <w:rsid w:val="00D80746"/>
    <w:rsid w:val="00D8093C"/>
    <w:rsid w:val="00D80B0E"/>
    <w:rsid w:val="00D80EC8"/>
    <w:rsid w:val="00D80F8A"/>
    <w:rsid w:val="00D81258"/>
    <w:rsid w:val="00D81380"/>
    <w:rsid w:val="00D8144D"/>
    <w:rsid w:val="00D81937"/>
    <w:rsid w:val="00D822A8"/>
    <w:rsid w:val="00D82384"/>
    <w:rsid w:val="00D82775"/>
    <w:rsid w:val="00D82B0F"/>
    <w:rsid w:val="00D830ED"/>
    <w:rsid w:val="00D83ADC"/>
    <w:rsid w:val="00D8405F"/>
    <w:rsid w:val="00D8420A"/>
    <w:rsid w:val="00D84234"/>
    <w:rsid w:val="00D845AD"/>
    <w:rsid w:val="00D84A2C"/>
    <w:rsid w:val="00D85645"/>
    <w:rsid w:val="00D859C5"/>
    <w:rsid w:val="00D85DE5"/>
    <w:rsid w:val="00D8673C"/>
    <w:rsid w:val="00D86967"/>
    <w:rsid w:val="00D86AB2"/>
    <w:rsid w:val="00D87778"/>
    <w:rsid w:val="00D877DC"/>
    <w:rsid w:val="00D904C3"/>
    <w:rsid w:val="00D9095E"/>
    <w:rsid w:val="00D91348"/>
    <w:rsid w:val="00D91788"/>
    <w:rsid w:val="00D91C89"/>
    <w:rsid w:val="00D91D06"/>
    <w:rsid w:val="00D923AE"/>
    <w:rsid w:val="00D928DA"/>
    <w:rsid w:val="00D92943"/>
    <w:rsid w:val="00D92CE5"/>
    <w:rsid w:val="00D935EF"/>
    <w:rsid w:val="00D936C3"/>
    <w:rsid w:val="00D93A3C"/>
    <w:rsid w:val="00D93F28"/>
    <w:rsid w:val="00D941DE"/>
    <w:rsid w:val="00D94432"/>
    <w:rsid w:val="00D946C4"/>
    <w:rsid w:val="00D94A2C"/>
    <w:rsid w:val="00D94DEB"/>
    <w:rsid w:val="00D94FDA"/>
    <w:rsid w:val="00D95E83"/>
    <w:rsid w:val="00D95FD6"/>
    <w:rsid w:val="00D964D1"/>
    <w:rsid w:val="00D965F9"/>
    <w:rsid w:val="00D966C3"/>
    <w:rsid w:val="00D967B3"/>
    <w:rsid w:val="00D96853"/>
    <w:rsid w:val="00D96B55"/>
    <w:rsid w:val="00D96BFA"/>
    <w:rsid w:val="00D96D8E"/>
    <w:rsid w:val="00D9742C"/>
    <w:rsid w:val="00DA02A1"/>
    <w:rsid w:val="00DA06CE"/>
    <w:rsid w:val="00DA0F74"/>
    <w:rsid w:val="00DA1532"/>
    <w:rsid w:val="00DA1CAC"/>
    <w:rsid w:val="00DA213D"/>
    <w:rsid w:val="00DA2F81"/>
    <w:rsid w:val="00DA39BB"/>
    <w:rsid w:val="00DA3F6D"/>
    <w:rsid w:val="00DA40A0"/>
    <w:rsid w:val="00DA4120"/>
    <w:rsid w:val="00DA471F"/>
    <w:rsid w:val="00DA4D09"/>
    <w:rsid w:val="00DA5119"/>
    <w:rsid w:val="00DA53E1"/>
    <w:rsid w:val="00DA5470"/>
    <w:rsid w:val="00DA54BE"/>
    <w:rsid w:val="00DA5DDF"/>
    <w:rsid w:val="00DA61EC"/>
    <w:rsid w:val="00DA6BB8"/>
    <w:rsid w:val="00DA6E12"/>
    <w:rsid w:val="00DA6FFE"/>
    <w:rsid w:val="00DA710B"/>
    <w:rsid w:val="00DA7465"/>
    <w:rsid w:val="00DA76A5"/>
    <w:rsid w:val="00DA7A0A"/>
    <w:rsid w:val="00DA7C63"/>
    <w:rsid w:val="00DA7E7E"/>
    <w:rsid w:val="00DB06C7"/>
    <w:rsid w:val="00DB0783"/>
    <w:rsid w:val="00DB07C8"/>
    <w:rsid w:val="00DB1039"/>
    <w:rsid w:val="00DB1171"/>
    <w:rsid w:val="00DB16A3"/>
    <w:rsid w:val="00DB1950"/>
    <w:rsid w:val="00DB1A35"/>
    <w:rsid w:val="00DB1AB6"/>
    <w:rsid w:val="00DB1F3F"/>
    <w:rsid w:val="00DB214B"/>
    <w:rsid w:val="00DB2220"/>
    <w:rsid w:val="00DB24BA"/>
    <w:rsid w:val="00DB2541"/>
    <w:rsid w:val="00DB301E"/>
    <w:rsid w:val="00DB340F"/>
    <w:rsid w:val="00DB44A2"/>
    <w:rsid w:val="00DB5CD8"/>
    <w:rsid w:val="00DB5D61"/>
    <w:rsid w:val="00DB5F19"/>
    <w:rsid w:val="00DB65A3"/>
    <w:rsid w:val="00DB6DEE"/>
    <w:rsid w:val="00DB6F96"/>
    <w:rsid w:val="00DB7E51"/>
    <w:rsid w:val="00DC025B"/>
    <w:rsid w:val="00DC06F2"/>
    <w:rsid w:val="00DC0863"/>
    <w:rsid w:val="00DC09AB"/>
    <w:rsid w:val="00DC0EEA"/>
    <w:rsid w:val="00DC0FEE"/>
    <w:rsid w:val="00DC177C"/>
    <w:rsid w:val="00DC19CC"/>
    <w:rsid w:val="00DC1ADF"/>
    <w:rsid w:val="00DC22AB"/>
    <w:rsid w:val="00DC22EC"/>
    <w:rsid w:val="00DC23C2"/>
    <w:rsid w:val="00DC28C4"/>
    <w:rsid w:val="00DC2D8A"/>
    <w:rsid w:val="00DC3678"/>
    <w:rsid w:val="00DC36CE"/>
    <w:rsid w:val="00DC3D2C"/>
    <w:rsid w:val="00DC3FC9"/>
    <w:rsid w:val="00DC3FD2"/>
    <w:rsid w:val="00DC4BE1"/>
    <w:rsid w:val="00DC4D3C"/>
    <w:rsid w:val="00DC504A"/>
    <w:rsid w:val="00DC572F"/>
    <w:rsid w:val="00DC5CE7"/>
    <w:rsid w:val="00DC63FB"/>
    <w:rsid w:val="00DC640D"/>
    <w:rsid w:val="00DC660C"/>
    <w:rsid w:val="00DC6665"/>
    <w:rsid w:val="00DC6EB3"/>
    <w:rsid w:val="00DC75A2"/>
    <w:rsid w:val="00DC7FD7"/>
    <w:rsid w:val="00DC7FF9"/>
    <w:rsid w:val="00DD0504"/>
    <w:rsid w:val="00DD0BE9"/>
    <w:rsid w:val="00DD0E6B"/>
    <w:rsid w:val="00DD0E72"/>
    <w:rsid w:val="00DD0EFD"/>
    <w:rsid w:val="00DD121E"/>
    <w:rsid w:val="00DD1857"/>
    <w:rsid w:val="00DD2484"/>
    <w:rsid w:val="00DD2A69"/>
    <w:rsid w:val="00DD3284"/>
    <w:rsid w:val="00DD3BBA"/>
    <w:rsid w:val="00DD49F5"/>
    <w:rsid w:val="00DD4EC7"/>
    <w:rsid w:val="00DD4F9E"/>
    <w:rsid w:val="00DD5587"/>
    <w:rsid w:val="00DD59C8"/>
    <w:rsid w:val="00DD5A0F"/>
    <w:rsid w:val="00DD5BC8"/>
    <w:rsid w:val="00DD5C0C"/>
    <w:rsid w:val="00DD5C3B"/>
    <w:rsid w:val="00DD5DCD"/>
    <w:rsid w:val="00DD69FC"/>
    <w:rsid w:val="00DD6C20"/>
    <w:rsid w:val="00DD6D0F"/>
    <w:rsid w:val="00DD7719"/>
    <w:rsid w:val="00DD77FB"/>
    <w:rsid w:val="00DE043B"/>
    <w:rsid w:val="00DE04FB"/>
    <w:rsid w:val="00DE0694"/>
    <w:rsid w:val="00DE09D4"/>
    <w:rsid w:val="00DE0B6D"/>
    <w:rsid w:val="00DE0CB3"/>
    <w:rsid w:val="00DE1234"/>
    <w:rsid w:val="00DE1C37"/>
    <w:rsid w:val="00DE2021"/>
    <w:rsid w:val="00DE2049"/>
    <w:rsid w:val="00DE20E3"/>
    <w:rsid w:val="00DE2145"/>
    <w:rsid w:val="00DE2363"/>
    <w:rsid w:val="00DE25AB"/>
    <w:rsid w:val="00DE329D"/>
    <w:rsid w:val="00DE33B5"/>
    <w:rsid w:val="00DE33C7"/>
    <w:rsid w:val="00DE3481"/>
    <w:rsid w:val="00DE4236"/>
    <w:rsid w:val="00DE4A69"/>
    <w:rsid w:val="00DE4AF1"/>
    <w:rsid w:val="00DE4F22"/>
    <w:rsid w:val="00DE53E4"/>
    <w:rsid w:val="00DE563A"/>
    <w:rsid w:val="00DE5687"/>
    <w:rsid w:val="00DE6268"/>
    <w:rsid w:val="00DE6E93"/>
    <w:rsid w:val="00DE7416"/>
    <w:rsid w:val="00DE741F"/>
    <w:rsid w:val="00DE7B98"/>
    <w:rsid w:val="00DF0041"/>
    <w:rsid w:val="00DF109B"/>
    <w:rsid w:val="00DF17A2"/>
    <w:rsid w:val="00DF20FC"/>
    <w:rsid w:val="00DF2218"/>
    <w:rsid w:val="00DF225F"/>
    <w:rsid w:val="00DF2BFF"/>
    <w:rsid w:val="00DF3545"/>
    <w:rsid w:val="00DF38F0"/>
    <w:rsid w:val="00DF4006"/>
    <w:rsid w:val="00DF468B"/>
    <w:rsid w:val="00DF48A0"/>
    <w:rsid w:val="00DF5539"/>
    <w:rsid w:val="00DF5684"/>
    <w:rsid w:val="00DF6593"/>
    <w:rsid w:val="00DF68A7"/>
    <w:rsid w:val="00DF6B8A"/>
    <w:rsid w:val="00DF6BB0"/>
    <w:rsid w:val="00DF6D06"/>
    <w:rsid w:val="00DF6E40"/>
    <w:rsid w:val="00DF6EA6"/>
    <w:rsid w:val="00DF70EC"/>
    <w:rsid w:val="00DF7408"/>
    <w:rsid w:val="00DF7733"/>
    <w:rsid w:val="00DF7920"/>
    <w:rsid w:val="00DF797D"/>
    <w:rsid w:val="00DF7CCE"/>
    <w:rsid w:val="00E0056F"/>
    <w:rsid w:val="00E0096A"/>
    <w:rsid w:val="00E00D74"/>
    <w:rsid w:val="00E0126A"/>
    <w:rsid w:val="00E01309"/>
    <w:rsid w:val="00E0159A"/>
    <w:rsid w:val="00E01F7D"/>
    <w:rsid w:val="00E026EC"/>
    <w:rsid w:val="00E02831"/>
    <w:rsid w:val="00E02F4A"/>
    <w:rsid w:val="00E02FA7"/>
    <w:rsid w:val="00E0304A"/>
    <w:rsid w:val="00E031B4"/>
    <w:rsid w:val="00E032D1"/>
    <w:rsid w:val="00E03685"/>
    <w:rsid w:val="00E0368A"/>
    <w:rsid w:val="00E038F7"/>
    <w:rsid w:val="00E03D2C"/>
    <w:rsid w:val="00E04240"/>
    <w:rsid w:val="00E046FD"/>
    <w:rsid w:val="00E05278"/>
    <w:rsid w:val="00E055F8"/>
    <w:rsid w:val="00E0597A"/>
    <w:rsid w:val="00E05A7A"/>
    <w:rsid w:val="00E05C09"/>
    <w:rsid w:val="00E05E50"/>
    <w:rsid w:val="00E05F58"/>
    <w:rsid w:val="00E06445"/>
    <w:rsid w:val="00E0697F"/>
    <w:rsid w:val="00E073BC"/>
    <w:rsid w:val="00E07A49"/>
    <w:rsid w:val="00E10496"/>
    <w:rsid w:val="00E10540"/>
    <w:rsid w:val="00E10549"/>
    <w:rsid w:val="00E106CA"/>
    <w:rsid w:val="00E106EE"/>
    <w:rsid w:val="00E1090B"/>
    <w:rsid w:val="00E10B26"/>
    <w:rsid w:val="00E10D63"/>
    <w:rsid w:val="00E1103F"/>
    <w:rsid w:val="00E111BF"/>
    <w:rsid w:val="00E11831"/>
    <w:rsid w:val="00E118CC"/>
    <w:rsid w:val="00E11B44"/>
    <w:rsid w:val="00E12007"/>
    <w:rsid w:val="00E12370"/>
    <w:rsid w:val="00E12991"/>
    <w:rsid w:val="00E13A64"/>
    <w:rsid w:val="00E14422"/>
    <w:rsid w:val="00E14834"/>
    <w:rsid w:val="00E148C2"/>
    <w:rsid w:val="00E15231"/>
    <w:rsid w:val="00E15A9A"/>
    <w:rsid w:val="00E15D33"/>
    <w:rsid w:val="00E16231"/>
    <w:rsid w:val="00E1650E"/>
    <w:rsid w:val="00E16807"/>
    <w:rsid w:val="00E16C01"/>
    <w:rsid w:val="00E16E72"/>
    <w:rsid w:val="00E17931"/>
    <w:rsid w:val="00E17EA2"/>
    <w:rsid w:val="00E20503"/>
    <w:rsid w:val="00E207EF"/>
    <w:rsid w:val="00E20C21"/>
    <w:rsid w:val="00E21588"/>
    <w:rsid w:val="00E21A0F"/>
    <w:rsid w:val="00E22977"/>
    <w:rsid w:val="00E22B92"/>
    <w:rsid w:val="00E22E3B"/>
    <w:rsid w:val="00E2306A"/>
    <w:rsid w:val="00E234A8"/>
    <w:rsid w:val="00E23583"/>
    <w:rsid w:val="00E23B70"/>
    <w:rsid w:val="00E23DC7"/>
    <w:rsid w:val="00E24797"/>
    <w:rsid w:val="00E24C78"/>
    <w:rsid w:val="00E24E6B"/>
    <w:rsid w:val="00E25573"/>
    <w:rsid w:val="00E25AC5"/>
    <w:rsid w:val="00E26095"/>
    <w:rsid w:val="00E2650E"/>
    <w:rsid w:val="00E26875"/>
    <w:rsid w:val="00E26E2D"/>
    <w:rsid w:val="00E2753B"/>
    <w:rsid w:val="00E2794E"/>
    <w:rsid w:val="00E3015D"/>
    <w:rsid w:val="00E30160"/>
    <w:rsid w:val="00E307BD"/>
    <w:rsid w:val="00E307FC"/>
    <w:rsid w:val="00E3108A"/>
    <w:rsid w:val="00E3109D"/>
    <w:rsid w:val="00E314BB"/>
    <w:rsid w:val="00E31516"/>
    <w:rsid w:val="00E319DB"/>
    <w:rsid w:val="00E324A1"/>
    <w:rsid w:val="00E32A2D"/>
    <w:rsid w:val="00E33134"/>
    <w:rsid w:val="00E33463"/>
    <w:rsid w:val="00E334B7"/>
    <w:rsid w:val="00E33A40"/>
    <w:rsid w:val="00E33AB5"/>
    <w:rsid w:val="00E346BD"/>
    <w:rsid w:val="00E3485B"/>
    <w:rsid w:val="00E34A24"/>
    <w:rsid w:val="00E34F99"/>
    <w:rsid w:val="00E3515C"/>
    <w:rsid w:val="00E352C3"/>
    <w:rsid w:val="00E35392"/>
    <w:rsid w:val="00E355DE"/>
    <w:rsid w:val="00E35A55"/>
    <w:rsid w:val="00E36113"/>
    <w:rsid w:val="00E3630B"/>
    <w:rsid w:val="00E366C4"/>
    <w:rsid w:val="00E36936"/>
    <w:rsid w:val="00E36D6E"/>
    <w:rsid w:val="00E376E9"/>
    <w:rsid w:val="00E37766"/>
    <w:rsid w:val="00E37A24"/>
    <w:rsid w:val="00E40762"/>
    <w:rsid w:val="00E40ECC"/>
    <w:rsid w:val="00E410A2"/>
    <w:rsid w:val="00E41470"/>
    <w:rsid w:val="00E42421"/>
    <w:rsid w:val="00E42639"/>
    <w:rsid w:val="00E42DB6"/>
    <w:rsid w:val="00E42FE4"/>
    <w:rsid w:val="00E4315E"/>
    <w:rsid w:val="00E432ED"/>
    <w:rsid w:val="00E43392"/>
    <w:rsid w:val="00E43480"/>
    <w:rsid w:val="00E436D1"/>
    <w:rsid w:val="00E437F4"/>
    <w:rsid w:val="00E44109"/>
    <w:rsid w:val="00E4442B"/>
    <w:rsid w:val="00E447E1"/>
    <w:rsid w:val="00E45690"/>
    <w:rsid w:val="00E458AD"/>
    <w:rsid w:val="00E45B44"/>
    <w:rsid w:val="00E45F87"/>
    <w:rsid w:val="00E46215"/>
    <w:rsid w:val="00E46296"/>
    <w:rsid w:val="00E4648D"/>
    <w:rsid w:val="00E466F8"/>
    <w:rsid w:val="00E469A9"/>
    <w:rsid w:val="00E46C00"/>
    <w:rsid w:val="00E46CF1"/>
    <w:rsid w:val="00E47107"/>
    <w:rsid w:val="00E4781D"/>
    <w:rsid w:val="00E478BC"/>
    <w:rsid w:val="00E50010"/>
    <w:rsid w:val="00E50365"/>
    <w:rsid w:val="00E50482"/>
    <w:rsid w:val="00E51044"/>
    <w:rsid w:val="00E5191D"/>
    <w:rsid w:val="00E51B7B"/>
    <w:rsid w:val="00E52512"/>
    <w:rsid w:val="00E52E36"/>
    <w:rsid w:val="00E52F3D"/>
    <w:rsid w:val="00E53233"/>
    <w:rsid w:val="00E53252"/>
    <w:rsid w:val="00E53642"/>
    <w:rsid w:val="00E53C80"/>
    <w:rsid w:val="00E5485C"/>
    <w:rsid w:val="00E54BC7"/>
    <w:rsid w:val="00E54DA0"/>
    <w:rsid w:val="00E556AE"/>
    <w:rsid w:val="00E557FF"/>
    <w:rsid w:val="00E55EC8"/>
    <w:rsid w:val="00E56252"/>
    <w:rsid w:val="00E565E4"/>
    <w:rsid w:val="00E568D8"/>
    <w:rsid w:val="00E56CD5"/>
    <w:rsid w:val="00E57CC3"/>
    <w:rsid w:val="00E60645"/>
    <w:rsid w:val="00E60956"/>
    <w:rsid w:val="00E60ABB"/>
    <w:rsid w:val="00E60D67"/>
    <w:rsid w:val="00E612E6"/>
    <w:rsid w:val="00E6151A"/>
    <w:rsid w:val="00E616C2"/>
    <w:rsid w:val="00E618E1"/>
    <w:rsid w:val="00E61B8D"/>
    <w:rsid w:val="00E62300"/>
    <w:rsid w:val="00E62520"/>
    <w:rsid w:val="00E62A2C"/>
    <w:rsid w:val="00E63430"/>
    <w:rsid w:val="00E63870"/>
    <w:rsid w:val="00E63962"/>
    <w:rsid w:val="00E63B25"/>
    <w:rsid w:val="00E63BB1"/>
    <w:rsid w:val="00E641A4"/>
    <w:rsid w:val="00E6436D"/>
    <w:rsid w:val="00E64400"/>
    <w:rsid w:val="00E644FC"/>
    <w:rsid w:val="00E645C6"/>
    <w:rsid w:val="00E64A5F"/>
    <w:rsid w:val="00E64D5C"/>
    <w:rsid w:val="00E6538B"/>
    <w:rsid w:val="00E6593A"/>
    <w:rsid w:val="00E65B58"/>
    <w:rsid w:val="00E660FB"/>
    <w:rsid w:val="00E66338"/>
    <w:rsid w:val="00E663E6"/>
    <w:rsid w:val="00E66751"/>
    <w:rsid w:val="00E66A6B"/>
    <w:rsid w:val="00E66DF9"/>
    <w:rsid w:val="00E673FF"/>
    <w:rsid w:val="00E6741C"/>
    <w:rsid w:val="00E67C2D"/>
    <w:rsid w:val="00E70500"/>
    <w:rsid w:val="00E70531"/>
    <w:rsid w:val="00E70569"/>
    <w:rsid w:val="00E70F18"/>
    <w:rsid w:val="00E7128C"/>
    <w:rsid w:val="00E714D6"/>
    <w:rsid w:val="00E71794"/>
    <w:rsid w:val="00E72490"/>
    <w:rsid w:val="00E7278E"/>
    <w:rsid w:val="00E728A2"/>
    <w:rsid w:val="00E729B8"/>
    <w:rsid w:val="00E72D2E"/>
    <w:rsid w:val="00E740AB"/>
    <w:rsid w:val="00E74826"/>
    <w:rsid w:val="00E74E2F"/>
    <w:rsid w:val="00E750B5"/>
    <w:rsid w:val="00E75A5D"/>
    <w:rsid w:val="00E75C73"/>
    <w:rsid w:val="00E75D45"/>
    <w:rsid w:val="00E76048"/>
    <w:rsid w:val="00E760F0"/>
    <w:rsid w:val="00E762C9"/>
    <w:rsid w:val="00E76639"/>
    <w:rsid w:val="00E76B5F"/>
    <w:rsid w:val="00E76C4D"/>
    <w:rsid w:val="00E776E5"/>
    <w:rsid w:val="00E80645"/>
    <w:rsid w:val="00E8130B"/>
    <w:rsid w:val="00E8163A"/>
    <w:rsid w:val="00E81660"/>
    <w:rsid w:val="00E81ADC"/>
    <w:rsid w:val="00E81F2D"/>
    <w:rsid w:val="00E822C3"/>
    <w:rsid w:val="00E8276D"/>
    <w:rsid w:val="00E8298E"/>
    <w:rsid w:val="00E82BE5"/>
    <w:rsid w:val="00E82D29"/>
    <w:rsid w:val="00E82E8A"/>
    <w:rsid w:val="00E83587"/>
    <w:rsid w:val="00E83A50"/>
    <w:rsid w:val="00E84AFB"/>
    <w:rsid w:val="00E84B64"/>
    <w:rsid w:val="00E84EC8"/>
    <w:rsid w:val="00E855B6"/>
    <w:rsid w:val="00E85F56"/>
    <w:rsid w:val="00E863C3"/>
    <w:rsid w:val="00E871EB"/>
    <w:rsid w:val="00E87553"/>
    <w:rsid w:val="00E87B10"/>
    <w:rsid w:val="00E87BF4"/>
    <w:rsid w:val="00E903D8"/>
    <w:rsid w:val="00E90514"/>
    <w:rsid w:val="00E90725"/>
    <w:rsid w:val="00E90845"/>
    <w:rsid w:val="00E90F51"/>
    <w:rsid w:val="00E91008"/>
    <w:rsid w:val="00E912C4"/>
    <w:rsid w:val="00E913C8"/>
    <w:rsid w:val="00E91DC1"/>
    <w:rsid w:val="00E920D6"/>
    <w:rsid w:val="00E9214C"/>
    <w:rsid w:val="00E92425"/>
    <w:rsid w:val="00E92B58"/>
    <w:rsid w:val="00E92DA6"/>
    <w:rsid w:val="00E931C8"/>
    <w:rsid w:val="00E93269"/>
    <w:rsid w:val="00E93296"/>
    <w:rsid w:val="00E93C97"/>
    <w:rsid w:val="00E94139"/>
    <w:rsid w:val="00E949ED"/>
    <w:rsid w:val="00E94D00"/>
    <w:rsid w:val="00E94D14"/>
    <w:rsid w:val="00E94EB5"/>
    <w:rsid w:val="00E95003"/>
    <w:rsid w:val="00E95902"/>
    <w:rsid w:val="00E95A3B"/>
    <w:rsid w:val="00E95F87"/>
    <w:rsid w:val="00E96BCC"/>
    <w:rsid w:val="00E9705C"/>
    <w:rsid w:val="00E9756B"/>
    <w:rsid w:val="00E97C36"/>
    <w:rsid w:val="00E97FD1"/>
    <w:rsid w:val="00EA0EAF"/>
    <w:rsid w:val="00EA1108"/>
    <w:rsid w:val="00EA175B"/>
    <w:rsid w:val="00EA19B1"/>
    <w:rsid w:val="00EA1BAC"/>
    <w:rsid w:val="00EA2763"/>
    <w:rsid w:val="00EA37E7"/>
    <w:rsid w:val="00EA387F"/>
    <w:rsid w:val="00EA42C1"/>
    <w:rsid w:val="00EA5131"/>
    <w:rsid w:val="00EA55F6"/>
    <w:rsid w:val="00EA584F"/>
    <w:rsid w:val="00EA5A5F"/>
    <w:rsid w:val="00EA5C52"/>
    <w:rsid w:val="00EA5EB7"/>
    <w:rsid w:val="00EA5EFA"/>
    <w:rsid w:val="00EA6377"/>
    <w:rsid w:val="00EA63C1"/>
    <w:rsid w:val="00EA664A"/>
    <w:rsid w:val="00EA6756"/>
    <w:rsid w:val="00EA692F"/>
    <w:rsid w:val="00EA69C3"/>
    <w:rsid w:val="00EA6A44"/>
    <w:rsid w:val="00EA6B03"/>
    <w:rsid w:val="00EA6C7E"/>
    <w:rsid w:val="00EA6F43"/>
    <w:rsid w:val="00EA7281"/>
    <w:rsid w:val="00EA7327"/>
    <w:rsid w:val="00EA7413"/>
    <w:rsid w:val="00EA7E77"/>
    <w:rsid w:val="00EB0EF0"/>
    <w:rsid w:val="00EB12D0"/>
    <w:rsid w:val="00EB1820"/>
    <w:rsid w:val="00EB1A3B"/>
    <w:rsid w:val="00EB1D22"/>
    <w:rsid w:val="00EB2DD4"/>
    <w:rsid w:val="00EB2F6E"/>
    <w:rsid w:val="00EB30BD"/>
    <w:rsid w:val="00EB318D"/>
    <w:rsid w:val="00EB33C6"/>
    <w:rsid w:val="00EB3505"/>
    <w:rsid w:val="00EB35F6"/>
    <w:rsid w:val="00EB42BE"/>
    <w:rsid w:val="00EB44E1"/>
    <w:rsid w:val="00EB46D4"/>
    <w:rsid w:val="00EB4770"/>
    <w:rsid w:val="00EB47D8"/>
    <w:rsid w:val="00EB4C4A"/>
    <w:rsid w:val="00EB4C74"/>
    <w:rsid w:val="00EB5002"/>
    <w:rsid w:val="00EB588A"/>
    <w:rsid w:val="00EB615E"/>
    <w:rsid w:val="00EB64E7"/>
    <w:rsid w:val="00EB6A8A"/>
    <w:rsid w:val="00EB6D17"/>
    <w:rsid w:val="00EB6E02"/>
    <w:rsid w:val="00EB73C4"/>
    <w:rsid w:val="00EB7EA0"/>
    <w:rsid w:val="00EC05E4"/>
    <w:rsid w:val="00EC0A3A"/>
    <w:rsid w:val="00EC0BA5"/>
    <w:rsid w:val="00EC0CC8"/>
    <w:rsid w:val="00EC1487"/>
    <w:rsid w:val="00EC148C"/>
    <w:rsid w:val="00EC280C"/>
    <w:rsid w:val="00EC2E23"/>
    <w:rsid w:val="00EC2E65"/>
    <w:rsid w:val="00EC3379"/>
    <w:rsid w:val="00EC35B8"/>
    <w:rsid w:val="00EC3690"/>
    <w:rsid w:val="00EC3927"/>
    <w:rsid w:val="00EC3C0A"/>
    <w:rsid w:val="00EC414C"/>
    <w:rsid w:val="00EC4BDD"/>
    <w:rsid w:val="00EC4E3F"/>
    <w:rsid w:val="00EC5060"/>
    <w:rsid w:val="00EC554B"/>
    <w:rsid w:val="00EC5632"/>
    <w:rsid w:val="00EC618E"/>
    <w:rsid w:val="00EC6803"/>
    <w:rsid w:val="00EC6F91"/>
    <w:rsid w:val="00EC7624"/>
    <w:rsid w:val="00EC76DF"/>
    <w:rsid w:val="00EC7EED"/>
    <w:rsid w:val="00ED0662"/>
    <w:rsid w:val="00ED0911"/>
    <w:rsid w:val="00ED0A6F"/>
    <w:rsid w:val="00ED0EC4"/>
    <w:rsid w:val="00ED1523"/>
    <w:rsid w:val="00ED15A0"/>
    <w:rsid w:val="00ED1A38"/>
    <w:rsid w:val="00ED20B8"/>
    <w:rsid w:val="00ED20BF"/>
    <w:rsid w:val="00ED2A30"/>
    <w:rsid w:val="00ED2C59"/>
    <w:rsid w:val="00ED31BB"/>
    <w:rsid w:val="00ED3296"/>
    <w:rsid w:val="00ED3B9E"/>
    <w:rsid w:val="00ED3EF8"/>
    <w:rsid w:val="00ED4563"/>
    <w:rsid w:val="00ED45EE"/>
    <w:rsid w:val="00ED4870"/>
    <w:rsid w:val="00ED4964"/>
    <w:rsid w:val="00ED51BF"/>
    <w:rsid w:val="00ED5ED4"/>
    <w:rsid w:val="00ED61F4"/>
    <w:rsid w:val="00ED6BA0"/>
    <w:rsid w:val="00ED7265"/>
    <w:rsid w:val="00ED7AC9"/>
    <w:rsid w:val="00ED7C3D"/>
    <w:rsid w:val="00ED7DCC"/>
    <w:rsid w:val="00EE01A4"/>
    <w:rsid w:val="00EE05CF"/>
    <w:rsid w:val="00EE0AF9"/>
    <w:rsid w:val="00EE166B"/>
    <w:rsid w:val="00EE19E4"/>
    <w:rsid w:val="00EE1A65"/>
    <w:rsid w:val="00EE1CE7"/>
    <w:rsid w:val="00EE2773"/>
    <w:rsid w:val="00EE2AC8"/>
    <w:rsid w:val="00EE31B9"/>
    <w:rsid w:val="00EE35D2"/>
    <w:rsid w:val="00EE37E7"/>
    <w:rsid w:val="00EE3889"/>
    <w:rsid w:val="00EE3A39"/>
    <w:rsid w:val="00EE3CD3"/>
    <w:rsid w:val="00EE3D32"/>
    <w:rsid w:val="00EE3E36"/>
    <w:rsid w:val="00EE3E56"/>
    <w:rsid w:val="00EE3E8D"/>
    <w:rsid w:val="00EE43CD"/>
    <w:rsid w:val="00EE4545"/>
    <w:rsid w:val="00EE47FB"/>
    <w:rsid w:val="00EE4A10"/>
    <w:rsid w:val="00EE4F93"/>
    <w:rsid w:val="00EE58B2"/>
    <w:rsid w:val="00EE591F"/>
    <w:rsid w:val="00EE6340"/>
    <w:rsid w:val="00EE6A3D"/>
    <w:rsid w:val="00EE711E"/>
    <w:rsid w:val="00EE724B"/>
    <w:rsid w:val="00EE7796"/>
    <w:rsid w:val="00EF000A"/>
    <w:rsid w:val="00EF011D"/>
    <w:rsid w:val="00EF0666"/>
    <w:rsid w:val="00EF12F4"/>
    <w:rsid w:val="00EF1494"/>
    <w:rsid w:val="00EF16E3"/>
    <w:rsid w:val="00EF17F2"/>
    <w:rsid w:val="00EF1B76"/>
    <w:rsid w:val="00EF34B4"/>
    <w:rsid w:val="00EF3AC9"/>
    <w:rsid w:val="00EF3CA4"/>
    <w:rsid w:val="00EF3E8C"/>
    <w:rsid w:val="00EF4B85"/>
    <w:rsid w:val="00EF5333"/>
    <w:rsid w:val="00EF5454"/>
    <w:rsid w:val="00EF6970"/>
    <w:rsid w:val="00EF73AC"/>
    <w:rsid w:val="00EF7E1D"/>
    <w:rsid w:val="00F00903"/>
    <w:rsid w:val="00F00BF6"/>
    <w:rsid w:val="00F00CD8"/>
    <w:rsid w:val="00F012F4"/>
    <w:rsid w:val="00F01B90"/>
    <w:rsid w:val="00F02254"/>
    <w:rsid w:val="00F02765"/>
    <w:rsid w:val="00F02D5B"/>
    <w:rsid w:val="00F02F2E"/>
    <w:rsid w:val="00F03926"/>
    <w:rsid w:val="00F03C25"/>
    <w:rsid w:val="00F047A6"/>
    <w:rsid w:val="00F05294"/>
    <w:rsid w:val="00F05442"/>
    <w:rsid w:val="00F05538"/>
    <w:rsid w:val="00F05E4D"/>
    <w:rsid w:val="00F06133"/>
    <w:rsid w:val="00F06177"/>
    <w:rsid w:val="00F06486"/>
    <w:rsid w:val="00F06806"/>
    <w:rsid w:val="00F07059"/>
    <w:rsid w:val="00F0780D"/>
    <w:rsid w:val="00F1037D"/>
    <w:rsid w:val="00F108DB"/>
    <w:rsid w:val="00F10ACD"/>
    <w:rsid w:val="00F10C21"/>
    <w:rsid w:val="00F113CF"/>
    <w:rsid w:val="00F1143A"/>
    <w:rsid w:val="00F119CB"/>
    <w:rsid w:val="00F12113"/>
    <w:rsid w:val="00F1278B"/>
    <w:rsid w:val="00F127C4"/>
    <w:rsid w:val="00F12E47"/>
    <w:rsid w:val="00F12F34"/>
    <w:rsid w:val="00F13101"/>
    <w:rsid w:val="00F13AA7"/>
    <w:rsid w:val="00F1427E"/>
    <w:rsid w:val="00F14694"/>
    <w:rsid w:val="00F151A0"/>
    <w:rsid w:val="00F154B3"/>
    <w:rsid w:val="00F154E4"/>
    <w:rsid w:val="00F15B43"/>
    <w:rsid w:val="00F16449"/>
    <w:rsid w:val="00F16848"/>
    <w:rsid w:val="00F16859"/>
    <w:rsid w:val="00F168E0"/>
    <w:rsid w:val="00F17197"/>
    <w:rsid w:val="00F17854"/>
    <w:rsid w:val="00F178C8"/>
    <w:rsid w:val="00F17B26"/>
    <w:rsid w:val="00F17DC4"/>
    <w:rsid w:val="00F17DD9"/>
    <w:rsid w:val="00F17F5E"/>
    <w:rsid w:val="00F205B4"/>
    <w:rsid w:val="00F20BE2"/>
    <w:rsid w:val="00F2104A"/>
    <w:rsid w:val="00F21160"/>
    <w:rsid w:val="00F2182C"/>
    <w:rsid w:val="00F21A39"/>
    <w:rsid w:val="00F21F9D"/>
    <w:rsid w:val="00F2225B"/>
    <w:rsid w:val="00F2294C"/>
    <w:rsid w:val="00F22CC7"/>
    <w:rsid w:val="00F23243"/>
    <w:rsid w:val="00F2325D"/>
    <w:rsid w:val="00F23304"/>
    <w:rsid w:val="00F23F8E"/>
    <w:rsid w:val="00F244CF"/>
    <w:rsid w:val="00F24664"/>
    <w:rsid w:val="00F246E0"/>
    <w:rsid w:val="00F24861"/>
    <w:rsid w:val="00F2497C"/>
    <w:rsid w:val="00F24A14"/>
    <w:rsid w:val="00F24CEA"/>
    <w:rsid w:val="00F25453"/>
    <w:rsid w:val="00F26271"/>
    <w:rsid w:val="00F26B43"/>
    <w:rsid w:val="00F26F29"/>
    <w:rsid w:val="00F270C1"/>
    <w:rsid w:val="00F271F7"/>
    <w:rsid w:val="00F2765E"/>
    <w:rsid w:val="00F27FF9"/>
    <w:rsid w:val="00F30321"/>
    <w:rsid w:val="00F32391"/>
    <w:rsid w:val="00F33448"/>
    <w:rsid w:val="00F3365F"/>
    <w:rsid w:val="00F340E3"/>
    <w:rsid w:val="00F359CA"/>
    <w:rsid w:val="00F36183"/>
    <w:rsid w:val="00F36561"/>
    <w:rsid w:val="00F365AF"/>
    <w:rsid w:val="00F36747"/>
    <w:rsid w:val="00F36768"/>
    <w:rsid w:val="00F36A7C"/>
    <w:rsid w:val="00F36B80"/>
    <w:rsid w:val="00F37624"/>
    <w:rsid w:val="00F37753"/>
    <w:rsid w:val="00F37782"/>
    <w:rsid w:val="00F377E6"/>
    <w:rsid w:val="00F37FB7"/>
    <w:rsid w:val="00F40006"/>
    <w:rsid w:val="00F40AEB"/>
    <w:rsid w:val="00F417FD"/>
    <w:rsid w:val="00F419C1"/>
    <w:rsid w:val="00F41E70"/>
    <w:rsid w:val="00F426FC"/>
    <w:rsid w:val="00F427F1"/>
    <w:rsid w:val="00F42A4B"/>
    <w:rsid w:val="00F42B49"/>
    <w:rsid w:val="00F4326B"/>
    <w:rsid w:val="00F434BB"/>
    <w:rsid w:val="00F437A3"/>
    <w:rsid w:val="00F43868"/>
    <w:rsid w:val="00F438A8"/>
    <w:rsid w:val="00F44287"/>
    <w:rsid w:val="00F44487"/>
    <w:rsid w:val="00F44567"/>
    <w:rsid w:val="00F4481C"/>
    <w:rsid w:val="00F4483C"/>
    <w:rsid w:val="00F4551B"/>
    <w:rsid w:val="00F455DD"/>
    <w:rsid w:val="00F45C4B"/>
    <w:rsid w:val="00F45F9D"/>
    <w:rsid w:val="00F466B9"/>
    <w:rsid w:val="00F46C8E"/>
    <w:rsid w:val="00F47A4F"/>
    <w:rsid w:val="00F47A84"/>
    <w:rsid w:val="00F47BD0"/>
    <w:rsid w:val="00F47ECE"/>
    <w:rsid w:val="00F47F6C"/>
    <w:rsid w:val="00F5059D"/>
    <w:rsid w:val="00F50E38"/>
    <w:rsid w:val="00F515A0"/>
    <w:rsid w:val="00F51E87"/>
    <w:rsid w:val="00F522A5"/>
    <w:rsid w:val="00F52D62"/>
    <w:rsid w:val="00F52FE6"/>
    <w:rsid w:val="00F5335F"/>
    <w:rsid w:val="00F53476"/>
    <w:rsid w:val="00F534F0"/>
    <w:rsid w:val="00F5358F"/>
    <w:rsid w:val="00F53C21"/>
    <w:rsid w:val="00F53F42"/>
    <w:rsid w:val="00F53F92"/>
    <w:rsid w:val="00F54152"/>
    <w:rsid w:val="00F5454D"/>
    <w:rsid w:val="00F54C0F"/>
    <w:rsid w:val="00F54DF2"/>
    <w:rsid w:val="00F550A3"/>
    <w:rsid w:val="00F5548B"/>
    <w:rsid w:val="00F55941"/>
    <w:rsid w:val="00F55957"/>
    <w:rsid w:val="00F55D00"/>
    <w:rsid w:val="00F569A2"/>
    <w:rsid w:val="00F571F1"/>
    <w:rsid w:val="00F579BE"/>
    <w:rsid w:val="00F57A39"/>
    <w:rsid w:val="00F57CC4"/>
    <w:rsid w:val="00F57FC9"/>
    <w:rsid w:val="00F605C8"/>
    <w:rsid w:val="00F60957"/>
    <w:rsid w:val="00F60B6B"/>
    <w:rsid w:val="00F6114F"/>
    <w:rsid w:val="00F61562"/>
    <w:rsid w:val="00F62095"/>
    <w:rsid w:val="00F62309"/>
    <w:rsid w:val="00F629F0"/>
    <w:rsid w:val="00F629F8"/>
    <w:rsid w:val="00F62A82"/>
    <w:rsid w:val="00F63AC0"/>
    <w:rsid w:val="00F64AFC"/>
    <w:rsid w:val="00F65800"/>
    <w:rsid w:val="00F6620A"/>
    <w:rsid w:val="00F664EA"/>
    <w:rsid w:val="00F66EB8"/>
    <w:rsid w:val="00F66F1D"/>
    <w:rsid w:val="00F672D4"/>
    <w:rsid w:val="00F700F6"/>
    <w:rsid w:val="00F707F8"/>
    <w:rsid w:val="00F70973"/>
    <w:rsid w:val="00F70A31"/>
    <w:rsid w:val="00F70E55"/>
    <w:rsid w:val="00F70FC4"/>
    <w:rsid w:val="00F71BA4"/>
    <w:rsid w:val="00F72051"/>
    <w:rsid w:val="00F72467"/>
    <w:rsid w:val="00F7246C"/>
    <w:rsid w:val="00F72936"/>
    <w:rsid w:val="00F72B4A"/>
    <w:rsid w:val="00F72E43"/>
    <w:rsid w:val="00F73159"/>
    <w:rsid w:val="00F73348"/>
    <w:rsid w:val="00F73AE0"/>
    <w:rsid w:val="00F73B1D"/>
    <w:rsid w:val="00F73FBA"/>
    <w:rsid w:val="00F74243"/>
    <w:rsid w:val="00F7482F"/>
    <w:rsid w:val="00F74D0C"/>
    <w:rsid w:val="00F74F08"/>
    <w:rsid w:val="00F75007"/>
    <w:rsid w:val="00F7568D"/>
    <w:rsid w:val="00F757B8"/>
    <w:rsid w:val="00F75A7C"/>
    <w:rsid w:val="00F75F2E"/>
    <w:rsid w:val="00F763CA"/>
    <w:rsid w:val="00F763E0"/>
    <w:rsid w:val="00F76617"/>
    <w:rsid w:val="00F76FAE"/>
    <w:rsid w:val="00F77021"/>
    <w:rsid w:val="00F77190"/>
    <w:rsid w:val="00F778C3"/>
    <w:rsid w:val="00F805A2"/>
    <w:rsid w:val="00F80FC8"/>
    <w:rsid w:val="00F80FCD"/>
    <w:rsid w:val="00F810B8"/>
    <w:rsid w:val="00F81370"/>
    <w:rsid w:val="00F817E9"/>
    <w:rsid w:val="00F81BBA"/>
    <w:rsid w:val="00F81C7F"/>
    <w:rsid w:val="00F81EF0"/>
    <w:rsid w:val="00F828B1"/>
    <w:rsid w:val="00F82C84"/>
    <w:rsid w:val="00F83014"/>
    <w:rsid w:val="00F834A3"/>
    <w:rsid w:val="00F835B0"/>
    <w:rsid w:val="00F83637"/>
    <w:rsid w:val="00F83EE0"/>
    <w:rsid w:val="00F8406C"/>
    <w:rsid w:val="00F84586"/>
    <w:rsid w:val="00F84A91"/>
    <w:rsid w:val="00F84AF7"/>
    <w:rsid w:val="00F85004"/>
    <w:rsid w:val="00F851C3"/>
    <w:rsid w:val="00F85ED7"/>
    <w:rsid w:val="00F86161"/>
    <w:rsid w:val="00F862F5"/>
    <w:rsid w:val="00F86377"/>
    <w:rsid w:val="00F8661B"/>
    <w:rsid w:val="00F86898"/>
    <w:rsid w:val="00F86E7D"/>
    <w:rsid w:val="00F87038"/>
    <w:rsid w:val="00F87682"/>
    <w:rsid w:val="00F878C5"/>
    <w:rsid w:val="00F87AD5"/>
    <w:rsid w:val="00F902FE"/>
    <w:rsid w:val="00F905A8"/>
    <w:rsid w:val="00F906A2"/>
    <w:rsid w:val="00F90EF2"/>
    <w:rsid w:val="00F91247"/>
    <w:rsid w:val="00F918FD"/>
    <w:rsid w:val="00F9192B"/>
    <w:rsid w:val="00F91F83"/>
    <w:rsid w:val="00F92205"/>
    <w:rsid w:val="00F92B61"/>
    <w:rsid w:val="00F939FA"/>
    <w:rsid w:val="00F9441B"/>
    <w:rsid w:val="00F9485D"/>
    <w:rsid w:val="00F94B1D"/>
    <w:rsid w:val="00F94EED"/>
    <w:rsid w:val="00F9518C"/>
    <w:rsid w:val="00F95317"/>
    <w:rsid w:val="00F95FCD"/>
    <w:rsid w:val="00F966BB"/>
    <w:rsid w:val="00F9671B"/>
    <w:rsid w:val="00F96B7A"/>
    <w:rsid w:val="00F96C24"/>
    <w:rsid w:val="00F973A6"/>
    <w:rsid w:val="00F97B7D"/>
    <w:rsid w:val="00F97C3F"/>
    <w:rsid w:val="00FA0A4A"/>
    <w:rsid w:val="00FA1092"/>
    <w:rsid w:val="00FA120B"/>
    <w:rsid w:val="00FA1CD2"/>
    <w:rsid w:val="00FA2072"/>
    <w:rsid w:val="00FA2948"/>
    <w:rsid w:val="00FA2F55"/>
    <w:rsid w:val="00FA3246"/>
    <w:rsid w:val="00FA33C1"/>
    <w:rsid w:val="00FA40FF"/>
    <w:rsid w:val="00FA460A"/>
    <w:rsid w:val="00FA47C7"/>
    <w:rsid w:val="00FA4827"/>
    <w:rsid w:val="00FA5365"/>
    <w:rsid w:val="00FA5F83"/>
    <w:rsid w:val="00FA5FAD"/>
    <w:rsid w:val="00FA602D"/>
    <w:rsid w:val="00FA6557"/>
    <w:rsid w:val="00FA67A3"/>
    <w:rsid w:val="00FA6935"/>
    <w:rsid w:val="00FA722C"/>
    <w:rsid w:val="00FA77ED"/>
    <w:rsid w:val="00FA7899"/>
    <w:rsid w:val="00FB055F"/>
    <w:rsid w:val="00FB137B"/>
    <w:rsid w:val="00FB1392"/>
    <w:rsid w:val="00FB16F0"/>
    <w:rsid w:val="00FB240E"/>
    <w:rsid w:val="00FB2527"/>
    <w:rsid w:val="00FB2647"/>
    <w:rsid w:val="00FB2C52"/>
    <w:rsid w:val="00FB2DE2"/>
    <w:rsid w:val="00FB2FC8"/>
    <w:rsid w:val="00FB375F"/>
    <w:rsid w:val="00FB3E98"/>
    <w:rsid w:val="00FB3F3B"/>
    <w:rsid w:val="00FB4552"/>
    <w:rsid w:val="00FB4C14"/>
    <w:rsid w:val="00FB4C83"/>
    <w:rsid w:val="00FB511D"/>
    <w:rsid w:val="00FB5C68"/>
    <w:rsid w:val="00FB5D9A"/>
    <w:rsid w:val="00FB5F6B"/>
    <w:rsid w:val="00FB6548"/>
    <w:rsid w:val="00FB6A29"/>
    <w:rsid w:val="00FB6AD6"/>
    <w:rsid w:val="00FB6D0E"/>
    <w:rsid w:val="00FB70D2"/>
    <w:rsid w:val="00FB7469"/>
    <w:rsid w:val="00FB7C93"/>
    <w:rsid w:val="00FB7F04"/>
    <w:rsid w:val="00FC0485"/>
    <w:rsid w:val="00FC0881"/>
    <w:rsid w:val="00FC0EB8"/>
    <w:rsid w:val="00FC1155"/>
    <w:rsid w:val="00FC1860"/>
    <w:rsid w:val="00FC1994"/>
    <w:rsid w:val="00FC1C13"/>
    <w:rsid w:val="00FC21C7"/>
    <w:rsid w:val="00FC2749"/>
    <w:rsid w:val="00FC30A6"/>
    <w:rsid w:val="00FC30D7"/>
    <w:rsid w:val="00FC3672"/>
    <w:rsid w:val="00FC38BB"/>
    <w:rsid w:val="00FC4055"/>
    <w:rsid w:val="00FC4A24"/>
    <w:rsid w:val="00FC56F1"/>
    <w:rsid w:val="00FC6031"/>
    <w:rsid w:val="00FC680B"/>
    <w:rsid w:val="00FC6920"/>
    <w:rsid w:val="00FC7312"/>
    <w:rsid w:val="00FC7558"/>
    <w:rsid w:val="00FC7C8D"/>
    <w:rsid w:val="00FD043B"/>
    <w:rsid w:val="00FD06AA"/>
    <w:rsid w:val="00FD06EF"/>
    <w:rsid w:val="00FD0F1B"/>
    <w:rsid w:val="00FD15C0"/>
    <w:rsid w:val="00FD196D"/>
    <w:rsid w:val="00FD19E1"/>
    <w:rsid w:val="00FD1B99"/>
    <w:rsid w:val="00FD1C5C"/>
    <w:rsid w:val="00FD21E6"/>
    <w:rsid w:val="00FD2452"/>
    <w:rsid w:val="00FD25D6"/>
    <w:rsid w:val="00FD36DB"/>
    <w:rsid w:val="00FD3C4D"/>
    <w:rsid w:val="00FD423C"/>
    <w:rsid w:val="00FD4A53"/>
    <w:rsid w:val="00FD641F"/>
    <w:rsid w:val="00FD73BB"/>
    <w:rsid w:val="00FD78D5"/>
    <w:rsid w:val="00FD797D"/>
    <w:rsid w:val="00FD7C01"/>
    <w:rsid w:val="00FE0567"/>
    <w:rsid w:val="00FE0B93"/>
    <w:rsid w:val="00FE1702"/>
    <w:rsid w:val="00FE1889"/>
    <w:rsid w:val="00FE1ED9"/>
    <w:rsid w:val="00FE21D1"/>
    <w:rsid w:val="00FE323F"/>
    <w:rsid w:val="00FE340A"/>
    <w:rsid w:val="00FE388F"/>
    <w:rsid w:val="00FE3963"/>
    <w:rsid w:val="00FE45E3"/>
    <w:rsid w:val="00FE49ED"/>
    <w:rsid w:val="00FE4DE5"/>
    <w:rsid w:val="00FE513F"/>
    <w:rsid w:val="00FE5314"/>
    <w:rsid w:val="00FE614A"/>
    <w:rsid w:val="00FE6CC3"/>
    <w:rsid w:val="00FE6E6B"/>
    <w:rsid w:val="00FE7245"/>
    <w:rsid w:val="00FE7C7D"/>
    <w:rsid w:val="00FF025E"/>
    <w:rsid w:val="00FF0438"/>
    <w:rsid w:val="00FF0723"/>
    <w:rsid w:val="00FF0C11"/>
    <w:rsid w:val="00FF0E0F"/>
    <w:rsid w:val="00FF11BD"/>
    <w:rsid w:val="00FF18D9"/>
    <w:rsid w:val="00FF1AAD"/>
    <w:rsid w:val="00FF1CD5"/>
    <w:rsid w:val="00FF1D79"/>
    <w:rsid w:val="00FF1F72"/>
    <w:rsid w:val="00FF204F"/>
    <w:rsid w:val="00FF2AB0"/>
    <w:rsid w:val="00FF2F04"/>
    <w:rsid w:val="00FF30FC"/>
    <w:rsid w:val="00FF31D1"/>
    <w:rsid w:val="00FF37F6"/>
    <w:rsid w:val="00FF4AC6"/>
    <w:rsid w:val="00FF52CE"/>
    <w:rsid w:val="00FF593A"/>
    <w:rsid w:val="00FF5A1F"/>
    <w:rsid w:val="00FF5B22"/>
    <w:rsid w:val="00FF600E"/>
    <w:rsid w:val="00FF62EB"/>
    <w:rsid w:val="00FF6439"/>
    <w:rsid w:val="00FF6A95"/>
    <w:rsid w:val="00FF6D8A"/>
    <w:rsid w:val="00FF708A"/>
    <w:rsid w:val="00FF7DBF"/>
    <w:rsid w:val="6236E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8D66"/>
  <w15:docId w15:val="{A7B7E438-F9A4-420E-9089-23476C02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F91"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Standard"/>
    <w:next w:val="Standard"/>
    <w:uiPriority w:val="9"/>
    <w:unhideWhenUsed/>
    <w:qFormat/>
    <w:pPr>
      <w:outlineLvl w:val="1"/>
    </w:pPr>
    <w:rPr>
      <w:b/>
      <w:sz w:val="24"/>
      <w:szCs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gwek7">
    <w:name w:val="heading 7"/>
    <w:basedOn w:val="Standard"/>
    <w:next w:val="Standard"/>
    <w:pPr>
      <w:spacing w:before="300" w:after="0"/>
      <w:outlineLvl w:val="6"/>
    </w:pPr>
    <w:rPr>
      <w:caps/>
      <w:color w:val="365F91"/>
      <w:spacing w:val="10"/>
    </w:rPr>
  </w:style>
  <w:style w:type="paragraph" w:styleId="Nagwek8">
    <w:name w:val="heading 8"/>
    <w:basedOn w:val="Standard"/>
    <w:next w:val="Standar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Standard"/>
    <w:next w:val="Standar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Heading">
    <w:name w:val="Heading"/>
    <w:basedOn w:val="Standard"/>
    <w:next w:val="Standard"/>
    <w:rPr>
      <w:b/>
      <w:sz w:val="48"/>
      <w:szCs w:val="48"/>
    </w:rPr>
  </w:style>
  <w:style w:type="paragraph" w:customStyle="1" w:styleId="Textbody">
    <w:name w:val="Text body"/>
    <w:basedOn w:val="Standard"/>
    <w:pPr>
      <w:spacing w:before="0" w:after="14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next w:val="Standard"/>
    <w:rPr>
      <w:b/>
      <w:bCs/>
      <w:color w:val="365F91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a">
    <w:name w:val="a."/>
    <w:basedOn w:val="Standard"/>
    <w:pPr>
      <w:numPr>
        <w:numId w:val="3"/>
      </w:numPr>
      <w:tabs>
        <w:tab w:val="left" w:pos="-29963"/>
      </w:tabs>
      <w:jc w:val="left"/>
    </w:pPr>
    <w:rPr>
      <w:sz w:val="24"/>
    </w:rPr>
  </w:style>
  <w:style w:type="paragraph" w:styleId="Bezodstpw">
    <w:name w:val="No Spacing"/>
    <w:basedOn w:val="Standard"/>
    <w:pPr>
      <w:spacing w:before="0" w:after="0" w:line="240" w:lineRule="auto"/>
    </w:pPr>
  </w:style>
  <w:style w:type="paragraph" w:customStyle="1" w:styleId="11no">
    <w:name w:val="1.1 no"/>
    <w:basedOn w:val="Nagwek2"/>
    <w:pPr>
      <w:pBdr>
        <w:bottom w:val="single" w:sz="4" w:space="1" w:color="000000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"/>
    <w:pPr>
      <w:keepNext/>
      <w:widowControl w:val="0"/>
      <w:tabs>
        <w:tab w:val="left" w:pos="-8060"/>
        <w:tab w:val="num" w:pos="720"/>
      </w:tabs>
      <w:spacing w:before="0" w:after="120" w:line="240" w:lineRule="auto"/>
      <w:ind w:left="720" w:hanging="720"/>
      <w:jc w:val="left"/>
    </w:pPr>
    <w:rPr>
      <w:rFonts w:ascii="Liberation Serif" w:eastAsia="SimSun" w:hAnsi="Liberation Serif" w:cs="Arial"/>
      <w:b w:val="0"/>
      <w:color w:val="4F81BD"/>
      <w:sz w:val="28"/>
      <w:szCs w:val="20"/>
      <w:lang w:val="en-US" w:bidi="hi-IN"/>
    </w:rPr>
  </w:style>
  <w:style w:type="paragraph" w:customStyle="1" w:styleId="a0">
    <w:name w:val="&gt;"/>
    <w:basedOn w:val="Standard"/>
    <w:pPr>
      <w:tabs>
        <w:tab w:val="left" w:pos="-18256"/>
        <w:tab w:val="num" w:pos="720"/>
      </w:tabs>
      <w:ind w:left="720" w:hanging="720"/>
    </w:pPr>
    <w:rPr>
      <w:sz w:val="24"/>
    </w:rPr>
  </w:style>
  <w:style w:type="paragraph" w:customStyle="1" w:styleId="Headline1">
    <w:name w:val="Headline 1"/>
    <w:basedOn w:val="Standard"/>
    <w:pPr>
      <w:tabs>
        <w:tab w:val="left" w:pos="2220"/>
      </w:tabs>
      <w:jc w:val="left"/>
    </w:pPr>
    <w:rPr>
      <w:sz w:val="36"/>
      <w:lang w:val="en-US"/>
    </w:rPr>
  </w:style>
  <w:style w:type="paragraph" w:customStyle="1" w:styleId="Toper">
    <w:name w:val="Toper"/>
    <w:basedOn w:val="Headline1"/>
    <w:rPr>
      <w:b/>
      <w:color w:val="008080"/>
      <w:sz w:val="24"/>
    </w:rPr>
  </w:style>
  <w:style w:type="paragraph" w:customStyle="1" w:styleId="Title0">
    <w:name w:val="Title0"/>
    <w:basedOn w:val="Standard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Heading"/>
    <w:pPr>
      <w:jc w:val="left"/>
    </w:pPr>
    <w:rPr>
      <w:color w:val="464646"/>
      <w:spacing w:val="5"/>
      <w:sz w:val="36"/>
      <w:szCs w:val="20"/>
      <w:lang w:val="en-GB"/>
    </w:rPr>
  </w:style>
  <w:style w:type="paragraph" w:customStyle="1" w:styleId="Tekstpodstawowy1">
    <w:name w:val="Tekst podstawowy1"/>
    <w:basedOn w:val="Standard"/>
    <w:rPr>
      <w:sz w:val="24"/>
    </w:rPr>
  </w:style>
  <w:style w:type="paragraph" w:customStyle="1" w:styleId="Headline2">
    <w:name w:val="Headline 2"/>
    <w:basedOn w:val="Standard"/>
    <w:pPr>
      <w:tabs>
        <w:tab w:val="left" w:pos="2220"/>
      </w:tabs>
      <w:jc w:val="left"/>
    </w:pPr>
    <w:rPr>
      <w:sz w:val="28"/>
      <w:lang w:val="en-US"/>
    </w:rPr>
  </w:style>
  <w:style w:type="paragraph" w:customStyle="1" w:styleId="Headline1green">
    <w:name w:val="Headline 1 green"/>
    <w:basedOn w:val="Headline1"/>
    <w:rPr>
      <w:color w:val="59B2AE"/>
    </w:rPr>
  </w:style>
  <w:style w:type="paragraph" w:customStyle="1" w:styleId="Headline1pink">
    <w:name w:val="Headline 1 pink"/>
    <w:basedOn w:val="Headline1"/>
    <w:rPr>
      <w:color w:val="FF99CC"/>
    </w:rPr>
  </w:style>
  <w:style w:type="paragraph" w:customStyle="1" w:styleId="Headline2green">
    <w:name w:val="Headline 2 green"/>
    <w:basedOn w:val="Headline2"/>
    <w:rPr>
      <w:color w:val="59B2AE"/>
    </w:rPr>
  </w:style>
  <w:style w:type="paragraph" w:customStyle="1" w:styleId="Headline2pink">
    <w:name w:val="Headline 2 pink"/>
    <w:basedOn w:val="Headline2"/>
    <w:rPr>
      <w:color w:val="FF99CC"/>
    </w:rPr>
  </w:style>
  <w:style w:type="paragraph" w:customStyle="1" w:styleId="11Numbering0">
    <w:name w:val="1.1  Numbering"/>
    <w:basedOn w:val="Nagwek2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pistrescinr">
    <w:name w:val="spis tresci nr"/>
    <w:basedOn w:val="Standard"/>
    <w:pPr>
      <w:tabs>
        <w:tab w:val="left" w:pos="340"/>
        <w:tab w:val="left" w:pos="720"/>
      </w:tabs>
      <w:autoSpaceDE w:val="0"/>
      <w:spacing w:line="288" w:lineRule="auto"/>
      <w:textAlignment w:val="center"/>
    </w:pPr>
    <w:rPr>
      <w:rFonts w:ascii="Klavika Basic Light" w:eastAsia="Klavika Basic Light" w:hAnsi="Klavika Basic Light" w:cs="Klavika Basic Light"/>
      <w:color w:val="606060"/>
    </w:rPr>
  </w:style>
  <w:style w:type="paragraph" w:styleId="Podtytu">
    <w:name w:val="Subtitle"/>
    <w:basedOn w:val="Normalny"/>
    <w:next w:val="Normalny"/>
    <w:uiPriority w:val="11"/>
    <w:qFormat/>
    <w:pPr>
      <w:widowControl/>
      <w:pBdr>
        <w:top w:val="nil"/>
        <w:left w:val="nil"/>
        <w:bottom w:val="nil"/>
        <w:right w:val="nil"/>
        <w:between w:val="nil"/>
      </w:pBdr>
      <w:spacing w:before="200" w:after="200" w:line="276" w:lineRule="auto"/>
      <w:jc w:val="both"/>
    </w:pPr>
    <w:rPr>
      <w:rFonts w:ascii="Calibri" w:eastAsia="Calibri" w:hAnsi="Calibri" w:cs="Calibri"/>
      <w:b/>
      <w:color w:val="0087CD"/>
      <w:sz w:val="32"/>
      <w:szCs w:val="32"/>
    </w:rPr>
  </w:style>
  <w:style w:type="paragraph" w:styleId="Akapitzlist">
    <w:name w:val="List Paragraph"/>
    <w:basedOn w:val="Standard"/>
    <w:link w:val="AkapitzlistZnak"/>
    <w:uiPriority w:val="99"/>
    <w:qFormat/>
    <w:pPr>
      <w:ind w:left="720"/>
    </w:pPr>
  </w:style>
  <w:style w:type="paragraph" w:styleId="Cytat">
    <w:name w:val="Quote"/>
    <w:basedOn w:val="Standard"/>
    <w:next w:val="Standard"/>
    <w:rPr>
      <w:i/>
      <w:iCs/>
    </w:rPr>
  </w:style>
  <w:style w:type="paragraph" w:styleId="Cytatintensywny">
    <w:name w:val="Intense Quote"/>
    <w:basedOn w:val="Standard"/>
    <w:next w:val="Standard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</w:rPr>
  </w:style>
  <w:style w:type="paragraph" w:styleId="Nagwekspisutreci">
    <w:name w:val="TOC Heading"/>
    <w:basedOn w:val="Nagwek1"/>
    <w:next w:val="Standard"/>
  </w:style>
  <w:style w:type="paragraph" w:customStyle="1" w:styleId="DEPARTAMENT">
    <w:name w:val="DEPARTAMENT"/>
    <w:basedOn w:val="spistrescinr"/>
    <w:pPr>
      <w:spacing w:before="0" w:after="0" w:line="240" w:lineRule="auto"/>
      <w:jc w:val="right"/>
    </w:pPr>
    <w:rPr>
      <w:rFonts w:ascii="Calibri" w:eastAsia="Calibri" w:hAnsi="Calibri" w:cs="Calibri"/>
      <w:color w:val="0087CD"/>
    </w:rPr>
  </w:style>
  <w:style w:type="paragraph" w:customStyle="1" w:styleId="Wydzial">
    <w:name w:val="Wydzial"/>
    <w:basedOn w:val="Standard"/>
    <w:pPr>
      <w:spacing w:before="0" w:after="0" w:line="240" w:lineRule="auto"/>
      <w:jc w:val="right"/>
    </w:pPr>
  </w:style>
  <w:style w:type="paragraph" w:customStyle="1" w:styleId="numerowanie">
    <w:name w:val="numerowanie"/>
    <w:basedOn w:val="Akapitzlist"/>
    <w:pPr>
      <w:tabs>
        <w:tab w:val="num" w:pos="720"/>
      </w:tabs>
      <w:ind w:hanging="720"/>
    </w:pPr>
  </w:style>
  <w:style w:type="paragraph" w:customStyle="1" w:styleId="punktor3poziom">
    <w:name w:val="punktor 3 poziom"/>
    <w:basedOn w:val="numerowanie"/>
  </w:style>
  <w:style w:type="paragraph" w:customStyle="1" w:styleId="F2983107BCDD4D179225A82EDD04F1EC">
    <w:name w:val="F2983107BCDD4D179225A82EDD04F1EC"/>
    <w:pPr>
      <w:widowControl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Textbodyindent">
    <w:name w:val="Text body indent"/>
    <w:basedOn w:val="Standard"/>
    <w:pPr>
      <w:spacing w:before="0" w:after="120" w:line="240" w:lineRule="auto"/>
      <w:ind w:left="283"/>
      <w:jc w:val="left"/>
    </w:pPr>
    <w:rPr>
      <w:rFonts w:ascii="Times New Roman" w:hAnsi="Times New Roman"/>
      <w:sz w:val="24"/>
    </w:rPr>
  </w:style>
  <w:style w:type="paragraph" w:customStyle="1" w:styleId="Endnote">
    <w:name w:val="Endnote"/>
    <w:basedOn w:val="Standard"/>
  </w:style>
  <w:style w:type="paragraph" w:customStyle="1" w:styleId="western">
    <w:name w:val="western"/>
    <w:basedOn w:val="Standard"/>
    <w:uiPriority w:val="99"/>
    <w:pPr>
      <w:spacing w:before="280" w:after="280" w:line="240" w:lineRule="auto"/>
      <w:jc w:val="left"/>
    </w:pPr>
    <w:rPr>
      <w:rFonts w:cs="Calibri"/>
      <w:color w:val="000000"/>
      <w:sz w:val="24"/>
      <w:szCs w:val="24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rebuchet MS" w:eastAsia="Times New Roman" w:hAnsi="Trebuchet MS" w:cs="Trebuchet MS"/>
      <w:color w:val="000000"/>
    </w:rPr>
  </w:style>
  <w:style w:type="paragraph" w:styleId="NormalnyWeb">
    <w:name w:val="Normal (Web)"/>
    <w:basedOn w:val="Standard"/>
    <w:uiPriority w:val="99"/>
    <w:pPr>
      <w:spacing w:before="280" w:after="28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Times New Roma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Times New Roman"/>
      <w:b w:val="0"/>
      <w:i w:val="0"/>
      <w:color w:val="000000"/>
      <w:sz w:val="20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Calibri" w:eastAsia="Calibri" w:hAnsi="Calibri" w:cs="Times New Roman"/>
      <w:b/>
      <w:sz w:val="22"/>
      <w:szCs w:val="22"/>
    </w:rPr>
  </w:style>
  <w:style w:type="character" w:customStyle="1" w:styleId="WW8Num6z0">
    <w:name w:val="WW8Num6z0"/>
    <w:rPr>
      <w:rFonts w:ascii="Symbol" w:eastAsia="Symbol" w:hAnsi="Symbol" w:cs="Symbol"/>
      <w:color w:val="0087CD"/>
    </w:rPr>
  </w:style>
  <w:style w:type="character" w:customStyle="1" w:styleId="WW8Num7z0">
    <w:name w:val="WW8Num7z0"/>
    <w:rPr>
      <w:rFonts w:ascii="Calibri" w:eastAsia="Calibri" w:hAnsi="Calibri" w:cs="Times New Roman"/>
      <w:b w:val="0"/>
      <w:i w:val="0"/>
      <w:color w:val="000000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color w:val="000000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alibri" w:eastAsia="Calibri" w:hAnsi="Calibri" w:cs="Times New Roman"/>
      <w:b/>
      <w:sz w:val="22"/>
      <w:szCs w:val="22"/>
    </w:rPr>
  </w:style>
  <w:style w:type="character" w:customStyle="1" w:styleId="WW8Num10z1">
    <w:name w:val="WW8Num10z1"/>
    <w:rPr>
      <w:rFonts w:ascii="Symbol" w:eastAsia="Symbol" w:hAnsi="Symbol" w:cs="Symbol"/>
      <w:sz w:val="22"/>
      <w:szCs w:val="22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ascii="Symbol" w:eastAsia="Symbol" w:hAnsi="Symbol" w:cs="Symbol"/>
      <w:color w:val="0087CD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cs="Times New Roman"/>
      <w:u w:val="none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Calibri" w:eastAsia="Calibri" w:hAnsi="Calibri" w:cs="Times New Roman"/>
      <w:b/>
      <w:color w:val="000000"/>
      <w:sz w:val="28"/>
    </w:rPr>
  </w:style>
  <w:style w:type="character" w:customStyle="1" w:styleId="WW8Num13z1">
    <w:name w:val="WW8Num13z1"/>
    <w:rPr>
      <w:rFonts w:ascii="Calibri" w:eastAsia="Calibri" w:hAnsi="Calibri" w:cs="Times New Roman"/>
      <w:sz w:val="24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cs="Times New Roman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eastAsia="Symbol" w:hAnsi="Symbol" w:cs="Symbol"/>
      <w:color w:val="000000"/>
    </w:rPr>
  </w:style>
  <w:style w:type="character" w:customStyle="1" w:styleId="WW8Num18z0">
    <w:name w:val="WW8Num18z0"/>
    <w:rPr>
      <w:rFonts w:ascii="Calibri" w:eastAsia="Calibri" w:hAnsi="Calibri" w:cs="Times New Roman"/>
      <w:b w:val="0"/>
      <w:i w:val="0"/>
      <w:color w:val="000000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ascii="Symbol" w:eastAsia="Symbol" w:hAnsi="Symbol" w:cs="Symbol"/>
      <w:color w:val="0087CD"/>
    </w:rPr>
  </w:style>
  <w:style w:type="character" w:customStyle="1" w:styleId="Heading1Char">
    <w:name w:val="Heading 1 Char"/>
    <w:basedOn w:val="Domylnaczcionkaakapitu"/>
    <w:rPr>
      <w:rFonts w:cs="Times New Roman"/>
      <w:b/>
      <w:caps/>
      <w:color w:val="FFFFFF"/>
      <w:spacing w:val="15"/>
      <w:shd w:val="clear" w:color="auto" w:fill="008080"/>
      <w:lang w:val="pl-PL"/>
    </w:rPr>
  </w:style>
  <w:style w:type="character" w:customStyle="1" w:styleId="Heading2Char">
    <w:name w:val="Heading 2 Char"/>
    <w:basedOn w:val="Domylnaczcionkaakapitu"/>
    <w:rPr>
      <w:rFonts w:cs="Times New Roman"/>
      <w:b/>
      <w:sz w:val="24"/>
      <w:lang w:val="pl-PL"/>
    </w:rPr>
  </w:style>
  <w:style w:type="character" w:customStyle="1" w:styleId="Heading3Char">
    <w:name w:val="Heading 3 Char"/>
    <w:basedOn w:val="Domylnaczcionkaakapitu"/>
    <w:rPr>
      <w:rFonts w:cs="Times New Roman"/>
      <w:caps/>
      <w:color w:val="243F60"/>
      <w:spacing w:val="15"/>
      <w:sz w:val="22"/>
    </w:rPr>
  </w:style>
  <w:style w:type="character" w:customStyle="1" w:styleId="Heading4Char">
    <w:name w:val="Heading 4 Char"/>
    <w:basedOn w:val="Domylnaczcionkaakapitu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omylnaczcionkaakapitu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omylnaczcionkaakapitu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omylnaczcionkaakapitu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omylnaczcionkaakapitu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omylnaczcionkaakapitu"/>
    <w:rPr>
      <w:rFonts w:cs="Times New Roman"/>
      <w:i/>
      <w:caps/>
      <w:spacing w:val="10"/>
      <w:sz w:val="18"/>
    </w:rPr>
  </w:style>
  <w:style w:type="character" w:customStyle="1" w:styleId="aZnak">
    <w:name w:val="a. Znak"/>
    <w:rPr>
      <w:rFonts w:ascii="Calibri" w:eastAsia="Calibri" w:hAnsi="Calibri" w:cs="Calibri"/>
      <w:sz w:val="24"/>
      <w:lang w:bidi="ar-SA"/>
    </w:rPr>
  </w:style>
  <w:style w:type="character" w:customStyle="1" w:styleId="TitleChar">
    <w:name w:val="Title Char"/>
    <w:basedOn w:val="Domylnaczcionkaakapitu"/>
    <w:rPr>
      <w:rFonts w:cs="Times New Roman"/>
      <w:b/>
      <w:sz w:val="48"/>
      <w:lang w:val="pl-PL"/>
    </w:rPr>
  </w:style>
  <w:style w:type="character" w:customStyle="1" w:styleId="NoSpacingChar">
    <w:name w:val="No Spacing Char"/>
    <w:rPr>
      <w:sz w:val="20"/>
    </w:rPr>
  </w:style>
  <w:style w:type="character" w:customStyle="1" w:styleId="11noZnak">
    <w:name w:val="1.1 no Znak"/>
    <w:rPr>
      <w:b/>
      <w:sz w:val="24"/>
      <w:lang w:val="pl-PL"/>
    </w:rPr>
  </w:style>
  <w:style w:type="character" w:customStyle="1" w:styleId="11NumberingZnak">
    <w:name w:val="1.1 Numbering Znak"/>
    <w:rPr>
      <w:rFonts w:ascii="Calibri" w:eastAsia="Calibri" w:hAnsi="Calibri" w:cs="Calibri"/>
      <w:color w:val="4F81BD"/>
      <w:sz w:val="28"/>
      <w:lang w:val="en-US"/>
    </w:rPr>
  </w:style>
  <w:style w:type="character" w:customStyle="1" w:styleId="Znak">
    <w:name w:val="&gt; Znak"/>
    <w:rPr>
      <w:rFonts w:ascii="Calibri" w:eastAsia="Calibri" w:hAnsi="Calibri" w:cs="Calibri"/>
      <w:sz w:val="24"/>
      <w:lang w:bidi="ar-SA"/>
    </w:rPr>
  </w:style>
  <w:style w:type="character" w:customStyle="1" w:styleId="Headline1Znak">
    <w:name w:val="Headline 1 Znak"/>
    <w:rPr>
      <w:rFonts w:ascii="Calibri" w:eastAsia="Calibri" w:hAnsi="Calibri" w:cs="Calibri"/>
      <w:sz w:val="36"/>
      <w:lang w:val="en-US"/>
    </w:rPr>
  </w:style>
  <w:style w:type="character" w:customStyle="1" w:styleId="ToperZnak">
    <w:name w:val="Toper Znak"/>
    <w:rPr>
      <w:rFonts w:ascii="Calibri" w:eastAsia="Calibri" w:hAnsi="Calibri" w:cs="Calibri"/>
      <w:b/>
      <w:color w:val="008080"/>
      <w:sz w:val="24"/>
      <w:lang w:val="en-US"/>
    </w:rPr>
  </w:style>
  <w:style w:type="character" w:customStyle="1" w:styleId="TitleZnak">
    <w:name w:val="Title! Znak"/>
    <w:rPr>
      <w:rFonts w:ascii="Calibri" w:eastAsia="Calibri" w:hAnsi="Calibri" w:cs="Calibri"/>
      <w:b/>
      <w:i/>
      <w:color w:val="59B2AE"/>
      <w:sz w:val="60"/>
      <w:lang w:val="en-GB"/>
    </w:rPr>
  </w:style>
  <w:style w:type="character" w:customStyle="1" w:styleId="SubTitleZnak">
    <w:name w:val="SubTitle Znak"/>
    <w:rPr>
      <w:rFonts w:ascii="Calibri" w:eastAsia="Calibri" w:hAnsi="Calibri" w:cs="Calibri"/>
      <w:b/>
      <w:color w:val="464646"/>
      <w:spacing w:val="5"/>
      <w:kern w:val="3"/>
      <w:sz w:val="36"/>
      <w:lang w:val="en-GB"/>
    </w:rPr>
  </w:style>
  <w:style w:type="character" w:customStyle="1" w:styleId="BodyTextZnak">
    <w:name w:val="Body Text Znak"/>
    <w:rPr>
      <w:rFonts w:ascii="Calibri" w:eastAsia="Calibri" w:hAnsi="Calibri" w:cs="Calibri"/>
      <w:sz w:val="24"/>
    </w:rPr>
  </w:style>
  <w:style w:type="character" w:customStyle="1" w:styleId="Headline2Znak">
    <w:name w:val="Headline 2 Znak"/>
    <w:rPr>
      <w:rFonts w:ascii="Calibri" w:eastAsia="Calibri" w:hAnsi="Calibri" w:cs="Calibri"/>
      <w:sz w:val="28"/>
      <w:lang w:val="en-US"/>
    </w:rPr>
  </w:style>
  <w:style w:type="character" w:customStyle="1" w:styleId="Headline1greenZnak">
    <w:name w:val="Headline 1 green Znak"/>
    <w:rPr>
      <w:rFonts w:ascii="Calibri" w:eastAsia="Calibri" w:hAnsi="Calibri" w:cs="Calibri"/>
      <w:color w:val="59B2AE"/>
      <w:sz w:val="36"/>
      <w:lang w:val="en-US"/>
    </w:rPr>
  </w:style>
  <w:style w:type="character" w:customStyle="1" w:styleId="Headline1pinkZnak">
    <w:name w:val="Headline 1 pink Znak"/>
    <w:rPr>
      <w:rFonts w:ascii="Calibri" w:eastAsia="Calibri" w:hAnsi="Calibri" w:cs="Calibri"/>
      <w:color w:val="FF99CC"/>
      <w:sz w:val="36"/>
      <w:lang w:val="en-US"/>
    </w:rPr>
  </w:style>
  <w:style w:type="character" w:customStyle="1" w:styleId="Headline2greenZnak">
    <w:name w:val="Headline 2 green Znak"/>
    <w:rPr>
      <w:rFonts w:ascii="Calibri" w:eastAsia="Calibri" w:hAnsi="Calibri" w:cs="Calibri"/>
      <w:color w:val="59B2AE"/>
      <w:sz w:val="28"/>
      <w:lang w:val="en-US"/>
    </w:rPr>
  </w:style>
  <w:style w:type="character" w:customStyle="1" w:styleId="Headline2pinkZnak">
    <w:name w:val="Headline 2 pink Znak"/>
    <w:rPr>
      <w:rFonts w:ascii="Calibri" w:eastAsia="Calibri" w:hAnsi="Calibri" w:cs="Calibri"/>
      <w:color w:val="FF99CC"/>
      <w:sz w:val="28"/>
      <w:lang w:val="en-US"/>
    </w:rPr>
  </w:style>
  <w:style w:type="character" w:customStyle="1" w:styleId="11NumberingZnak0">
    <w:name w:val="1.1  Numbering Znak"/>
    <w:rPr>
      <w:rFonts w:ascii="Calibri" w:eastAsia="Calibri" w:hAnsi="Calibri" w:cs="Calibri"/>
      <w:color w:val="4F81BD"/>
      <w:sz w:val="28"/>
      <w:lang w:val="en-US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  <w:sz w:val="20"/>
      <w:lang w:val="pl-PL"/>
    </w:rPr>
  </w:style>
  <w:style w:type="character" w:customStyle="1" w:styleId="BalloonTextChar">
    <w:name w:val="Balloon Text Char"/>
    <w:basedOn w:val="Domylnaczcionkaakapitu"/>
    <w:rPr>
      <w:rFonts w:ascii="Tahoma" w:eastAsia="Tahoma" w:hAnsi="Tahoma" w:cs="Times New Roman"/>
      <w:sz w:val="16"/>
    </w:rPr>
  </w:style>
  <w:style w:type="character" w:customStyle="1" w:styleId="Internetlink">
    <w:name w:val="Internet link"/>
    <w:basedOn w:val="Domylnaczcionkaakapitu"/>
    <w:rPr>
      <w:rFonts w:cs="Times New Roman"/>
      <w:color w:val="1E4B7D"/>
      <w:u w:val="single"/>
    </w:rPr>
  </w:style>
  <w:style w:type="character" w:customStyle="1" w:styleId="SubtitleChar">
    <w:name w:val="Subtitle Char"/>
    <w:basedOn w:val="Domylnaczcionkaakapitu"/>
    <w:rPr>
      <w:rFonts w:ascii="Calibri" w:eastAsia="Calibri" w:hAnsi="Calibri" w:cs="Times New Roman"/>
      <w:b/>
      <w:color w:val="0087CD"/>
      <w:sz w:val="32"/>
      <w:lang w:val="pl-PL"/>
    </w:rPr>
  </w:style>
  <w:style w:type="character" w:customStyle="1" w:styleId="StrongEmphasis">
    <w:name w:val="Strong Emphasis"/>
    <w:basedOn w:val="Domylnaczcionkaakapitu"/>
    <w:rPr>
      <w:rFonts w:cs="Times New Roman"/>
      <w:b/>
    </w:rPr>
  </w:style>
  <w:style w:type="character" w:styleId="Uwydatnienie">
    <w:name w:val="Emphasis"/>
    <w:basedOn w:val="Domylnaczcionkaakapitu"/>
    <w:rPr>
      <w:rFonts w:cs="Times New Roman"/>
      <w:caps/>
      <w:color w:val="0087CD"/>
      <w:spacing w:val="5"/>
    </w:rPr>
  </w:style>
  <w:style w:type="character" w:customStyle="1" w:styleId="QuoteChar">
    <w:name w:val="Quote Char"/>
    <w:basedOn w:val="Domylnaczcionkaakapitu"/>
    <w:rPr>
      <w:rFonts w:cs="Times New Roman"/>
      <w:i/>
      <w:sz w:val="20"/>
    </w:rPr>
  </w:style>
  <w:style w:type="character" w:customStyle="1" w:styleId="IntenseQuoteChar">
    <w:name w:val="Intense Quote Char"/>
    <w:basedOn w:val="Domylnaczcionkaakapitu"/>
    <w:rPr>
      <w:rFonts w:cs="Times New Roman"/>
      <w:i/>
      <w:color w:val="0087CD"/>
      <w:sz w:val="20"/>
    </w:rPr>
  </w:style>
  <w:style w:type="character" w:styleId="Wyrnieniedelikatne">
    <w:name w:val="Subtle Emphasis"/>
    <w:basedOn w:val="Domylnaczcionkaakapitu"/>
    <w:rPr>
      <w:rFonts w:cs="Times New Roman"/>
      <w:i/>
      <w:color w:val="0087CD"/>
    </w:rPr>
  </w:style>
  <w:style w:type="character" w:styleId="Wyrnienieintensywne">
    <w:name w:val="Intense Emphasis"/>
    <w:basedOn w:val="Domylnaczcionkaakapitu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basedOn w:val="Domylnaczcionkaakapitu"/>
    <w:rPr>
      <w:rFonts w:cs="Times New Roman"/>
      <w:b/>
      <w:color w:val="0087CD"/>
    </w:rPr>
  </w:style>
  <w:style w:type="character" w:styleId="Odwoanieintensywne">
    <w:name w:val="Intense Reference"/>
    <w:basedOn w:val="Domylnaczcionkaakapitu"/>
    <w:rPr>
      <w:rFonts w:cs="Times New Roman"/>
      <w:b/>
      <w:i/>
      <w:caps/>
      <w:color w:val="4F81BD"/>
    </w:rPr>
  </w:style>
  <w:style w:type="character" w:styleId="Tytuksiki">
    <w:name w:val="Book Title"/>
    <w:basedOn w:val="Domylnaczcionkaakapitu"/>
    <w:rPr>
      <w:rFonts w:cs="Times New Roman"/>
      <w:b/>
      <w:i/>
      <w:spacing w:val="9"/>
    </w:rPr>
  </w:style>
  <w:style w:type="character" w:customStyle="1" w:styleId="spistrescinrZnak">
    <w:name w:val="spis tresci nr Znak"/>
    <w:rPr>
      <w:rFonts w:ascii="Klavika Basic Light" w:eastAsia="Klavika Basic Light" w:hAnsi="Klavika Basic Light" w:cs="Klavika Basic Light"/>
      <w:color w:val="606060"/>
      <w:sz w:val="20"/>
      <w:lang w:val="pl-PL"/>
    </w:rPr>
  </w:style>
  <w:style w:type="character" w:customStyle="1" w:styleId="DEPARTAMENTZnak">
    <w:name w:val="DEPARTAMENT Znak"/>
    <w:rPr>
      <w:rFonts w:ascii="Calibri" w:eastAsia="Calibri" w:hAnsi="Calibri" w:cs="Calibri"/>
      <w:color w:val="0087CD"/>
      <w:sz w:val="20"/>
      <w:lang w:val="pl-PL"/>
    </w:rPr>
  </w:style>
  <w:style w:type="character" w:customStyle="1" w:styleId="WydzialZnak">
    <w:name w:val="Wydzial Znak"/>
    <w:rPr>
      <w:rFonts w:ascii="Calibri" w:eastAsia="Calibri" w:hAnsi="Calibri" w:cs="Calibri"/>
      <w:lang w:val="pl-PL"/>
    </w:rPr>
  </w:style>
  <w:style w:type="character" w:customStyle="1" w:styleId="ListParagraphChar">
    <w:name w:val="List Paragraph Char"/>
    <w:rPr>
      <w:sz w:val="20"/>
      <w:lang w:val="pl-PL"/>
    </w:rPr>
  </w:style>
  <w:style w:type="character" w:customStyle="1" w:styleId="numerowanieZnak">
    <w:name w:val="numerowanie Znak"/>
    <w:rPr>
      <w:sz w:val="20"/>
      <w:lang w:val="pl-PL"/>
    </w:rPr>
  </w:style>
  <w:style w:type="character" w:customStyle="1" w:styleId="punktor3poziomZnak">
    <w:name w:val="punktor 3 poziom Znak"/>
    <w:rPr>
      <w:sz w:val="20"/>
      <w:lang w:val="pl-PL"/>
    </w:rPr>
  </w:style>
  <w:style w:type="character" w:customStyle="1" w:styleId="BodyTextIndentChar">
    <w:name w:val="Body Text Indent Char"/>
    <w:basedOn w:val="Domylnaczcionkaakapitu"/>
    <w:rPr>
      <w:rFonts w:cs="Times New Roman"/>
      <w:sz w:val="20"/>
      <w:szCs w:val="20"/>
    </w:rPr>
  </w:style>
  <w:style w:type="character" w:customStyle="1" w:styleId="BodyTextIndentChar1">
    <w:name w:val="Body Text Indent Char1"/>
    <w:basedOn w:val="Domylnaczcionkaakapitu"/>
    <w:rPr>
      <w:rFonts w:cs="Times New Roman"/>
      <w:sz w:val="24"/>
      <w:lang w:val="pl-PL" w:bidi="ar-SA"/>
    </w:rPr>
  </w:style>
  <w:style w:type="character" w:customStyle="1" w:styleId="typos">
    <w:name w:val="typos"/>
    <w:basedOn w:val="Domylnaczcionkaakapitu"/>
    <w:rPr>
      <w:rFonts w:cs="Times New Roman"/>
    </w:rPr>
  </w:style>
  <w:style w:type="character" w:customStyle="1" w:styleId="EndnoteTextChar">
    <w:name w:val="Endnote Text Char"/>
    <w:basedOn w:val="Domylnaczcionkaakapitu"/>
    <w:rPr>
      <w:rFonts w:cs="Times New Roman"/>
      <w:sz w:val="20"/>
      <w:szCs w:val="20"/>
    </w:rPr>
  </w:style>
  <w:style w:type="character" w:customStyle="1" w:styleId="EndnoteSymbol">
    <w:name w:val="Endnote Symbol"/>
    <w:basedOn w:val="Domylnaczcionkaakapitu"/>
    <w:rPr>
      <w:rFonts w:cs="Times New Roman"/>
      <w:position w:val="0"/>
      <w:vertAlign w:val="superscript"/>
    </w:rPr>
  </w:style>
  <w:style w:type="character" w:customStyle="1" w:styleId="ZnakZnak">
    <w:name w:val="Znak Znak"/>
    <w:basedOn w:val="Domylnaczcionkaakapitu"/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ListLabel99">
    <w:name w:val="ListLabel 99"/>
    <w:rPr>
      <w:rFonts w:cs="Symbol"/>
      <w:sz w:val="24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B1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B1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B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139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3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C0549"/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046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8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89F"/>
    <w:rPr>
      <w:b/>
      <w:bCs/>
      <w:sz w:val="20"/>
      <w:szCs w:val="20"/>
    </w:rPr>
  </w:style>
  <w:style w:type="paragraph" w:customStyle="1" w:styleId="xtextbodyindent">
    <w:name w:val="x_textbodyindent"/>
    <w:basedOn w:val="Normalny"/>
    <w:rsid w:val="009B04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ny"/>
    <w:rsid w:val="00EB6D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2F4624"/>
    <w:pPr>
      <w:numPr>
        <w:numId w:val="5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1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18C"/>
    <w:rPr>
      <w:vertAlign w:val="superscript"/>
    </w:rPr>
  </w:style>
  <w:style w:type="numbering" w:customStyle="1" w:styleId="WWNum1">
    <w:name w:val="WWNum1"/>
    <w:basedOn w:val="Bezlisty"/>
    <w:rsid w:val="001E6616"/>
    <w:pPr>
      <w:numPr>
        <w:numId w:val="6"/>
      </w:numPr>
    </w:pPr>
  </w:style>
  <w:style w:type="paragraph" w:customStyle="1" w:styleId="paragraph">
    <w:name w:val="paragraph"/>
    <w:basedOn w:val="Normalny"/>
    <w:rsid w:val="005543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5543CA"/>
  </w:style>
  <w:style w:type="character" w:customStyle="1" w:styleId="eop">
    <w:name w:val="eop"/>
    <w:basedOn w:val="Domylnaczcionkaakapitu"/>
    <w:rsid w:val="005543CA"/>
  </w:style>
  <w:style w:type="character" w:customStyle="1" w:styleId="spellingerror">
    <w:name w:val="spellingerror"/>
    <w:basedOn w:val="Domylnaczcionkaakapitu"/>
    <w:rsid w:val="005543CA"/>
  </w:style>
  <w:style w:type="paragraph" w:customStyle="1" w:styleId="xxxxxxxxxxxxmsonormal">
    <w:name w:val="x_x_x_x_x_x_x_x_x_x_x_x_msonormal"/>
    <w:basedOn w:val="Normalny"/>
    <w:rsid w:val="008047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xxxxxxxxxmsonormal">
    <w:name w:val="x_x_x_x_x_x_x_x_x_x_x_x_x_x_msonormal"/>
    <w:basedOn w:val="Normalny"/>
    <w:rsid w:val="00FB25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xxxxxxxxxxmsonormal">
    <w:name w:val="x_x_x_x_x_x_x_x_x_x_x_x_x_x_x_msonormal"/>
    <w:basedOn w:val="Normalny"/>
    <w:rsid w:val="000A14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xxxxxxxxxxxxmsonormal">
    <w:name w:val="x_x_x_x_x_x_x_x_x_x_x_x_x_x_x_x_x_msonormal"/>
    <w:basedOn w:val="Normalny"/>
    <w:rsid w:val="00054F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ny"/>
    <w:rsid w:val="00DF22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_msonormal"/>
    <w:basedOn w:val="Normalny"/>
    <w:rsid w:val="00DD0B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msonormal">
    <w:name w:val="x_x_x_x_x_msonormal"/>
    <w:basedOn w:val="Normalny"/>
    <w:rsid w:val="00DD0B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msolistparagraph">
    <w:name w:val="x_x_x_x_msolistparagraph"/>
    <w:basedOn w:val="Normalny"/>
    <w:rsid w:val="00DD0B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xxmsonormal">
    <w:name w:val="x_x_x_x_x_x_x_msonormal"/>
    <w:basedOn w:val="Normalny"/>
    <w:rsid w:val="00DD0B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936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84696720">
    <w:name w:val="scxw184696720"/>
    <w:basedOn w:val="Domylnaczcionkaakapitu"/>
    <w:rsid w:val="00D114CF"/>
  </w:style>
  <w:style w:type="character" w:styleId="Nierozpoznanawzmianka">
    <w:name w:val="Unresolved Mention"/>
    <w:basedOn w:val="Domylnaczcionkaakapitu"/>
    <w:uiPriority w:val="99"/>
    <w:semiHidden/>
    <w:unhideWhenUsed/>
    <w:rsid w:val="00D3334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326F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6F7"/>
    <w:pPr>
      <w:shd w:val="clear" w:color="auto" w:fill="FFFFFF"/>
      <w:suppressAutoHyphens w:val="0"/>
      <w:spacing w:after="840" w:line="0" w:lineRule="atLeast"/>
      <w:ind w:hanging="320"/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1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59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eo.img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bb84c3-3dae-4f8e-adc0-db3634f33b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0FDC76096FD4993FA0E876CC531CE" ma:contentTypeVersion="14" ma:contentTypeDescription="Utwórz nowy dokument." ma:contentTypeScope="" ma:versionID="66b9d3e3baf3da902995378fd64578f2">
  <xsd:schema xmlns:xsd="http://www.w3.org/2001/XMLSchema" xmlns:xs="http://www.w3.org/2001/XMLSchema" xmlns:p="http://schemas.microsoft.com/office/2006/metadata/properties" xmlns:ns2="42bb84c3-3dae-4f8e-adc0-db3634f33b4a" xmlns:ns3="b5e9e336-98eb-454e-9c17-0328db526c9e" targetNamespace="http://schemas.microsoft.com/office/2006/metadata/properties" ma:root="true" ma:fieldsID="21623062a04ed26ddc2e88ecb8143e7c" ns2:_="" ns3:_="">
    <xsd:import namespace="42bb84c3-3dae-4f8e-adc0-db3634f33b4a"/>
    <xsd:import namespace="b5e9e336-98eb-454e-9c17-0328db526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84c3-3dae-4f8e-adc0-db3634f33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e336-98eb-454e-9c17-0328db526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43F5A-484B-4913-8490-00A48B13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A1096-0109-4F16-A62D-383831460838}">
  <ds:schemaRefs>
    <ds:schemaRef ds:uri="http://schemas.microsoft.com/office/2006/metadata/properties"/>
    <ds:schemaRef ds:uri="http://schemas.microsoft.com/office/infopath/2007/PartnerControls"/>
    <ds:schemaRef ds:uri="42bb84c3-3dae-4f8e-adc0-db3634f33b4a"/>
  </ds:schemaRefs>
</ds:datastoreItem>
</file>

<file path=customXml/itemProps3.xml><?xml version="1.0" encoding="utf-8"?>
<ds:datastoreItem xmlns:ds="http://schemas.openxmlformats.org/officeDocument/2006/customXml" ds:itemID="{3D603CAA-DBDF-4372-A32E-0733B14D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b84c3-3dae-4f8e-adc0-db3634f33b4a"/>
    <ds:schemaRef ds:uri="b5e9e336-98eb-454e-9c17-0328db526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D2F09-85F0-44DE-928F-407F9C4F5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39</CharactersWithSpaces>
  <SharedDoc>false</SharedDoc>
  <HLinks>
    <vt:vector size="6" baseType="variant"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meteo.im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urta Monika (RZGW Białystok)</cp:lastModifiedBy>
  <cp:revision>84</cp:revision>
  <cp:lastPrinted>2024-07-31T11:27:00Z</cp:lastPrinted>
  <dcterms:created xsi:type="dcterms:W3CDTF">2025-05-08T10:06:00Z</dcterms:created>
  <dcterms:modified xsi:type="dcterms:W3CDTF">2025-07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0FDC76096FD4993FA0E876CC531CE</vt:lpwstr>
  </property>
  <property fmtid="{D5CDD505-2E9C-101B-9397-08002B2CF9AE}" pid="3" name="MediaServiceImageTags">
    <vt:lpwstr/>
  </property>
</Properties>
</file>